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785" w:rsidRDefault="002F39ED" w:rsidP="00457785">
      <w:pPr>
        <w:spacing w:after="0" w:line="48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                             </w:t>
      </w:r>
      <w:r w:rsidR="0078653A">
        <w:rPr>
          <w:rFonts w:ascii="Palatino Linotype" w:hAnsi="Palatino Linotype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0pt;height:219pt" fillcolor="#f2f2f2 [3052]">
            <v:shadow color="#868686"/>
            <v:textpath style="font-family:&quot;Arial Black&quot;;v-text-kern:t" trim="t" fitpath="t" string="PRIMARY THREE &#10;LITERACY I&#10;"/>
          </v:shape>
        </w:pict>
      </w:r>
    </w:p>
    <w:p w:rsidR="00457785" w:rsidRDefault="00457785" w:rsidP="00457785">
      <w:pPr>
        <w:spacing w:after="0" w:line="480" w:lineRule="auto"/>
        <w:rPr>
          <w:rFonts w:ascii="Palatino Linotype" w:hAnsi="Palatino Linotype"/>
          <w:b/>
          <w:sz w:val="24"/>
          <w:szCs w:val="24"/>
        </w:rPr>
      </w:pPr>
    </w:p>
    <w:p w:rsidR="00457785" w:rsidRDefault="00457785" w:rsidP="00457785">
      <w:pPr>
        <w:spacing w:after="0" w:line="480" w:lineRule="auto"/>
        <w:rPr>
          <w:rFonts w:ascii="Palatino Linotype" w:hAnsi="Palatino Linotype"/>
          <w:b/>
          <w:sz w:val="24"/>
          <w:szCs w:val="24"/>
        </w:rPr>
      </w:pPr>
    </w:p>
    <w:p w:rsidR="00954FD6" w:rsidRDefault="00667C8F">
      <w:pPr>
        <w:rPr>
          <w:rFonts w:ascii="Palatino Linotype" w:hAnsi="Palatino Linotype"/>
          <w:b/>
          <w:sz w:val="24"/>
          <w:szCs w:val="24"/>
        </w:rPr>
      </w:pPr>
      <w:bookmarkStart w:id="0" w:name="_GoBack"/>
      <w:r>
        <w:rPr>
          <w:rFonts w:ascii="Palatino Linotype" w:hAnsi="Palatino Linotype"/>
          <w:b/>
          <w:sz w:val="24"/>
          <w:szCs w:val="24"/>
        </w:rPr>
        <w:pict>
          <v:shape id="_x0000_i1026" type="#_x0000_t136" style="width:493.5pt;height:240.75pt" fillcolor="#f2f2f2 [3052]">
            <v:shadow color="#868686"/>
            <v:textpath style="font-family:&quot;Arial Black&quot;;v-text-kern:t" trim="t" fitpath="t" string="LESSON NOTES&#10;TERM I – 2018&#10;"/>
          </v:shape>
        </w:pict>
      </w:r>
      <w:bookmarkEnd w:id="0"/>
    </w:p>
    <w:p w:rsidR="00954FD6" w:rsidRDefault="00954FD6">
      <w:pPr>
        <w:rPr>
          <w:rFonts w:ascii="Palatino Linotype" w:hAnsi="Palatino Linotype"/>
          <w:b/>
          <w:sz w:val="24"/>
          <w:szCs w:val="24"/>
        </w:rPr>
      </w:pPr>
    </w:p>
    <w:p w:rsidR="00954FD6" w:rsidRDefault="00954FD6">
      <w:pPr>
        <w:rPr>
          <w:rFonts w:ascii="Palatino Linotype" w:hAnsi="Palatino Linotype"/>
          <w:b/>
          <w:sz w:val="24"/>
          <w:szCs w:val="24"/>
        </w:rPr>
      </w:pPr>
    </w:p>
    <w:p w:rsidR="00954FD6" w:rsidRDefault="00954FD6">
      <w:pPr>
        <w:rPr>
          <w:rFonts w:ascii="Palatino Linotype" w:hAnsi="Palatino Linotype"/>
          <w:b/>
          <w:sz w:val="24"/>
          <w:szCs w:val="24"/>
        </w:rPr>
      </w:pPr>
    </w:p>
    <w:p w:rsidR="008964EA" w:rsidRDefault="008964EA">
      <w:pPr>
        <w:rPr>
          <w:rFonts w:ascii="Palatino Linotype" w:hAnsi="Palatino Linotype"/>
          <w:b/>
          <w:sz w:val="24"/>
          <w:szCs w:val="24"/>
        </w:rPr>
      </w:pPr>
    </w:p>
    <w:p w:rsidR="008964EA" w:rsidRDefault="008964EA">
      <w:pPr>
        <w:rPr>
          <w:rFonts w:ascii="Palatino Linotype" w:hAnsi="Palatino Linotype"/>
          <w:b/>
          <w:sz w:val="24"/>
          <w:szCs w:val="24"/>
        </w:rPr>
      </w:pPr>
    </w:p>
    <w:p w:rsidR="00457785" w:rsidRDefault="00457785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br w:type="page"/>
      </w:r>
    </w:p>
    <w:p w:rsidR="00754B85" w:rsidRPr="00754B85" w:rsidRDefault="00754B85" w:rsidP="00754B85">
      <w:pPr>
        <w:spacing w:after="0"/>
        <w:rPr>
          <w:rFonts w:ascii="Palatino Linotype" w:hAnsi="Palatino Linotype"/>
          <w:b/>
          <w:sz w:val="24"/>
          <w:szCs w:val="24"/>
        </w:rPr>
      </w:pPr>
      <w:r w:rsidRPr="00754B85">
        <w:rPr>
          <w:rFonts w:ascii="Palatino Linotype" w:hAnsi="Palatino Linotype"/>
          <w:b/>
          <w:sz w:val="24"/>
          <w:szCs w:val="24"/>
        </w:rPr>
        <w:lastRenderedPageBreak/>
        <w:t>LESSON NOTES FOR LITERACY ONE PRIMARY THREE – TERM ONE 2</w:t>
      </w:r>
      <w:r w:rsidR="00707BF0">
        <w:rPr>
          <w:rFonts w:ascii="Palatino Linotype" w:hAnsi="Palatino Linotype"/>
          <w:b/>
          <w:sz w:val="24"/>
          <w:szCs w:val="24"/>
        </w:rPr>
        <w:t>016</w:t>
      </w:r>
    </w:p>
    <w:p w:rsidR="00754B85" w:rsidRPr="00754B85" w:rsidRDefault="00962462" w:rsidP="00754B85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THEME: OUR SUB-COUNT</w:t>
      </w:r>
      <w:r w:rsidR="00754B85" w:rsidRPr="00754B85">
        <w:rPr>
          <w:rFonts w:ascii="Palatino Linotype" w:hAnsi="Palatino Linotype"/>
          <w:b/>
          <w:sz w:val="24"/>
          <w:szCs w:val="24"/>
        </w:rPr>
        <w:t>Y/DIVISION/URBAN COUNCIL</w:t>
      </w:r>
    </w:p>
    <w:p w:rsidR="00754B85" w:rsidRPr="00754B85" w:rsidRDefault="00754B85" w:rsidP="00754B85">
      <w:pPr>
        <w:spacing w:after="0"/>
        <w:rPr>
          <w:rFonts w:ascii="Palatino Linotype" w:hAnsi="Palatino Linotype"/>
          <w:sz w:val="24"/>
          <w:szCs w:val="24"/>
        </w:rPr>
      </w:pPr>
      <w:r w:rsidRPr="00D52AD4">
        <w:rPr>
          <w:rFonts w:ascii="Palatino Linotype" w:hAnsi="Palatino Linotype"/>
          <w:b/>
          <w:sz w:val="24"/>
          <w:szCs w:val="24"/>
        </w:rPr>
        <w:t>Sub-theme:</w:t>
      </w:r>
      <w:r w:rsidRPr="00754B85">
        <w:rPr>
          <w:rFonts w:ascii="Palatino Linotype" w:hAnsi="Palatino Linotype"/>
          <w:sz w:val="24"/>
          <w:szCs w:val="24"/>
        </w:rPr>
        <w:t xml:space="preserve"> </w:t>
      </w:r>
      <w:r w:rsidR="00962462">
        <w:rPr>
          <w:rFonts w:ascii="Palatino Linotype" w:hAnsi="Palatino Linotype"/>
          <w:sz w:val="24"/>
          <w:szCs w:val="24"/>
        </w:rPr>
        <w:t>N</w:t>
      </w:r>
      <w:r w:rsidRPr="00754B85">
        <w:rPr>
          <w:rFonts w:ascii="Palatino Linotype" w:hAnsi="Palatino Linotype"/>
          <w:sz w:val="24"/>
          <w:szCs w:val="24"/>
        </w:rPr>
        <w:t xml:space="preserve">ame and location of our division </w:t>
      </w:r>
      <w:r w:rsidR="00962462">
        <w:rPr>
          <w:rFonts w:ascii="Palatino Linotype" w:hAnsi="Palatino Linotype"/>
          <w:sz w:val="24"/>
          <w:szCs w:val="24"/>
        </w:rPr>
        <w:t>/</w:t>
      </w:r>
      <w:r w:rsidRPr="00754B85">
        <w:rPr>
          <w:rFonts w:ascii="Palatino Linotype" w:hAnsi="Palatino Linotype"/>
          <w:sz w:val="24"/>
          <w:szCs w:val="24"/>
        </w:rPr>
        <w:t>urban council</w:t>
      </w:r>
    </w:p>
    <w:p w:rsidR="00754B85" w:rsidRPr="00754B85" w:rsidRDefault="00754B85" w:rsidP="00754B85">
      <w:pPr>
        <w:spacing w:after="0"/>
        <w:rPr>
          <w:rFonts w:ascii="Palatino Linotype" w:hAnsi="Palatino Linotype"/>
          <w:sz w:val="24"/>
          <w:szCs w:val="24"/>
        </w:rPr>
      </w:pPr>
    </w:p>
    <w:p w:rsidR="00754B85" w:rsidRPr="005557FB" w:rsidRDefault="00276942" w:rsidP="00754B85">
      <w:pPr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Lesson one</w:t>
      </w:r>
      <w:r w:rsidR="00754B85" w:rsidRPr="005557FB">
        <w:rPr>
          <w:rFonts w:ascii="Palatino Linotype" w:hAnsi="Palatino Linotype"/>
          <w:b/>
          <w:sz w:val="24"/>
          <w:szCs w:val="24"/>
        </w:rPr>
        <w:t>:</w:t>
      </w:r>
      <w:r w:rsidR="00962462" w:rsidRPr="005557FB">
        <w:rPr>
          <w:rFonts w:ascii="Palatino Linotype" w:hAnsi="Palatino Linotype"/>
          <w:b/>
          <w:sz w:val="24"/>
          <w:szCs w:val="24"/>
        </w:rPr>
        <w:t xml:space="preserve"> Definition of division</w:t>
      </w:r>
      <w:r w:rsidR="00754B85" w:rsidRPr="005557FB">
        <w:rPr>
          <w:rFonts w:ascii="Palatino Linotype" w:hAnsi="Palatino Linotype"/>
          <w:b/>
          <w:sz w:val="24"/>
          <w:szCs w:val="24"/>
        </w:rPr>
        <w:t xml:space="preserve"> </w:t>
      </w:r>
      <w:r w:rsidR="009413C0" w:rsidRPr="005557FB">
        <w:rPr>
          <w:rFonts w:ascii="Palatino Linotype" w:hAnsi="Palatino Linotype"/>
          <w:b/>
          <w:sz w:val="24"/>
          <w:szCs w:val="24"/>
        </w:rPr>
        <w:t>/</w:t>
      </w:r>
      <w:r w:rsidR="00754B85" w:rsidRPr="005557FB">
        <w:rPr>
          <w:rFonts w:ascii="Palatino Linotype" w:hAnsi="Palatino Linotype"/>
          <w:b/>
          <w:sz w:val="24"/>
          <w:szCs w:val="24"/>
        </w:rPr>
        <w:t>urban council</w:t>
      </w:r>
    </w:p>
    <w:p w:rsidR="00754B85" w:rsidRPr="00426F1F" w:rsidRDefault="00754B85" w:rsidP="00754B85">
      <w:pPr>
        <w:spacing w:after="0"/>
        <w:rPr>
          <w:rFonts w:ascii="Palatino Linotype" w:hAnsi="Palatino Linotype"/>
          <w:b/>
          <w:sz w:val="24"/>
          <w:szCs w:val="24"/>
        </w:rPr>
      </w:pPr>
      <w:r w:rsidRPr="00426F1F">
        <w:rPr>
          <w:rFonts w:ascii="Palatino Linotype" w:hAnsi="Palatino Linotype"/>
          <w:b/>
          <w:sz w:val="24"/>
          <w:szCs w:val="24"/>
        </w:rPr>
        <w:t>New words (vocabulary)</w:t>
      </w:r>
    </w:p>
    <w:p w:rsidR="00754B85" w:rsidRPr="00754B85" w:rsidRDefault="00754B85" w:rsidP="00754B85">
      <w:pPr>
        <w:spacing w:after="0"/>
        <w:rPr>
          <w:rFonts w:ascii="Palatino Linotype" w:hAnsi="Palatino Linotype"/>
          <w:sz w:val="24"/>
          <w:szCs w:val="24"/>
        </w:rPr>
      </w:pPr>
      <w:r w:rsidRPr="00754B85">
        <w:rPr>
          <w:rFonts w:ascii="Palatino Linotype" w:hAnsi="Palatino Linotype"/>
          <w:sz w:val="24"/>
          <w:szCs w:val="24"/>
        </w:rPr>
        <w:t>Sub county, division, county, district, urban, parish, village, council, country</w:t>
      </w:r>
    </w:p>
    <w:p w:rsidR="00754B85" w:rsidRDefault="00754B85" w:rsidP="00754B85">
      <w:pPr>
        <w:spacing w:after="0"/>
        <w:rPr>
          <w:rFonts w:ascii="Palatino Linotype" w:hAnsi="Palatino Linotype"/>
          <w:sz w:val="24"/>
          <w:szCs w:val="24"/>
        </w:rPr>
      </w:pPr>
      <w:r w:rsidRPr="00754B85">
        <w:rPr>
          <w:rFonts w:ascii="Palatino Linotype" w:hAnsi="Palatino Linotype"/>
          <w:sz w:val="24"/>
          <w:szCs w:val="24"/>
        </w:rPr>
        <w:t>What is a sub county?</w:t>
      </w:r>
    </w:p>
    <w:p w:rsidR="00426F1F" w:rsidRDefault="00426F1F" w:rsidP="00754B85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sub county is an area covering or made up of parishes and villages.</w:t>
      </w:r>
    </w:p>
    <w:p w:rsidR="00426F1F" w:rsidRDefault="00426F1F" w:rsidP="00754B85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b counties are called urban councils in our capital city</w:t>
      </w:r>
    </w:p>
    <w:p w:rsidR="00426F1F" w:rsidRDefault="00426F1F" w:rsidP="00754B85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Our capital city is </w:t>
      </w:r>
      <w:r w:rsidRPr="0061410C">
        <w:rPr>
          <w:rFonts w:ascii="Palatino Linotype" w:hAnsi="Palatino Linotype"/>
          <w:b/>
          <w:sz w:val="24"/>
          <w:szCs w:val="24"/>
          <w:u w:val="single"/>
        </w:rPr>
        <w:t>Kampala</w:t>
      </w:r>
    </w:p>
    <w:p w:rsidR="00426F1F" w:rsidRDefault="00426F1F" w:rsidP="00754B85">
      <w:pPr>
        <w:spacing w:after="0"/>
        <w:rPr>
          <w:rFonts w:ascii="Palatino Linotype" w:hAnsi="Palatino Linotype"/>
          <w:sz w:val="24"/>
          <w:szCs w:val="24"/>
        </w:rPr>
      </w:pPr>
    </w:p>
    <w:p w:rsidR="00426F1F" w:rsidRPr="00E12F55" w:rsidRDefault="00426F1F" w:rsidP="00754B85">
      <w:pPr>
        <w:spacing w:after="0"/>
        <w:rPr>
          <w:rFonts w:ascii="Palatino Linotype" w:hAnsi="Palatino Linotype"/>
          <w:b/>
          <w:sz w:val="24"/>
          <w:szCs w:val="24"/>
        </w:rPr>
      </w:pPr>
      <w:r w:rsidRPr="00E12F55">
        <w:rPr>
          <w:rFonts w:ascii="Palatino Linotype" w:hAnsi="Palatino Linotype"/>
          <w:b/>
          <w:sz w:val="24"/>
          <w:szCs w:val="24"/>
        </w:rPr>
        <w:t>Define the following</w:t>
      </w:r>
      <w:r w:rsidR="0061410C">
        <w:rPr>
          <w:rFonts w:ascii="Palatino Linotype" w:hAnsi="Palatino Linotype"/>
          <w:b/>
          <w:sz w:val="24"/>
          <w:szCs w:val="24"/>
        </w:rPr>
        <w:t>:</w:t>
      </w:r>
    </w:p>
    <w:p w:rsidR="00426F1F" w:rsidRDefault="00426F1F" w:rsidP="00E12F55">
      <w:pPr>
        <w:pStyle w:val="ListParagraph"/>
        <w:numPr>
          <w:ilvl w:val="0"/>
          <w:numId w:val="1"/>
        </w:numPr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parish is an area made up of many village</w:t>
      </w:r>
      <w:r w:rsidR="0061410C">
        <w:rPr>
          <w:rFonts w:ascii="Palatino Linotype" w:hAnsi="Palatino Linotype"/>
          <w:sz w:val="24"/>
          <w:szCs w:val="24"/>
        </w:rPr>
        <w:t>s.</w:t>
      </w:r>
    </w:p>
    <w:p w:rsidR="00426F1F" w:rsidRDefault="00426F1F" w:rsidP="00E12F55">
      <w:pPr>
        <w:pStyle w:val="ListParagraph"/>
        <w:numPr>
          <w:ilvl w:val="0"/>
          <w:numId w:val="1"/>
        </w:numPr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county is an area made up of many </w:t>
      </w:r>
      <w:r w:rsidR="0061410C">
        <w:rPr>
          <w:rFonts w:ascii="Palatino Linotype" w:hAnsi="Palatino Linotype"/>
          <w:sz w:val="24"/>
          <w:szCs w:val="24"/>
        </w:rPr>
        <w:t>sub-</w:t>
      </w:r>
      <w:r>
        <w:rPr>
          <w:rFonts w:ascii="Palatino Linotype" w:hAnsi="Palatino Linotype"/>
          <w:sz w:val="24"/>
          <w:szCs w:val="24"/>
        </w:rPr>
        <w:t>counties.</w:t>
      </w:r>
    </w:p>
    <w:p w:rsidR="00426F1F" w:rsidRDefault="007A4D8F" w:rsidP="00E12F55">
      <w:pPr>
        <w:pStyle w:val="ListParagraph"/>
        <w:numPr>
          <w:ilvl w:val="0"/>
          <w:numId w:val="1"/>
        </w:numPr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district is an </w:t>
      </w:r>
      <w:r w:rsidR="00C14858">
        <w:rPr>
          <w:rFonts w:ascii="Palatino Linotype" w:hAnsi="Palatino Linotype"/>
          <w:sz w:val="24"/>
          <w:szCs w:val="24"/>
        </w:rPr>
        <w:t>area made up of many counties.</w:t>
      </w:r>
    </w:p>
    <w:p w:rsidR="00C14858" w:rsidRDefault="00C14858" w:rsidP="00C14858">
      <w:pPr>
        <w:pStyle w:val="ListParagraph"/>
        <w:numPr>
          <w:ilvl w:val="0"/>
          <w:numId w:val="1"/>
        </w:numPr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country is made of districts.</w:t>
      </w:r>
    </w:p>
    <w:p w:rsidR="00C14858" w:rsidRDefault="00063E3D" w:rsidP="00C14858">
      <w:pPr>
        <w:spacing w:after="0"/>
        <w:rPr>
          <w:rFonts w:ascii="Palatino Linotype" w:hAnsi="Palatino Linotype"/>
          <w:sz w:val="24"/>
          <w:szCs w:val="24"/>
        </w:rPr>
      </w:pPr>
      <w:r w:rsidRPr="006D0958">
        <w:rPr>
          <w:rFonts w:ascii="Palatino Linotype" w:hAnsi="Palatino Linotype"/>
          <w:b/>
          <w:sz w:val="24"/>
          <w:szCs w:val="24"/>
        </w:rPr>
        <w:t>Kampala</w:t>
      </w:r>
      <w:r>
        <w:rPr>
          <w:rFonts w:ascii="Palatino Linotype" w:hAnsi="Palatino Linotype"/>
          <w:sz w:val="24"/>
          <w:szCs w:val="24"/>
        </w:rPr>
        <w:t xml:space="preserve"> is the capital city of our country Uganda.</w:t>
      </w:r>
    </w:p>
    <w:p w:rsidR="00036351" w:rsidRDefault="00036351" w:rsidP="00C14858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irembe Parents’ Primary School is found</w:t>
      </w:r>
      <w:r w:rsidR="005953B7">
        <w:rPr>
          <w:rFonts w:ascii="Palatino Linotype" w:hAnsi="Palatino Linotype"/>
          <w:sz w:val="24"/>
          <w:szCs w:val="24"/>
        </w:rPr>
        <w:t xml:space="preserve"> on Muteesa 1 road</w:t>
      </w:r>
      <w:r>
        <w:rPr>
          <w:rFonts w:ascii="Palatino Linotype" w:hAnsi="Palatino Linotype"/>
          <w:sz w:val="24"/>
          <w:szCs w:val="24"/>
        </w:rPr>
        <w:t xml:space="preserve"> in Baliruno zone 5 in Nakulabye Paris Lubaga Urban council in Kampala (Kampala District) </w:t>
      </w:r>
    </w:p>
    <w:p w:rsidR="00C14858" w:rsidRDefault="00C14858" w:rsidP="00E3446F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D526BD" w:rsidRPr="0061410C" w:rsidRDefault="00C14858" w:rsidP="0061410C">
      <w:pPr>
        <w:spacing w:after="0"/>
        <w:rPr>
          <w:rFonts w:ascii="Palatino Linotype" w:hAnsi="Palatino Linotype"/>
          <w:b/>
          <w:sz w:val="24"/>
          <w:szCs w:val="24"/>
        </w:rPr>
        <w:sectPr w:rsidR="00D526BD" w:rsidRPr="0061410C" w:rsidSect="00737524">
          <w:footerReference w:type="default" r:id="rId8"/>
          <w:pgSz w:w="12240" w:h="15840"/>
          <w:pgMar w:top="720" w:right="1152" w:bottom="720" w:left="1152" w:header="720" w:footer="144" w:gutter="0"/>
          <w:cols w:space="720"/>
          <w:docGrid w:linePitch="360"/>
        </w:sectPr>
      </w:pPr>
      <w:r w:rsidRPr="001A1F56">
        <w:rPr>
          <w:rFonts w:ascii="Palatino Linotype" w:hAnsi="Palatino Linotype"/>
          <w:b/>
          <w:sz w:val="24"/>
          <w:szCs w:val="24"/>
        </w:rPr>
        <w:t xml:space="preserve">Arranging the places in order </w:t>
      </w:r>
      <w:r w:rsidR="001A1F56" w:rsidRPr="001A1F56">
        <w:rPr>
          <w:rFonts w:ascii="Palatino Linotype" w:hAnsi="Palatino Linotype"/>
          <w:b/>
          <w:sz w:val="24"/>
          <w:szCs w:val="24"/>
        </w:rPr>
        <w:t>of their sizes f</w:t>
      </w:r>
      <w:r w:rsidR="0061410C" w:rsidRPr="001A1F56">
        <w:rPr>
          <w:rFonts w:ascii="Palatino Linotype" w:hAnsi="Palatino Linotype"/>
          <w:b/>
          <w:sz w:val="24"/>
          <w:szCs w:val="24"/>
        </w:rPr>
        <w:t>r</w:t>
      </w:r>
      <w:r w:rsidR="001A1F56" w:rsidRPr="001A1F56">
        <w:rPr>
          <w:rFonts w:ascii="Palatino Linotype" w:hAnsi="Palatino Linotype"/>
          <w:b/>
          <w:sz w:val="24"/>
          <w:szCs w:val="24"/>
        </w:rPr>
        <w:t>o</w:t>
      </w:r>
      <w:r w:rsidR="0061410C">
        <w:rPr>
          <w:rFonts w:ascii="Palatino Linotype" w:hAnsi="Palatino Linotype"/>
          <w:b/>
          <w:sz w:val="24"/>
          <w:szCs w:val="24"/>
        </w:rPr>
        <w:t>m the biggest to the smallest</w:t>
      </w:r>
    </w:p>
    <w:p w:rsidR="001A1F56" w:rsidRDefault="001A1F56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country </w:t>
      </w:r>
    </w:p>
    <w:p w:rsidR="001A1F56" w:rsidRDefault="001A1F56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istrict</w:t>
      </w:r>
    </w:p>
    <w:p w:rsidR="001A1F56" w:rsidRDefault="00A97EA0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unt</w:t>
      </w:r>
      <w:r w:rsidR="001A1F56">
        <w:rPr>
          <w:rFonts w:ascii="Palatino Linotype" w:hAnsi="Palatino Linotype"/>
          <w:sz w:val="24"/>
          <w:szCs w:val="24"/>
        </w:rPr>
        <w:t>y</w:t>
      </w:r>
    </w:p>
    <w:p w:rsidR="001A1F56" w:rsidRDefault="001A1F56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sub country</w:t>
      </w:r>
    </w:p>
    <w:p w:rsidR="001A1F56" w:rsidRDefault="001A1F56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rish</w:t>
      </w:r>
    </w:p>
    <w:p w:rsidR="001A1F56" w:rsidRDefault="001A1F56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village </w:t>
      </w:r>
    </w:p>
    <w:p w:rsidR="00D526BD" w:rsidRDefault="00D526BD" w:rsidP="00670FC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D526BD" w:rsidSect="00D526BD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670FC9" w:rsidRDefault="0078653A" w:rsidP="00670FC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lastRenderedPageBreak/>
        <w:pict>
          <v:oval id="_x0000_s1040" style="position:absolute;margin-left:42.9pt;margin-top:14.3pt;width:230.25pt;height:205.5pt;z-index:251670528" filled="f"/>
        </w:pict>
      </w:r>
    </w:p>
    <w:p w:rsidR="00670FC9" w:rsidRDefault="0078653A" w:rsidP="00670FC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oval id="_x0000_s1038" style="position:absolute;margin-left:53.4pt;margin-top:13.65pt;width:209.25pt;height:169.5pt;z-index:251668480" filled="f"/>
        </w:pict>
      </w:r>
    </w:p>
    <w:p w:rsidR="00670FC9" w:rsidRDefault="0078653A" w:rsidP="00670FC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oval id="_x0000_s1036" style="position:absolute;margin-left:66.9pt;margin-top:11.55pt;width:186pt;height:139.5pt;z-index:251666432" filled="f"/>
        </w:pict>
      </w:r>
      <w:r>
        <w:rPr>
          <w:rFonts w:ascii="Palatino Linotype" w:hAnsi="Palatino Linotype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126.15pt;margin-top:-22.95pt;width:74.25pt;height:21pt;z-index:251671552" filled="f" stroked="f">
            <v:textbox>
              <w:txbxContent>
                <w:p w:rsidR="00735DFB" w:rsidRDefault="00735DFB">
                  <w:r>
                    <w:t xml:space="preserve">country 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039" type="#_x0000_t202" style="position:absolute;margin-left:126.15pt;margin-top:-4.95pt;width:74.25pt;height:21pt;z-index:251669504" filled="f" stroked="f">
            <v:textbox>
              <w:txbxContent>
                <w:p w:rsidR="00735DFB" w:rsidRDefault="00735DFB">
                  <w:r>
                    <w:t xml:space="preserve">district  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037" type="#_x0000_t202" style="position:absolute;margin-left:131.4pt;margin-top:11.55pt;width:74.25pt;height:21pt;z-index:251667456" filled="f" stroked="f">
            <v:textbox>
              <w:txbxContent>
                <w:p w:rsidR="00735DFB" w:rsidRDefault="00735DFB">
                  <w:r>
                    <w:t xml:space="preserve">county  </w:t>
                  </w:r>
                </w:p>
              </w:txbxContent>
            </v:textbox>
          </v:shape>
        </w:pict>
      </w:r>
    </w:p>
    <w:p w:rsidR="00670FC9" w:rsidRDefault="0078653A" w:rsidP="00670FC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oval id="_x0000_s1030" style="position:absolute;margin-left:82.65pt;margin-top:9.45pt;width:146.25pt;height:108pt;z-index:251662336" filled="f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035" type="#_x0000_t202" style="position:absolute;margin-left:126.15pt;margin-top:6.45pt;width:74.25pt;height:21pt;z-index:251665408" filled="f" stroked="f">
            <v:textbox>
              <w:txbxContent>
                <w:p w:rsidR="00735DFB" w:rsidRDefault="00735DFB">
                  <w:r>
                    <w:t xml:space="preserve">sub county </w:t>
                  </w:r>
                </w:p>
              </w:txbxContent>
            </v:textbox>
          </v:shape>
        </w:pict>
      </w:r>
    </w:p>
    <w:p w:rsidR="00670FC9" w:rsidRDefault="0078653A" w:rsidP="00670FC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shape id="_x0000_s1029" type="#_x0000_t202" style="position:absolute;margin-left:134.4pt;margin-top:4.3pt;width:59.25pt;height:21pt;z-index:251661312" filled="f" stroked="f">
            <v:textbox>
              <w:txbxContent>
                <w:p w:rsidR="00735DFB" w:rsidRDefault="00735DFB">
                  <w:r>
                    <w:t xml:space="preserve">parish 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szCs w:val="24"/>
        </w:rPr>
        <w:pict>
          <v:oval id="_x0000_s1028" style="position:absolute;margin-left:101.4pt;margin-top:5.05pt;width:111.75pt;height:80.25pt;z-index:251660288" filled="f"/>
        </w:pict>
      </w:r>
    </w:p>
    <w:p w:rsidR="00670FC9" w:rsidRDefault="0078653A" w:rsidP="00670FC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shape id="_x0000_s1027" type="#_x0000_t202" style="position:absolute;margin-left:129.15pt;margin-top:13.45pt;width:59.25pt;height:21pt;z-index:251659264" filled="f" stroked="f">
            <v:textbox>
              <w:txbxContent>
                <w:p w:rsidR="00735DFB" w:rsidRDefault="00735DFB">
                  <w:r>
                    <w:t xml:space="preserve">village 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szCs w:val="24"/>
        </w:rPr>
        <w:pict>
          <v:oval id="_x0000_s1026" style="position:absolute;margin-left:126.15pt;margin-top:2.6pt;width:59.25pt;height:48.75pt;z-index:251658240"/>
        </w:pict>
      </w:r>
    </w:p>
    <w:p w:rsidR="00670FC9" w:rsidRDefault="00670FC9" w:rsidP="00670FC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670FC9" w:rsidRDefault="00670FC9" w:rsidP="00670FC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670FC9" w:rsidRDefault="00670FC9" w:rsidP="00670FC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D526BD" w:rsidRDefault="00D526BD" w:rsidP="00670FC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D526BD" w:rsidRDefault="00D526BD" w:rsidP="00670FC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D526BD" w:rsidRPr="000708C7" w:rsidRDefault="000708C7" w:rsidP="00670FC9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708C7">
        <w:rPr>
          <w:rFonts w:ascii="Palatino Linotype" w:hAnsi="Palatino Linotype"/>
          <w:b/>
          <w:sz w:val="24"/>
          <w:szCs w:val="24"/>
        </w:rPr>
        <w:t>Evaluation</w:t>
      </w:r>
      <w:r w:rsidR="00737524" w:rsidRPr="000708C7">
        <w:rPr>
          <w:rFonts w:ascii="Palatino Linotype" w:hAnsi="Palatino Linotype"/>
          <w:b/>
          <w:sz w:val="24"/>
          <w:szCs w:val="24"/>
        </w:rPr>
        <w:t xml:space="preserve"> exercise</w:t>
      </w:r>
    </w:p>
    <w:p w:rsidR="00737524" w:rsidRDefault="00737524" w:rsidP="000708C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270" w:hanging="27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ill in the </w:t>
      </w:r>
      <w:r w:rsidR="000708C7">
        <w:rPr>
          <w:rFonts w:ascii="Palatino Linotype" w:hAnsi="Palatino Linotype"/>
          <w:sz w:val="24"/>
          <w:szCs w:val="24"/>
        </w:rPr>
        <w:t>missing</w:t>
      </w:r>
      <w:r>
        <w:rPr>
          <w:rFonts w:ascii="Palatino Linotype" w:hAnsi="Palatino Linotype"/>
          <w:sz w:val="24"/>
          <w:szCs w:val="24"/>
        </w:rPr>
        <w:t xml:space="preserve"> letters.</w:t>
      </w:r>
    </w:p>
    <w:p w:rsidR="000708C7" w:rsidRDefault="000708C7" w:rsidP="000708C7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540" w:hanging="270"/>
        <w:rPr>
          <w:rFonts w:ascii="Palatino Linotype" w:hAnsi="Palatino Linotype"/>
          <w:sz w:val="24"/>
          <w:szCs w:val="24"/>
        </w:rPr>
        <w:sectPr w:rsidR="000708C7" w:rsidSect="00D526B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0708C7" w:rsidRDefault="000708C7" w:rsidP="000708C7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540" w:hanging="27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l__c__ __io__</w:t>
      </w:r>
    </w:p>
    <w:p w:rsidR="000708C7" w:rsidRDefault="000708C7" w:rsidP="000708C7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540" w:hanging="27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__r__ __n</w:t>
      </w:r>
    </w:p>
    <w:p w:rsidR="000708C7" w:rsidRDefault="000708C7" w:rsidP="000708C7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540" w:hanging="27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c__u__t__</w:t>
      </w:r>
    </w:p>
    <w:p w:rsidR="000708C7" w:rsidRDefault="000708C7" w:rsidP="000708C7">
      <w:pPr>
        <w:pStyle w:val="ListParagraph"/>
        <w:numPr>
          <w:ilvl w:val="0"/>
          <w:numId w:val="4"/>
        </w:numPr>
        <w:tabs>
          <w:tab w:val="left" w:pos="360"/>
        </w:tabs>
        <w:spacing w:after="0"/>
        <w:ind w:left="540" w:hanging="27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__ __s__</w:t>
      </w:r>
    </w:p>
    <w:p w:rsidR="000708C7" w:rsidRPr="000708C7" w:rsidRDefault="000708C7" w:rsidP="000708C7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0708C7" w:rsidRPr="000708C7" w:rsidSect="000708C7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737524" w:rsidRDefault="000708C7" w:rsidP="000708C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270" w:hanging="27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Define the following terms.</w:t>
      </w:r>
    </w:p>
    <w:p w:rsidR="000708C7" w:rsidRDefault="000708C7" w:rsidP="000708C7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b county</w:t>
      </w:r>
    </w:p>
    <w:p w:rsidR="000708C7" w:rsidRDefault="000708C7" w:rsidP="000708C7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unty</w:t>
      </w:r>
    </w:p>
    <w:p w:rsidR="000708C7" w:rsidRDefault="000708C7" w:rsidP="000708C7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istrict</w:t>
      </w:r>
    </w:p>
    <w:p w:rsidR="000708C7" w:rsidRDefault="000708C7" w:rsidP="000708C7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270" w:hanging="27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e the capital city of Uganda.</w:t>
      </w:r>
    </w:p>
    <w:p w:rsidR="00D526BD" w:rsidRDefault="00D526BD" w:rsidP="00670FC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0708C7" w:rsidRPr="000708C7" w:rsidRDefault="000708C7" w:rsidP="00670FC9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708C7">
        <w:rPr>
          <w:rFonts w:ascii="Palatino Linotype" w:hAnsi="Palatino Linotype"/>
          <w:b/>
          <w:sz w:val="24"/>
          <w:szCs w:val="24"/>
        </w:rPr>
        <w:t>Lesson two</w:t>
      </w:r>
    </w:p>
    <w:p w:rsidR="000708C7" w:rsidRPr="006D0958" w:rsidRDefault="00016494" w:rsidP="00670FC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aming our division/</w:t>
      </w:r>
      <w:r w:rsidR="000708C7" w:rsidRPr="000708C7">
        <w:rPr>
          <w:rFonts w:ascii="Palatino Linotype" w:hAnsi="Palatino Linotype"/>
          <w:b/>
          <w:sz w:val="24"/>
          <w:szCs w:val="24"/>
        </w:rPr>
        <w:t>urban council</w:t>
      </w:r>
      <w:r w:rsidR="006D0958">
        <w:rPr>
          <w:rFonts w:ascii="Palatino Linotype" w:hAnsi="Palatino Linotype"/>
          <w:b/>
          <w:sz w:val="24"/>
          <w:szCs w:val="24"/>
        </w:rPr>
        <w:t xml:space="preserve"> and describing its location.</w:t>
      </w:r>
    </w:p>
    <w:p w:rsidR="00670FC9" w:rsidRDefault="000708C7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name of our division </w:t>
      </w:r>
      <w:r w:rsidR="00016494">
        <w:rPr>
          <w:rFonts w:ascii="Palatino Linotype" w:hAnsi="Palatino Linotype"/>
          <w:sz w:val="24"/>
          <w:szCs w:val="24"/>
        </w:rPr>
        <w:t>/</w:t>
      </w:r>
      <w:r>
        <w:rPr>
          <w:rFonts w:ascii="Palatino Linotype" w:hAnsi="Palatino Linotype"/>
          <w:sz w:val="24"/>
          <w:szCs w:val="24"/>
        </w:rPr>
        <w:t xml:space="preserve">urban council is </w:t>
      </w:r>
      <w:r w:rsidR="00343BB9" w:rsidRPr="00016494">
        <w:rPr>
          <w:rFonts w:ascii="Palatino Linotype" w:hAnsi="Palatino Linotype"/>
          <w:b/>
          <w:sz w:val="24"/>
          <w:szCs w:val="24"/>
          <w:u w:val="single"/>
        </w:rPr>
        <w:t>Lubaga</w:t>
      </w:r>
      <w:r w:rsidRPr="00016494">
        <w:rPr>
          <w:rFonts w:ascii="Palatino Linotype" w:hAnsi="Palatino Linotype"/>
          <w:b/>
          <w:sz w:val="24"/>
          <w:szCs w:val="24"/>
          <w:u w:val="single"/>
        </w:rPr>
        <w:t>.</w:t>
      </w:r>
    </w:p>
    <w:p w:rsidR="000708C7" w:rsidRDefault="000708C7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place where the main</w:t>
      </w:r>
      <w:r w:rsidR="006D0958">
        <w:rPr>
          <w:rFonts w:ascii="Palatino Linotype" w:hAnsi="Palatino Linotype"/>
          <w:sz w:val="24"/>
          <w:szCs w:val="24"/>
        </w:rPr>
        <w:t xml:space="preserve"> offices of our urban council are</w:t>
      </w:r>
      <w:r>
        <w:rPr>
          <w:rFonts w:ascii="Palatino Linotype" w:hAnsi="Palatino Linotype"/>
          <w:sz w:val="24"/>
          <w:szCs w:val="24"/>
        </w:rPr>
        <w:t xml:space="preserve"> found is called </w:t>
      </w:r>
      <w:r w:rsidRPr="00016494">
        <w:rPr>
          <w:rFonts w:ascii="Palatino Linotype" w:hAnsi="Palatino Linotype"/>
          <w:b/>
          <w:sz w:val="24"/>
          <w:szCs w:val="24"/>
          <w:u w:val="single"/>
        </w:rPr>
        <w:t>Headquarters.</w:t>
      </w:r>
    </w:p>
    <w:p w:rsidR="000708C7" w:rsidRDefault="000708C7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</w:t>
      </w:r>
      <w:r w:rsidR="000174C5">
        <w:rPr>
          <w:rFonts w:ascii="Palatino Linotype" w:hAnsi="Palatino Linotype"/>
          <w:sz w:val="24"/>
          <w:szCs w:val="24"/>
        </w:rPr>
        <w:t xml:space="preserve"> main</w:t>
      </w:r>
      <w:r>
        <w:rPr>
          <w:rFonts w:ascii="Palatino Linotype" w:hAnsi="Palatino Linotype"/>
          <w:sz w:val="24"/>
          <w:szCs w:val="24"/>
        </w:rPr>
        <w:t xml:space="preserve"> offices of </w:t>
      </w:r>
      <w:r w:rsidR="00016494">
        <w:rPr>
          <w:rFonts w:ascii="Palatino Linotype" w:hAnsi="Palatino Linotype"/>
          <w:sz w:val="24"/>
          <w:szCs w:val="24"/>
        </w:rPr>
        <w:t xml:space="preserve">our </w:t>
      </w:r>
      <w:r w:rsidR="006D0958">
        <w:rPr>
          <w:rFonts w:ascii="Palatino Linotype" w:hAnsi="Palatino Linotype"/>
          <w:sz w:val="24"/>
          <w:szCs w:val="24"/>
        </w:rPr>
        <w:t>urban council are found a</w:t>
      </w:r>
      <w:r>
        <w:rPr>
          <w:rFonts w:ascii="Palatino Linotype" w:hAnsi="Palatino Linotype"/>
          <w:sz w:val="24"/>
          <w:szCs w:val="24"/>
        </w:rPr>
        <w:t xml:space="preserve">t </w:t>
      </w:r>
      <w:r w:rsidR="00343BB9">
        <w:rPr>
          <w:rFonts w:ascii="Palatino Linotype" w:hAnsi="Palatino Linotype"/>
          <w:sz w:val="24"/>
          <w:szCs w:val="24"/>
        </w:rPr>
        <w:t>Lubaga</w:t>
      </w:r>
      <w:r>
        <w:rPr>
          <w:rFonts w:ascii="Palatino Linotype" w:hAnsi="Palatino Linotype"/>
          <w:sz w:val="24"/>
          <w:szCs w:val="24"/>
        </w:rPr>
        <w:t xml:space="preserve"> headquarters.</w:t>
      </w:r>
    </w:p>
    <w:p w:rsidR="000708C7" w:rsidRPr="000708C7" w:rsidRDefault="000708C7" w:rsidP="000708C7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Thing</w:t>
      </w:r>
      <w:r w:rsidR="00016494">
        <w:rPr>
          <w:rFonts w:ascii="Palatino Linotype" w:hAnsi="Palatino Linotype"/>
          <w:b/>
          <w:sz w:val="24"/>
          <w:szCs w:val="24"/>
        </w:rPr>
        <w:t>s</w:t>
      </w:r>
      <w:r>
        <w:rPr>
          <w:rFonts w:ascii="Palatino Linotype" w:hAnsi="Palatino Linotype"/>
          <w:b/>
          <w:sz w:val="24"/>
          <w:szCs w:val="24"/>
        </w:rPr>
        <w:t xml:space="preserve"> found at </w:t>
      </w:r>
      <w:r w:rsidR="00343BB9">
        <w:rPr>
          <w:rFonts w:ascii="Palatino Linotype" w:hAnsi="Palatino Linotype"/>
          <w:b/>
          <w:sz w:val="24"/>
          <w:szCs w:val="24"/>
        </w:rPr>
        <w:t>Lubaga</w:t>
      </w:r>
      <w:r>
        <w:rPr>
          <w:rFonts w:ascii="Palatino Linotype" w:hAnsi="Palatino Linotype"/>
          <w:b/>
          <w:sz w:val="24"/>
          <w:szCs w:val="24"/>
        </w:rPr>
        <w:t xml:space="preserve"> headquarters</w:t>
      </w:r>
    </w:p>
    <w:p w:rsidR="000708C7" w:rsidRDefault="000708C7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ildings used for offices</w:t>
      </w:r>
    </w:p>
    <w:p w:rsidR="000708C7" w:rsidRDefault="000708C7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eting places</w:t>
      </w:r>
    </w:p>
    <w:p w:rsidR="000708C7" w:rsidRDefault="000708C7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ores</w:t>
      </w:r>
    </w:p>
    <w:p w:rsidR="000708C7" w:rsidRDefault="000708C7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ilets</w:t>
      </w:r>
    </w:p>
    <w:p w:rsidR="000708C7" w:rsidRDefault="000708C7" w:rsidP="000708C7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person who heads the urban council is called </w:t>
      </w:r>
      <w:r w:rsidR="00EB34B3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10323C">
        <w:rPr>
          <w:rFonts w:ascii="Palatino Linotype" w:hAnsi="Palatino Linotype"/>
          <w:b/>
          <w:sz w:val="24"/>
          <w:szCs w:val="24"/>
          <w:u w:val="single"/>
        </w:rPr>
        <w:t>mayor</w:t>
      </w:r>
      <w:r w:rsidR="00016494" w:rsidRPr="0010323C">
        <w:rPr>
          <w:rFonts w:ascii="Palatino Linotype" w:hAnsi="Palatino Linotype"/>
          <w:b/>
          <w:sz w:val="24"/>
          <w:szCs w:val="24"/>
          <w:u w:val="single"/>
        </w:rPr>
        <w:t>.</w:t>
      </w:r>
    </w:p>
    <w:p w:rsidR="000708C7" w:rsidRPr="002C567E" w:rsidRDefault="000708C7" w:rsidP="009D37B4">
      <w:pPr>
        <w:pStyle w:val="ListParagraph"/>
        <w:numPr>
          <w:ilvl w:val="0"/>
          <w:numId w:val="69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2C567E">
        <w:rPr>
          <w:rFonts w:ascii="Palatino Linotype" w:hAnsi="Palatino Linotype"/>
          <w:sz w:val="24"/>
          <w:szCs w:val="24"/>
        </w:rPr>
        <w:t xml:space="preserve">A mayor is elected by people in that urban council, </w:t>
      </w:r>
      <w:r w:rsidR="00016494" w:rsidRPr="002C567E">
        <w:rPr>
          <w:rFonts w:ascii="Palatino Linotype" w:hAnsi="Palatino Linotype"/>
          <w:sz w:val="24"/>
          <w:szCs w:val="24"/>
        </w:rPr>
        <w:t>So he/she is a political leader</w:t>
      </w:r>
      <w:r w:rsidRPr="002C567E">
        <w:rPr>
          <w:rFonts w:ascii="Palatino Linotype" w:hAnsi="Palatino Linotype"/>
          <w:sz w:val="24"/>
          <w:szCs w:val="24"/>
        </w:rPr>
        <w:t xml:space="preserve"> of that </w:t>
      </w:r>
      <w:r w:rsidR="00EB34B3" w:rsidRPr="002C567E">
        <w:rPr>
          <w:rFonts w:ascii="Palatino Linotype" w:hAnsi="Palatino Linotype"/>
          <w:sz w:val="24"/>
          <w:szCs w:val="24"/>
        </w:rPr>
        <w:t>urban</w:t>
      </w:r>
      <w:r w:rsidRPr="002C567E">
        <w:rPr>
          <w:rFonts w:ascii="Palatino Linotype" w:hAnsi="Palatino Linotype"/>
          <w:sz w:val="24"/>
          <w:szCs w:val="24"/>
        </w:rPr>
        <w:t xml:space="preserve"> council</w:t>
      </w:r>
      <w:r w:rsidR="001B03B0" w:rsidRPr="002C567E">
        <w:rPr>
          <w:rFonts w:ascii="Palatino Linotype" w:hAnsi="Palatino Linotype"/>
          <w:sz w:val="24"/>
          <w:szCs w:val="24"/>
        </w:rPr>
        <w:t>.</w:t>
      </w:r>
    </w:p>
    <w:p w:rsidR="000708C7" w:rsidRDefault="000708C7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current Mayor of </w:t>
      </w:r>
      <w:r w:rsidR="00343BB9">
        <w:rPr>
          <w:rFonts w:ascii="Palatino Linotype" w:hAnsi="Palatino Linotype"/>
          <w:sz w:val="24"/>
          <w:szCs w:val="24"/>
        </w:rPr>
        <w:t>L</w:t>
      </w:r>
      <w:r>
        <w:rPr>
          <w:rFonts w:ascii="Palatino Linotype" w:hAnsi="Palatino Linotype"/>
          <w:sz w:val="24"/>
          <w:szCs w:val="24"/>
        </w:rPr>
        <w:t>ubaga urban council is …………………………</w:t>
      </w:r>
    </w:p>
    <w:p w:rsidR="00153EDD" w:rsidRDefault="00153EDD" w:rsidP="00153EDD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7016C8">
        <w:rPr>
          <w:rFonts w:ascii="Palatino Linotype" w:hAnsi="Palatino Linotype"/>
          <w:b/>
          <w:sz w:val="24"/>
          <w:szCs w:val="24"/>
        </w:rPr>
        <w:t>Evaluation Exer</w:t>
      </w:r>
      <w:r w:rsidR="007016C8" w:rsidRPr="007016C8">
        <w:rPr>
          <w:rFonts w:ascii="Palatino Linotype" w:hAnsi="Palatino Linotype"/>
          <w:b/>
          <w:sz w:val="24"/>
          <w:szCs w:val="24"/>
        </w:rPr>
        <w:t>cise</w:t>
      </w:r>
    </w:p>
    <w:p w:rsidR="007016C8" w:rsidRDefault="007016C8" w:rsidP="007016C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7016C8">
        <w:rPr>
          <w:rFonts w:ascii="Palatino Linotype" w:hAnsi="Palatino Linotype"/>
          <w:sz w:val="24"/>
          <w:szCs w:val="24"/>
        </w:rPr>
        <w:t>1.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016C8">
        <w:rPr>
          <w:rFonts w:ascii="Palatino Linotype" w:hAnsi="Palatino Linotype"/>
          <w:sz w:val="24"/>
          <w:szCs w:val="24"/>
        </w:rPr>
        <w:t>Name our division / urban council</w:t>
      </w:r>
    </w:p>
    <w:p w:rsidR="007016C8" w:rsidRDefault="007016C8" w:rsidP="007016C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. Name the place where the offices of our urban council are found.</w:t>
      </w:r>
    </w:p>
    <w:p w:rsidR="007016C8" w:rsidRDefault="007016C8" w:rsidP="007016C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. Mention any three types of build</w:t>
      </w:r>
      <w:r w:rsidR="009D0301">
        <w:rPr>
          <w:rFonts w:ascii="Palatino Linotype" w:hAnsi="Palatino Linotype"/>
          <w:sz w:val="24"/>
          <w:szCs w:val="24"/>
        </w:rPr>
        <w:t>ings found at the urban council.</w:t>
      </w:r>
    </w:p>
    <w:p w:rsidR="009D0301" w:rsidRDefault="009D0301" w:rsidP="007016C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. Who heads any urban council?</w:t>
      </w:r>
    </w:p>
    <w:p w:rsidR="009D0301" w:rsidRDefault="009D0301" w:rsidP="007016C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. Why do we need the following places at the urban council headquarters?</w:t>
      </w:r>
    </w:p>
    <w:p w:rsidR="009D0301" w:rsidRDefault="009D0301" w:rsidP="007016C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)   stores</w:t>
      </w:r>
    </w:p>
    <w:p w:rsidR="009D0301" w:rsidRDefault="009D0301" w:rsidP="007016C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)  offices</w:t>
      </w:r>
    </w:p>
    <w:p w:rsidR="009D0301" w:rsidRDefault="009D0301" w:rsidP="007016C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6. Name the mayor of Lubaga </w:t>
      </w:r>
      <w:r w:rsidR="00F225C1">
        <w:rPr>
          <w:rFonts w:ascii="Palatino Linotype" w:hAnsi="Palatino Linotype"/>
          <w:sz w:val="24"/>
          <w:szCs w:val="24"/>
        </w:rPr>
        <w:t>urban council.</w:t>
      </w:r>
    </w:p>
    <w:p w:rsidR="00F225C1" w:rsidRDefault="00F225C1" w:rsidP="007016C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7. Who is the political head of an urban council?</w:t>
      </w:r>
    </w:p>
    <w:p w:rsidR="009D0301" w:rsidRPr="007016C8" w:rsidRDefault="009D0301" w:rsidP="007016C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7016C8" w:rsidRDefault="00CB2E91" w:rsidP="007016C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CB2E91">
        <w:rPr>
          <w:rFonts w:ascii="Palatino Linotype" w:hAnsi="Palatino Linotype"/>
          <w:b/>
          <w:sz w:val="24"/>
          <w:szCs w:val="24"/>
        </w:rPr>
        <w:t>Lesson three</w:t>
      </w:r>
    </w:p>
    <w:p w:rsidR="00CB2E91" w:rsidRPr="00CB2E91" w:rsidRDefault="00CB2E91" w:rsidP="007016C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The division / urban councils of Kampala.</w:t>
      </w:r>
    </w:p>
    <w:p w:rsidR="000708C7" w:rsidRDefault="00316438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</w:t>
      </w:r>
      <w:r w:rsidR="000708C7">
        <w:rPr>
          <w:rFonts w:ascii="Palatino Linotype" w:hAnsi="Palatino Linotype"/>
          <w:sz w:val="24"/>
          <w:szCs w:val="24"/>
        </w:rPr>
        <w:t xml:space="preserve">here are </w:t>
      </w:r>
      <w:r w:rsidR="00EB34B3">
        <w:rPr>
          <w:rFonts w:ascii="Palatino Linotype" w:hAnsi="Palatino Linotype"/>
          <w:sz w:val="24"/>
          <w:szCs w:val="24"/>
        </w:rPr>
        <w:t>f</w:t>
      </w:r>
      <w:r w:rsidR="000708C7">
        <w:rPr>
          <w:rFonts w:ascii="Palatino Linotype" w:hAnsi="Palatino Linotype"/>
          <w:sz w:val="24"/>
          <w:szCs w:val="24"/>
        </w:rPr>
        <w:t xml:space="preserve">ive </w:t>
      </w:r>
      <w:r w:rsidR="00EB34B3">
        <w:rPr>
          <w:rFonts w:ascii="Palatino Linotype" w:hAnsi="Palatino Linotype"/>
          <w:sz w:val="24"/>
          <w:szCs w:val="24"/>
        </w:rPr>
        <w:t>urban</w:t>
      </w:r>
      <w:r w:rsidR="00A57E65">
        <w:rPr>
          <w:rFonts w:ascii="Palatino Linotype" w:hAnsi="Palatino Linotype"/>
          <w:sz w:val="24"/>
          <w:szCs w:val="24"/>
        </w:rPr>
        <w:t xml:space="preserve"> councils in</w:t>
      </w:r>
      <w:r w:rsidR="000708C7">
        <w:rPr>
          <w:rFonts w:ascii="Palatino Linotype" w:hAnsi="Palatino Linotype"/>
          <w:sz w:val="24"/>
          <w:szCs w:val="24"/>
        </w:rPr>
        <w:t xml:space="preserve"> Kampala</w:t>
      </w:r>
    </w:p>
    <w:p w:rsidR="000708C7" w:rsidRPr="00ED46ED" w:rsidRDefault="000708C7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b/>
          <w:sz w:val="24"/>
          <w:szCs w:val="24"/>
        </w:rPr>
      </w:pPr>
      <w:r w:rsidRPr="00ED46ED">
        <w:rPr>
          <w:rFonts w:ascii="Palatino Linotype" w:hAnsi="Palatino Linotype"/>
          <w:b/>
          <w:sz w:val="24"/>
          <w:szCs w:val="24"/>
        </w:rPr>
        <w:t>They include:</w:t>
      </w:r>
    </w:p>
    <w:p w:rsidR="00E35B56" w:rsidRDefault="00E35B56" w:rsidP="00E35B5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Central urban council</w:t>
      </w:r>
    </w:p>
    <w:p w:rsidR="00E35B56" w:rsidRDefault="00E35B56" w:rsidP="00E35B5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ub</w:t>
      </w:r>
      <w:r w:rsidR="00ED46ED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>ga urban council</w:t>
      </w:r>
    </w:p>
    <w:p w:rsidR="00E35B56" w:rsidRPr="00153EDD" w:rsidRDefault="00E35B56" w:rsidP="00153EDD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153EDD">
        <w:rPr>
          <w:rFonts w:ascii="Palatino Linotype" w:hAnsi="Palatino Linotype"/>
          <w:sz w:val="24"/>
          <w:szCs w:val="24"/>
        </w:rPr>
        <w:t>Nakawa urban council</w:t>
      </w:r>
    </w:p>
    <w:p w:rsidR="00E35B56" w:rsidRDefault="00E35B56" w:rsidP="00E35B5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awempe urban council</w:t>
      </w:r>
    </w:p>
    <w:p w:rsidR="00E35B56" w:rsidRDefault="00E35B56" w:rsidP="00E35B56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kindye urban council</w:t>
      </w:r>
    </w:p>
    <w:p w:rsidR="000708C7" w:rsidRDefault="00ED46ED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ll the five division/</w:t>
      </w:r>
      <w:r w:rsidR="00E35B56">
        <w:rPr>
          <w:rFonts w:ascii="Palatino Linotype" w:hAnsi="Palatino Linotype"/>
          <w:sz w:val="24"/>
          <w:szCs w:val="24"/>
        </w:rPr>
        <w:t>urban councils are governed by Kampala capital city authority (K.C.</w:t>
      </w:r>
      <w:r>
        <w:rPr>
          <w:rFonts w:ascii="Palatino Linotype" w:hAnsi="Palatino Linotype"/>
          <w:sz w:val="24"/>
          <w:szCs w:val="24"/>
        </w:rPr>
        <w:t>C</w:t>
      </w:r>
      <w:r w:rsidR="00E35B56">
        <w:rPr>
          <w:rFonts w:ascii="Palatino Linotype" w:hAnsi="Palatino Linotype"/>
          <w:sz w:val="24"/>
          <w:szCs w:val="24"/>
        </w:rPr>
        <w:t>.A)</w:t>
      </w:r>
    </w:p>
    <w:p w:rsidR="00B81AFB" w:rsidRDefault="00B81AFB" w:rsidP="00B81AFB">
      <w:pPr>
        <w:pStyle w:val="ListParagraph"/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B81AFB" w:rsidRDefault="00B81AFB" w:rsidP="00B81AFB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B81AFB">
        <w:rPr>
          <w:rFonts w:ascii="Palatino Linotype" w:hAnsi="Palatino Linotype"/>
          <w:b/>
          <w:sz w:val="24"/>
          <w:szCs w:val="24"/>
        </w:rPr>
        <w:t>Kampala capital city authority (K.C.C.A) and its roles.</w:t>
      </w:r>
    </w:p>
    <w:p w:rsidR="00B81AFB" w:rsidRPr="00B81AFB" w:rsidRDefault="00B81AFB" w:rsidP="009D37B4">
      <w:pPr>
        <w:pStyle w:val="ListParagraph"/>
        <w:numPr>
          <w:ilvl w:val="0"/>
          <w:numId w:val="6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.C.C.A in full is Kampala Capital City Authority.</w:t>
      </w:r>
    </w:p>
    <w:p w:rsidR="00E35B56" w:rsidRDefault="00E35B56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.C.C.A is head</w:t>
      </w:r>
      <w:r w:rsidR="00ED46ED">
        <w:rPr>
          <w:rFonts w:ascii="Palatino Linotype" w:hAnsi="Palatino Linotype"/>
          <w:sz w:val="24"/>
          <w:szCs w:val="24"/>
        </w:rPr>
        <w:t>ed</w:t>
      </w:r>
      <w:r>
        <w:rPr>
          <w:rFonts w:ascii="Palatino Linotype" w:hAnsi="Palatino Linotype"/>
          <w:sz w:val="24"/>
          <w:szCs w:val="24"/>
        </w:rPr>
        <w:t xml:space="preserve"> by an executive Director</w:t>
      </w:r>
    </w:p>
    <w:p w:rsidR="00E35B56" w:rsidRDefault="00E35B56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current executive Director </w:t>
      </w:r>
      <w:r w:rsidR="00ED46ED">
        <w:rPr>
          <w:rFonts w:ascii="Palatino Linotype" w:hAnsi="Palatino Linotype"/>
          <w:sz w:val="24"/>
          <w:szCs w:val="24"/>
        </w:rPr>
        <w:t xml:space="preserve">of </w:t>
      </w:r>
      <w:r>
        <w:rPr>
          <w:rFonts w:ascii="Palatino Linotype" w:hAnsi="Palatino Linotype"/>
          <w:sz w:val="24"/>
          <w:szCs w:val="24"/>
        </w:rPr>
        <w:t>K.C.C.A is ………………………</w:t>
      </w:r>
    </w:p>
    <w:p w:rsidR="002C567E" w:rsidRDefault="002C567E" w:rsidP="002C567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2C567E">
        <w:rPr>
          <w:rFonts w:ascii="Palatino Linotype" w:hAnsi="Palatino Linotype"/>
          <w:b/>
          <w:sz w:val="24"/>
          <w:szCs w:val="24"/>
        </w:rPr>
        <w:t>The roles of Kampala Capital City Authority</w:t>
      </w:r>
    </w:p>
    <w:p w:rsidR="002C567E" w:rsidRPr="00153EDD" w:rsidRDefault="00153EDD" w:rsidP="009D37B4">
      <w:pPr>
        <w:pStyle w:val="ListParagraph"/>
        <w:numPr>
          <w:ilvl w:val="0"/>
          <w:numId w:val="70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provides education</w:t>
      </w:r>
    </w:p>
    <w:p w:rsidR="00153EDD" w:rsidRPr="00153EDD" w:rsidRDefault="00153EDD" w:rsidP="009D37B4">
      <w:pPr>
        <w:pStyle w:val="ListParagraph"/>
        <w:numPr>
          <w:ilvl w:val="0"/>
          <w:numId w:val="70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provides transport</w:t>
      </w:r>
    </w:p>
    <w:p w:rsidR="00153EDD" w:rsidRPr="00153EDD" w:rsidRDefault="00153EDD" w:rsidP="009D37B4">
      <w:pPr>
        <w:pStyle w:val="ListParagraph"/>
        <w:numPr>
          <w:ilvl w:val="0"/>
          <w:numId w:val="70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provides medical care</w:t>
      </w:r>
    </w:p>
    <w:p w:rsidR="00153EDD" w:rsidRPr="00153EDD" w:rsidRDefault="00153EDD" w:rsidP="009D37B4">
      <w:pPr>
        <w:pStyle w:val="ListParagraph"/>
        <w:numPr>
          <w:ilvl w:val="0"/>
          <w:numId w:val="70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is responsible for cleaning the city.</w:t>
      </w:r>
    </w:p>
    <w:p w:rsidR="002945B3" w:rsidRDefault="00585233" w:rsidP="002945B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585233">
        <w:rPr>
          <w:rFonts w:ascii="Palatino Linotype" w:hAnsi="Palatino Linotype"/>
          <w:b/>
          <w:sz w:val="24"/>
          <w:szCs w:val="24"/>
        </w:rPr>
        <w:t>Evaluation</w:t>
      </w:r>
      <w:r w:rsidR="002945B3" w:rsidRPr="00585233">
        <w:rPr>
          <w:rFonts w:ascii="Palatino Linotype" w:hAnsi="Palatino Linotype"/>
          <w:b/>
          <w:sz w:val="24"/>
          <w:szCs w:val="24"/>
        </w:rPr>
        <w:t xml:space="preserve"> exercise</w:t>
      </w:r>
    </w:p>
    <w:p w:rsidR="00F00F73" w:rsidRPr="00E42631" w:rsidRDefault="00F00F73" w:rsidP="009D37B4">
      <w:pPr>
        <w:pStyle w:val="ListParagraph"/>
        <w:numPr>
          <w:ilvl w:val="0"/>
          <w:numId w:val="71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F00F73">
        <w:rPr>
          <w:rFonts w:ascii="Palatino Linotype" w:hAnsi="Palatino Linotype"/>
          <w:sz w:val="24"/>
          <w:szCs w:val="24"/>
        </w:rPr>
        <w:t>How many urban councils</w:t>
      </w:r>
      <w:r w:rsidR="00E42631">
        <w:rPr>
          <w:rFonts w:ascii="Palatino Linotype" w:hAnsi="Palatino Linotype"/>
          <w:sz w:val="24"/>
          <w:szCs w:val="24"/>
        </w:rPr>
        <w:t xml:space="preserve"> </w:t>
      </w:r>
      <w:r w:rsidRPr="00F00F73">
        <w:rPr>
          <w:rFonts w:ascii="Palatino Linotype" w:hAnsi="Palatino Linotype"/>
          <w:sz w:val="24"/>
          <w:szCs w:val="24"/>
        </w:rPr>
        <w:t xml:space="preserve"> make up Kampala capital city authority?</w:t>
      </w:r>
    </w:p>
    <w:p w:rsidR="00E42631" w:rsidRDefault="00F00F73" w:rsidP="009D37B4">
      <w:pPr>
        <w:pStyle w:val="ListParagraph"/>
        <w:numPr>
          <w:ilvl w:val="0"/>
          <w:numId w:val="71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ention the urban councils that make up </w:t>
      </w:r>
      <w:r w:rsidR="00E42631">
        <w:rPr>
          <w:rFonts w:ascii="Palatino Linotype" w:hAnsi="Palatino Linotype"/>
          <w:sz w:val="24"/>
          <w:szCs w:val="24"/>
        </w:rPr>
        <w:t>K.C.C.A.</w:t>
      </w:r>
    </w:p>
    <w:p w:rsidR="00E42631" w:rsidRPr="00E42631" w:rsidRDefault="00E42631" w:rsidP="009D37B4">
      <w:pPr>
        <w:pStyle w:val="ListParagraph"/>
        <w:numPr>
          <w:ilvl w:val="0"/>
          <w:numId w:val="71"/>
        </w:numPr>
        <w:rPr>
          <w:rFonts w:ascii="Palatino Linotype" w:hAnsi="Palatino Linotype"/>
          <w:sz w:val="24"/>
          <w:szCs w:val="24"/>
        </w:rPr>
      </w:pPr>
      <w:r w:rsidRPr="00E42631">
        <w:rPr>
          <w:rFonts w:ascii="Palatino Linotype" w:hAnsi="Palatino Linotype"/>
          <w:sz w:val="24"/>
          <w:szCs w:val="24"/>
        </w:rPr>
        <w:t>Write K.C.C.A in full.</w:t>
      </w:r>
    </w:p>
    <w:p w:rsidR="00F00F73" w:rsidRDefault="00F00F73" w:rsidP="009D37B4">
      <w:pPr>
        <w:pStyle w:val="ListParagraph"/>
        <w:numPr>
          <w:ilvl w:val="0"/>
          <w:numId w:val="71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hat title is given to the head of </w:t>
      </w:r>
      <w:r w:rsidR="00E42631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K.C.C.A ?</w:t>
      </w:r>
    </w:p>
    <w:p w:rsidR="00E42631" w:rsidRDefault="00E42631" w:rsidP="009D37B4">
      <w:pPr>
        <w:pStyle w:val="ListParagraph"/>
        <w:numPr>
          <w:ilvl w:val="0"/>
          <w:numId w:val="71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o is the current Executive Director of K.C.C.A ?</w:t>
      </w:r>
    </w:p>
    <w:p w:rsidR="00E42631" w:rsidRDefault="00E42631" w:rsidP="009D37B4">
      <w:pPr>
        <w:pStyle w:val="ListParagraph"/>
        <w:numPr>
          <w:ilvl w:val="0"/>
          <w:numId w:val="71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tate any three roles of Kampala capital city authority. </w:t>
      </w:r>
    </w:p>
    <w:p w:rsidR="00606665" w:rsidRDefault="00606665" w:rsidP="00606665">
      <w:pPr>
        <w:pStyle w:val="ListParagraph"/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</w:p>
    <w:p w:rsidR="006D61E3" w:rsidRDefault="006D61E3" w:rsidP="006D61E3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6D61E3" w:rsidRDefault="00CB2E91" w:rsidP="006D61E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Lesson four</w:t>
      </w:r>
    </w:p>
    <w:p w:rsidR="00443FEF" w:rsidRPr="00781B27" w:rsidRDefault="00443FEF" w:rsidP="006D61E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Parishes in Lubaga </w:t>
      </w:r>
      <w:r w:rsidR="00BB7EFA">
        <w:rPr>
          <w:rFonts w:ascii="Palatino Linotype" w:hAnsi="Palatino Linotype"/>
          <w:b/>
          <w:sz w:val="24"/>
          <w:szCs w:val="24"/>
        </w:rPr>
        <w:t>division</w:t>
      </w:r>
      <w:r w:rsidR="004E6F9F">
        <w:rPr>
          <w:rFonts w:ascii="Palatino Linotype" w:hAnsi="Palatino Linotype"/>
          <w:b/>
          <w:sz w:val="24"/>
          <w:szCs w:val="24"/>
        </w:rPr>
        <w:t xml:space="preserve"> /</w:t>
      </w:r>
      <w:r w:rsidR="00BB7EFA">
        <w:rPr>
          <w:rFonts w:ascii="Palatino Linotype" w:hAnsi="Palatino Linotype"/>
          <w:b/>
          <w:sz w:val="24"/>
          <w:szCs w:val="24"/>
        </w:rPr>
        <w:t xml:space="preserve"> urban council.</w:t>
      </w:r>
    </w:p>
    <w:p w:rsidR="006D61E3" w:rsidRPr="00781B27" w:rsidRDefault="006D61E3" w:rsidP="006D61E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781B27">
        <w:rPr>
          <w:rFonts w:ascii="Palatino Linotype" w:hAnsi="Palatino Linotype"/>
          <w:b/>
          <w:sz w:val="24"/>
          <w:szCs w:val="24"/>
        </w:rPr>
        <w:t>New words</w:t>
      </w:r>
    </w:p>
    <w:p w:rsidR="006D61E3" w:rsidRPr="006D61E3" w:rsidRDefault="003D767E" w:rsidP="006D61E3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rishes</w:t>
      </w:r>
      <w:r w:rsidR="006D61E3">
        <w:rPr>
          <w:rFonts w:ascii="Palatino Linotype" w:hAnsi="Palatino Linotype"/>
          <w:sz w:val="24"/>
          <w:szCs w:val="24"/>
        </w:rPr>
        <w:t>, chairperson, village</w:t>
      </w:r>
    </w:p>
    <w:p w:rsidR="00E35B56" w:rsidRDefault="006D61E3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parish is a group of villages</w:t>
      </w:r>
    </w:p>
    <w:p w:rsidR="006D61E3" w:rsidRPr="006D61E3" w:rsidRDefault="00343BB9" w:rsidP="006D61E3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6D61E3">
        <w:rPr>
          <w:rFonts w:ascii="Palatino Linotype" w:hAnsi="Palatino Linotype"/>
          <w:sz w:val="24"/>
          <w:szCs w:val="24"/>
        </w:rPr>
        <w:t>Parishes</w:t>
      </w:r>
      <w:r w:rsidR="006D61E3" w:rsidRPr="006D61E3">
        <w:rPr>
          <w:rFonts w:ascii="Palatino Linotype" w:hAnsi="Palatino Linotype"/>
          <w:sz w:val="24"/>
          <w:szCs w:val="24"/>
        </w:rPr>
        <w:t xml:space="preserve"> found in </w:t>
      </w:r>
      <w:r w:rsidRPr="006D61E3">
        <w:rPr>
          <w:rFonts w:ascii="Palatino Linotype" w:hAnsi="Palatino Linotype"/>
          <w:sz w:val="24"/>
          <w:szCs w:val="24"/>
        </w:rPr>
        <w:t>Lubaga</w:t>
      </w:r>
      <w:r w:rsidR="006D61E3" w:rsidRPr="006D61E3">
        <w:rPr>
          <w:rFonts w:ascii="Palatino Linotype" w:hAnsi="Palatino Linotype"/>
          <w:sz w:val="24"/>
          <w:szCs w:val="24"/>
        </w:rPr>
        <w:t xml:space="preserve"> </w:t>
      </w:r>
      <w:r w:rsidRPr="006D61E3">
        <w:rPr>
          <w:rFonts w:ascii="Palatino Linotype" w:hAnsi="Palatino Linotype"/>
          <w:sz w:val="24"/>
          <w:szCs w:val="24"/>
        </w:rPr>
        <w:t>division</w:t>
      </w:r>
      <w:r>
        <w:rPr>
          <w:rFonts w:ascii="Palatino Linotype" w:hAnsi="Palatino Linotype"/>
          <w:sz w:val="24"/>
          <w:szCs w:val="24"/>
        </w:rPr>
        <w:t>/</w:t>
      </w:r>
      <w:r w:rsidR="006D61E3" w:rsidRPr="006D61E3">
        <w:rPr>
          <w:rFonts w:ascii="Palatino Linotype" w:hAnsi="Palatino Linotype"/>
          <w:sz w:val="24"/>
          <w:szCs w:val="24"/>
        </w:rPr>
        <w:t xml:space="preserve"> </w:t>
      </w:r>
      <w:r w:rsidRPr="006D61E3">
        <w:rPr>
          <w:rFonts w:ascii="Palatino Linotype" w:hAnsi="Palatino Linotype"/>
          <w:sz w:val="24"/>
          <w:szCs w:val="24"/>
        </w:rPr>
        <w:t>urban</w:t>
      </w:r>
      <w:r w:rsidR="006D61E3" w:rsidRPr="006D61E3">
        <w:rPr>
          <w:rFonts w:ascii="Palatino Linotype" w:hAnsi="Palatino Linotype"/>
          <w:sz w:val="24"/>
          <w:szCs w:val="24"/>
        </w:rPr>
        <w:t xml:space="preserve"> council are:</w:t>
      </w:r>
    </w:p>
    <w:p w:rsidR="006D61E3" w:rsidRDefault="006D61E3" w:rsidP="009D37B4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6D61E3" w:rsidSect="00D526B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6D61E3" w:rsidRDefault="006D61E3" w:rsidP="009D37B4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Nakulabye</w:t>
      </w:r>
    </w:p>
    <w:p w:rsidR="006D61E3" w:rsidRDefault="006D61E3" w:rsidP="009D37B4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asubi</w:t>
      </w:r>
    </w:p>
    <w:p w:rsidR="006D61E3" w:rsidRDefault="003D767E" w:rsidP="009D37B4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</w:t>
      </w:r>
      <w:r w:rsidR="006D61E3">
        <w:rPr>
          <w:rFonts w:ascii="Palatino Linotype" w:hAnsi="Palatino Linotype"/>
          <w:sz w:val="24"/>
          <w:szCs w:val="24"/>
        </w:rPr>
        <w:t>teete</w:t>
      </w:r>
    </w:p>
    <w:p w:rsidR="006D61E3" w:rsidRDefault="006D61E3" w:rsidP="009D37B4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ubya</w:t>
      </w:r>
    </w:p>
    <w:p w:rsidR="006D61E3" w:rsidRDefault="006D61E3" w:rsidP="009D37B4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ubaga</w:t>
      </w:r>
    </w:p>
    <w:p w:rsidR="006D61E3" w:rsidRDefault="006D61E3" w:rsidP="009D37B4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Mutundwe</w:t>
      </w:r>
    </w:p>
    <w:p w:rsidR="006D61E3" w:rsidRDefault="006D61E3" w:rsidP="009D37B4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ungu</w:t>
      </w:r>
      <w:r w:rsidR="004E6F9F">
        <w:rPr>
          <w:rFonts w:ascii="Palatino Linotype" w:hAnsi="Palatino Linotype"/>
          <w:sz w:val="24"/>
          <w:szCs w:val="24"/>
        </w:rPr>
        <w:t>j</w:t>
      </w:r>
      <w:r>
        <w:rPr>
          <w:rFonts w:ascii="Palatino Linotype" w:hAnsi="Palatino Linotype"/>
          <w:sz w:val="24"/>
          <w:szCs w:val="24"/>
        </w:rPr>
        <w:t>ja</w:t>
      </w:r>
    </w:p>
    <w:p w:rsidR="006D61E3" w:rsidRDefault="006D61E3" w:rsidP="009D37B4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jjanankumbi I</w:t>
      </w:r>
    </w:p>
    <w:p w:rsidR="006D61E3" w:rsidRDefault="006D61E3" w:rsidP="009D37B4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jjanankumbi II</w:t>
      </w:r>
    </w:p>
    <w:p w:rsidR="006D61E3" w:rsidRDefault="006D61E3" w:rsidP="009D37B4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abowa</w:t>
      </w:r>
    </w:p>
    <w:p w:rsidR="006D61E3" w:rsidRDefault="006D61E3" w:rsidP="009D37B4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Busega</w:t>
      </w:r>
    </w:p>
    <w:p w:rsidR="006D61E3" w:rsidRDefault="006D61E3" w:rsidP="009D37B4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deeba</w:t>
      </w:r>
    </w:p>
    <w:p w:rsidR="006D61E3" w:rsidRDefault="006D61E3" w:rsidP="009D37B4">
      <w:pPr>
        <w:pStyle w:val="ListParagraph"/>
        <w:numPr>
          <w:ilvl w:val="0"/>
          <w:numId w:val="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Namirembe</w:t>
      </w:r>
    </w:p>
    <w:p w:rsidR="006D61E3" w:rsidRDefault="006D61E3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  <w:sectPr w:rsidR="006D61E3" w:rsidSect="006D61E3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6D61E3" w:rsidRDefault="006D61E3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A person who heads a parish is called </w:t>
      </w:r>
      <w:r w:rsidRPr="004E6F9F">
        <w:rPr>
          <w:rFonts w:ascii="Palatino Linotype" w:hAnsi="Palatino Linotype"/>
          <w:b/>
          <w:sz w:val="24"/>
          <w:szCs w:val="24"/>
        </w:rPr>
        <w:t xml:space="preserve">chairperson LC. </w:t>
      </w:r>
      <w:r w:rsidR="003D767E" w:rsidRPr="004E6F9F">
        <w:rPr>
          <w:rFonts w:ascii="Palatino Linotype" w:hAnsi="Palatino Linotype"/>
          <w:b/>
          <w:sz w:val="24"/>
          <w:szCs w:val="24"/>
        </w:rPr>
        <w:t>II</w:t>
      </w:r>
    </w:p>
    <w:p w:rsidR="006D61E3" w:rsidRDefault="006D61E3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person who heads a village is called </w:t>
      </w:r>
      <w:r w:rsidRPr="004E6F9F">
        <w:rPr>
          <w:rFonts w:ascii="Palatino Linotype" w:hAnsi="Palatino Linotype"/>
          <w:b/>
          <w:sz w:val="24"/>
          <w:szCs w:val="24"/>
        </w:rPr>
        <w:t>chairperson LCI</w:t>
      </w:r>
    </w:p>
    <w:p w:rsidR="006D61E3" w:rsidRDefault="006D61E3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se people are elected by people who live in those places.</w:t>
      </w:r>
    </w:p>
    <w:p w:rsidR="006D61E3" w:rsidRDefault="006D61E3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many areas, each parish has a parish church and a mosque.</w:t>
      </w:r>
    </w:p>
    <w:p w:rsidR="006D61E3" w:rsidRDefault="006D61E3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church parish is headed by a </w:t>
      </w:r>
      <w:r w:rsidRPr="003D767E">
        <w:rPr>
          <w:rFonts w:ascii="Palatino Linotype" w:hAnsi="Palatino Linotype"/>
          <w:b/>
          <w:sz w:val="24"/>
          <w:szCs w:val="24"/>
          <w:u w:val="single"/>
        </w:rPr>
        <w:t>parish priest</w:t>
      </w:r>
      <w:r>
        <w:rPr>
          <w:rFonts w:ascii="Palatino Linotype" w:hAnsi="Palatino Linotype"/>
          <w:sz w:val="24"/>
          <w:szCs w:val="24"/>
        </w:rPr>
        <w:t>.</w:t>
      </w:r>
    </w:p>
    <w:p w:rsidR="006D61E3" w:rsidRDefault="006D61E3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mosque is headed by a </w:t>
      </w:r>
      <w:r w:rsidRPr="003D767E">
        <w:rPr>
          <w:rFonts w:ascii="Palatino Linotype" w:hAnsi="Palatino Linotype"/>
          <w:b/>
          <w:sz w:val="24"/>
          <w:szCs w:val="24"/>
          <w:u w:val="single"/>
        </w:rPr>
        <w:t>sheikh</w:t>
      </w:r>
    </w:p>
    <w:p w:rsidR="006D61E3" w:rsidRPr="006D61E3" w:rsidRDefault="006D61E3" w:rsidP="006D61E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D61E3">
        <w:rPr>
          <w:rFonts w:ascii="Palatino Linotype" w:hAnsi="Palatino Linotype"/>
          <w:b/>
          <w:sz w:val="24"/>
          <w:szCs w:val="24"/>
        </w:rPr>
        <w:t>Evaluation exercise</w:t>
      </w:r>
    </w:p>
    <w:p w:rsidR="006D61E3" w:rsidRDefault="006D61E3" w:rsidP="009D37B4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fine a parish.</w:t>
      </w:r>
    </w:p>
    <w:p w:rsidR="006D61E3" w:rsidRDefault="006D61E3" w:rsidP="009D37B4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ention any four parishes found in </w:t>
      </w:r>
      <w:r w:rsidR="003D767E">
        <w:rPr>
          <w:rFonts w:ascii="Palatino Linotype" w:hAnsi="Palatino Linotype"/>
          <w:sz w:val="24"/>
          <w:szCs w:val="24"/>
        </w:rPr>
        <w:t>Lubaga</w:t>
      </w:r>
      <w:r>
        <w:rPr>
          <w:rFonts w:ascii="Palatino Linotype" w:hAnsi="Palatino Linotype"/>
          <w:sz w:val="24"/>
          <w:szCs w:val="24"/>
        </w:rPr>
        <w:t xml:space="preserve"> urban council.</w:t>
      </w:r>
    </w:p>
    <w:p w:rsidR="006D61E3" w:rsidRDefault="006D61E3" w:rsidP="009D37B4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o heads an</w:t>
      </w:r>
      <w:r w:rsidR="004E6F9F">
        <w:rPr>
          <w:rFonts w:ascii="Palatino Linotype" w:hAnsi="Palatino Linotype"/>
          <w:sz w:val="24"/>
          <w:szCs w:val="24"/>
        </w:rPr>
        <w:t xml:space="preserve"> a parish</w:t>
      </w:r>
      <w:r>
        <w:rPr>
          <w:rFonts w:ascii="Palatino Linotype" w:hAnsi="Palatino Linotype"/>
          <w:sz w:val="24"/>
          <w:szCs w:val="24"/>
        </w:rPr>
        <w:t>?</w:t>
      </w:r>
    </w:p>
    <w:p w:rsidR="006D61E3" w:rsidRDefault="006D61E3" w:rsidP="009D37B4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ention any two churches in </w:t>
      </w:r>
      <w:r w:rsidR="003D767E">
        <w:rPr>
          <w:rFonts w:ascii="Palatino Linotype" w:hAnsi="Palatino Linotype"/>
          <w:sz w:val="24"/>
          <w:szCs w:val="24"/>
        </w:rPr>
        <w:t>Lubaga</w:t>
      </w:r>
      <w:r>
        <w:rPr>
          <w:rFonts w:ascii="Palatino Linotype" w:hAnsi="Palatino Linotype"/>
          <w:sz w:val="24"/>
          <w:szCs w:val="24"/>
        </w:rPr>
        <w:t xml:space="preserve"> Urban council.</w:t>
      </w:r>
    </w:p>
    <w:p w:rsidR="006D61E3" w:rsidRDefault="006D61E3" w:rsidP="009D37B4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o head a mosque?</w:t>
      </w:r>
    </w:p>
    <w:p w:rsidR="006D61E3" w:rsidRDefault="006D61E3" w:rsidP="006D61E3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6D61E3" w:rsidRDefault="006D61E3" w:rsidP="006D61E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D61E3">
        <w:rPr>
          <w:rFonts w:ascii="Palatino Linotype" w:hAnsi="Palatino Linotype"/>
          <w:b/>
          <w:sz w:val="24"/>
          <w:szCs w:val="24"/>
        </w:rPr>
        <w:t>Lesson</w:t>
      </w:r>
      <w:r w:rsidR="00E42631">
        <w:rPr>
          <w:rFonts w:ascii="Palatino Linotype" w:hAnsi="Palatino Linotype"/>
          <w:b/>
          <w:sz w:val="24"/>
          <w:szCs w:val="24"/>
        </w:rPr>
        <w:t xml:space="preserve"> five</w:t>
      </w:r>
    </w:p>
    <w:p w:rsidR="006B175D" w:rsidRPr="006D61E3" w:rsidRDefault="006B175D" w:rsidP="006D61E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Location and direction</w:t>
      </w:r>
    </w:p>
    <w:p w:rsidR="006D61E3" w:rsidRDefault="006D61E3" w:rsidP="006D61E3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65628F">
        <w:rPr>
          <w:rFonts w:ascii="Palatino Linotype" w:hAnsi="Palatino Linotype"/>
          <w:b/>
          <w:sz w:val="24"/>
          <w:szCs w:val="24"/>
        </w:rPr>
        <w:t>New words:</w:t>
      </w:r>
      <w:r>
        <w:rPr>
          <w:rFonts w:ascii="Palatino Linotype" w:hAnsi="Palatino Linotype"/>
          <w:sz w:val="24"/>
          <w:szCs w:val="24"/>
        </w:rPr>
        <w:t xml:space="preserve"> Common, direction, west, locate, local, rural, East</w:t>
      </w:r>
    </w:p>
    <w:p w:rsidR="006D61E3" w:rsidRDefault="006D61E3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ings we </w:t>
      </w:r>
      <w:r w:rsidR="003D767E">
        <w:rPr>
          <w:rFonts w:ascii="Palatino Linotype" w:hAnsi="Palatino Linotype"/>
          <w:sz w:val="24"/>
          <w:szCs w:val="24"/>
        </w:rPr>
        <w:t>u</w:t>
      </w:r>
      <w:r>
        <w:rPr>
          <w:rFonts w:ascii="Palatino Linotype" w:hAnsi="Palatino Linotype"/>
          <w:sz w:val="24"/>
          <w:szCs w:val="24"/>
        </w:rPr>
        <w:t>se to locate places.</w:t>
      </w:r>
    </w:p>
    <w:p w:rsidR="006D61E3" w:rsidRDefault="006D61E3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position of the sun. This is the commonest local method of telling direction.</w:t>
      </w:r>
    </w:p>
    <w:p w:rsidR="006D61E3" w:rsidRDefault="00107F77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sun</w:t>
      </w:r>
      <w:r w:rsidR="006D61E3">
        <w:rPr>
          <w:rFonts w:ascii="Palatino Linotype" w:hAnsi="Palatino Linotype"/>
          <w:sz w:val="24"/>
          <w:szCs w:val="24"/>
        </w:rPr>
        <w:t xml:space="preserve"> rises from the </w:t>
      </w:r>
      <w:r w:rsidR="006D61E3" w:rsidRPr="00107F77">
        <w:rPr>
          <w:rFonts w:ascii="Palatino Linotype" w:hAnsi="Palatino Linotype"/>
          <w:b/>
          <w:sz w:val="24"/>
          <w:szCs w:val="24"/>
        </w:rPr>
        <w:t>east</w:t>
      </w:r>
      <w:r w:rsidR="006D61E3">
        <w:rPr>
          <w:rFonts w:ascii="Palatino Linotype" w:hAnsi="Palatino Linotype"/>
          <w:sz w:val="24"/>
          <w:szCs w:val="24"/>
        </w:rPr>
        <w:t xml:space="preserve"> in the morning and sets in the </w:t>
      </w:r>
      <w:r w:rsidR="006D61E3" w:rsidRPr="00107F77">
        <w:rPr>
          <w:rFonts w:ascii="Palatino Linotype" w:hAnsi="Palatino Linotype"/>
          <w:b/>
          <w:sz w:val="24"/>
          <w:szCs w:val="24"/>
        </w:rPr>
        <w:t xml:space="preserve">west </w:t>
      </w:r>
      <w:r w:rsidR="006D61E3">
        <w:rPr>
          <w:rFonts w:ascii="Palatino Linotype" w:hAnsi="Palatino Linotype"/>
          <w:sz w:val="24"/>
          <w:szCs w:val="24"/>
        </w:rPr>
        <w:t>in the evening.</w:t>
      </w:r>
    </w:p>
    <w:p w:rsidR="006D61E3" w:rsidRDefault="006D61E3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is helps people to know that when you face the sun in the morning you are facing east.</w:t>
      </w:r>
    </w:p>
    <w:p w:rsidR="006D61E3" w:rsidRDefault="006D61E3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nd when you face the sun in the afternoon or evening, you are facing west</w:t>
      </w:r>
    </w:p>
    <w:p w:rsidR="006D61E3" w:rsidRDefault="006D61E3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uring mid-day, the sun is overhead.</w:t>
      </w:r>
    </w:p>
    <w:p w:rsidR="006D61E3" w:rsidRPr="006D61E3" w:rsidRDefault="006D61E3" w:rsidP="006D61E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Other methods of locating places</w:t>
      </w:r>
    </w:p>
    <w:p w:rsidR="006D61E3" w:rsidRDefault="00107F77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sing v</w:t>
      </w:r>
      <w:r w:rsidR="006D61E3">
        <w:rPr>
          <w:rFonts w:ascii="Palatino Linotype" w:hAnsi="Palatino Linotype"/>
          <w:sz w:val="24"/>
          <w:szCs w:val="24"/>
        </w:rPr>
        <w:t>alleys, mountain, hills, forests, rivers, swamps, lakes</w:t>
      </w:r>
    </w:p>
    <w:p w:rsidR="009D0C0C" w:rsidRDefault="006D61E3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is method is commonly used</w:t>
      </w:r>
      <w:r w:rsidR="00C45408">
        <w:rPr>
          <w:rFonts w:ascii="Palatino Linotype" w:hAnsi="Palatino Linotype"/>
          <w:sz w:val="24"/>
          <w:szCs w:val="24"/>
        </w:rPr>
        <w:t xml:space="preserve"> in rural (villages) areas.</w:t>
      </w:r>
    </w:p>
    <w:p w:rsidR="00C45408" w:rsidRDefault="00C45408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towns people mainly locate using streets and buildings e.g.</w:t>
      </w:r>
    </w:p>
    <w:p w:rsidR="00C45408" w:rsidRDefault="00C45408" w:rsidP="00C45408">
      <w:pPr>
        <w:pStyle w:val="ListParagraph"/>
        <w:tabs>
          <w:tab w:val="left" w:pos="360"/>
        </w:tabs>
        <w:spacing w:after="0"/>
        <w:ind w:hanging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main post office is found along Kampala road.</w:t>
      </w:r>
    </w:p>
    <w:p w:rsidR="00C45408" w:rsidRPr="00C45408" w:rsidRDefault="00C45408" w:rsidP="00C4540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C45408">
        <w:rPr>
          <w:rFonts w:ascii="Palatino Linotype" w:hAnsi="Palatino Linotype"/>
          <w:b/>
          <w:sz w:val="24"/>
          <w:szCs w:val="24"/>
        </w:rPr>
        <w:t>Evaluation exercise</w:t>
      </w:r>
    </w:p>
    <w:p w:rsidR="006D61E3" w:rsidRDefault="00724EE8" w:rsidP="009D37B4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he commonest local way of telling direction.</w:t>
      </w:r>
    </w:p>
    <w:p w:rsidR="00724EE8" w:rsidRDefault="00724EE8" w:rsidP="009D37B4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which direction does the sun rise?</w:t>
      </w:r>
    </w:p>
    <w:p w:rsidR="00724EE8" w:rsidRDefault="00724EE8" w:rsidP="009D37B4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en is the sun overhead?</w:t>
      </w:r>
    </w:p>
    <w:p w:rsidR="00724EE8" w:rsidRDefault="00724EE8" w:rsidP="009D37B4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ich time of the day does the sun set?</w:t>
      </w:r>
    </w:p>
    <w:p w:rsidR="00724EE8" w:rsidRDefault="00724EE8" w:rsidP="009D37B4">
      <w:pPr>
        <w:pStyle w:val="ListParagraph"/>
        <w:numPr>
          <w:ilvl w:val="0"/>
          <w:numId w:val="9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</w:t>
      </w:r>
      <w:r w:rsidR="009E5101">
        <w:rPr>
          <w:rFonts w:ascii="Palatino Linotype" w:hAnsi="Palatino Linotype"/>
          <w:sz w:val="24"/>
          <w:szCs w:val="24"/>
        </w:rPr>
        <w:t>h</w:t>
      </w:r>
      <w:r>
        <w:rPr>
          <w:rFonts w:ascii="Palatino Linotype" w:hAnsi="Palatino Linotype"/>
          <w:sz w:val="24"/>
          <w:szCs w:val="24"/>
        </w:rPr>
        <w:t>ree local methods used to locate places in rural areas.</w:t>
      </w:r>
    </w:p>
    <w:p w:rsidR="00724EE8" w:rsidRDefault="00724EE8" w:rsidP="00724EE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724EE8" w:rsidRPr="00724EE8" w:rsidRDefault="00724EE8" w:rsidP="00724EE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724EE8">
        <w:rPr>
          <w:rFonts w:ascii="Palatino Linotype" w:hAnsi="Palatino Linotype"/>
          <w:b/>
          <w:sz w:val="24"/>
          <w:szCs w:val="24"/>
        </w:rPr>
        <w:t>Lesson</w:t>
      </w:r>
      <w:r w:rsidR="000C1382">
        <w:rPr>
          <w:rFonts w:ascii="Palatino Linotype" w:hAnsi="Palatino Linotype"/>
          <w:b/>
          <w:sz w:val="24"/>
          <w:szCs w:val="24"/>
        </w:rPr>
        <w:t xml:space="preserve"> six</w:t>
      </w:r>
    </w:p>
    <w:p w:rsidR="00724EE8" w:rsidRDefault="00724EE8" w:rsidP="00724EE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724EE8">
        <w:rPr>
          <w:rFonts w:ascii="Palatino Linotype" w:hAnsi="Palatino Linotype"/>
          <w:b/>
          <w:sz w:val="24"/>
          <w:szCs w:val="24"/>
        </w:rPr>
        <w:lastRenderedPageBreak/>
        <w:t>New words</w:t>
      </w:r>
      <w:r>
        <w:rPr>
          <w:rFonts w:ascii="Palatino Linotype" w:hAnsi="Palatino Linotype"/>
          <w:sz w:val="24"/>
          <w:szCs w:val="24"/>
        </w:rPr>
        <w:br/>
        <w:t>Compass, north, south, secondary points, rise, cardinal, scientific</w:t>
      </w:r>
    </w:p>
    <w:p w:rsidR="00724EE8" w:rsidRDefault="00724EE8" w:rsidP="00724EE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724EE8" w:rsidRPr="00724EE8" w:rsidRDefault="00724EE8" w:rsidP="00724EE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724EE8">
        <w:rPr>
          <w:rFonts w:ascii="Palatino Linotype" w:hAnsi="Palatino Linotype"/>
          <w:b/>
          <w:sz w:val="24"/>
          <w:szCs w:val="24"/>
        </w:rPr>
        <w:t>Using a compass</w:t>
      </w:r>
    </w:p>
    <w:p w:rsidR="006D61E3" w:rsidRDefault="00724EE8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compass is an instrument used to show direction.</w:t>
      </w:r>
    </w:p>
    <w:p w:rsidR="00724EE8" w:rsidRDefault="00724EE8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scientific way of telling direction is by using a compass.</w:t>
      </w:r>
    </w:p>
    <w:p w:rsidR="00724EE8" w:rsidRDefault="00724EE8" w:rsidP="001A1F5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four main directions on a compass are called </w:t>
      </w:r>
      <w:r w:rsidRPr="009E5101">
        <w:rPr>
          <w:rFonts w:ascii="Palatino Linotype" w:hAnsi="Palatino Linotype"/>
          <w:b/>
          <w:sz w:val="24"/>
          <w:szCs w:val="24"/>
          <w:u w:val="single"/>
        </w:rPr>
        <w:t>cardinal points</w:t>
      </w:r>
      <w:r>
        <w:rPr>
          <w:rFonts w:ascii="Palatino Linotype" w:hAnsi="Palatino Linotype"/>
          <w:sz w:val="24"/>
          <w:szCs w:val="24"/>
        </w:rPr>
        <w:t>. They include.</w:t>
      </w:r>
    </w:p>
    <w:p w:rsidR="00724EE8" w:rsidRDefault="0078653A" w:rsidP="009D37B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2" type="#_x0000_t88" style="position:absolute;left:0;text-align:left;margin-left:96.9pt;margin-top:5.3pt;width:7.15pt;height:69.75pt;z-index:251672576"/>
        </w:pict>
      </w:r>
      <w:r w:rsidR="00724EE8">
        <w:rPr>
          <w:rFonts w:ascii="Palatino Linotype" w:hAnsi="Palatino Linotype"/>
          <w:sz w:val="24"/>
          <w:szCs w:val="24"/>
        </w:rPr>
        <w:t>North (N)</w:t>
      </w:r>
    </w:p>
    <w:p w:rsidR="00724EE8" w:rsidRDefault="0078653A" w:rsidP="009D37B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shape id="_x0000_s1043" type="#_x0000_t202" style="position:absolute;left:0;text-align:left;margin-left:116.4pt;margin-top:2.4pt;width:75.75pt;height:32.25pt;z-index:251673600" filled="f" stroked="f">
            <v:textbox>
              <w:txbxContent>
                <w:p w:rsidR="00735DFB" w:rsidRPr="009E5101" w:rsidRDefault="00735DFB">
                  <w:pPr>
                    <w:rPr>
                      <w:b/>
                    </w:rPr>
                  </w:pPr>
                  <w:r w:rsidRPr="009E5101">
                    <w:rPr>
                      <w:b/>
                    </w:rPr>
                    <w:t xml:space="preserve">NEWS </w:t>
                  </w:r>
                </w:p>
              </w:txbxContent>
            </v:textbox>
          </v:shape>
        </w:pict>
      </w:r>
      <w:r w:rsidR="00724EE8">
        <w:rPr>
          <w:rFonts w:ascii="Palatino Linotype" w:hAnsi="Palatino Linotype"/>
          <w:sz w:val="24"/>
          <w:szCs w:val="24"/>
        </w:rPr>
        <w:t>East (E)</w:t>
      </w:r>
    </w:p>
    <w:p w:rsidR="00724EE8" w:rsidRDefault="00724EE8" w:rsidP="009D37B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est (W)</w:t>
      </w:r>
    </w:p>
    <w:p w:rsidR="00724EE8" w:rsidRPr="00724EE8" w:rsidRDefault="00724EE8" w:rsidP="009D37B4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uth (S)</w:t>
      </w:r>
    </w:p>
    <w:p w:rsidR="006D61E3" w:rsidRDefault="00724EE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compass needle always faces north</w:t>
      </w:r>
      <w:r w:rsidR="009E5101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It is because we always start measuring direction from the north.</w:t>
      </w:r>
    </w:p>
    <w:p w:rsidR="00724EE8" w:rsidRDefault="00724EE8" w:rsidP="00724EE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North (N)</w:t>
      </w:r>
    </w:p>
    <w:p w:rsidR="00724EE8" w:rsidRDefault="0078653A" w:rsidP="00724EE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128.4pt;margin-top:1.6pt;width:0;height:86.25pt;flip:y;z-index:251714560" o:connectortype="straight" strokeweight="2.25pt">
            <v:stroke endarrow="block"/>
          </v:shape>
        </w:pict>
      </w:r>
    </w:p>
    <w:p w:rsidR="00724EE8" w:rsidRDefault="00724EE8" w:rsidP="00724EE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724EE8" w:rsidRDefault="0078653A" w:rsidP="00724EE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shape id="_x0000_s1094" type="#_x0000_t32" style="position:absolute;margin-left:96.9pt;margin-top:6.35pt;width:70.5pt;height:0;z-index:251713536" o:connectortype="straight" strokeweight="1.5p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093" type="#_x0000_t32" style="position:absolute;margin-left:96.9pt;margin-top:6.35pt;width:70.5pt;height:0;z-index:251712512" o:connectortype="straight"/>
        </w:pict>
      </w:r>
      <w:r w:rsidR="00724EE8">
        <w:rPr>
          <w:rFonts w:ascii="Palatino Linotype" w:hAnsi="Palatino Linotype"/>
          <w:sz w:val="24"/>
          <w:szCs w:val="24"/>
        </w:rPr>
        <w:tab/>
      </w:r>
      <w:r w:rsidR="00724EE8">
        <w:rPr>
          <w:rFonts w:ascii="Palatino Linotype" w:hAnsi="Palatino Linotype"/>
          <w:sz w:val="24"/>
          <w:szCs w:val="24"/>
        </w:rPr>
        <w:tab/>
        <w:t>West (W)</w:t>
      </w:r>
      <w:r w:rsidR="00724EE8">
        <w:rPr>
          <w:rFonts w:ascii="Palatino Linotype" w:hAnsi="Palatino Linotype"/>
          <w:sz w:val="24"/>
          <w:szCs w:val="24"/>
        </w:rPr>
        <w:tab/>
      </w:r>
      <w:r w:rsidR="00724EE8">
        <w:rPr>
          <w:rFonts w:ascii="Palatino Linotype" w:hAnsi="Palatino Linotype"/>
          <w:sz w:val="24"/>
          <w:szCs w:val="24"/>
        </w:rPr>
        <w:tab/>
      </w:r>
      <w:r w:rsidR="00724EE8">
        <w:rPr>
          <w:rFonts w:ascii="Palatino Linotype" w:hAnsi="Palatino Linotype"/>
          <w:sz w:val="24"/>
          <w:szCs w:val="24"/>
        </w:rPr>
        <w:tab/>
        <w:t>East (E)</w:t>
      </w:r>
    </w:p>
    <w:p w:rsidR="00724EE8" w:rsidRDefault="00724EE8" w:rsidP="00724EE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724EE8" w:rsidRDefault="00724EE8" w:rsidP="00724EE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724EE8" w:rsidRDefault="00724EE8" w:rsidP="00724EE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South (S)</w:t>
      </w:r>
    </w:p>
    <w:p w:rsidR="00724EE8" w:rsidRDefault="00724EE8" w:rsidP="00724EE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0163D1" w:rsidRDefault="000163D1" w:rsidP="00724EE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724EE8" w:rsidRDefault="00724EE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condary points are points that li</w:t>
      </w:r>
      <w:r w:rsidR="000163D1">
        <w:rPr>
          <w:rFonts w:ascii="Palatino Linotype" w:hAnsi="Palatino Linotype"/>
          <w:sz w:val="24"/>
          <w:szCs w:val="24"/>
        </w:rPr>
        <w:t xml:space="preserve">e between the cardinal points. </w:t>
      </w:r>
      <w:r>
        <w:rPr>
          <w:rFonts w:ascii="Palatino Linotype" w:hAnsi="Palatino Linotype"/>
          <w:sz w:val="24"/>
          <w:szCs w:val="24"/>
        </w:rPr>
        <w:t>These are:</w:t>
      </w:r>
    </w:p>
    <w:p w:rsidR="00724EE8" w:rsidRDefault="00724EE8" w:rsidP="009D37B4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orth East (N.E)</w:t>
      </w:r>
    </w:p>
    <w:p w:rsidR="00724EE8" w:rsidRDefault="00724EE8" w:rsidP="009D37B4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uth East (S.E)</w:t>
      </w:r>
    </w:p>
    <w:p w:rsidR="00724EE8" w:rsidRDefault="00724EE8" w:rsidP="009D37B4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orth West (N.W)</w:t>
      </w:r>
    </w:p>
    <w:p w:rsidR="00724EE8" w:rsidRDefault="00724EE8" w:rsidP="009D37B4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uth West (S.W)</w:t>
      </w:r>
    </w:p>
    <w:p w:rsidR="00724EE8" w:rsidRPr="00564EC4" w:rsidRDefault="00564EC4" w:rsidP="00564EC4">
      <w:pPr>
        <w:tabs>
          <w:tab w:val="left" w:pos="360"/>
        </w:tabs>
        <w:spacing w:after="0"/>
        <w:ind w:left="36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following are groups of people who use a compass in their compass.</w:t>
      </w:r>
      <w:r w:rsidR="00FD139E" w:rsidRPr="00564EC4"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4EE8" w:rsidRDefault="00724EE8" w:rsidP="009D37B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ountain climbers</w:t>
      </w:r>
    </w:p>
    <w:p w:rsidR="00724EE8" w:rsidRDefault="00724EE8" w:rsidP="009D37B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ldiers</w:t>
      </w:r>
    </w:p>
    <w:p w:rsidR="00724EE8" w:rsidRDefault="00724EE8" w:rsidP="009D37B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ailors</w:t>
      </w:r>
    </w:p>
    <w:p w:rsidR="00724EE8" w:rsidRDefault="00724EE8" w:rsidP="009D37B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couts and guides</w:t>
      </w:r>
    </w:p>
    <w:p w:rsidR="00564EC4" w:rsidRDefault="00724EE8" w:rsidP="009D37B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urists</w:t>
      </w:r>
    </w:p>
    <w:p w:rsidR="00564EC4" w:rsidRDefault="00564EC4" w:rsidP="009D37B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ilots</w:t>
      </w:r>
    </w:p>
    <w:p w:rsidR="00724EE8" w:rsidRPr="002770E2" w:rsidRDefault="00564EC4" w:rsidP="009D37B4">
      <w:pPr>
        <w:pStyle w:val="ListParagraph"/>
        <w:numPr>
          <w:ilvl w:val="0"/>
          <w:numId w:val="12"/>
        </w:numPr>
        <w:tabs>
          <w:tab w:val="left" w:pos="360"/>
        </w:tabs>
        <w:spacing w:after="0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ally drivers</w:t>
      </w:r>
      <w:r w:rsidR="00724EE8" w:rsidRPr="002770E2">
        <w:rPr>
          <w:rFonts w:ascii="Palatino Linotype" w:hAnsi="Palatino Linotype"/>
          <w:sz w:val="24"/>
          <w:szCs w:val="24"/>
        </w:rPr>
        <w:t xml:space="preserve"> </w:t>
      </w:r>
    </w:p>
    <w:p w:rsidR="00724EE8" w:rsidRPr="00724EE8" w:rsidRDefault="00724EE8" w:rsidP="00724EE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724EE8">
        <w:rPr>
          <w:rFonts w:ascii="Palatino Linotype" w:hAnsi="Palatino Linotype"/>
          <w:b/>
          <w:sz w:val="24"/>
          <w:szCs w:val="24"/>
        </w:rPr>
        <w:t>Evaluation exercise</w:t>
      </w:r>
    </w:p>
    <w:p w:rsidR="00724EE8" w:rsidRDefault="00724EE8" w:rsidP="009D37B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fine a compass.</w:t>
      </w:r>
    </w:p>
    <w:p w:rsidR="00724EE8" w:rsidRDefault="00724EE8" w:rsidP="009D37B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What do we call the four main points of a compass?</w:t>
      </w:r>
    </w:p>
    <w:p w:rsidR="00724EE8" w:rsidRDefault="00724EE8" w:rsidP="009D37B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raw a compass rose and name the four main points of a compass.</w:t>
      </w:r>
    </w:p>
    <w:p w:rsidR="00724EE8" w:rsidRDefault="00724EE8" w:rsidP="009D37B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which direction does a compass needle always face?</w:t>
      </w:r>
    </w:p>
    <w:p w:rsidR="00724EE8" w:rsidRDefault="00724EE8" w:rsidP="009D37B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hy does a compass needle always </w:t>
      </w:r>
      <w:r w:rsidR="00DF12EB">
        <w:rPr>
          <w:rFonts w:ascii="Palatino Linotype" w:hAnsi="Palatino Linotype"/>
          <w:sz w:val="24"/>
          <w:szCs w:val="24"/>
        </w:rPr>
        <w:t xml:space="preserve">face </w:t>
      </w:r>
      <w:r>
        <w:rPr>
          <w:rFonts w:ascii="Palatino Linotype" w:hAnsi="Palatino Linotype"/>
          <w:sz w:val="24"/>
          <w:szCs w:val="24"/>
        </w:rPr>
        <w:t>in the north?</w:t>
      </w:r>
    </w:p>
    <w:p w:rsidR="00724EE8" w:rsidRDefault="00724EE8" w:rsidP="009D37B4">
      <w:pPr>
        <w:pStyle w:val="ListParagraph"/>
        <w:numPr>
          <w:ilvl w:val="0"/>
          <w:numId w:val="1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any two groups of people who use a compass during their work.</w:t>
      </w:r>
    </w:p>
    <w:p w:rsidR="00F60F94" w:rsidRDefault="00F60F94" w:rsidP="00F60F9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F60F94" w:rsidRPr="00A44B1B" w:rsidRDefault="00F60F94" w:rsidP="00F60F9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A44B1B">
        <w:rPr>
          <w:rFonts w:ascii="Palatino Linotype" w:hAnsi="Palatino Linotype"/>
          <w:b/>
          <w:sz w:val="24"/>
          <w:szCs w:val="24"/>
        </w:rPr>
        <w:t xml:space="preserve">Lesson </w:t>
      </w:r>
      <w:r w:rsidR="00DE0D17">
        <w:rPr>
          <w:rFonts w:ascii="Palatino Linotype" w:hAnsi="Palatino Linotype"/>
          <w:b/>
          <w:sz w:val="24"/>
          <w:szCs w:val="24"/>
        </w:rPr>
        <w:t xml:space="preserve"> seven</w:t>
      </w:r>
    </w:p>
    <w:p w:rsidR="00A44B1B" w:rsidRDefault="00A44B1B" w:rsidP="00F60F9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ew words (vocabulary) representation, picture, map, drawn, object, real, image)</w:t>
      </w:r>
    </w:p>
    <w:p w:rsidR="00A44B1B" w:rsidRPr="00A44B1B" w:rsidRDefault="00A44B1B" w:rsidP="00F60F9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A44B1B">
        <w:rPr>
          <w:rFonts w:ascii="Palatino Linotype" w:hAnsi="Palatino Linotype"/>
          <w:b/>
          <w:sz w:val="24"/>
          <w:szCs w:val="24"/>
        </w:rPr>
        <w:t>Pictures and maps</w:t>
      </w:r>
    </w:p>
    <w:p w:rsidR="00724EE8" w:rsidRDefault="00A44B1B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re</w:t>
      </w:r>
      <w:r w:rsidR="002770E2">
        <w:rPr>
          <w:rFonts w:ascii="Palatino Linotype" w:hAnsi="Palatino Linotype"/>
          <w:sz w:val="24"/>
          <w:szCs w:val="24"/>
        </w:rPr>
        <w:t xml:space="preserve"> are</w:t>
      </w:r>
      <w:r>
        <w:rPr>
          <w:rFonts w:ascii="Palatino Linotype" w:hAnsi="Palatino Linotype"/>
          <w:sz w:val="24"/>
          <w:szCs w:val="24"/>
        </w:rPr>
        <w:t xml:space="preserve"> two ways used to draw objects: - Using pictures and using maps.</w:t>
      </w:r>
    </w:p>
    <w:p w:rsidR="00A44B1B" w:rsidRDefault="00A44B1B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picture is a representation of an object drawn as seen from </w:t>
      </w:r>
      <w:r w:rsidR="00033BAA">
        <w:rPr>
          <w:rFonts w:ascii="Palatino Linotype" w:hAnsi="Palatino Linotype"/>
          <w:sz w:val="24"/>
          <w:szCs w:val="24"/>
        </w:rPr>
        <w:t>aside</w:t>
      </w:r>
      <w:r>
        <w:rPr>
          <w:rFonts w:ascii="Palatino Linotype" w:hAnsi="Palatino Linotype"/>
          <w:sz w:val="24"/>
          <w:szCs w:val="24"/>
        </w:rPr>
        <w:t>.</w:t>
      </w:r>
    </w:p>
    <w:p w:rsidR="00316A46" w:rsidRDefault="00316A46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ap is a representation of an object drawn as seen from above.</w:t>
      </w:r>
    </w:p>
    <w:p w:rsidR="0092715D" w:rsidRPr="00316A46" w:rsidRDefault="00316A46" w:rsidP="00316A46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316A46">
        <w:rPr>
          <w:rFonts w:ascii="Palatino Linotype" w:hAnsi="Palatino Linotype"/>
          <w:b/>
          <w:sz w:val="24"/>
          <w:szCs w:val="24"/>
        </w:rPr>
        <w:t>Difference between maps a</w:t>
      </w:r>
      <w:r w:rsidR="00DF12EB">
        <w:rPr>
          <w:rFonts w:ascii="Palatino Linotype" w:hAnsi="Palatino Linotype"/>
          <w:b/>
          <w:sz w:val="24"/>
          <w:szCs w:val="24"/>
        </w:rPr>
        <w:t>n</w:t>
      </w:r>
      <w:r w:rsidRPr="00316A46">
        <w:rPr>
          <w:rFonts w:ascii="Palatino Linotype" w:hAnsi="Palatino Linotype"/>
          <w:b/>
          <w:sz w:val="24"/>
          <w:szCs w:val="24"/>
        </w:rPr>
        <w:t>d pictures</w:t>
      </w:r>
    </w:p>
    <w:p w:rsidR="0092715D" w:rsidRDefault="00DF12EB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ap is</w:t>
      </w:r>
      <w:r w:rsidR="00316A46">
        <w:rPr>
          <w:rFonts w:ascii="Palatino Linotype" w:hAnsi="Palatino Linotype"/>
          <w:sz w:val="24"/>
          <w:szCs w:val="24"/>
        </w:rPr>
        <w:t xml:space="preserve"> drawn</w:t>
      </w:r>
      <w:r>
        <w:rPr>
          <w:rFonts w:ascii="Palatino Linotype" w:hAnsi="Palatino Linotype"/>
          <w:sz w:val="24"/>
          <w:szCs w:val="24"/>
        </w:rPr>
        <w:t xml:space="preserve"> as</w:t>
      </w:r>
      <w:r w:rsidR="00316A46">
        <w:rPr>
          <w:rFonts w:ascii="Palatino Linotype" w:hAnsi="Palatino Linotype"/>
          <w:sz w:val="24"/>
          <w:szCs w:val="24"/>
        </w:rPr>
        <w:t xml:space="preserve"> seen from above while a picture is drawn as seen from aside.</w:t>
      </w:r>
    </w:p>
    <w:p w:rsidR="00316A46" w:rsidRDefault="00C9629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ictures are easier to understand than maps.</w:t>
      </w:r>
    </w:p>
    <w:p w:rsidR="00C96294" w:rsidRDefault="00C9629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ictures show the real image of an object while maps show only the top view.</w:t>
      </w:r>
    </w:p>
    <w:p w:rsidR="002770E2" w:rsidRDefault="002770E2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ictures do not need a key to interpret them while maps must have a key.</w:t>
      </w:r>
    </w:p>
    <w:p w:rsidR="0054065B" w:rsidRDefault="0054065B" w:rsidP="0054065B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54065B">
        <w:rPr>
          <w:rFonts w:ascii="Palatino Linotype" w:hAnsi="Palatino Linotype"/>
          <w:b/>
          <w:sz w:val="24"/>
          <w:szCs w:val="24"/>
        </w:rPr>
        <w:t>Similarities</w:t>
      </w:r>
    </w:p>
    <w:p w:rsidR="0054065B" w:rsidRDefault="0054065B" w:rsidP="009D37B4">
      <w:pPr>
        <w:pStyle w:val="ListParagraph"/>
        <w:numPr>
          <w:ilvl w:val="0"/>
          <w:numId w:val="7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54065B">
        <w:rPr>
          <w:rFonts w:ascii="Palatino Linotype" w:hAnsi="Palatino Linotype"/>
          <w:sz w:val="24"/>
          <w:szCs w:val="24"/>
        </w:rPr>
        <w:t>Both maps and pictures are drawings of objects</w:t>
      </w:r>
    </w:p>
    <w:p w:rsidR="0054065B" w:rsidRPr="0054065B" w:rsidRDefault="00144168" w:rsidP="009D37B4">
      <w:pPr>
        <w:pStyle w:val="ListParagraph"/>
        <w:numPr>
          <w:ilvl w:val="0"/>
          <w:numId w:val="7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both represent real objects.</w:t>
      </w:r>
    </w:p>
    <w:p w:rsidR="0054065B" w:rsidRPr="0054065B" w:rsidRDefault="0054065B" w:rsidP="0054065B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C96294" w:rsidRPr="00C96294" w:rsidRDefault="00C96294" w:rsidP="00C9629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C96294">
        <w:rPr>
          <w:rFonts w:ascii="Palatino Linotype" w:hAnsi="Palatino Linotype"/>
          <w:b/>
          <w:sz w:val="24"/>
          <w:szCs w:val="24"/>
        </w:rPr>
        <w:t xml:space="preserve">Uses of maps </w:t>
      </w:r>
    </w:p>
    <w:p w:rsidR="00A44B1B" w:rsidRDefault="00C9629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ps helps to show different places e.g. village, schools</w:t>
      </w:r>
    </w:p>
    <w:p w:rsidR="00C96294" w:rsidRDefault="00C9629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eatures like forests, rivers etc are shown on maps.</w:t>
      </w:r>
    </w:p>
    <w:p w:rsidR="00C96294" w:rsidRDefault="00DD6A2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ps</w:t>
      </w:r>
      <w:r w:rsidR="00C96294">
        <w:rPr>
          <w:rFonts w:ascii="Palatino Linotype" w:hAnsi="Palatino Linotype"/>
          <w:sz w:val="24"/>
          <w:szCs w:val="24"/>
        </w:rPr>
        <w:t xml:space="preserve"> are used to find direction of places.</w:t>
      </w:r>
    </w:p>
    <w:p w:rsidR="00C96294" w:rsidRDefault="00C96294" w:rsidP="00C9629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C96294" w:rsidRDefault="00C96294" w:rsidP="00C9629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C96294" w:rsidRDefault="00C96294" w:rsidP="00C9629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C96294" w:rsidRPr="00C96294" w:rsidRDefault="00C96294" w:rsidP="00C9629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C96294">
        <w:rPr>
          <w:rFonts w:ascii="Palatino Linotype" w:hAnsi="Palatino Linotype"/>
          <w:b/>
          <w:sz w:val="24"/>
          <w:szCs w:val="24"/>
        </w:rPr>
        <w:t xml:space="preserve">Maps and pictures of different </w:t>
      </w:r>
      <w:r w:rsidR="00E862E1">
        <w:rPr>
          <w:rFonts w:ascii="Palatino Linotype" w:hAnsi="Palatino Linotype"/>
          <w:b/>
          <w:sz w:val="24"/>
          <w:szCs w:val="24"/>
        </w:rPr>
        <w:t>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4807"/>
        <w:gridCol w:w="3471"/>
      </w:tblGrid>
      <w:tr w:rsidR="00202605" w:rsidTr="00AB34D5">
        <w:tc>
          <w:tcPr>
            <w:tcW w:w="1874" w:type="dxa"/>
          </w:tcPr>
          <w:p w:rsidR="00202605" w:rsidRDefault="00202605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Object name </w:t>
            </w:r>
          </w:p>
        </w:tc>
        <w:tc>
          <w:tcPr>
            <w:tcW w:w="4807" w:type="dxa"/>
          </w:tcPr>
          <w:p w:rsidR="00202605" w:rsidRPr="00C96294" w:rsidRDefault="00202605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Picture </w:t>
            </w:r>
          </w:p>
        </w:tc>
        <w:tc>
          <w:tcPr>
            <w:tcW w:w="3471" w:type="dxa"/>
          </w:tcPr>
          <w:p w:rsidR="00202605" w:rsidRPr="00C96294" w:rsidRDefault="00202605" w:rsidP="00202605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Map    </w:t>
            </w:r>
          </w:p>
        </w:tc>
      </w:tr>
      <w:tr w:rsidR="00C96294" w:rsidTr="00AB34D5">
        <w:tc>
          <w:tcPr>
            <w:tcW w:w="1874" w:type="dxa"/>
          </w:tcPr>
          <w:p w:rsidR="00C96294" w:rsidRPr="00C96294" w:rsidRDefault="00C96294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ree</w:t>
            </w:r>
          </w:p>
        </w:tc>
        <w:tc>
          <w:tcPr>
            <w:tcW w:w="4807" w:type="dxa"/>
          </w:tcPr>
          <w:p w:rsidR="00C96294" w:rsidRDefault="00AB34D5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71120</wp:posOffset>
                  </wp:positionV>
                  <wp:extent cx="609600" cy="762000"/>
                  <wp:effectExtent l="19050" t="0" r="0" b="0"/>
                  <wp:wrapNone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34D5" w:rsidRDefault="00AB34D5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AB34D5" w:rsidRPr="00C96294" w:rsidRDefault="00AB34D5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471" w:type="dxa"/>
          </w:tcPr>
          <w:p w:rsidR="00C96294" w:rsidRPr="00C96294" w:rsidRDefault="00AB34D5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object w:dxaOrig="118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98.25pt;height:40.5pt" o:ole="">
                  <v:imagedata r:id="rId10" o:title=""/>
                </v:shape>
                <o:OLEObject Type="Embed" ProgID="PBrush" ShapeID="_x0000_i1027" DrawAspect="Content" ObjectID="_1576482862" r:id="rId11"/>
              </w:object>
            </w:r>
          </w:p>
        </w:tc>
      </w:tr>
      <w:tr w:rsidR="00C96294" w:rsidTr="00AB34D5">
        <w:tc>
          <w:tcPr>
            <w:tcW w:w="1874" w:type="dxa"/>
          </w:tcPr>
          <w:p w:rsidR="00C96294" w:rsidRPr="00C96294" w:rsidRDefault="00C96294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Table</w:t>
            </w:r>
          </w:p>
        </w:tc>
        <w:tc>
          <w:tcPr>
            <w:tcW w:w="4807" w:type="dxa"/>
          </w:tcPr>
          <w:p w:rsidR="00C96294" w:rsidRPr="00C96294" w:rsidRDefault="00AB34D5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1943100" cy="914400"/>
                  <wp:effectExtent l="19050" t="0" r="0" b="0"/>
                  <wp:docPr id="3" name="Picture 3" descr="C:\Users\Admin2\Documents\My Documents\MY PHOTOZ\Luganda-BK1\Tabl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2\Documents\My Documents\MY PHOTOZ\Luganda-BK1\Tabl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C96294" w:rsidRPr="00C96294" w:rsidRDefault="0078653A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pict>
                <v:rect id="_x0000_s1096" style="position:absolute;margin-left:13.35pt;margin-top:11.75pt;width:109.5pt;height:53.25pt;z-index:251715584;mso-position-horizontal-relative:text;mso-position-vertical-relative:text"/>
              </w:pict>
            </w:r>
          </w:p>
        </w:tc>
      </w:tr>
      <w:tr w:rsidR="00C96294" w:rsidTr="00AB34D5">
        <w:tc>
          <w:tcPr>
            <w:tcW w:w="1874" w:type="dxa"/>
          </w:tcPr>
          <w:p w:rsidR="00C96294" w:rsidRPr="00C96294" w:rsidRDefault="00202605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B</w:t>
            </w:r>
            <w:r w:rsidR="00C96294">
              <w:rPr>
                <w:rFonts w:ascii="Palatino Linotype" w:hAnsi="Palatino Linotype"/>
                <w:sz w:val="24"/>
                <w:szCs w:val="24"/>
              </w:rPr>
              <w:t>asket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4807" w:type="dxa"/>
          </w:tcPr>
          <w:p w:rsidR="00C96294" w:rsidRPr="00C96294" w:rsidRDefault="00AB34D5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676400" cy="1238250"/>
                  <wp:effectExtent l="19050" t="0" r="0" b="0"/>
                  <wp:docPr id="5" name="Picture 5" descr="http://ts1.mm.bing.net/th?&amp;id=HN.608012544607259531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s1.mm.bing.net/th?&amp;id=HN.608012544607259531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C96294" w:rsidRPr="00C96294" w:rsidRDefault="0078653A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pict>
                <v:oval id="_x0000_s1104" style="position:absolute;margin-left:53.1pt;margin-top:50.4pt;width:30pt;height:8.25pt;z-index:251723776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pict>
                <v:oval id="_x0000_s1105" style="position:absolute;margin-left:63.6pt;margin-top:50.4pt;width:7.15pt;height:8.25pt;z-index:251724800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pict>
                <v:oval id="_x0000_s1103" style="position:absolute;margin-left:38.1pt;margin-top:46.65pt;width:58.5pt;height:16.5pt;z-index:251722752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pict>
                <v:oval id="_x0000_s1102" style="position:absolute;margin-left:29.85pt;margin-top:42.15pt;width:76.5pt;height:27.75pt;z-index:251721728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pict>
                <v:oval id="_x0000_s1101" style="position:absolute;margin-left:24.6pt;margin-top:36.9pt;width:87.75pt;height:39.75pt;z-index:251720704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pict>
                <v:oval id="_x0000_s1046" style="position:absolute;margin-left:13.35pt;margin-top:29.4pt;width:109.5pt;height:55.5pt;z-index:251678720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pict>
                <v:oval id="_x0000_s1100" style="position:absolute;margin-left:17.85pt;margin-top:33.15pt;width:98.25pt;height:48pt;z-index:251719680;mso-position-horizontal-relative:text;mso-position-vertical-relative:text"/>
              </w:pict>
            </w:r>
          </w:p>
        </w:tc>
      </w:tr>
      <w:tr w:rsidR="00C96294" w:rsidTr="00AB34D5">
        <w:tc>
          <w:tcPr>
            <w:tcW w:w="1874" w:type="dxa"/>
          </w:tcPr>
          <w:p w:rsidR="00C96294" w:rsidRPr="00C96294" w:rsidRDefault="00202605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Pot </w:t>
            </w:r>
          </w:p>
        </w:tc>
        <w:tc>
          <w:tcPr>
            <w:tcW w:w="4807" w:type="dxa"/>
          </w:tcPr>
          <w:p w:rsidR="00C96294" w:rsidRPr="00C96294" w:rsidRDefault="00AB34D5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933450" cy="752475"/>
                  <wp:effectExtent l="19050" t="0" r="0" b="0"/>
                  <wp:docPr id="8" name="Picture 8" descr="C:\Users\Admin2\Documents\My Documents\MY PHOTOZ\Luganda-BK1\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2\Documents\My Documents\MY PHOTOZ\Luganda-BK1\P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C96294" w:rsidRPr="00C96294" w:rsidRDefault="0078653A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pict>
                <v:oval id="_x0000_s1048" style="position:absolute;margin-left:38.1pt;margin-top:15.55pt;width:45pt;height:28.5pt;z-index:251680768;mso-position-horizontal-relative:text;mso-position-vertical-relative:text"/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pict>
                <v:oval id="_x0000_s1047" style="position:absolute;margin-left:29.85pt;margin-top:9.55pt;width:61.5pt;height:41.25pt;z-index:251679744;mso-position-horizontal-relative:text;mso-position-vertical-relative:text"/>
              </w:pict>
            </w:r>
          </w:p>
        </w:tc>
      </w:tr>
      <w:tr w:rsidR="00C96294" w:rsidTr="00AB34D5">
        <w:tc>
          <w:tcPr>
            <w:tcW w:w="1874" w:type="dxa"/>
          </w:tcPr>
          <w:p w:rsidR="00C96294" w:rsidRPr="00C96294" w:rsidRDefault="00202605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Cup </w:t>
            </w:r>
          </w:p>
        </w:tc>
        <w:tc>
          <w:tcPr>
            <w:tcW w:w="4807" w:type="dxa"/>
          </w:tcPr>
          <w:p w:rsidR="00C96294" w:rsidRPr="00C96294" w:rsidRDefault="00AB34D5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1752600" cy="1343025"/>
                  <wp:effectExtent l="19050" t="0" r="0" b="0"/>
                  <wp:docPr id="9" name="Picture 9" descr="C:\Users\Admin2\Documents\My Documents\MY PHOTOZ\Luganda-BK1\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2\Documents\My Documents\MY PHOTOZ\Luganda-BK1\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:rsidR="00C96294" w:rsidRPr="00C96294" w:rsidRDefault="0078653A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pict>
                <v:shape id="_x0000_s1097" type="#_x0000_t32" style="position:absolute;margin-left:87.6pt;margin-top:55.7pt;width:15pt;height:0;z-index:251716608;mso-position-horizontal-relative:text;mso-position-vertical-relative:text" o:connectortype="straight" strokeweight="1.5pt"/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pict>
                <v:oval id="_x0000_s1049" style="position:absolute;margin-left:26.1pt;margin-top:35.45pt;width:61.5pt;height:41.25pt;z-index:251681792;mso-position-horizontal-relative:text;mso-position-vertical-relative:text" strokeweight="1.5pt"/>
              </w:pict>
            </w:r>
          </w:p>
        </w:tc>
      </w:tr>
      <w:tr w:rsidR="00C96294" w:rsidTr="00AB34D5">
        <w:tc>
          <w:tcPr>
            <w:tcW w:w="1874" w:type="dxa"/>
          </w:tcPr>
          <w:p w:rsidR="00C96294" w:rsidRPr="00C96294" w:rsidRDefault="00202605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House </w:t>
            </w:r>
          </w:p>
        </w:tc>
        <w:tc>
          <w:tcPr>
            <w:tcW w:w="4807" w:type="dxa"/>
          </w:tcPr>
          <w:p w:rsidR="00AB34D5" w:rsidRDefault="0078653A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pict>
                <v:group id="_x0000_s1050" style="position:absolute;margin-left:7.25pt;margin-top:3.25pt;width:135.45pt;height:73.85pt;z-index:251682816;mso-position-horizontal-relative:text;mso-position-vertical-relative:text" coordorigin="3060,9900" coordsize="1800,1260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1051" type="#_x0000_t8" style="position:absolute;left:3060;top:9900;width:1800;height:540;rotation:180" adj="3719" fillcolor="black" strokeweight="2.25pt">
                    <v:fill r:id="rId16" o:title="Diagonal brick" type="pattern"/>
                  </v:shape>
                  <v:rect id="_x0000_s1052" style="position:absolute;left:3261;top:10440;width:1440;height:720" strokeweight="2.25pt"/>
                  <v:rect id="_x0000_s1053" style="position:absolute;left:3780;top:10620;width:360;height:540" strokeweight="2.25pt"/>
                  <v:rect id="_x0000_s1054" style="position:absolute;left:4320;top:10620;width:180;height:180" strokeweight="2.25pt"/>
                  <v:rect id="_x0000_s1055" style="position:absolute;left:3420;top:10620;width:180;height:180" strokeweight="2.25pt"/>
                </v:group>
              </w:pict>
            </w:r>
          </w:p>
          <w:p w:rsidR="00AB34D5" w:rsidRDefault="00AB34D5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AB34D5" w:rsidRDefault="00AB34D5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  <w:p w:rsidR="00C96294" w:rsidRPr="00C96294" w:rsidRDefault="00C96294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3471" w:type="dxa"/>
          </w:tcPr>
          <w:p w:rsidR="00C96294" w:rsidRPr="00C96294" w:rsidRDefault="0078653A" w:rsidP="00C96294">
            <w:pPr>
              <w:tabs>
                <w:tab w:val="left" w:pos="360"/>
              </w:tabs>
              <w:spacing w:line="36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pict>
                <v:rect id="_x0000_s1099" style="position:absolute;margin-left:13.35pt;margin-top:45.45pt;width:102.75pt;height:29.1pt;z-index:251718656;mso-position-horizontal-relative:text;mso-position-vertical-relative:text" fillcolor="black">
                  <v:fill r:id="rId17" o:title="Light vertical" type="pattern"/>
                </v:rect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pict>
                <v:rect id="_x0000_s1098" style="position:absolute;margin-left:13.35pt;margin-top:16.35pt;width:102.75pt;height:29.1pt;z-index:251717632;mso-position-horizontal-relative:text;mso-position-vertical-relative:text" fillcolor="black">
                  <v:fill r:id="rId17" o:title="Light vertical" type="pattern"/>
                </v:rect>
              </w:pict>
            </w:r>
          </w:p>
        </w:tc>
      </w:tr>
    </w:tbl>
    <w:p w:rsidR="00C96294" w:rsidRDefault="00C96294" w:rsidP="00C9629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AB34D5" w:rsidRPr="00AB34D5" w:rsidRDefault="00AB34D5" w:rsidP="00C9629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AB34D5">
        <w:rPr>
          <w:rFonts w:ascii="Palatino Linotype" w:hAnsi="Palatino Linotype"/>
          <w:b/>
          <w:sz w:val="24"/>
          <w:szCs w:val="24"/>
        </w:rPr>
        <w:t>Evaluation exercise</w:t>
      </w:r>
    </w:p>
    <w:p w:rsidR="00AB34D5" w:rsidRDefault="00AB34D5" w:rsidP="009D37B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rawing maps and pictures of given objects.</w:t>
      </w:r>
    </w:p>
    <w:p w:rsidR="00AB34D5" w:rsidRDefault="00AB34D5" w:rsidP="009D37B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w is a picture better than a map?</w:t>
      </w:r>
    </w:p>
    <w:p w:rsidR="0046748B" w:rsidRDefault="002C4086" w:rsidP="009D37B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ive one difference between maps and pictures.</w:t>
      </w:r>
    </w:p>
    <w:p w:rsidR="002C4086" w:rsidRDefault="0046748B" w:rsidP="009D37B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ate</w:t>
      </w:r>
      <w:r w:rsidR="000C0702">
        <w:rPr>
          <w:rFonts w:ascii="Palatino Linotype" w:hAnsi="Palatino Linotype"/>
          <w:sz w:val="24"/>
          <w:szCs w:val="24"/>
        </w:rPr>
        <w:t xml:space="preserve"> any two uses of maps and pictures.</w:t>
      </w:r>
      <w:r w:rsidR="002C4086">
        <w:rPr>
          <w:rFonts w:ascii="Palatino Linotype" w:hAnsi="Palatino Linotype"/>
          <w:sz w:val="24"/>
          <w:szCs w:val="24"/>
        </w:rPr>
        <w:t xml:space="preserve"> </w:t>
      </w:r>
    </w:p>
    <w:p w:rsidR="00592DC5" w:rsidRPr="00592DC5" w:rsidRDefault="00592DC5" w:rsidP="00592DC5">
      <w:pPr>
        <w:pStyle w:val="ListParagraph"/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</w:p>
    <w:p w:rsidR="00E25498" w:rsidRPr="00AB34D5" w:rsidRDefault="00AB34D5" w:rsidP="00AB34D5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AB34D5">
        <w:rPr>
          <w:rFonts w:ascii="Palatino Linotype" w:hAnsi="Palatino Linotype"/>
          <w:b/>
          <w:sz w:val="24"/>
          <w:szCs w:val="24"/>
        </w:rPr>
        <w:t xml:space="preserve">Lesson </w:t>
      </w:r>
      <w:r w:rsidR="002C4086">
        <w:rPr>
          <w:rFonts w:ascii="Palatino Linotype" w:hAnsi="Palatino Linotype"/>
          <w:b/>
          <w:sz w:val="24"/>
          <w:szCs w:val="24"/>
        </w:rPr>
        <w:t>eight</w:t>
      </w:r>
    </w:p>
    <w:p w:rsidR="00AB34D5" w:rsidRPr="0066054B" w:rsidRDefault="007E30BA" w:rsidP="00AB34D5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ew words (</w:t>
      </w:r>
      <w:r w:rsidR="00AB34D5" w:rsidRPr="007E30BA">
        <w:rPr>
          <w:rFonts w:ascii="Palatino Linotype" w:hAnsi="Palatino Linotype"/>
          <w:b/>
          <w:sz w:val="24"/>
          <w:szCs w:val="24"/>
        </w:rPr>
        <w:t>vocabulary</w:t>
      </w:r>
      <w:r>
        <w:rPr>
          <w:rFonts w:ascii="Palatino Linotype" w:hAnsi="Palatino Linotype"/>
          <w:b/>
          <w:sz w:val="24"/>
          <w:szCs w:val="24"/>
        </w:rPr>
        <w:t>)</w:t>
      </w:r>
      <w:r w:rsidR="00AB34D5">
        <w:rPr>
          <w:rFonts w:ascii="Palatino Linotype" w:hAnsi="Palatino Linotype"/>
          <w:sz w:val="24"/>
          <w:szCs w:val="24"/>
        </w:rPr>
        <w:t>. Title, heading, compass, frame, symbol</w:t>
      </w:r>
    </w:p>
    <w:p w:rsidR="00AB34D5" w:rsidRPr="00AB34D5" w:rsidRDefault="00AB34D5" w:rsidP="00AB34D5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AB34D5">
        <w:rPr>
          <w:rFonts w:ascii="Palatino Linotype" w:hAnsi="Palatino Linotype"/>
          <w:b/>
          <w:sz w:val="24"/>
          <w:szCs w:val="24"/>
        </w:rPr>
        <w:t>Qualities of a good map</w:t>
      </w:r>
    </w:p>
    <w:p w:rsidR="00C96294" w:rsidRDefault="00AB34D5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ings which a good map should have are called </w:t>
      </w:r>
      <w:r w:rsidRPr="00E34B42">
        <w:rPr>
          <w:rFonts w:ascii="Palatino Linotype" w:hAnsi="Palatino Linotype"/>
          <w:b/>
          <w:sz w:val="24"/>
          <w:szCs w:val="24"/>
          <w:u w:val="single"/>
        </w:rPr>
        <w:t>elements of a good map</w:t>
      </w:r>
      <w:r>
        <w:rPr>
          <w:rFonts w:ascii="Palatino Linotype" w:hAnsi="Palatino Linotype"/>
          <w:sz w:val="24"/>
          <w:szCs w:val="24"/>
        </w:rPr>
        <w:t>. They are:-</w:t>
      </w:r>
    </w:p>
    <w:p w:rsidR="00AB34D5" w:rsidRDefault="00AB34D5" w:rsidP="009D37B4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630" w:hanging="27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p title</w:t>
      </w:r>
    </w:p>
    <w:p w:rsidR="00AB34D5" w:rsidRDefault="00AB34D5" w:rsidP="009D37B4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630" w:hanging="27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map key</w:t>
      </w:r>
    </w:p>
    <w:p w:rsidR="00AB34D5" w:rsidRDefault="00AB34D5" w:rsidP="009D37B4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630" w:hanging="27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mpass direction</w:t>
      </w:r>
    </w:p>
    <w:p w:rsidR="000C0702" w:rsidRDefault="00AB34D5" w:rsidP="009D37B4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630" w:hanging="27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oundary or frame</w:t>
      </w:r>
    </w:p>
    <w:p w:rsidR="00AB34D5" w:rsidRPr="000C0702" w:rsidRDefault="00AB34D5" w:rsidP="000C0702">
      <w:p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 w:rsidRPr="000C0702">
        <w:rPr>
          <w:rFonts w:ascii="Palatino Linotype" w:hAnsi="Palatino Linotype"/>
          <w:sz w:val="24"/>
          <w:szCs w:val="24"/>
        </w:rPr>
        <w:t xml:space="preserve"> </w:t>
      </w:r>
    </w:p>
    <w:p w:rsidR="007E0E85" w:rsidRDefault="007E0E85" w:rsidP="009D37B4">
      <w:pPr>
        <w:pStyle w:val="ListParagraph"/>
        <w:numPr>
          <w:ilvl w:val="0"/>
          <w:numId w:val="15"/>
        </w:numPr>
        <w:tabs>
          <w:tab w:val="left" w:pos="360"/>
        </w:tabs>
        <w:spacing w:after="0"/>
        <w:ind w:left="630" w:hanging="27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p scale</w:t>
      </w:r>
    </w:p>
    <w:p w:rsidR="00AB34D5" w:rsidRDefault="00AB34D5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frame is also called </w:t>
      </w:r>
      <w:r w:rsidRPr="00CC13E2">
        <w:rPr>
          <w:rFonts w:ascii="Palatino Linotype" w:hAnsi="Palatino Linotype"/>
          <w:b/>
          <w:sz w:val="24"/>
          <w:szCs w:val="24"/>
          <w:u w:val="single"/>
        </w:rPr>
        <w:t>borderline</w:t>
      </w:r>
    </w:p>
    <w:p w:rsidR="00AB34D5" w:rsidRDefault="00AB34D5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use</w:t>
      </w:r>
      <w:r w:rsidR="009E3E31">
        <w:rPr>
          <w:rFonts w:ascii="Palatino Linotype" w:hAnsi="Palatino Linotype"/>
          <w:sz w:val="24"/>
          <w:szCs w:val="24"/>
        </w:rPr>
        <w:t xml:space="preserve"> of a map title is to tell what the map is all about.</w:t>
      </w:r>
    </w:p>
    <w:p w:rsidR="009E3E31" w:rsidRDefault="009E3E31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use of a map key is to explain the meanings of symbols </w:t>
      </w:r>
      <w:r w:rsidR="00CC13E2">
        <w:rPr>
          <w:rFonts w:ascii="Palatino Linotype" w:hAnsi="Palatino Linotype"/>
          <w:sz w:val="24"/>
          <w:szCs w:val="24"/>
        </w:rPr>
        <w:t>u</w:t>
      </w:r>
      <w:r>
        <w:rPr>
          <w:rFonts w:ascii="Palatino Linotype" w:hAnsi="Palatino Linotype"/>
          <w:sz w:val="24"/>
          <w:szCs w:val="24"/>
        </w:rPr>
        <w:t>sed on a map.</w:t>
      </w:r>
    </w:p>
    <w:p w:rsidR="009E3E31" w:rsidRDefault="009E3E31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scale is a representation of the actual distance of land on a map.</w:t>
      </w:r>
    </w:p>
    <w:p w:rsidR="009E3E31" w:rsidRDefault="000C0702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</w:t>
      </w:r>
      <w:r w:rsidR="009E3E31">
        <w:rPr>
          <w:rFonts w:ascii="Palatino Linotype" w:hAnsi="Palatino Linotype"/>
          <w:sz w:val="24"/>
          <w:szCs w:val="24"/>
        </w:rPr>
        <w:t xml:space="preserve"> compass</w:t>
      </w:r>
      <w:r>
        <w:rPr>
          <w:rFonts w:ascii="Palatino Linotype" w:hAnsi="Palatino Linotype"/>
          <w:sz w:val="24"/>
          <w:szCs w:val="24"/>
        </w:rPr>
        <w:t xml:space="preserve"> direction</w:t>
      </w:r>
      <w:r w:rsidR="009E3E31">
        <w:rPr>
          <w:rFonts w:ascii="Palatino Linotype" w:hAnsi="Palatino Linotype"/>
          <w:sz w:val="24"/>
          <w:szCs w:val="24"/>
        </w:rPr>
        <w:t xml:space="preserve"> is used to show direction of places on a map.</w:t>
      </w:r>
    </w:p>
    <w:p w:rsidR="009E3E31" w:rsidRPr="00176752" w:rsidRDefault="00176752" w:rsidP="0017675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176752">
        <w:rPr>
          <w:rFonts w:ascii="Palatino Linotype" w:hAnsi="Palatino Linotype"/>
          <w:b/>
          <w:sz w:val="24"/>
          <w:szCs w:val="24"/>
        </w:rPr>
        <w:t>Evaluation exercise</w:t>
      </w:r>
    </w:p>
    <w:p w:rsidR="00176752" w:rsidRDefault="00176752" w:rsidP="009D37B4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rite the words correctly:-</w:t>
      </w:r>
    </w:p>
    <w:p w:rsidR="00176752" w:rsidRDefault="00176752" w:rsidP="009D37B4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rderbar</w:t>
      </w:r>
    </w:p>
    <w:p w:rsidR="00176752" w:rsidRDefault="00176752" w:rsidP="009D37B4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comss</w:t>
      </w:r>
    </w:p>
    <w:p w:rsidR="00176752" w:rsidRDefault="00176752" w:rsidP="009D37B4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ecss</w:t>
      </w:r>
    </w:p>
    <w:p w:rsidR="00176752" w:rsidRDefault="00176752" w:rsidP="009D37B4">
      <w:pPr>
        <w:pStyle w:val="ListParagraph"/>
        <w:numPr>
          <w:ilvl w:val="0"/>
          <w:numId w:val="17"/>
        </w:numPr>
        <w:tabs>
          <w:tab w:val="left" w:pos="360"/>
          <w:tab w:val="left" w:pos="72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itet</w:t>
      </w:r>
    </w:p>
    <w:p w:rsidR="00176752" w:rsidRDefault="00176752" w:rsidP="009D37B4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w are the following useful on a map?</w:t>
      </w:r>
    </w:p>
    <w:p w:rsidR="00176752" w:rsidRDefault="00176752" w:rsidP="009D37B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cale</w:t>
      </w:r>
    </w:p>
    <w:p w:rsidR="00176752" w:rsidRDefault="00176752" w:rsidP="009D37B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mpass</w:t>
      </w:r>
    </w:p>
    <w:p w:rsidR="00176752" w:rsidRDefault="00176752" w:rsidP="009D37B4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rame</w:t>
      </w:r>
    </w:p>
    <w:p w:rsidR="00176752" w:rsidRDefault="00176752" w:rsidP="009D37B4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y does a P.3 pupil need a compass?</w:t>
      </w:r>
    </w:p>
    <w:p w:rsidR="00176752" w:rsidRDefault="00176752" w:rsidP="0017675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176752" w:rsidRPr="002E5E69" w:rsidRDefault="00176752" w:rsidP="0017675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2E5E69">
        <w:rPr>
          <w:rFonts w:ascii="Palatino Linotype" w:hAnsi="Palatino Linotype"/>
          <w:b/>
          <w:sz w:val="24"/>
          <w:szCs w:val="24"/>
        </w:rPr>
        <w:t xml:space="preserve">Lesson </w:t>
      </w:r>
      <w:r w:rsidR="00592DC5">
        <w:rPr>
          <w:rFonts w:ascii="Palatino Linotype" w:hAnsi="Palatino Linotype"/>
          <w:b/>
          <w:sz w:val="24"/>
          <w:szCs w:val="24"/>
        </w:rPr>
        <w:t>Nine</w:t>
      </w:r>
    </w:p>
    <w:p w:rsidR="00176752" w:rsidRPr="002E5E69" w:rsidRDefault="00176752" w:rsidP="0017675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2E5E69">
        <w:rPr>
          <w:rFonts w:ascii="Palatino Linotype" w:hAnsi="Palatino Linotype"/>
          <w:b/>
          <w:sz w:val="24"/>
          <w:szCs w:val="24"/>
        </w:rPr>
        <w:t>New words</w:t>
      </w:r>
    </w:p>
    <w:p w:rsidR="00176752" w:rsidRDefault="002E5E69" w:rsidP="0017675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igns</w:t>
      </w:r>
      <w:r w:rsidR="00176752">
        <w:rPr>
          <w:rFonts w:ascii="Palatino Linotype" w:hAnsi="Palatino Linotype"/>
          <w:sz w:val="24"/>
          <w:szCs w:val="24"/>
        </w:rPr>
        <w:t xml:space="preserve">, represent, avoid, neat, crowdness, </w:t>
      </w:r>
      <w:r>
        <w:rPr>
          <w:rFonts w:ascii="Palatino Linotype" w:hAnsi="Palatino Linotype"/>
          <w:sz w:val="24"/>
          <w:szCs w:val="24"/>
        </w:rPr>
        <w:t>swamp,</w:t>
      </w:r>
      <w:r w:rsidR="00176752">
        <w:rPr>
          <w:rFonts w:ascii="Palatino Linotype" w:hAnsi="Palatino Linotype"/>
          <w:sz w:val="24"/>
          <w:szCs w:val="24"/>
        </w:rPr>
        <w:t xml:space="preserve"> common, quarry, dam, canal</w:t>
      </w:r>
    </w:p>
    <w:p w:rsidR="00176752" w:rsidRDefault="00176752" w:rsidP="0017675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AA77D8" w:rsidRPr="00AA77D8" w:rsidRDefault="00AA77D8" w:rsidP="0017675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AA77D8">
        <w:rPr>
          <w:rFonts w:ascii="Palatino Linotype" w:hAnsi="Palatino Linotype"/>
          <w:b/>
          <w:sz w:val="24"/>
          <w:szCs w:val="24"/>
        </w:rPr>
        <w:t xml:space="preserve">Importance of map symbols </w:t>
      </w:r>
    </w:p>
    <w:p w:rsidR="00AA77D8" w:rsidRPr="00176752" w:rsidRDefault="00AA77D8" w:rsidP="0017675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p symbols are small drawings that represent real things or objects on the map.</w:t>
      </w:r>
    </w:p>
    <w:p w:rsidR="00AB34D5" w:rsidRDefault="00AA77D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p symbols make reading a map easy.</w:t>
      </w:r>
    </w:p>
    <w:p w:rsidR="00AA77D8" w:rsidRDefault="00AA77D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ap symbols are </w:t>
      </w:r>
      <w:r w:rsidR="0097604A">
        <w:rPr>
          <w:rFonts w:ascii="Palatino Linotype" w:hAnsi="Palatino Linotype"/>
          <w:sz w:val="24"/>
          <w:szCs w:val="24"/>
        </w:rPr>
        <w:t>u</w:t>
      </w:r>
      <w:r>
        <w:rPr>
          <w:rFonts w:ascii="Palatino Linotype" w:hAnsi="Palatino Linotype"/>
          <w:sz w:val="24"/>
          <w:szCs w:val="24"/>
        </w:rPr>
        <w:t>sed to avoid overcrowding.</w:t>
      </w:r>
    </w:p>
    <w:p w:rsidR="00AA77D8" w:rsidRDefault="00AA77D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e use map symbols for maps to look neat</w:t>
      </w:r>
    </w:p>
    <w:p w:rsidR="00AA77D8" w:rsidRPr="00700F1F" w:rsidRDefault="00AA77D8" w:rsidP="00700F1F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700F1F">
        <w:rPr>
          <w:rFonts w:ascii="Palatino Linotype" w:hAnsi="Palatino Linotype"/>
          <w:sz w:val="24"/>
          <w:szCs w:val="24"/>
        </w:rPr>
        <w:t>These symbols are always explained in the map key.</w:t>
      </w:r>
    </w:p>
    <w:p w:rsidR="00AA77D8" w:rsidRPr="00AA77D8" w:rsidRDefault="00AA77D8" w:rsidP="00AA77D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olours used on maps</w:t>
      </w:r>
    </w:p>
    <w:p w:rsidR="00AA77D8" w:rsidRDefault="00AA77D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lue represents water bod</w:t>
      </w:r>
      <w:r w:rsidR="00E57437">
        <w:rPr>
          <w:rFonts w:ascii="Palatino Linotype" w:hAnsi="Palatino Linotype"/>
          <w:sz w:val="24"/>
          <w:szCs w:val="24"/>
        </w:rPr>
        <w:t>i</w:t>
      </w:r>
      <w:r>
        <w:rPr>
          <w:rFonts w:ascii="Palatino Linotype" w:hAnsi="Palatino Linotype"/>
          <w:sz w:val="24"/>
          <w:szCs w:val="24"/>
        </w:rPr>
        <w:t>es</w:t>
      </w:r>
    </w:p>
    <w:p w:rsidR="00AA77D8" w:rsidRDefault="00AA77D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reen represents plants</w:t>
      </w:r>
    </w:p>
    <w:p w:rsidR="00AA77D8" w:rsidRDefault="00AA77D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rown represents land and mountains.</w:t>
      </w:r>
    </w:p>
    <w:p w:rsidR="00AA77D8" w:rsidRDefault="00AA77D8" w:rsidP="00AA77D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781B27">
        <w:rPr>
          <w:rFonts w:ascii="Palatino Linotype" w:hAnsi="Palatino Linotype"/>
          <w:b/>
          <w:sz w:val="24"/>
          <w:szCs w:val="24"/>
        </w:rPr>
        <w:t xml:space="preserve">Examples of </w:t>
      </w:r>
      <w:r w:rsidR="006A5937">
        <w:rPr>
          <w:rFonts w:ascii="Palatino Linotype" w:hAnsi="Palatino Linotype"/>
          <w:b/>
          <w:sz w:val="24"/>
          <w:szCs w:val="24"/>
        </w:rPr>
        <w:t>common symbols used on a map.</w:t>
      </w:r>
    </w:p>
    <w:p w:rsidR="006A5937" w:rsidRDefault="0078653A" w:rsidP="00AA77D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w:lastRenderedPageBreak/>
        <w:pict>
          <v:shape id="_x0000_s1062" style="position:absolute;margin-left:270.15pt;margin-top:13.15pt;width:29.25pt;height:52.75pt;z-index:251686912" coordsize="585,1055" path="m585,35hdc302,68,314,,285,230v-5,165,-2,330,-15,495c268,757,258,789,240,815v-22,34,-34,74,-60,105c155,950,121,971,90,995,62,1017,,1055,,1055e" filled="f" strokeweight="1.5pt">
            <v:path arrowok="t"/>
          </v:shape>
        </w:pict>
      </w:r>
      <w:r>
        <w:rPr>
          <w:rFonts w:ascii="Palatino Linotype" w:hAnsi="Palatino Linotype"/>
          <w:b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1" type="#_x0000_t5" style="position:absolute;margin-left:135.15pt;margin-top:9.65pt;width:48.75pt;height:53.25pt;z-index:251685888" strokeweight="1.5pt"/>
        </w:pict>
      </w:r>
      <w:r>
        <w:rPr>
          <w:rFonts w:ascii="Palatino Linotype" w:hAnsi="Palatino Linotype"/>
          <w:b/>
          <w:noProof/>
          <w:sz w:val="24"/>
          <w:szCs w:val="24"/>
        </w:rPr>
        <w:pict>
          <v:shape id="_x0000_s1060" type="#_x0000_t32" style="position:absolute;margin-left:11.4pt;margin-top:16.4pt;width:51.75pt;height:41.25pt;flip:x;z-index:251684864" o:connectortype="straight" strokeweight="1.5pt">
            <v:stroke endarrow="block"/>
          </v:shape>
        </w:pict>
      </w:r>
      <w:r>
        <w:rPr>
          <w:rFonts w:ascii="Palatino Linotype" w:hAnsi="Palatino Linotype"/>
          <w:b/>
          <w:noProof/>
          <w:sz w:val="24"/>
          <w:szCs w:val="24"/>
        </w:rPr>
        <w:pict>
          <v:shape id="_x0000_s1059" type="#_x0000_t32" style="position:absolute;margin-left:11.4pt;margin-top:9.65pt;width:51.75pt;height:53.25pt;z-index:251683840" o:connectortype="straight" strokeweight="1pt">
            <v:stroke endarrow="block"/>
          </v:shape>
        </w:pict>
      </w:r>
    </w:p>
    <w:p w:rsidR="006A5937" w:rsidRDefault="006A5937" w:rsidP="00AA77D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</w:p>
    <w:p w:rsidR="006A5937" w:rsidRDefault="0078653A" w:rsidP="00AA77D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w:pict>
          <v:shape id="_x0000_s1063" type="#_x0000_t32" style="position:absolute;margin-left:278.4pt;margin-top:.9pt;width:12.75pt;height:0;z-index:251687936" o:connectortype="straight" strokeweight="1.5pt"/>
        </w:pict>
      </w:r>
    </w:p>
    <w:p w:rsidR="006A5937" w:rsidRDefault="006A5937" w:rsidP="00AA77D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</w:p>
    <w:p w:rsidR="006A5937" w:rsidRDefault="006A5937" w:rsidP="00AA77D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tone quarry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>mountain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  <w:t>dam</w:t>
      </w:r>
    </w:p>
    <w:p w:rsidR="006A5937" w:rsidRDefault="0078653A" w:rsidP="00AA77D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w:pict>
          <v:shape id="_x0000_s1069" type="#_x0000_t32" style="position:absolute;margin-left:175.65pt;margin-top:10.05pt;width:3.8pt;height:22.5pt;flip:y;z-index:251694080" o:connectortype="straight" strokeweight="2.25pt"/>
        </w:pict>
      </w:r>
    </w:p>
    <w:p w:rsidR="006A5937" w:rsidRDefault="0078653A" w:rsidP="00AA77D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w:pict>
          <v:shape id="_x0000_s1072" type="#_x0000_t32" style="position:absolute;margin-left:112.65pt;margin-top:31.2pt;width:71.25pt;height:29.25pt;flip:y;z-index:251697152" o:connectortype="straight" strokeweight="1.5pt"/>
        </w:pict>
      </w:r>
      <w:r>
        <w:rPr>
          <w:rFonts w:ascii="Palatino Linotype" w:hAnsi="Palatino Linotype"/>
          <w:b/>
          <w:noProof/>
          <w:sz w:val="24"/>
          <w:szCs w:val="24"/>
        </w:rPr>
        <w:pict>
          <v:shape id="_x0000_s1070" type="#_x0000_t32" style="position:absolute;margin-left:108.2pt;margin-top:22.2pt;width:71.25pt;height:29.25pt;flip:y;z-index:251695104" o:connectortype="straight" strokeweight="1.5pt"/>
        </w:pict>
      </w:r>
      <w:r>
        <w:rPr>
          <w:rFonts w:ascii="Palatino Linotype" w:hAnsi="Palatino Linotype"/>
          <w:b/>
          <w:noProof/>
          <w:sz w:val="24"/>
          <w:szCs w:val="24"/>
        </w:rPr>
        <w:pict>
          <v:shape id="_x0000_s1068" type="#_x0000_t32" style="position:absolute;margin-left:104.4pt;margin-top:13.95pt;width:71.25pt;height:29.25pt;flip:y;z-index:251693056" o:connectortype="straight" strokeweight="1.5pt"/>
        </w:pict>
      </w:r>
    </w:p>
    <w:p w:rsidR="006A5937" w:rsidRDefault="0078653A" w:rsidP="00AA77D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w:pict>
          <v:shape id="_x0000_s1064" style="position:absolute;margin-left:8.4pt;margin-top:3.6pt;width:29.25pt;height:52.75pt;z-index:251688960" coordsize="585,1055" path="m585,35hdc302,68,314,,285,230v-5,165,-2,330,-15,495c268,757,258,789,240,815v-22,34,-34,74,-60,105c155,950,121,971,90,995,62,1017,,1055,,1055e" filled="f" strokeweight="1.5pt">
            <v:path arrowok="t"/>
          </v:shape>
        </w:pict>
      </w:r>
      <w:r>
        <w:rPr>
          <w:rFonts w:ascii="Palatino Linotype" w:hAnsi="Palatino Linotype"/>
          <w:b/>
          <w:noProof/>
          <w:sz w:val="24"/>
          <w:szCs w:val="24"/>
        </w:rPr>
        <w:pict>
          <v:shape id="_x0000_s1071" type="#_x0000_t32" style="position:absolute;margin-left:183.9pt;margin-top:12.55pt;width:24.75pt;height:6pt;z-index:251696128" o:connectortype="straight" strokeweight="1.5pt"/>
        </w:pict>
      </w:r>
    </w:p>
    <w:p w:rsidR="006A5937" w:rsidRPr="00781B27" w:rsidRDefault="0078653A" w:rsidP="00AA77D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w:pict>
          <v:shape id="_x0000_s1065" type="#_x0000_t32" style="position:absolute;margin-left:15.9pt;margin-top:12.7pt;width:12.75pt;height:0;z-index:251689984" o:connectortype="straight" strokeweight="1.5pt"/>
        </w:pict>
      </w:r>
      <w:r>
        <w:rPr>
          <w:rFonts w:ascii="Palatino Linotype" w:hAnsi="Palatino Linotype"/>
          <w:b/>
          <w:noProof/>
          <w:sz w:val="24"/>
          <w:szCs w:val="24"/>
        </w:rPr>
        <w:pict>
          <v:shape id="_x0000_s1066" type="#_x0000_t32" style="position:absolute;margin-left:15.9pt;margin-top:5.95pt;width:12.75pt;height:0;z-index:251691008" o:connectortype="straight" strokeweight="1.5pt"/>
        </w:pict>
      </w:r>
      <w:r>
        <w:rPr>
          <w:rFonts w:ascii="Palatino Linotype" w:hAnsi="Palatino Linotype"/>
          <w:b/>
          <w:noProof/>
          <w:sz w:val="24"/>
          <w:szCs w:val="24"/>
        </w:rPr>
        <w:pict>
          <v:shape id="_x0000_s1073" type="#_x0000_t32" style="position:absolute;margin-left:108.9pt;margin-top:23.2pt;width:3.8pt;height:22.5pt;flip:y;z-index:251698176" o:connectortype="straight" strokeweight="2.25pt"/>
        </w:pict>
      </w:r>
      <w:r w:rsidR="006A5937">
        <w:rPr>
          <w:rFonts w:ascii="Palatino Linotype" w:hAnsi="Palatino Linotype"/>
          <w:b/>
          <w:sz w:val="24"/>
          <w:szCs w:val="24"/>
        </w:rPr>
        <w:t xml:space="preserve">                                                                                    </w:t>
      </w:r>
      <w:r w:rsidR="006A5937" w:rsidRPr="006A5937">
        <w:rPr>
          <w:rFonts w:ascii="Palatino Linotype" w:hAnsi="Palatino Linotype"/>
          <w:b/>
          <w:noProof/>
          <w:sz w:val="24"/>
          <w:szCs w:val="24"/>
        </w:rPr>
        <w:drawing>
          <wp:inline distT="0" distB="0" distL="0" distR="0">
            <wp:extent cx="495300" cy="444500"/>
            <wp:effectExtent l="19050" t="0" r="0" b="0"/>
            <wp:docPr id="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937" w:rsidRPr="006A5937">
        <w:rPr>
          <w:rFonts w:ascii="Palatino Linotype" w:hAnsi="Palatino Linotype"/>
          <w:b/>
          <w:noProof/>
          <w:sz w:val="24"/>
          <w:szCs w:val="24"/>
        </w:rPr>
        <w:drawing>
          <wp:inline distT="0" distB="0" distL="0" distR="0">
            <wp:extent cx="495300" cy="444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5937" w:rsidRPr="006A5937">
        <w:rPr>
          <w:rFonts w:ascii="Palatino Linotype" w:hAnsi="Palatino Linotype"/>
          <w:b/>
          <w:noProof/>
          <w:sz w:val="24"/>
          <w:szCs w:val="24"/>
        </w:rPr>
        <w:drawing>
          <wp:inline distT="0" distB="0" distL="0" distR="0">
            <wp:extent cx="495300" cy="4445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b/>
          <w:noProof/>
          <w:sz w:val="24"/>
          <w:szCs w:val="24"/>
        </w:rPr>
        <w:pict>
          <v:shape id="_x0000_s1067" type="#_x0000_t32" style="position:absolute;margin-left:79.65pt;margin-top:-.05pt;width:24.75pt;height:6pt;z-index:251692032;mso-position-horizontal-relative:text;mso-position-vertical-relative:text" o:connectortype="straight" strokeweight="1.5pt"/>
        </w:pict>
      </w:r>
    </w:p>
    <w:p w:rsidR="00AA77D8" w:rsidRDefault="00AA77D8" w:rsidP="006A5937">
      <w:pPr>
        <w:pStyle w:val="ListParagraph"/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</w:p>
    <w:p w:rsidR="006A5937" w:rsidRDefault="006A5937" w:rsidP="006A5937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ater fall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bridge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swamp</w:t>
      </w:r>
    </w:p>
    <w:p w:rsidR="006A5937" w:rsidRDefault="006A5937" w:rsidP="006A5937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6A5937" w:rsidRPr="006A5937" w:rsidRDefault="006A5937" w:rsidP="006A5937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A5937">
        <w:rPr>
          <w:rFonts w:ascii="Palatino Linotype" w:hAnsi="Palatino Linotype"/>
          <w:b/>
          <w:sz w:val="24"/>
          <w:szCs w:val="24"/>
        </w:rPr>
        <w:t>Evaluation exercise</w:t>
      </w:r>
    </w:p>
    <w:p w:rsidR="006A5937" w:rsidRDefault="006A5937" w:rsidP="009D37B4">
      <w:pPr>
        <w:pStyle w:val="ListParagraph"/>
        <w:numPr>
          <w:ilvl w:val="0"/>
          <w:numId w:val="19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are map symbols?</w:t>
      </w:r>
    </w:p>
    <w:p w:rsidR="006A5937" w:rsidRDefault="006A5937" w:rsidP="009D37B4">
      <w:pPr>
        <w:pStyle w:val="ListParagraph"/>
        <w:numPr>
          <w:ilvl w:val="0"/>
          <w:numId w:val="19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tate two reasons why you think symbols are </w:t>
      </w:r>
      <w:r w:rsidR="00E57437">
        <w:rPr>
          <w:rFonts w:ascii="Palatino Linotype" w:hAnsi="Palatino Linotype"/>
          <w:sz w:val="24"/>
          <w:szCs w:val="24"/>
        </w:rPr>
        <w:t>u</w:t>
      </w:r>
      <w:r>
        <w:rPr>
          <w:rFonts w:ascii="Palatino Linotype" w:hAnsi="Palatino Linotype"/>
          <w:sz w:val="24"/>
          <w:szCs w:val="24"/>
        </w:rPr>
        <w:t>sed on the map.</w:t>
      </w:r>
    </w:p>
    <w:p w:rsidR="006A5937" w:rsidRDefault="006A5937" w:rsidP="009D37B4">
      <w:pPr>
        <w:pStyle w:val="ListParagraph"/>
        <w:numPr>
          <w:ilvl w:val="0"/>
          <w:numId w:val="19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raw and name the map symbols below.</w:t>
      </w:r>
    </w:p>
    <w:p w:rsidR="00C915E4" w:rsidRDefault="00C915E4" w:rsidP="009D37B4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C915E4" w:rsidSect="00D526B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6A5937" w:rsidRDefault="006A5937" w:rsidP="009D37B4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water fall</w:t>
      </w:r>
    </w:p>
    <w:p w:rsidR="006A5937" w:rsidRDefault="006A5937" w:rsidP="009D37B4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stone quarry</w:t>
      </w:r>
    </w:p>
    <w:p w:rsidR="006A5937" w:rsidRDefault="006A5937" w:rsidP="009D37B4">
      <w:pPr>
        <w:pStyle w:val="ListParagraph"/>
        <w:numPr>
          <w:ilvl w:val="0"/>
          <w:numId w:val="20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swamp</w:t>
      </w:r>
    </w:p>
    <w:p w:rsidR="00C915E4" w:rsidRDefault="00C915E4" w:rsidP="006A5937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C915E4" w:rsidSect="00C915E4">
          <w:type w:val="continuous"/>
          <w:pgSz w:w="12240" w:h="15840"/>
          <w:pgMar w:top="720" w:right="1152" w:bottom="720" w:left="1152" w:header="720" w:footer="720" w:gutter="0"/>
          <w:cols w:num="3" w:space="720"/>
          <w:docGrid w:linePitch="360"/>
        </w:sectPr>
      </w:pPr>
    </w:p>
    <w:p w:rsidR="006A5937" w:rsidRDefault="006A5937" w:rsidP="006A5937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6A5937" w:rsidRPr="000600A8" w:rsidRDefault="006A5937" w:rsidP="006A5937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600A8">
        <w:rPr>
          <w:rFonts w:ascii="Palatino Linotype" w:hAnsi="Palatino Linotype"/>
          <w:b/>
          <w:sz w:val="24"/>
          <w:szCs w:val="24"/>
        </w:rPr>
        <w:t>Lesson</w:t>
      </w:r>
      <w:r w:rsidR="006E5A41">
        <w:rPr>
          <w:rFonts w:ascii="Palatino Linotype" w:hAnsi="Palatino Linotype"/>
          <w:b/>
          <w:sz w:val="24"/>
          <w:szCs w:val="24"/>
        </w:rPr>
        <w:t xml:space="preserve"> Ten</w:t>
      </w:r>
    </w:p>
    <w:p w:rsidR="006A5937" w:rsidRPr="000600A8" w:rsidRDefault="006A5937" w:rsidP="006A5937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600A8">
        <w:rPr>
          <w:rFonts w:ascii="Palatino Linotype" w:hAnsi="Palatino Linotype"/>
          <w:b/>
          <w:sz w:val="24"/>
          <w:szCs w:val="24"/>
        </w:rPr>
        <w:t>New words</w:t>
      </w:r>
    </w:p>
    <w:p w:rsidR="006A5937" w:rsidRDefault="000600A8" w:rsidP="006A5937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eatures</w:t>
      </w:r>
      <w:r w:rsidR="006A5937">
        <w:rPr>
          <w:rFonts w:ascii="Palatino Linotype" w:hAnsi="Palatino Linotype"/>
          <w:sz w:val="24"/>
          <w:szCs w:val="24"/>
        </w:rPr>
        <w:t>, landforms, plateau, vegetation, forests, valley, lake, plain, river, mountain</w:t>
      </w:r>
    </w:p>
    <w:p w:rsidR="006A5937" w:rsidRDefault="006A5937" w:rsidP="006A5937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0600A8" w:rsidRPr="007466BA" w:rsidRDefault="000600A8" w:rsidP="006A5937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7466BA">
        <w:rPr>
          <w:rFonts w:ascii="Palatino Linotype" w:hAnsi="Palatino Linotype"/>
          <w:b/>
          <w:sz w:val="24"/>
          <w:szCs w:val="24"/>
        </w:rPr>
        <w:t xml:space="preserve">Physical features of </w:t>
      </w:r>
      <w:r w:rsidR="00E57437" w:rsidRPr="007466BA">
        <w:rPr>
          <w:rFonts w:ascii="Palatino Linotype" w:hAnsi="Palatino Linotype"/>
          <w:b/>
          <w:sz w:val="24"/>
          <w:szCs w:val="24"/>
        </w:rPr>
        <w:t xml:space="preserve">our </w:t>
      </w:r>
      <w:r w:rsidRPr="007466BA">
        <w:rPr>
          <w:rFonts w:ascii="Palatino Linotype" w:hAnsi="Palatino Linotype"/>
          <w:b/>
          <w:sz w:val="24"/>
          <w:szCs w:val="24"/>
        </w:rPr>
        <w:t>urban council</w:t>
      </w:r>
    </w:p>
    <w:p w:rsidR="000600A8" w:rsidRDefault="000600A8" w:rsidP="006A5937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hysical features are natural landforms of an area.</w:t>
      </w:r>
    </w:p>
    <w:p w:rsidR="000600A8" w:rsidRDefault="000600A8" w:rsidP="006A5937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0600A8" w:rsidRPr="000600A8" w:rsidRDefault="000600A8" w:rsidP="006A5937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600A8">
        <w:rPr>
          <w:rFonts w:ascii="Palatino Linotype" w:hAnsi="Palatino Linotype"/>
          <w:b/>
          <w:sz w:val="24"/>
          <w:szCs w:val="24"/>
        </w:rPr>
        <w:t>Examples of physical features</w:t>
      </w:r>
    </w:p>
    <w:p w:rsidR="00C915E4" w:rsidRDefault="00C915E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C915E4" w:rsidSect="00D526B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AA77D8" w:rsidRDefault="000600A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valley</w:t>
      </w:r>
    </w:p>
    <w:p w:rsidR="000600A8" w:rsidRDefault="000600A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iver</w:t>
      </w:r>
    </w:p>
    <w:p w:rsidR="000600A8" w:rsidRDefault="000600A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ill</w:t>
      </w:r>
    </w:p>
    <w:p w:rsidR="000600A8" w:rsidRDefault="000600A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lake </w:t>
      </w:r>
    </w:p>
    <w:p w:rsidR="000600A8" w:rsidRDefault="000600A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plain</w:t>
      </w:r>
    </w:p>
    <w:p w:rsidR="000600A8" w:rsidRDefault="000600A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ountain </w:t>
      </w:r>
    </w:p>
    <w:p w:rsidR="000600A8" w:rsidRDefault="000600A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lateau</w:t>
      </w:r>
    </w:p>
    <w:p w:rsidR="00C915E4" w:rsidRDefault="00C915E4" w:rsidP="000600A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C915E4" w:rsidSect="00C915E4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0600A8" w:rsidRDefault="000600A8" w:rsidP="000600A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0600A8" w:rsidRDefault="005D1F8E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</w:t>
      </w:r>
      <w:r w:rsidR="000600A8">
        <w:rPr>
          <w:rFonts w:ascii="Palatino Linotype" w:hAnsi="Palatino Linotype"/>
          <w:sz w:val="24"/>
          <w:szCs w:val="24"/>
        </w:rPr>
        <w:t>orests are not physical features but are features of vegetation</w:t>
      </w:r>
    </w:p>
    <w:p w:rsidR="000600A8" w:rsidRDefault="005D1F8E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egetation means the plants covering an area.</w:t>
      </w:r>
    </w:p>
    <w:p w:rsidR="005D1F8E" w:rsidRDefault="005D1F8E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swamp is also a feature of vegetation, it is not a land form.</w:t>
      </w:r>
    </w:p>
    <w:p w:rsidR="005D1F8E" w:rsidRDefault="005D1F8E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plateau is</w:t>
      </w:r>
      <w:r w:rsidR="006C5A5E">
        <w:rPr>
          <w:rFonts w:ascii="Palatino Linotype" w:hAnsi="Palatino Linotype"/>
          <w:sz w:val="24"/>
          <w:szCs w:val="24"/>
        </w:rPr>
        <w:t xml:space="preserve"> a</w:t>
      </w:r>
      <w:r>
        <w:rPr>
          <w:rFonts w:ascii="Palatino Linotype" w:hAnsi="Palatino Linotype"/>
          <w:sz w:val="24"/>
          <w:szCs w:val="24"/>
        </w:rPr>
        <w:t xml:space="preserve"> raised </w:t>
      </w:r>
      <w:r w:rsidR="00AA6735">
        <w:rPr>
          <w:rFonts w:ascii="Palatino Linotype" w:hAnsi="Palatino Linotype"/>
          <w:sz w:val="24"/>
          <w:szCs w:val="24"/>
        </w:rPr>
        <w:t>flat topped</w:t>
      </w:r>
      <w:r w:rsidR="006C5A5E">
        <w:rPr>
          <w:rFonts w:ascii="Palatino Linotype" w:hAnsi="Palatino Linotype"/>
          <w:sz w:val="24"/>
          <w:szCs w:val="24"/>
        </w:rPr>
        <w:t xml:space="preserve"> piece of</w:t>
      </w:r>
      <w:r w:rsidR="00AA6735">
        <w:rPr>
          <w:rFonts w:ascii="Palatino Linotype" w:hAnsi="Palatino Linotype"/>
          <w:sz w:val="24"/>
          <w:szCs w:val="24"/>
        </w:rPr>
        <w:t xml:space="preserve"> land.</w:t>
      </w:r>
    </w:p>
    <w:p w:rsidR="00AA6735" w:rsidRDefault="004B3FF2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is t</w:t>
      </w:r>
      <w:r w:rsidR="00AA6735">
        <w:rPr>
          <w:rFonts w:ascii="Palatino Linotype" w:hAnsi="Palatino Linotype"/>
          <w:sz w:val="24"/>
          <w:szCs w:val="24"/>
        </w:rPr>
        <w:t>he commonest type of landform in urban council.</w:t>
      </w:r>
    </w:p>
    <w:p w:rsidR="00B65A29" w:rsidRDefault="00B65A29" w:rsidP="00B65A2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B65A29" w:rsidRDefault="00B65A29" w:rsidP="00B65A2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B65A29" w:rsidRPr="00B65A29" w:rsidRDefault="00B65A29" w:rsidP="00B65A2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FB7906" w:rsidRDefault="0078653A" w:rsidP="00FB7906">
      <w:pPr>
        <w:pStyle w:val="ListParagraph"/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shape id="_x0000_s1081" type="#_x0000_t202" style="position:absolute;left:0;text-align:left;margin-left:134.4pt;margin-top:11.8pt;width:39pt;height:22.7pt;z-index:251706368" filled="f" stroked="f">
            <v:textbox>
              <w:txbxContent>
                <w:p w:rsidR="00735DFB" w:rsidRPr="00FB7906" w:rsidRDefault="00735DFB">
                  <w:pPr>
                    <w:rPr>
                      <w:b/>
                    </w:rPr>
                  </w:pPr>
                  <w:r w:rsidRPr="00FB7906">
                    <w:rPr>
                      <w:b/>
                    </w:rPr>
                    <w:t>hill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079" type="#_x0000_t202" style="position:absolute;left:0;text-align:left;margin-left:57.15pt;margin-top:11.8pt;width:39pt;height:22.7pt;z-index:251704320" filled="f" stroked="f">
            <v:textbox>
              <w:txbxContent>
                <w:p w:rsidR="00735DFB" w:rsidRPr="00FB7906" w:rsidRDefault="00735DFB">
                  <w:pPr>
                    <w:rPr>
                      <w:b/>
                    </w:rPr>
                  </w:pPr>
                  <w:r w:rsidRPr="00FB7906">
                    <w:rPr>
                      <w:b/>
                    </w:rPr>
                    <w:t>hill</w:t>
                  </w:r>
                </w:p>
              </w:txbxContent>
            </v:textbox>
          </v:shape>
        </w:pict>
      </w:r>
    </w:p>
    <w:p w:rsidR="00AA6735" w:rsidRDefault="0078653A" w:rsidP="00AA6735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shape id="_x0000_s1132" type="#_x0000_t32" style="position:absolute;margin-left:239.4pt;margin-top:49.45pt;width:5.25pt;height:3.85pt;z-index:251752448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31" type="#_x0000_t32" style="position:absolute;margin-left:249.9pt;margin-top:48.8pt;width:5.25pt;height:3.85pt;z-index:251751424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30" type="#_x0000_t32" style="position:absolute;margin-left:255.15pt;margin-top:40.55pt;width:5.25pt;height:3.85pt;z-index:251750400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29" type="#_x0000_t32" style="position:absolute;margin-left:249.9pt;margin-top:40.55pt;width:5.25pt;height:3.85pt;z-index:251749376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28" type="#_x0000_t32" style="position:absolute;margin-left:255.15pt;margin-top:33.6pt;width:5.25pt;height:3.85pt;z-index:251748352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27" type="#_x0000_t32" style="position:absolute;margin-left:260.4pt;margin-top:26.3pt;width:5.25pt;height:3.85pt;z-index:251747328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26" type="#_x0000_t32" style="position:absolute;margin-left:270.15pt;margin-top:22.45pt;width:5.25pt;height:3.85pt;z-index:251746304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25" type="#_x0000_t32" style="position:absolute;margin-left:270.15pt;margin-top:12.05pt;width:5.25pt;height:3.85pt;z-index:251745280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06" style="position:absolute;margin-left:21.9pt;margin-top:12.05pt;width:159.75pt;height:115.5pt;z-index:251725824" coordsize="3195,2310" path="m,2130hdc31,2008,65,1890,105,1770v24,-73,60,-150,75,-225c213,1378,253,1213,300,1050v19,-65,44,-129,60,-195c365,836,379,772,390,750v8,-16,23,-29,30,-45c439,662,439,609,465,570,523,483,557,388,615,300v37,-56,31,-81,90,-120c710,165,709,146,720,135v11,-11,31,-8,45,-15c810,97,854,66,900,45,929,32,960,25,990,15,1005,10,1035,,1035,v5,1,133,9,165,30c1261,71,1298,143,1320,210v14,195,17,391,45,585c1360,940,1356,1085,1350,1230v-4,95,-11,190,-15,285c1316,1977,1366,1811,1305,1995v5,20,4,43,15,60c1344,2091,1407,2093,1440,2100v68,15,75,20,150,45c1605,2150,1620,2155,1635,2160v15,5,45,15,45,15c1735,2170,1790,2168,1845,2160v16,-2,34,-4,45,-15c1916,2119,1977,2005,1995,1965v19,-43,30,-90,45,-135c2045,1815,2050,1800,2055,1785v5,-15,15,-45,15,-45c2093,1581,2101,1418,2130,1260v14,-76,46,-149,60,-225c2217,886,2213,733,2250,585v19,-76,46,-115,75,-180c2382,277,2394,144,2520,60v93,13,135,25,210,75c2780,210,2830,285,2880,360v34,52,36,122,75,180c2987,700,3008,864,3060,1020v15,146,42,367,90,510c3191,1819,3176,1669,3195,1980v-17,270,-15,160,-15,330e" filled="f">
            <v:path arrowok="t"/>
          </v:shape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076" style="position:absolute;margin-left:239.4pt;margin-top:12pt;width:48.75pt;height:76.5pt;z-index:251701248" coordsize="975,1530" path="m,1530hdc28,1447,87,1378,135,1305v18,-26,30,-90,30,-90c170,1160,170,1104,180,1050v5,-31,,-80,30,-90c225,955,240,950,255,945,325,875,413,861,450,750v25,-75,50,-150,75,-225c533,500,594,464,615,450v10,-15,17,-32,30,-45c663,387,689,379,705,360v10,-12,8,-31,15,-45c743,270,774,226,795,180,838,83,838,,975,e" filled="f">
            <v:path arrowok="t"/>
          </v:shape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075" style="position:absolute;margin-left:226.65pt;margin-top:3.55pt;width:48.75pt;height:76.5pt;z-index:251700224" coordsize="975,1530" path="m,1530hdc28,1447,87,1378,135,1305v18,-26,30,-90,30,-90c170,1160,170,1104,180,1050v5,-31,,-80,30,-90c225,955,240,950,255,945,325,875,413,861,450,750v25,-75,50,-150,75,-225c533,500,594,464,615,450v10,-15,17,-32,30,-45c663,387,689,379,705,360v10,-12,8,-31,15,-45c743,270,774,226,795,180,838,83,838,,975,e" filled="f">
            <v:path arrowok="t"/>
          </v:shape>
        </w:pict>
      </w:r>
    </w:p>
    <w:p w:rsidR="00FB7906" w:rsidRDefault="0078653A" w:rsidP="00AA6735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shape id="_x0000_s1124" type="#_x0000_t32" style="position:absolute;margin-left:323.4pt;margin-top:104.45pt;width:11.25pt;height:4.45pt;z-index:251744256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23" type="#_x0000_t32" style="position:absolute;margin-left:341.4pt;margin-top:104.45pt;width:11.25pt;height:4.45pt;z-index:251743232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22" type="#_x0000_t32" style="position:absolute;margin-left:330.15pt;margin-top:93.45pt;width:11.25pt;height:4.45pt;z-index:251742208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21" type="#_x0000_t32" style="position:absolute;margin-left:345.9pt;margin-top:89pt;width:11.25pt;height:4.45pt;z-index:251741184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20" type="#_x0000_t32" style="position:absolute;margin-left:334.65pt;margin-top:76.55pt;width:11.25pt;height:4.45pt;z-index:251740160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19" type="#_x0000_t32" style="position:absolute;margin-left:349.65pt;margin-top:72.1pt;width:11.25pt;height:4.45pt;z-index:251739136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18" type="#_x0000_t32" style="position:absolute;margin-left:360.9pt;margin-top:67.65pt;width:11.25pt;height:4.45pt;z-index:251738112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17" type="#_x0000_t32" style="position:absolute;margin-left:353.4pt;margin-top:49.05pt;width:11.25pt;height:4.45pt;z-index:251737088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16" type="#_x0000_t32" style="position:absolute;margin-left:349.65pt;margin-top:56.95pt;width:11.25pt;height:4.45pt;z-index:251736064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15" type="#_x0000_t32" style="position:absolute;margin-left:372.15pt;margin-top:44.6pt;width:11.25pt;height:4.45pt;z-index:251735040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14" type="#_x0000_t32" style="position:absolute;margin-left:370.65pt;margin-top:56.95pt;width:11.25pt;height:4.45pt;z-index:251734016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13" type="#_x0000_t32" style="position:absolute;margin-left:379.65pt;margin-top:34pt;width:11.25pt;height:4.45pt;z-index:251732992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12" type="#_x0000_t32" style="position:absolute;margin-left:390.9pt;margin-top:21.9pt;width:11.25pt;height:4.45pt;z-index:251731968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11" type="#_x0000_t32" style="position:absolute;margin-left:381.9pt;margin-top:14.35pt;width:11.25pt;height:4.45pt;z-index:251730944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078" style="position:absolute;margin-left:349.65pt;margin-top:18.15pt;width:67.5pt;height:104.05pt;z-index:251703296" coordsize="975,1530" path="m,1530hdc28,1447,87,1378,135,1305v18,-26,30,-90,30,-90c170,1160,170,1104,180,1050v5,-31,,-80,30,-90c225,955,240,950,255,945,325,875,413,861,450,750v25,-75,50,-150,75,-225c533,500,594,464,615,450v10,-15,17,-32,30,-45c663,387,689,379,705,360v10,-12,8,-31,15,-45c743,270,774,226,795,180,838,83,838,,975,e" filled="f">
            <v:path arrowok="t"/>
          </v:shape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077" style="position:absolute;margin-left:315.9pt;margin-top:7.65pt;width:67.5pt;height:104.05pt;z-index:251702272" coordsize="975,1530" path="m,1530hdc28,1447,87,1378,135,1305v18,-26,30,-90,30,-90c170,1160,170,1104,180,1050v5,-31,,-80,30,-90c225,955,240,950,255,945,325,875,413,861,450,750v25,-75,50,-150,75,-225c533,500,594,464,615,450v10,-15,17,-32,30,-45c663,387,689,379,705,360v10,-12,8,-31,15,-45c743,270,774,226,795,180,838,83,838,,975,e" filled="f">
            <v:path arrowok="t"/>
          </v:shape>
        </w:pict>
      </w:r>
    </w:p>
    <w:p w:rsidR="00FB7906" w:rsidRDefault="0078653A" w:rsidP="00AA6735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shape id="_x0000_s1108" type="#_x0000_t32" style="position:absolute;margin-left:372.15pt;margin-top:7.75pt;width:11.25pt;height:4.45pt;z-index:251727872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07" type="#_x0000_t32" style="position:absolute;margin-left:379.65pt;margin-top:3.3pt;width:11.25pt;height:4.45pt;z-index:251726848" o:connectortype="straight"/>
        </w:pict>
      </w:r>
    </w:p>
    <w:p w:rsidR="00FB7906" w:rsidRDefault="0078653A" w:rsidP="00AA6735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shape id="_x0000_s1137" type="#_x0000_t32" style="position:absolute;margin-left:234.15pt;margin-top:16.5pt;width:5.25pt;height:3.85pt;z-index:251757568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36" type="#_x0000_t32" style="position:absolute;margin-left:228.9pt;margin-top:20.35pt;width:5.25pt;height:3.85pt;z-index:251756544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35" type="#_x0000_t32" style="position:absolute;margin-left:239.4pt;margin-top:15.9pt;width:5.25pt;height:3.85pt;z-index:251755520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34" type="#_x0000_t32" style="position:absolute;margin-left:239.4pt;margin-top:1.25pt;width:5.25pt;height:3.85pt;z-index:251754496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33" type="#_x0000_t32" style="position:absolute;margin-left:234.15pt;margin-top:8pt;width:5.25pt;height:3.85pt;z-index:251753472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10" type="#_x0000_t32" style="position:absolute;margin-left:372.15pt;margin-top:1.25pt;width:11.25pt;height:4.45pt;z-index:251729920" o:connectortype="straight"/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109" type="#_x0000_t32" style="position:absolute;margin-left:360.9pt;margin-top:5.7pt;width:11.25pt;height:4.45pt;z-index:251728896" o:connectortype="straight"/>
        </w:pict>
      </w:r>
    </w:p>
    <w:p w:rsidR="00FB7906" w:rsidRDefault="0078653A" w:rsidP="00AA6735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shape id="_x0000_s1083" type="#_x0000_t202" style="position:absolute;margin-left:368.4pt;margin-top:33.15pt;width:52.5pt;height:22.7pt;z-index:251708416" filled="f" stroked="f">
            <v:textbox>
              <w:txbxContent>
                <w:p w:rsidR="00735DFB" w:rsidRPr="00FB7906" w:rsidRDefault="00735DFB">
                  <w:pPr>
                    <w:rPr>
                      <w:b/>
                    </w:rPr>
                  </w:pPr>
                  <w:r>
                    <w:rPr>
                      <w:b/>
                    </w:rPr>
                    <w:t>river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082" type="#_x0000_t202" style="position:absolute;margin-left:255.9pt;margin-top:-29.5pt;width:52.5pt;height:22.7pt;z-index:251707392" filled="f" stroked="f">
            <v:textbox>
              <w:txbxContent>
                <w:p w:rsidR="00735DFB" w:rsidRPr="00FB7906" w:rsidRDefault="00735DFB">
                  <w:pPr>
                    <w:rPr>
                      <w:b/>
                    </w:rPr>
                  </w:pPr>
                  <w:r>
                    <w:rPr>
                      <w:b/>
                    </w:rPr>
                    <w:t>stream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sz w:val="24"/>
          <w:szCs w:val="24"/>
        </w:rPr>
        <w:pict>
          <v:shape id="_x0000_s1080" type="#_x0000_t202" style="position:absolute;margin-left:84.15pt;margin-top:11.8pt;width:52.5pt;height:22.7pt;z-index:251705344" filled="f" stroked="f">
            <v:textbox>
              <w:txbxContent>
                <w:p w:rsidR="00735DFB" w:rsidRPr="00FB7906" w:rsidRDefault="00735DFB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le</w:t>
                  </w:r>
                  <w:r w:rsidRPr="00FB7906">
                    <w:rPr>
                      <w:b/>
                    </w:rPr>
                    <w:t>y</w:t>
                  </w:r>
                </w:p>
              </w:txbxContent>
            </v:textbox>
          </v:shape>
        </w:pict>
      </w:r>
    </w:p>
    <w:p w:rsidR="00AA6735" w:rsidRDefault="00AA6735" w:rsidP="00AA6735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AA6735" w:rsidRDefault="00B65A29" w:rsidP="00AA6735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B65A29" w:rsidRPr="00AA6735" w:rsidRDefault="00B65A29" w:rsidP="00AA6735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AA77D8" w:rsidRDefault="007F2174" w:rsidP="007F217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7F2174">
        <w:rPr>
          <w:rFonts w:ascii="Palatino Linotype" w:hAnsi="Palatino Linotype"/>
          <w:b/>
          <w:sz w:val="24"/>
          <w:szCs w:val="24"/>
        </w:rPr>
        <w:t>Evaluation exercise</w:t>
      </w:r>
    </w:p>
    <w:p w:rsidR="007F2174" w:rsidRDefault="007F2174" w:rsidP="009D37B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are physical features?</w:t>
      </w:r>
    </w:p>
    <w:p w:rsidR="007F2174" w:rsidRDefault="007F2174" w:rsidP="009D37B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any four examples of physical features.</w:t>
      </w:r>
    </w:p>
    <w:p w:rsidR="007F2174" w:rsidRDefault="007F2174" w:rsidP="009D37B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y is a forest not a physical feature?</w:t>
      </w:r>
    </w:p>
    <w:p w:rsidR="007F2174" w:rsidRDefault="007F2174" w:rsidP="009D37B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vegetation?</w:t>
      </w:r>
    </w:p>
    <w:p w:rsidR="007F2174" w:rsidRDefault="007F2174" w:rsidP="009D37B4">
      <w:pPr>
        <w:pStyle w:val="ListParagraph"/>
        <w:numPr>
          <w:ilvl w:val="0"/>
          <w:numId w:val="21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he commonest type of vegetation in our urban council.</w:t>
      </w:r>
    </w:p>
    <w:p w:rsidR="007F2174" w:rsidRDefault="007F2174" w:rsidP="007F217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7F2174" w:rsidRPr="00C915E4" w:rsidRDefault="00C915E4" w:rsidP="007F217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C915E4">
        <w:rPr>
          <w:rFonts w:ascii="Palatino Linotype" w:hAnsi="Palatino Linotype"/>
          <w:b/>
          <w:sz w:val="24"/>
          <w:szCs w:val="24"/>
        </w:rPr>
        <w:t>Lesson</w:t>
      </w:r>
      <w:r w:rsidR="00347A1E">
        <w:rPr>
          <w:rFonts w:ascii="Palatino Linotype" w:hAnsi="Palatino Linotype"/>
          <w:b/>
          <w:sz w:val="24"/>
          <w:szCs w:val="24"/>
        </w:rPr>
        <w:t xml:space="preserve"> Eleven</w:t>
      </w:r>
    </w:p>
    <w:p w:rsidR="00C915E4" w:rsidRPr="00C915E4" w:rsidRDefault="00C915E4" w:rsidP="007F217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C915E4">
        <w:rPr>
          <w:rFonts w:ascii="Palatino Linotype" w:hAnsi="Palatino Linotype"/>
          <w:b/>
          <w:sz w:val="24"/>
          <w:szCs w:val="24"/>
        </w:rPr>
        <w:t>New words</w:t>
      </w:r>
    </w:p>
    <w:p w:rsidR="00C915E4" w:rsidRDefault="00C915E4" w:rsidP="007F217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ountain, peak, highest, erosion, tourist, attracts, fertile, formation</w:t>
      </w:r>
    </w:p>
    <w:p w:rsidR="00C915E4" w:rsidRDefault="00C915E4" w:rsidP="007F217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C915E4" w:rsidRPr="00C915E4" w:rsidRDefault="00C915E4" w:rsidP="007F217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C915E4">
        <w:rPr>
          <w:rFonts w:ascii="Palatino Linotype" w:hAnsi="Palatino Linotype"/>
          <w:b/>
          <w:sz w:val="24"/>
          <w:szCs w:val="24"/>
        </w:rPr>
        <w:t>Mountains</w:t>
      </w:r>
    </w:p>
    <w:p w:rsidR="007F2174" w:rsidRDefault="00C915E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ountain is a big piece of land high above the land around it.</w:t>
      </w:r>
    </w:p>
    <w:p w:rsidR="00C915E4" w:rsidRDefault="00C915E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short form for the word mountain is Mt.</w:t>
      </w:r>
    </w:p>
    <w:p w:rsidR="00C915E4" w:rsidRDefault="00C915E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highest point on a mountain is called a mountain peak.</w:t>
      </w:r>
    </w:p>
    <w:p w:rsidR="00C915E4" w:rsidRDefault="00C915E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highest mountain in Uganda is mountain </w:t>
      </w:r>
      <w:r w:rsidRPr="00B65A29">
        <w:rPr>
          <w:rFonts w:ascii="Palatino Linotype" w:hAnsi="Palatino Linotype"/>
          <w:sz w:val="24"/>
          <w:szCs w:val="24"/>
          <w:u w:val="single"/>
        </w:rPr>
        <w:t>Rwenzori.</w:t>
      </w:r>
    </w:p>
    <w:p w:rsidR="00C915E4" w:rsidRDefault="00C915E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highest peak in Uganda is called </w:t>
      </w:r>
      <w:r w:rsidRPr="007F4F1C">
        <w:rPr>
          <w:rFonts w:ascii="Palatino Linotype" w:hAnsi="Palatino Linotype"/>
          <w:b/>
          <w:sz w:val="24"/>
          <w:szCs w:val="24"/>
          <w:u w:val="single"/>
        </w:rPr>
        <w:t>Margherita</w:t>
      </w:r>
      <w:r>
        <w:rPr>
          <w:rFonts w:ascii="Palatino Linotype" w:hAnsi="Palatino Linotype"/>
          <w:sz w:val="24"/>
          <w:szCs w:val="24"/>
        </w:rPr>
        <w:t xml:space="preserve"> it is found on Mt. Rwenzori.</w:t>
      </w:r>
    </w:p>
    <w:p w:rsidR="00C915E4" w:rsidRDefault="00C915E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me other mountains found in Uganda are:-</w:t>
      </w:r>
    </w:p>
    <w:p w:rsidR="002D6797" w:rsidRDefault="002D6797" w:rsidP="009D37B4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720" w:hanging="270"/>
        <w:rPr>
          <w:rFonts w:ascii="Palatino Linotype" w:hAnsi="Palatino Linotype"/>
          <w:sz w:val="24"/>
          <w:szCs w:val="24"/>
        </w:rPr>
        <w:sectPr w:rsidR="002D6797" w:rsidSect="00D526B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2D6797" w:rsidRDefault="002D6797" w:rsidP="009D37B4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720" w:hanging="27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Mt. Elgon</w:t>
      </w:r>
    </w:p>
    <w:p w:rsidR="002D6797" w:rsidRDefault="002D6797" w:rsidP="009D37B4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720" w:hanging="27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Mt. Mufumbiro</w:t>
      </w:r>
    </w:p>
    <w:p w:rsidR="002D6797" w:rsidRDefault="002D6797" w:rsidP="009D37B4">
      <w:pPr>
        <w:pStyle w:val="ListParagraph"/>
        <w:numPr>
          <w:ilvl w:val="0"/>
          <w:numId w:val="22"/>
        </w:numPr>
        <w:tabs>
          <w:tab w:val="left" w:pos="360"/>
        </w:tabs>
        <w:spacing w:after="0"/>
        <w:ind w:left="720" w:hanging="27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Mt. Moroto</w:t>
      </w:r>
    </w:p>
    <w:p w:rsidR="002D6797" w:rsidRDefault="002D6797" w:rsidP="002D6797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  <w:sectPr w:rsidR="002D6797" w:rsidSect="002D6797">
          <w:type w:val="continuous"/>
          <w:pgSz w:w="12240" w:h="15840"/>
          <w:pgMar w:top="720" w:right="1152" w:bottom="720" w:left="1152" w:header="720" w:footer="720" w:gutter="0"/>
          <w:cols w:num="3" w:space="720"/>
          <w:docGrid w:linePitch="360"/>
        </w:sectPr>
      </w:pPr>
    </w:p>
    <w:p w:rsidR="002D6797" w:rsidRPr="002D6797" w:rsidRDefault="002D6797" w:rsidP="002D6797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2D6797">
        <w:rPr>
          <w:rFonts w:ascii="Palatino Linotype" w:hAnsi="Palatino Linotype"/>
          <w:b/>
          <w:sz w:val="24"/>
          <w:szCs w:val="24"/>
        </w:rPr>
        <w:lastRenderedPageBreak/>
        <w:t>Advantages of mountains</w:t>
      </w:r>
    </w:p>
    <w:p w:rsidR="00C915E4" w:rsidRDefault="002D679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ountains help in formation of rainfall..</w:t>
      </w:r>
    </w:p>
    <w:p w:rsidR="002D6797" w:rsidRDefault="002D679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ountains have fertile </w:t>
      </w:r>
      <w:r w:rsidR="000E2C3B">
        <w:rPr>
          <w:rFonts w:ascii="Palatino Linotype" w:hAnsi="Palatino Linotype"/>
          <w:sz w:val="24"/>
          <w:szCs w:val="24"/>
        </w:rPr>
        <w:t>soils which are</w:t>
      </w:r>
      <w:r>
        <w:rPr>
          <w:rFonts w:ascii="Palatino Linotype" w:hAnsi="Palatino Linotype"/>
          <w:sz w:val="24"/>
          <w:szCs w:val="24"/>
        </w:rPr>
        <w:t xml:space="preserve"> good for farming.</w:t>
      </w:r>
    </w:p>
    <w:p w:rsidR="002D6797" w:rsidRDefault="002D679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ountains attract tourists who bring income to our country</w:t>
      </w:r>
    </w:p>
    <w:p w:rsidR="000E2C3B" w:rsidRDefault="002D6797" w:rsidP="000E2C3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ountains are </w:t>
      </w:r>
      <w:r w:rsidR="007F4F1C">
        <w:rPr>
          <w:rFonts w:ascii="Palatino Linotype" w:hAnsi="Palatino Linotype"/>
          <w:sz w:val="24"/>
          <w:szCs w:val="24"/>
        </w:rPr>
        <w:t>u</w:t>
      </w:r>
      <w:r>
        <w:rPr>
          <w:rFonts w:ascii="Palatino Linotype" w:hAnsi="Palatino Linotype"/>
          <w:sz w:val="24"/>
          <w:szCs w:val="24"/>
        </w:rPr>
        <w:t>sed for study purposes.</w:t>
      </w:r>
    </w:p>
    <w:p w:rsidR="000E2C3B" w:rsidRPr="000E2C3B" w:rsidRDefault="000E2C3B" w:rsidP="000E2C3B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E2C3B">
        <w:rPr>
          <w:rFonts w:ascii="Palatino Linotype" w:hAnsi="Palatino Linotype"/>
          <w:b/>
          <w:sz w:val="24"/>
          <w:szCs w:val="24"/>
        </w:rPr>
        <w:t xml:space="preserve">Disadvantages of mountains </w:t>
      </w:r>
    </w:p>
    <w:p w:rsidR="000E2C3B" w:rsidRDefault="000E2C3B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People don’t live on top of mountains because it is too cold for them to stay.</w:t>
      </w:r>
    </w:p>
    <w:p w:rsidR="000E2C3B" w:rsidRDefault="000E2C3B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is also not good for people to build their house on mountains because of soil erosion and landslides which can destro</w:t>
      </w:r>
      <w:r w:rsidR="00B65A29">
        <w:rPr>
          <w:rFonts w:ascii="Palatino Linotype" w:hAnsi="Palatino Linotype"/>
          <w:sz w:val="24"/>
          <w:szCs w:val="24"/>
        </w:rPr>
        <w:t>y their house and also kill them.</w:t>
      </w:r>
    </w:p>
    <w:p w:rsidR="000E2C3B" w:rsidRDefault="000E2C3B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oil erosion is the washing </w:t>
      </w:r>
      <w:r w:rsidR="00B55C56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>way of top soil by running water or wind.</w:t>
      </w:r>
    </w:p>
    <w:p w:rsidR="002F6790" w:rsidRDefault="002F6790" w:rsidP="002F6790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valuation exercise</w:t>
      </w:r>
    </w:p>
    <w:p w:rsidR="002F6790" w:rsidRDefault="002F6790" w:rsidP="009D37B4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fine the term mountain.</w:t>
      </w:r>
    </w:p>
    <w:p w:rsidR="002F6790" w:rsidRDefault="002F6790" w:rsidP="009D37B4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hree examples of mountains in Uganda.</w:t>
      </w:r>
    </w:p>
    <w:p w:rsidR="002F6790" w:rsidRDefault="002F6790" w:rsidP="009D37B4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ich is the highest mountain in Uganda?</w:t>
      </w:r>
    </w:p>
    <w:p w:rsidR="002F6790" w:rsidRDefault="002F6790" w:rsidP="009D37B4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name is given to the highest point of a mountain?</w:t>
      </w:r>
    </w:p>
    <w:p w:rsidR="002F6790" w:rsidRDefault="002F6790" w:rsidP="009D37B4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e the highest mountain peak on Mt. Rwenzori.</w:t>
      </w:r>
    </w:p>
    <w:p w:rsidR="002F6790" w:rsidRDefault="002F6790" w:rsidP="009D37B4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wo advantages of mountains in Uganda.</w:t>
      </w:r>
    </w:p>
    <w:p w:rsidR="002F6790" w:rsidRDefault="002F6790" w:rsidP="009D37B4">
      <w:pPr>
        <w:pStyle w:val="ListParagraph"/>
        <w:numPr>
          <w:ilvl w:val="0"/>
          <w:numId w:val="2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y do people like growing crops around mountains?</w:t>
      </w:r>
    </w:p>
    <w:p w:rsidR="002F6790" w:rsidRDefault="002F6790" w:rsidP="002F679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2F6790" w:rsidRPr="00DA1390" w:rsidRDefault="00DA1390" w:rsidP="002F6790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DA1390">
        <w:rPr>
          <w:rFonts w:ascii="Palatino Linotype" w:hAnsi="Palatino Linotype"/>
          <w:b/>
          <w:sz w:val="24"/>
          <w:szCs w:val="24"/>
        </w:rPr>
        <w:t xml:space="preserve">Lesson </w:t>
      </w:r>
      <w:r w:rsidR="00347A1E">
        <w:rPr>
          <w:rFonts w:ascii="Palatino Linotype" w:hAnsi="Palatino Linotype"/>
          <w:b/>
          <w:sz w:val="24"/>
          <w:szCs w:val="24"/>
        </w:rPr>
        <w:t>Twelve</w:t>
      </w:r>
    </w:p>
    <w:p w:rsidR="00DA1390" w:rsidRPr="00DA1390" w:rsidRDefault="00DA1390" w:rsidP="002F6790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DA1390">
        <w:rPr>
          <w:rFonts w:ascii="Palatino Linotype" w:hAnsi="Palatino Linotype"/>
          <w:b/>
          <w:sz w:val="24"/>
          <w:szCs w:val="24"/>
        </w:rPr>
        <w:t>New words</w:t>
      </w:r>
    </w:p>
    <w:p w:rsidR="002F6790" w:rsidRDefault="00DA1390" w:rsidP="00DA139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ill, piece, land, settle, build, graze, source, slide hide</w:t>
      </w:r>
    </w:p>
    <w:p w:rsidR="00DA1390" w:rsidRDefault="00DA1390" w:rsidP="00DA139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DA1390" w:rsidRPr="0000441A" w:rsidRDefault="00DA1390" w:rsidP="00DA1390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0441A">
        <w:rPr>
          <w:rFonts w:ascii="Palatino Linotype" w:hAnsi="Palatino Linotype"/>
          <w:b/>
          <w:sz w:val="24"/>
          <w:szCs w:val="24"/>
        </w:rPr>
        <w:t>Hills</w:t>
      </w:r>
    </w:p>
    <w:p w:rsidR="002F6790" w:rsidRPr="00BF76B3" w:rsidRDefault="00DA1390" w:rsidP="00BF76B3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BF76B3">
        <w:rPr>
          <w:rFonts w:ascii="Palatino Linotype" w:hAnsi="Palatino Linotype"/>
          <w:sz w:val="24"/>
          <w:szCs w:val="24"/>
        </w:rPr>
        <w:t>A hill is a small piece of land higher than the land around it.</w:t>
      </w:r>
    </w:p>
    <w:p w:rsidR="00DA1390" w:rsidRPr="0000441A" w:rsidRDefault="00DA1390" w:rsidP="00DA1390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0441A">
        <w:rPr>
          <w:rFonts w:ascii="Palatino Linotype" w:hAnsi="Palatino Linotype"/>
          <w:b/>
          <w:sz w:val="24"/>
          <w:szCs w:val="24"/>
        </w:rPr>
        <w:t>Examples of hills in Kampala</w:t>
      </w:r>
    </w:p>
    <w:p w:rsidR="000E2C3B" w:rsidRDefault="00DA1390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me of the hills in our capital city are:</w:t>
      </w:r>
    </w:p>
    <w:p w:rsidR="00DA1390" w:rsidRDefault="0000441A" w:rsidP="009D37B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kasero hill</w:t>
      </w:r>
    </w:p>
    <w:p w:rsidR="0000441A" w:rsidRDefault="0000441A" w:rsidP="009D37B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ulago hill</w:t>
      </w:r>
    </w:p>
    <w:p w:rsidR="0000441A" w:rsidRDefault="0000441A" w:rsidP="009D37B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uyenga hill</w:t>
      </w:r>
    </w:p>
    <w:p w:rsidR="0000441A" w:rsidRDefault="0000441A" w:rsidP="009D37B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asubi hill</w:t>
      </w:r>
    </w:p>
    <w:p w:rsidR="0000441A" w:rsidRDefault="0000441A" w:rsidP="009D37B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guru hill</w:t>
      </w:r>
    </w:p>
    <w:p w:rsidR="0000441A" w:rsidRDefault="0000441A" w:rsidP="009D37B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irembe hill</w:t>
      </w:r>
    </w:p>
    <w:p w:rsidR="0000441A" w:rsidRDefault="0000441A" w:rsidP="009D37B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ibuli hill</w:t>
      </w:r>
    </w:p>
    <w:p w:rsidR="0000441A" w:rsidRDefault="0000441A" w:rsidP="009D37B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samya hill</w:t>
      </w:r>
    </w:p>
    <w:p w:rsidR="0000441A" w:rsidRPr="0000441A" w:rsidRDefault="0000441A" w:rsidP="009D37B4">
      <w:pPr>
        <w:pStyle w:val="ListParagraph"/>
        <w:numPr>
          <w:ilvl w:val="0"/>
          <w:numId w:val="2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lolo hill</w:t>
      </w:r>
    </w:p>
    <w:p w:rsidR="002D6797" w:rsidRDefault="0000441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ills in our </w:t>
      </w:r>
      <w:r w:rsidR="00CA4F7A">
        <w:rPr>
          <w:rFonts w:ascii="Palatino Linotype" w:hAnsi="Palatino Linotype"/>
          <w:sz w:val="24"/>
          <w:szCs w:val="24"/>
        </w:rPr>
        <w:t>urban</w:t>
      </w:r>
      <w:r>
        <w:rPr>
          <w:rFonts w:ascii="Palatino Linotype" w:hAnsi="Palatino Linotype"/>
          <w:sz w:val="24"/>
          <w:szCs w:val="24"/>
        </w:rPr>
        <w:t xml:space="preserve"> council include:-</w:t>
      </w:r>
    </w:p>
    <w:p w:rsidR="0000441A" w:rsidRDefault="0000441A" w:rsidP="009D37B4">
      <w:pPr>
        <w:pStyle w:val="ListParagraph"/>
        <w:numPr>
          <w:ilvl w:val="0"/>
          <w:numId w:val="25"/>
        </w:numPr>
        <w:tabs>
          <w:tab w:val="left" w:pos="360"/>
        </w:tabs>
        <w:spacing w:after="0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ubaga hill</w:t>
      </w:r>
    </w:p>
    <w:p w:rsidR="0000441A" w:rsidRDefault="00B55C56" w:rsidP="009D37B4">
      <w:pPr>
        <w:pStyle w:val="ListParagraph"/>
        <w:numPr>
          <w:ilvl w:val="0"/>
          <w:numId w:val="25"/>
        </w:numPr>
        <w:tabs>
          <w:tab w:val="left" w:pos="360"/>
        </w:tabs>
        <w:spacing w:after="0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irembe</w:t>
      </w:r>
      <w:r w:rsidR="0000441A">
        <w:rPr>
          <w:rFonts w:ascii="Palatino Linotype" w:hAnsi="Palatino Linotype"/>
          <w:sz w:val="24"/>
          <w:szCs w:val="24"/>
        </w:rPr>
        <w:t xml:space="preserve"> hill</w:t>
      </w:r>
    </w:p>
    <w:p w:rsidR="0000441A" w:rsidRDefault="0000441A" w:rsidP="009D37B4">
      <w:pPr>
        <w:pStyle w:val="ListParagraph"/>
        <w:numPr>
          <w:ilvl w:val="0"/>
          <w:numId w:val="25"/>
        </w:numPr>
        <w:tabs>
          <w:tab w:val="left" w:pos="360"/>
        </w:tabs>
        <w:spacing w:after="0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asubi hill</w:t>
      </w:r>
    </w:p>
    <w:p w:rsidR="0000441A" w:rsidRDefault="0000441A" w:rsidP="009D37B4">
      <w:pPr>
        <w:pStyle w:val="ListParagraph"/>
        <w:numPr>
          <w:ilvl w:val="0"/>
          <w:numId w:val="25"/>
        </w:numPr>
        <w:tabs>
          <w:tab w:val="left" w:pos="360"/>
        </w:tabs>
        <w:spacing w:after="0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ubya hill</w:t>
      </w:r>
    </w:p>
    <w:p w:rsidR="0000441A" w:rsidRDefault="0000441A" w:rsidP="0000441A">
      <w:pPr>
        <w:pStyle w:val="ListParagraph"/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0B6AA3" w:rsidRPr="000B6AA3" w:rsidRDefault="000B6AA3" w:rsidP="000B6AA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B6AA3">
        <w:rPr>
          <w:rFonts w:ascii="Palatino Linotype" w:hAnsi="Palatino Linotype"/>
          <w:b/>
          <w:sz w:val="24"/>
          <w:szCs w:val="24"/>
        </w:rPr>
        <w:t>Importance of hills</w:t>
      </w:r>
    </w:p>
    <w:p w:rsidR="000B6AA3" w:rsidRDefault="000B6AA3" w:rsidP="000B6AA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ills are good for settlement</w:t>
      </w:r>
    </w:p>
    <w:p w:rsidR="000B6AA3" w:rsidRDefault="000B6AA3" w:rsidP="000B6AA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ills provide stones for building</w:t>
      </w:r>
    </w:p>
    <w:p w:rsidR="000B6AA3" w:rsidRDefault="000B6AA3" w:rsidP="000B6AA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Hills are good for grazing</w:t>
      </w:r>
    </w:p>
    <w:p w:rsidR="000B6AA3" w:rsidRDefault="000B6AA3" w:rsidP="000B6AA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ills provide murram for building roads.</w:t>
      </w:r>
    </w:p>
    <w:p w:rsidR="000B6AA3" w:rsidRPr="00AA3E4C" w:rsidRDefault="000B6AA3" w:rsidP="00AA3E4C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ills are sources of spring wat</w:t>
      </w:r>
      <w:r w:rsidR="00AA3E4C">
        <w:rPr>
          <w:rFonts w:ascii="Palatino Linotype" w:hAnsi="Palatino Linotype"/>
          <w:sz w:val="24"/>
          <w:szCs w:val="24"/>
        </w:rPr>
        <w:t>er.</w:t>
      </w:r>
    </w:p>
    <w:p w:rsidR="000B6AA3" w:rsidRPr="00AA3E4C" w:rsidRDefault="000B6AA3" w:rsidP="00AA3E4C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00441A" w:rsidRPr="000B6AA3" w:rsidRDefault="0000441A" w:rsidP="000B6AA3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0B6AA3">
        <w:rPr>
          <w:rFonts w:ascii="Palatino Linotype" w:hAnsi="Palatino Linotype"/>
          <w:sz w:val="24"/>
          <w:szCs w:val="24"/>
        </w:rPr>
        <w:t>Some of the important places found on these hills</w:t>
      </w:r>
      <w:r w:rsidR="00AA3E4C">
        <w:rPr>
          <w:rFonts w:ascii="Palatino Linotype" w:hAnsi="Palatino Linotype"/>
          <w:sz w:val="24"/>
          <w:szCs w:val="24"/>
        </w:rPr>
        <w:t xml:space="preserve"> of Kampala</w:t>
      </w:r>
      <w:r w:rsidRPr="000B6AA3">
        <w:rPr>
          <w:rFonts w:ascii="Palatino Linotype" w:hAnsi="Palatino Linotype"/>
          <w:sz w:val="24"/>
          <w:szCs w:val="24"/>
        </w:rPr>
        <w:t xml:space="preserve"> are:-</w:t>
      </w:r>
    </w:p>
    <w:p w:rsidR="0000441A" w:rsidRPr="00E37885" w:rsidRDefault="0000441A" w:rsidP="0000441A">
      <w:pPr>
        <w:pStyle w:val="ListParagraph"/>
        <w:tabs>
          <w:tab w:val="left" w:pos="360"/>
        </w:tabs>
        <w:spacing w:after="0"/>
        <w:ind w:left="360"/>
        <w:rPr>
          <w:rFonts w:ascii="Palatino Linotype" w:hAnsi="Palatino Linotype"/>
          <w:b/>
          <w:sz w:val="24"/>
          <w:szCs w:val="24"/>
        </w:rPr>
      </w:pPr>
      <w:r w:rsidRPr="00E37885">
        <w:rPr>
          <w:rFonts w:ascii="Palatino Linotype" w:hAnsi="Palatino Linotype"/>
          <w:b/>
          <w:sz w:val="24"/>
          <w:szCs w:val="24"/>
        </w:rPr>
        <w:t>Important place</w:t>
      </w:r>
      <w:r w:rsidRPr="00E37885">
        <w:rPr>
          <w:rFonts w:ascii="Palatino Linotype" w:hAnsi="Palatino Linotype"/>
          <w:b/>
          <w:sz w:val="24"/>
          <w:szCs w:val="24"/>
        </w:rPr>
        <w:tab/>
      </w:r>
      <w:r w:rsidRPr="00E37885">
        <w:rPr>
          <w:rFonts w:ascii="Palatino Linotype" w:hAnsi="Palatino Linotype"/>
          <w:b/>
          <w:sz w:val="24"/>
          <w:szCs w:val="24"/>
        </w:rPr>
        <w:tab/>
      </w:r>
      <w:r w:rsidRPr="00E37885">
        <w:rPr>
          <w:rFonts w:ascii="Palatino Linotype" w:hAnsi="Palatino Linotype"/>
          <w:b/>
          <w:sz w:val="24"/>
          <w:szCs w:val="24"/>
        </w:rPr>
        <w:tab/>
      </w:r>
      <w:r w:rsidRPr="00E37885">
        <w:rPr>
          <w:rFonts w:ascii="Palatino Linotype" w:hAnsi="Palatino Linotype"/>
          <w:b/>
          <w:sz w:val="24"/>
          <w:szCs w:val="24"/>
        </w:rPr>
        <w:tab/>
      </w:r>
      <w:r w:rsidRPr="00E37885">
        <w:rPr>
          <w:rFonts w:ascii="Palatino Linotype" w:hAnsi="Palatino Linotype"/>
          <w:b/>
          <w:sz w:val="24"/>
          <w:szCs w:val="24"/>
        </w:rPr>
        <w:tab/>
      </w:r>
      <w:r w:rsidRPr="00E37885">
        <w:rPr>
          <w:rFonts w:ascii="Palatino Linotype" w:hAnsi="Palatino Linotype"/>
          <w:b/>
          <w:sz w:val="24"/>
          <w:szCs w:val="24"/>
        </w:rPr>
        <w:tab/>
        <w:t>hill</w:t>
      </w:r>
    </w:p>
    <w:p w:rsidR="0000441A" w:rsidRDefault="0000441A" w:rsidP="009D37B4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rliament building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Nakasero hill</w:t>
      </w:r>
    </w:p>
    <w:p w:rsidR="0000441A" w:rsidRDefault="0000441A" w:rsidP="009D37B4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ulago building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Mulago hill</w:t>
      </w:r>
    </w:p>
    <w:p w:rsidR="0000441A" w:rsidRDefault="0000441A" w:rsidP="009D37B4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kerere university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Makerere hill</w:t>
      </w:r>
    </w:p>
    <w:p w:rsidR="0000441A" w:rsidRDefault="0000441A" w:rsidP="009D37B4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lolo airstip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Kololo hill</w:t>
      </w:r>
    </w:p>
    <w:p w:rsidR="0000441A" w:rsidRDefault="00123087" w:rsidP="009D37B4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ibuli mosque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Kibuli hill</w:t>
      </w:r>
    </w:p>
    <w:p w:rsidR="00123087" w:rsidRDefault="00123087" w:rsidP="009D37B4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ig water tan</w:t>
      </w:r>
      <w:r w:rsidR="00E37885">
        <w:rPr>
          <w:rFonts w:ascii="Palatino Linotype" w:hAnsi="Palatino Linotype"/>
          <w:sz w:val="24"/>
          <w:szCs w:val="24"/>
        </w:rPr>
        <w:t>k</w:t>
      </w:r>
      <w:r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 w:rsidR="00E37885">
        <w:rPr>
          <w:rFonts w:ascii="Palatino Linotype" w:hAnsi="Palatino Linotype"/>
          <w:sz w:val="24"/>
          <w:szCs w:val="24"/>
        </w:rPr>
        <w:t xml:space="preserve">Muyenga </w:t>
      </w:r>
      <w:r>
        <w:rPr>
          <w:rFonts w:ascii="Palatino Linotype" w:hAnsi="Palatino Linotype"/>
          <w:sz w:val="24"/>
          <w:szCs w:val="24"/>
        </w:rPr>
        <w:t>hill</w:t>
      </w:r>
    </w:p>
    <w:p w:rsidR="00DD63E1" w:rsidRPr="00BF76B3" w:rsidRDefault="00AA3E4C" w:rsidP="009D37B4">
      <w:pPr>
        <w:pStyle w:val="ListParagraph"/>
        <w:numPr>
          <w:ilvl w:val="0"/>
          <w:numId w:val="26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asubi tombs</w:t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  <w:t>Ka</w:t>
      </w:r>
      <w:r w:rsidR="00E37885">
        <w:rPr>
          <w:rFonts w:ascii="Palatino Linotype" w:hAnsi="Palatino Linotype"/>
          <w:sz w:val="24"/>
          <w:szCs w:val="24"/>
        </w:rPr>
        <w:t>subi hill</w:t>
      </w:r>
    </w:p>
    <w:p w:rsidR="00687BA2" w:rsidRDefault="00687BA2" w:rsidP="00687BA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</w:p>
    <w:p w:rsidR="00687BA2" w:rsidRDefault="00687BA2" w:rsidP="00687BA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valuation exercise</w:t>
      </w:r>
    </w:p>
    <w:p w:rsidR="00687BA2" w:rsidRDefault="00687BA2" w:rsidP="009D37B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fine a hill.</w:t>
      </w:r>
    </w:p>
    <w:p w:rsidR="00687BA2" w:rsidRDefault="00687BA2" w:rsidP="009D37B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e any three hills found in our urban council</w:t>
      </w:r>
    </w:p>
    <w:p w:rsidR="00687BA2" w:rsidRDefault="00687BA2" w:rsidP="009D37B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hy is Muyenga hill </w:t>
      </w:r>
      <w:r w:rsidR="00930A37">
        <w:rPr>
          <w:rFonts w:ascii="Palatino Linotype" w:hAnsi="Palatino Linotype"/>
          <w:sz w:val="24"/>
          <w:szCs w:val="24"/>
        </w:rPr>
        <w:t>important to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E35449">
        <w:rPr>
          <w:rFonts w:ascii="Palatino Linotype" w:hAnsi="Palatino Linotype"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>he people of Kampala?</w:t>
      </w:r>
    </w:p>
    <w:p w:rsidR="00687BA2" w:rsidRDefault="00687BA2" w:rsidP="009D37B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n which hill do we find Kasubi hill?</w:t>
      </w:r>
    </w:p>
    <w:p w:rsidR="00687BA2" w:rsidRDefault="00687BA2" w:rsidP="009D37B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any</w:t>
      </w:r>
      <w:r w:rsidR="0092015C">
        <w:rPr>
          <w:rFonts w:ascii="Palatino Linotype" w:hAnsi="Palatino Linotype"/>
          <w:sz w:val="24"/>
          <w:szCs w:val="24"/>
        </w:rPr>
        <w:t xml:space="preserve"> one important place found on the following hills</w:t>
      </w:r>
      <w:r>
        <w:rPr>
          <w:rFonts w:ascii="Palatino Linotype" w:hAnsi="Palatino Linotype"/>
          <w:sz w:val="24"/>
          <w:szCs w:val="24"/>
        </w:rPr>
        <w:t>.</w:t>
      </w:r>
    </w:p>
    <w:p w:rsidR="0092015C" w:rsidRDefault="0092015C" w:rsidP="009D37B4">
      <w:pPr>
        <w:pStyle w:val="ListParagraph"/>
        <w:numPr>
          <w:ilvl w:val="0"/>
          <w:numId w:val="73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lolo hill</w:t>
      </w:r>
    </w:p>
    <w:p w:rsidR="0092015C" w:rsidRDefault="0092015C" w:rsidP="009D37B4">
      <w:pPr>
        <w:pStyle w:val="ListParagraph"/>
        <w:numPr>
          <w:ilvl w:val="0"/>
          <w:numId w:val="73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ulago hill</w:t>
      </w:r>
    </w:p>
    <w:p w:rsidR="0092015C" w:rsidRDefault="0092015C" w:rsidP="009D37B4">
      <w:pPr>
        <w:pStyle w:val="ListParagraph"/>
        <w:numPr>
          <w:ilvl w:val="0"/>
          <w:numId w:val="73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kasero hill</w:t>
      </w:r>
    </w:p>
    <w:p w:rsidR="0092015C" w:rsidRPr="0092015C" w:rsidRDefault="00C14B48" w:rsidP="009D37B4">
      <w:pPr>
        <w:pStyle w:val="ListParagraph"/>
        <w:numPr>
          <w:ilvl w:val="0"/>
          <w:numId w:val="2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ate any three importance of hills.</w:t>
      </w:r>
    </w:p>
    <w:p w:rsidR="00BF76B3" w:rsidRDefault="00BF76B3" w:rsidP="00687BA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</w:p>
    <w:p w:rsidR="00BF76B3" w:rsidRDefault="00A072E1" w:rsidP="00687BA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Lesson </w:t>
      </w:r>
      <w:r w:rsidR="00BF76B3">
        <w:rPr>
          <w:rFonts w:ascii="Palatino Linotype" w:hAnsi="Palatino Linotype"/>
          <w:b/>
          <w:sz w:val="24"/>
          <w:szCs w:val="24"/>
        </w:rPr>
        <w:t>Thirteen</w:t>
      </w:r>
    </w:p>
    <w:p w:rsidR="00BF76B3" w:rsidRPr="001165C6" w:rsidRDefault="00BF76B3" w:rsidP="00687BA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ew words</w:t>
      </w:r>
    </w:p>
    <w:p w:rsidR="0092015C" w:rsidRPr="0092015C" w:rsidRDefault="0092015C" w:rsidP="00687BA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useum, salon, tourist, restaurant, landslide.</w:t>
      </w:r>
    </w:p>
    <w:p w:rsidR="00BF76B3" w:rsidRPr="00123087" w:rsidRDefault="00BF76B3" w:rsidP="00BF76B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123087">
        <w:rPr>
          <w:rFonts w:ascii="Palatino Linotype" w:hAnsi="Palatino Linotype"/>
          <w:b/>
          <w:sz w:val="24"/>
          <w:szCs w:val="24"/>
        </w:rPr>
        <w:t>Other important places include.</w:t>
      </w:r>
    </w:p>
    <w:p w:rsidR="00BF76B3" w:rsidRDefault="00BF76B3" w:rsidP="00BF76B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ate house</w:t>
      </w:r>
    </w:p>
    <w:p w:rsidR="00BF76B3" w:rsidRDefault="00BF76B3" w:rsidP="00BF76B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useums</w:t>
      </w:r>
    </w:p>
    <w:p w:rsidR="00BF76B3" w:rsidRDefault="00BF76B3" w:rsidP="00BF76B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in post office</w:t>
      </w:r>
    </w:p>
    <w:p w:rsidR="00BF76B3" w:rsidRDefault="00BF76B3" w:rsidP="00BF76B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rkets</w:t>
      </w:r>
    </w:p>
    <w:p w:rsidR="00BF76B3" w:rsidRDefault="00BF76B3" w:rsidP="00BF76B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alons</w:t>
      </w:r>
    </w:p>
    <w:p w:rsidR="00BF76B3" w:rsidRDefault="00BF76B3" w:rsidP="00BF76B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anks</w:t>
      </w:r>
    </w:p>
    <w:p w:rsidR="00BF76B3" w:rsidRDefault="00BF76B3" w:rsidP="00BF76B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hurches</w:t>
      </w:r>
    </w:p>
    <w:p w:rsidR="00BF76B3" w:rsidRDefault="00BF76B3" w:rsidP="00BF76B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urist sites e.g. kasubi tombs</w:t>
      </w:r>
    </w:p>
    <w:p w:rsidR="00BF76B3" w:rsidRDefault="00BF76B3" w:rsidP="00BF76B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hoto studies</w:t>
      </w:r>
    </w:p>
    <w:p w:rsidR="00BF76B3" w:rsidRDefault="00BF76B3" w:rsidP="00BF76B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tels and restaurants</w:t>
      </w:r>
    </w:p>
    <w:p w:rsidR="00BF76B3" w:rsidRPr="001165C6" w:rsidRDefault="001165C6" w:rsidP="00687BA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A museum is a place where things of long ago are kept.</w:t>
      </w:r>
    </w:p>
    <w:p w:rsidR="005F530E" w:rsidRPr="005F530E" w:rsidRDefault="005F530E" w:rsidP="005F530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roblems people find around hills</w:t>
      </w:r>
    </w:p>
    <w:p w:rsidR="00A072E1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il erosion</w:t>
      </w:r>
    </w:p>
    <w:p w:rsidR="00687BA2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andslides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ills make building of roads difficult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ills are hiding places for wrong doers.</w:t>
      </w:r>
    </w:p>
    <w:p w:rsidR="00D374EC" w:rsidRPr="00D374EC" w:rsidRDefault="00D374EC" w:rsidP="00D374E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D374EC">
        <w:rPr>
          <w:rFonts w:ascii="Palatino Linotype" w:hAnsi="Palatino Linotype"/>
          <w:b/>
          <w:sz w:val="24"/>
          <w:szCs w:val="24"/>
        </w:rPr>
        <w:t>Activities people do around hills</w:t>
      </w:r>
    </w:p>
    <w:p w:rsidR="0000441A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ilding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razing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ining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ourism </w:t>
      </w:r>
    </w:p>
    <w:p w:rsidR="00D374EC" w:rsidRDefault="00D374EC" w:rsidP="00D374E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valuation exercise</w:t>
      </w:r>
    </w:p>
    <w:p w:rsidR="00D374EC" w:rsidRDefault="00D374EC" w:rsidP="009D37B4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dentify any three problems people face around hills.</w:t>
      </w:r>
    </w:p>
    <w:p w:rsidR="00D374EC" w:rsidRDefault="00D374EC" w:rsidP="009D37B4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rite two activities people do around hills.</w:t>
      </w:r>
    </w:p>
    <w:p w:rsidR="00BF76B3" w:rsidRDefault="00BF76B3" w:rsidP="009D37B4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a museum?</w:t>
      </w:r>
    </w:p>
    <w:p w:rsidR="001165C6" w:rsidRDefault="001165C6" w:rsidP="009D37B4">
      <w:pPr>
        <w:pStyle w:val="ListParagraph"/>
        <w:numPr>
          <w:ilvl w:val="0"/>
          <w:numId w:val="28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any other three important places you know.</w:t>
      </w:r>
    </w:p>
    <w:p w:rsidR="00D374EC" w:rsidRDefault="00D374EC" w:rsidP="00D374EC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D374EC" w:rsidRPr="00D374EC" w:rsidRDefault="00D374EC" w:rsidP="00D374E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D374EC">
        <w:rPr>
          <w:rFonts w:ascii="Palatino Linotype" w:hAnsi="Palatino Linotype"/>
          <w:b/>
          <w:sz w:val="24"/>
          <w:szCs w:val="24"/>
        </w:rPr>
        <w:t>Lesson</w:t>
      </w:r>
      <w:r w:rsidR="004A7E8B">
        <w:rPr>
          <w:rFonts w:ascii="Palatino Linotype" w:hAnsi="Palatino Linotype"/>
          <w:b/>
          <w:sz w:val="24"/>
          <w:szCs w:val="24"/>
        </w:rPr>
        <w:t xml:space="preserve"> Fourteen</w:t>
      </w:r>
    </w:p>
    <w:p w:rsidR="00D374EC" w:rsidRPr="00D374EC" w:rsidRDefault="00D374EC" w:rsidP="00D374E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D374EC">
        <w:rPr>
          <w:rFonts w:ascii="Palatino Linotype" w:hAnsi="Palatino Linotype"/>
          <w:b/>
          <w:sz w:val="24"/>
          <w:szCs w:val="24"/>
        </w:rPr>
        <w:t>New words</w:t>
      </w:r>
    </w:p>
    <w:p w:rsidR="00D374EC" w:rsidRDefault="00D374EC" w:rsidP="00D374EC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lowland, </w:t>
      </w:r>
      <w:r w:rsidR="001165C6">
        <w:rPr>
          <w:rFonts w:ascii="Palatino Linotype" w:hAnsi="Palatino Linotype"/>
          <w:sz w:val="24"/>
          <w:szCs w:val="24"/>
        </w:rPr>
        <w:t>rivers, streams, landforms, plateau</w:t>
      </w:r>
      <w:r>
        <w:rPr>
          <w:rFonts w:ascii="Palatino Linotype" w:hAnsi="Palatino Linotype"/>
          <w:sz w:val="24"/>
          <w:szCs w:val="24"/>
        </w:rPr>
        <w:t xml:space="preserve">, clay, floods, sources, landslides </w:t>
      </w:r>
    </w:p>
    <w:p w:rsidR="00D61045" w:rsidRPr="00D61045" w:rsidRDefault="00D61045" w:rsidP="00D374E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D61045">
        <w:rPr>
          <w:rFonts w:ascii="Palatino Linotype" w:hAnsi="Palatino Linotype"/>
          <w:b/>
          <w:sz w:val="24"/>
          <w:szCs w:val="24"/>
        </w:rPr>
        <w:t>A plateau</w:t>
      </w:r>
    </w:p>
    <w:p w:rsidR="002C64C9" w:rsidRDefault="002C64C9" w:rsidP="00D374EC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plateau is a flat topped piece of land.</w:t>
      </w:r>
    </w:p>
    <w:p w:rsidR="002C64C9" w:rsidRDefault="002C64C9" w:rsidP="00D374E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D61045">
        <w:rPr>
          <w:rFonts w:ascii="Palatino Linotype" w:hAnsi="Palatino Linotype"/>
          <w:b/>
          <w:sz w:val="24"/>
          <w:szCs w:val="24"/>
        </w:rPr>
        <w:t>A</w:t>
      </w:r>
      <w:r w:rsidR="00D61045" w:rsidRPr="00D61045">
        <w:rPr>
          <w:rFonts w:ascii="Palatino Linotype" w:hAnsi="Palatino Linotype"/>
          <w:b/>
          <w:sz w:val="24"/>
          <w:szCs w:val="24"/>
        </w:rPr>
        <w:t>ctivities carried out on a plateau.</w:t>
      </w:r>
    </w:p>
    <w:p w:rsidR="00D61045" w:rsidRPr="00D61045" w:rsidRDefault="00D61045" w:rsidP="009D37B4">
      <w:pPr>
        <w:pStyle w:val="ListParagraph"/>
        <w:numPr>
          <w:ilvl w:val="0"/>
          <w:numId w:val="74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arming</w:t>
      </w:r>
    </w:p>
    <w:p w:rsidR="00D61045" w:rsidRPr="00D61045" w:rsidRDefault="00D61045" w:rsidP="009D37B4">
      <w:pPr>
        <w:pStyle w:val="ListParagraph"/>
        <w:numPr>
          <w:ilvl w:val="0"/>
          <w:numId w:val="74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ilding</w:t>
      </w:r>
    </w:p>
    <w:p w:rsidR="00D61045" w:rsidRPr="00D61045" w:rsidRDefault="00D61045" w:rsidP="009D37B4">
      <w:pPr>
        <w:pStyle w:val="ListParagraph"/>
        <w:numPr>
          <w:ilvl w:val="0"/>
          <w:numId w:val="74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ishing</w:t>
      </w:r>
    </w:p>
    <w:p w:rsidR="00D61045" w:rsidRPr="00D61045" w:rsidRDefault="00D61045" w:rsidP="009D37B4">
      <w:pPr>
        <w:pStyle w:val="ListParagraph"/>
        <w:numPr>
          <w:ilvl w:val="0"/>
          <w:numId w:val="74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ining</w:t>
      </w:r>
    </w:p>
    <w:p w:rsidR="00D374EC" w:rsidRDefault="00D374EC" w:rsidP="00D374E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D374EC">
        <w:rPr>
          <w:rFonts w:ascii="Palatino Linotype" w:hAnsi="Palatino Linotype"/>
          <w:b/>
          <w:sz w:val="24"/>
          <w:szCs w:val="24"/>
        </w:rPr>
        <w:t>A valley</w:t>
      </w:r>
    </w:p>
    <w:p w:rsidR="009D37B4" w:rsidRPr="009D37B4" w:rsidRDefault="009D37B4" w:rsidP="00D374EC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D61045">
        <w:rPr>
          <w:rFonts w:ascii="Palatino Linotype" w:hAnsi="Palatino Linotype"/>
          <w:sz w:val="24"/>
          <w:szCs w:val="24"/>
        </w:rPr>
        <w:t>A valley is a low land between two close hills or mountains.</w:t>
      </w:r>
    </w:p>
    <w:p w:rsidR="00D61045" w:rsidRDefault="00D61045" w:rsidP="00D374E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xamples of valleys in Kampala</w:t>
      </w:r>
    </w:p>
    <w:p w:rsidR="00D61045" w:rsidRDefault="00D61045" w:rsidP="009D37B4">
      <w:pPr>
        <w:pStyle w:val="ListParagraph"/>
        <w:numPr>
          <w:ilvl w:val="0"/>
          <w:numId w:val="7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D61045">
        <w:rPr>
          <w:rFonts w:ascii="Palatino Linotype" w:hAnsi="Palatino Linotype"/>
          <w:sz w:val="24"/>
          <w:szCs w:val="24"/>
        </w:rPr>
        <w:t>Kitante valley</w:t>
      </w:r>
    </w:p>
    <w:p w:rsidR="00D61045" w:rsidRDefault="00D61045" w:rsidP="009D37B4">
      <w:pPr>
        <w:pStyle w:val="ListParagraph"/>
        <w:numPr>
          <w:ilvl w:val="0"/>
          <w:numId w:val="7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ugogo valley</w:t>
      </w:r>
    </w:p>
    <w:p w:rsidR="00D61045" w:rsidRDefault="009D37B4" w:rsidP="009D37B4">
      <w:pPr>
        <w:pStyle w:val="ListParagraph"/>
        <w:numPr>
          <w:ilvl w:val="0"/>
          <w:numId w:val="7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at valley</w:t>
      </w:r>
    </w:p>
    <w:p w:rsidR="009D37B4" w:rsidRDefault="009D37B4" w:rsidP="009D37B4">
      <w:pPr>
        <w:pStyle w:val="ListParagraph"/>
        <w:numPr>
          <w:ilvl w:val="0"/>
          <w:numId w:val="7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reen valley</w:t>
      </w:r>
    </w:p>
    <w:p w:rsidR="009D37B4" w:rsidRPr="00D61045" w:rsidRDefault="009D37B4" w:rsidP="009D37B4">
      <w:pPr>
        <w:pStyle w:val="ListParagraph"/>
        <w:numPr>
          <w:ilvl w:val="0"/>
          <w:numId w:val="7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atanga valley</w:t>
      </w:r>
    </w:p>
    <w:p w:rsidR="00D374EC" w:rsidRPr="00D61045" w:rsidRDefault="00D374EC" w:rsidP="00D61045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D61045">
        <w:rPr>
          <w:rFonts w:ascii="Palatino Linotype" w:hAnsi="Palatino Linotype"/>
          <w:sz w:val="24"/>
          <w:szCs w:val="24"/>
        </w:rPr>
        <w:t>Rivers and streams are the landforms found in valleys</w:t>
      </w:r>
    </w:p>
    <w:p w:rsidR="00D374EC" w:rsidRPr="00D61045" w:rsidRDefault="00D374EC" w:rsidP="00D61045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D61045">
        <w:rPr>
          <w:rFonts w:ascii="Palatino Linotype" w:hAnsi="Palatino Linotype"/>
          <w:sz w:val="24"/>
          <w:szCs w:val="24"/>
        </w:rPr>
        <w:t>A lowland is a flat land often near a river</w:t>
      </w:r>
    </w:p>
    <w:p w:rsidR="00D374EC" w:rsidRDefault="00D374EC" w:rsidP="00D374EC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D374EC" w:rsidRPr="00D374EC" w:rsidRDefault="00D374EC" w:rsidP="00D374E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Reasons why lowlands or valleys are important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sand and clay are got from valleys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have fertile soil</w:t>
      </w:r>
      <w:r w:rsidR="00D61045">
        <w:rPr>
          <w:rFonts w:ascii="Palatino Linotype" w:hAnsi="Palatino Linotype"/>
          <w:sz w:val="24"/>
          <w:szCs w:val="24"/>
        </w:rPr>
        <w:t xml:space="preserve">s </w:t>
      </w:r>
      <w:r>
        <w:rPr>
          <w:rFonts w:ascii="Palatino Linotype" w:hAnsi="Palatino Linotype"/>
          <w:sz w:val="24"/>
          <w:szCs w:val="24"/>
        </w:rPr>
        <w:t xml:space="preserve"> which are good for crop growing</w:t>
      </w:r>
      <w:r w:rsidR="00D61045">
        <w:rPr>
          <w:rFonts w:ascii="Palatino Linotype" w:hAnsi="Palatino Linotype"/>
          <w:sz w:val="24"/>
          <w:szCs w:val="24"/>
        </w:rPr>
        <w:t>.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are sources of water.</w:t>
      </w:r>
    </w:p>
    <w:p w:rsidR="00D374EC" w:rsidRDefault="00D374EC" w:rsidP="00D374EC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D374EC" w:rsidRPr="00D374EC" w:rsidRDefault="00D374EC" w:rsidP="00D374E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D374EC">
        <w:rPr>
          <w:rFonts w:ascii="Palatino Linotype" w:hAnsi="Palatino Linotype"/>
          <w:b/>
          <w:sz w:val="24"/>
          <w:szCs w:val="24"/>
        </w:rPr>
        <w:t>Crops which grow well in valleys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ize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ananas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weet potatoes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eans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assava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yams</w:t>
      </w:r>
    </w:p>
    <w:p w:rsidR="00D374EC" w:rsidRDefault="00D374EC" w:rsidP="00D374EC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D374EC" w:rsidRPr="00D374EC" w:rsidRDefault="00D57A7C" w:rsidP="00D374E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roblems faced by  people who live in valleys.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loods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are hiding places for dangerous animals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mmunication is difficult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ilding of roads is difficult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andslides</w:t>
      </w:r>
    </w:p>
    <w:p w:rsidR="00D374EC" w:rsidRDefault="00D374EC" w:rsidP="00D374E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valuation exercise</w:t>
      </w:r>
    </w:p>
    <w:p w:rsidR="00D374EC" w:rsidRPr="00D374EC" w:rsidRDefault="00D374EC" w:rsidP="009D37B4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 w:rsidRPr="00D374EC">
        <w:rPr>
          <w:rFonts w:ascii="Palatino Linotype" w:hAnsi="Palatino Linotype"/>
          <w:sz w:val="24"/>
          <w:szCs w:val="24"/>
        </w:rPr>
        <w:t>What is a valley?</w:t>
      </w:r>
    </w:p>
    <w:p w:rsidR="00D374EC" w:rsidRPr="00D374EC" w:rsidRDefault="00D374EC" w:rsidP="009D37B4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 w:rsidRPr="00D374EC">
        <w:rPr>
          <w:rFonts w:ascii="Palatino Linotype" w:hAnsi="Palatino Linotype"/>
          <w:sz w:val="24"/>
          <w:szCs w:val="24"/>
        </w:rPr>
        <w:t>Give two examples of landforms found in valleys.</w:t>
      </w:r>
    </w:p>
    <w:p w:rsidR="00D374EC" w:rsidRPr="00D374EC" w:rsidRDefault="00D374EC" w:rsidP="009D37B4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 w:rsidRPr="00D374EC">
        <w:rPr>
          <w:rFonts w:ascii="Palatino Linotype" w:hAnsi="Palatino Linotype"/>
          <w:sz w:val="24"/>
          <w:szCs w:val="24"/>
        </w:rPr>
        <w:t>State two reasons why valleys are important.</w:t>
      </w:r>
    </w:p>
    <w:p w:rsidR="00D374EC" w:rsidRPr="00D374EC" w:rsidRDefault="00D374EC" w:rsidP="009D37B4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 w:rsidRPr="00D374EC">
        <w:rPr>
          <w:rFonts w:ascii="Palatino Linotype" w:hAnsi="Palatino Linotype"/>
          <w:sz w:val="24"/>
          <w:szCs w:val="24"/>
        </w:rPr>
        <w:t>Give one example of crops grown in valleys.</w:t>
      </w:r>
    </w:p>
    <w:p w:rsidR="00D374EC" w:rsidRDefault="00D374EC" w:rsidP="009D37B4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 w:rsidRPr="00D374EC">
        <w:rPr>
          <w:rFonts w:ascii="Palatino Linotype" w:hAnsi="Palatino Linotype"/>
          <w:sz w:val="24"/>
          <w:szCs w:val="24"/>
        </w:rPr>
        <w:t>Mention two dangers faced by people who live in valleys.</w:t>
      </w:r>
    </w:p>
    <w:p w:rsidR="00D57A7C" w:rsidRPr="009E6700" w:rsidRDefault="00D57A7C" w:rsidP="00D374EC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any two examples of valleys in Kampala.</w:t>
      </w:r>
    </w:p>
    <w:p w:rsidR="00D57A7C" w:rsidRDefault="00D57A7C" w:rsidP="00D374EC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D57A7C" w:rsidRPr="009E6700" w:rsidRDefault="009E6700" w:rsidP="00D374E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9E6700">
        <w:rPr>
          <w:rFonts w:ascii="Palatino Linotype" w:hAnsi="Palatino Linotype"/>
          <w:b/>
          <w:sz w:val="24"/>
          <w:szCs w:val="24"/>
        </w:rPr>
        <w:t>Lesson fifteen</w:t>
      </w:r>
    </w:p>
    <w:p w:rsidR="009E6700" w:rsidRPr="006776CA" w:rsidRDefault="009E6700" w:rsidP="009E6700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776CA">
        <w:rPr>
          <w:rFonts w:ascii="Palatino Linotype" w:hAnsi="Palatino Linotype"/>
          <w:b/>
          <w:sz w:val="24"/>
          <w:szCs w:val="24"/>
        </w:rPr>
        <w:t>New words (vocabulary)</w:t>
      </w:r>
    </w:p>
    <w:p w:rsidR="009E6700" w:rsidRDefault="009E6700" w:rsidP="009E670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wamp, wetland, logged, vegetated, wild, papyrus, crafts</w:t>
      </w:r>
    </w:p>
    <w:p w:rsidR="009E6700" w:rsidRDefault="009E6700" w:rsidP="009E670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9E6700" w:rsidRPr="006776CA" w:rsidRDefault="009E6700" w:rsidP="009E6700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776CA">
        <w:rPr>
          <w:rFonts w:ascii="Palatino Linotype" w:hAnsi="Palatino Linotype"/>
          <w:b/>
          <w:sz w:val="24"/>
          <w:szCs w:val="24"/>
        </w:rPr>
        <w:t>Swamps or wetland</w:t>
      </w:r>
    </w:p>
    <w:p w:rsidR="009E6700" w:rsidRDefault="009E6700" w:rsidP="009E670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swamp or wetland is a vegetated area with high water levels.</w:t>
      </w:r>
    </w:p>
    <w:p w:rsidR="009E6700" w:rsidRDefault="009E6700" w:rsidP="009E670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9E6700" w:rsidRDefault="009E6700" w:rsidP="009E670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r</w:t>
      </w:r>
    </w:p>
    <w:p w:rsidR="009E6700" w:rsidRDefault="009E6700" w:rsidP="009E670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is a water logged area with vegetation</w:t>
      </w:r>
    </w:p>
    <w:p w:rsidR="009E6700" w:rsidRDefault="009E6700" w:rsidP="009E670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9E6700" w:rsidRPr="006776CA" w:rsidRDefault="009E6700" w:rsidP="009E6700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776CA">
        <w:rPr>
          <w:rFonts w:ascii="Palatino Linotype" w:hAnsi="Palatino Linotype"/>
          <w:b/>
          <w:sz w:val="24"/>
          <w:szCs w:val="24"/>
        </w:rPr>
        <w:t>Examples of swamps or wetlands</w:t>
      </w:r>
    </w:p>
    <w:p w:rsidR="009E6700" w:rsidRDefault="009E6700" w:rsidP="009E670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ubigi swamp</w:t>
      </w:r>
    </w:p>
    <w:p w:rsidR="009E6700" w:rsidRDefault="009E6700" w:rsidP="009E670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bulagala swamp</w:t>
      </w:r>
    </w:p>
    <w:p w:rsidR="009E6700" w:rsidRDefault="009E6700" w:rsidP="009E670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Wankulukuku swamp</w:t>
      </w:r>
    </w:p>
    <w:p w:rsidR="009E6700" w:rsidRDefault="009E6700" w:rsidP="009E670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9E6700" w:rsidRDefault="00C45B92" w:rsidP="009E6700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C45B92">
        <w:rPr>
          <w:rFonts w:ascii="Palatino Linotype" w:hAnsi="Palatino Linotype"/>
          <w:b/>
          <w:sz w:val="24"/>
          <w:szCs w:val="24"/>
        </w:rPr>
        <w:t>Activities carried out in swamps</w:t>
      </w:r>
    </w:p>
    <w:p w:rsidR="00C45B92" w:rsidRPr="00E56527" w:rsidRDefault="00E56527" w:rsidP="00E56527">
      <w:pPr>
        <w:pStyle w:val="ListParagraph"/>
        <w:numPr>
          <w:ilvl w:val="0"/>
          <w:numId w:val="76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ttery</w:t>
      </w:r>
    </w:p>
    <w:p w:rsidR="00E56527" w:rsidRPr="00E56527" w:rsidRDefault="00E56527" w:rsidP="00E56527">
      <w:pPr>
        <w:pStyle w:val="ListParagraph"/>
        <w:numPr>
          <w:ilvl w:val="0"/>
          <w:numId w:val="76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ishing</w:t>
      </w:r>
    </w:p>
    <w:p w:rsidR="00E56527" w:rsidRPr="00E56527" w:rsidRDefault="00E56527" w:rsidP="00E56527">
      <w:pPr>
        <w:pStyle w:val="ListParagraph"/>
        <w:numPr>
          <w:ilvl w:val="0"/>
          <w:numId w:val="76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rick making</w:t>
      </w:r>
    </w:p>
    <w:p w:rsidR="00E56527" w:rsidRPr="00E56527" w:rsidRDefault="00E56527" w:rsidP="00E56527">
      <w:pPr>
        <w:pStyle w:val="ListParagraph"/>
        <w:numPr>
          <w:ilvl w:val="0"/>
          <w:numId w:val="76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rafts industry</w:t>
      </w:r>
    </w:p>
    <w:p w:rsidR="00E56527" w:rsidRPr="00E56527" w:rsidRDefault="00E56527" w:rsidP="00E56527">
      <w:pPr>
        <w:pStyle w:val="ListParagraph"/>
        <w:numPr>
          <w:ilvl w:val="0"/>
          <w:numId w:val="76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urism</w:t>
      </w:r>
    </w:p>
    <w:p w:rsidR="00E56527" w:rsidRPr="00E56527" w:rsidRDefault="00E56527" w:rsidP="00E56527">
      <w:pPr>
        <w:pStyle w:val="ListParagraph"/>
        <w:numPr>
          <w:ilvl w:val="0"/>
          <w:numId w:val="76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arming</w:t>
      </w:r>
    </w:p>
    <w:p w:rsidR="009E6700" w:rsidRPr="00883FE6" w:rsidRDefault="009E6700" w:rsidP="009E6700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883FE6">
        <w:rPr>
          <w:rFonts w:ascii="Palatino Linotype" w:hAnsi="Palatino Linotype"/>
          <w:b/>
          <w:sz w:val="24"/>
          <w:szCs w:val="24"/>
        </w:rPr>
        <w:t>Uses of swamps or wetlands to people</w:t>
      </w:r>
    </w:p>
    <w:p w:rsidR="009E6700" w:rsidRDefault="009E6700" w:rsidP="009E670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help in formation of rainfall.</w:t>
      </w:r>
    </w:p>
    <w:p w:rsidR="009E6700" w:rsidRDefault="009E6700" w:rsidP="009E670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are sources of water</w:t>
      </w:r>
    </w:p>
    <w:p w:rsidR="009E6700" w:rsidRDefault="009E6700" w:rsidP="009E670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me crops grow well in swamps or wetlands for example, rice, yams, sugarcanes</w:t>
      </w:r>
    </w:p>
    <w:p w:rsidR="009E6700" w:rsidRDefault="009E6700" w:rsidP="009E670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are homes to some wild animals</w:t>
      </w:r>
    </w:p>
    <w:p w:rsidR="009E6700" w:rsidRDefault="009E6700" w:rsidP="009E670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give us clay and sand</w:t>
      </w:r>
    </w:p>
    <w:p w:rsidR="009E6700" w:rsidRDefault="009E6700" w:rsidP="009E670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give us papyrus for making crafts</w:t>
      </w:r>
    </w:p>
    <w:p w:rsidR="009E6700" w:rsidRDefault="009E6700" w:rsidP="009E670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9E6700" w:rsidRPr="00883FE6" w:rsidRDefault="009E6700" w:rsidP="009E6700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883FE6">
        <w:rPr>
          <w:rFonts w:ascii="Palatino Linotype" w:hAnsi="Palatino Linotype"/>
          <w:b/>
          <w:sz w:val="24"/>
          <w:szCs w:val="24"/>
        </w:rPr>
        <w:t>Dangers of staying in swamps or wetlands</w:t>
      </w:r>
    </w:p>
    <w:p w:rsidR="009E6700" w:rsidRDefault="009E6700" w:rsidP="009E670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wetlands there are disease vectors which spread diseases.</w:t>
      </w:r>
    </w:p>
    <w:p w:rsidR="009E6700" w:rsidRDefault="009E6700" w:rsidP="009E670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isease vectors are living organisms which spread diseases. For example mosquitoes, tsetse flies, houseflies.</w:t>
      </w:r>
    </w:p>
    <w:p w:rsidR="009E6700" w:rsidRDefault="009E6700" w:rsidP="009E670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is dangerous to build in swamps or wetlands because of floods</w:t>
      </w:r>
    </w:p>
    <w:p w:rsidR="009E6700" w:rsidRDefault="009E6700" w:rsidP="009E670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wamps are homes of dangerous animals that can kill people.</w:t>
      </w:r>
    </w:p>
    <w:p w:rsidR="009E6700" w:rsidRDefault="009E6700" w:rsidP="009E670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wamps can be hiding places for criminals</w:t>
      </w:r>
    </w:p>
    <w:p w:rsidR="009E6700" w:rsidRDefault="009E6700" w:rsidP="009E670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9E6700" w:rsidRDefault="009E6700" w:rsidP="009E6700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valuation exercise</w:t>
      </w:r>
    </w:p>
    <w:p w:rsidR="009E6700" w:rsidRDefault="009E6700" w:rsidP="009E6700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a swamp?</w:t>
      </w:r>
    </w:p>
    <w:p w:rsidR="009E6700" w:rsidRDefault="009E6700" w:rsidP="009E6700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ive another name for a swamp.</w:t>
      </w:r>
    </w:p>
    <w:p w:rsidR="009E6700" w:rsidRDefault="009E6700" w:rsidP="009E6700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any three uses of swamps or wetlands.</w:t>
      </w:r>
    </w:p>
    <w:p w:rsidR="009E6700" w:rsidRDefault="009E6700" w:rsidP="009E6700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rite any two examples of crops that grow well in swamps.</w:t>
      </w:r>
    </w:p>
    <w:p w:rsidR="009E6700" w:rsidRDefault="009E6700" w:rsidP="009E6700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ate two dangers of staying in swamps or wetlands.</w:t>
      </w:r>
    </w:p>
    <w:p w:rsidR="009E6700" w:rsidRDefault="009E6700" w:rsidP="009E6700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ive two examples of vectors that stay in swamps.</w:t>
      </w:r>
    </w:p>
    <w:p w:rsidR="00E56527" w:rsidRDefault="00E56527" w:rsidP="009E6700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ention any two activities carried out </w:t>
      </w:r>
      <w:r w:rsidR="004605F4">
        <w:rPr>
          <w:rFonts w:ascii="Palatino Linotype" w:hAnsi="Palatino Linotype"/>
          <w:sz w:val="24"/>
          <w:szCs w:val="24"/>
        </w:rPr>
        <w:t>in swamps.</w:t>
      </w:r>
    </w:p>
    <w:p w:rsidR="009E6700" w:rsidRPr="00262EF1" w:rsidRDefault="009E6700" w:rsidP="00D374EC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w can swamps be important to a p.3 pupil?</w:t>
      </w:r>
    </w:p>
    <w:p w:rsidR="00450B62" w:rsidRDefault="00450B62" w:rsidP="00450B6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</w:p>
    <w:p w:rsidR="00262EF1" w:rsidRPr="006776CA" w:rsidRDefault="00262EF1" w:rsidP="00262EF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776CA">
        <w:rPr>
          <w:rFonts w:ascii="Palatino Linotype" w:hAnsi="Palatino Linotype"/>
          <w:b/>
          <w:sz w:val="24"/>
          <w:szCs w:val="24"/>
        </w:rPr>
        <w:t>Lesson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 w:rsidR="0014062A">
        <w:rPr>
          <w:rFonts w:ascii="Palatino Linotype" w:hAnsi="Palatino Linotype"/>
          <w:b/>
          <w:sz w:val="24"/>
          <w:szCs w:val="24"/>
        </w:rPr>
        <w:t>sixteen</w:t>
      </w:r>
    </w:p>
    <w:p w:rsidR="00262EF1" w:rsidRDefault="00262EF1" w:rsidP="00262EF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776CA">
        <w:rPr>
          <w:rFonts w:ascii="Palatino Linotype" w:hAnsi="Palatino Linotype"/>
          <w:b/>
          <w:sz w:val="24"/>
          <w:szCs w:val="24"/>
        </w:rPr>
        <w:t>New words (vocabulary)</w:t>
      </w:r>
    </w:p>
    <w:p w:rsidR="001940EB" w:rsidRPr="001940EB" w:rsidRDefault="001940EB" w:rsidP="00262EF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ass, flow, basin, channel, hydro, </w:t>
      </w:r>
    </w:p>
    <w:p w:rsidR="008D4F5D" w:rsidRDefault="008D4F5D" w:rsidP="00262EF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8D4F5D">
        <w:rPr>
          <w:rFonts w:ascii="Palatino Linotype" w:hAnsi="Palatino Linotype"/>
          <w:b/>
          <w:sz w:val="24"/>
          <w:szCs w:val="24"/>
        </w:rPr>
        <w:lastRenderedPageBreak/>
        <w:t>Lakes and Rivers</w:t>
      </w:r>
    </w:p>
    <w:p w:rsidR="00CA5A6D" w:rsidRDefault="00CA5A6D" w:rsidP="00262EF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lake is a mass of water in a basin or a lowland.</w:t>
      </w:r>
    </w:p>
    <w:p w:rsidR="00CA5A6D" w:rsidRDefault="00CA5A6D" w:rsidP="00262EF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river is mass of water flowing in a channel.</w:t>
      </w:r>
    </w:p>
    <w:p w:rsidR="00CA5A6D" w:rsidRDefault="00CA5A6D" w:rsidP="00262EF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biggest lake in Uganda is </w:t>
      </w:r>
      <w:r w:rsidRPr="006F4CF9">
        <w:rPr>
          <w:rFonts w:ascii="Palatino Linotype" w:hAnsi="Palatino Linotype"/>
          <w:b/>
          <w:sz w:val="24"/>
          <w:szCs w:val="24"/>
        </w:rPr>
        <w:t>lake Victoria.</w:t>
      </w:r>
    </w:p>
    <w:p w:rsidR="00CA5A6D" w:rsidRDefault="00CA5A6D" w:rsidP="00262EF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longest river in Uganda and in the world is </w:t>
      </w:r>
      <w:r w:rsidRPr="006F4CF9">
        <w:rPr>
          <w:rFonts w:ascii="Palatino Linotype" w:hAnsi="Palatino Linotype"/>
          <w:b/>
          <w:sz w:val="24"/>
          <w:szCs w:val="24"/>
        </w:rPr>
        <w:t>River Nile</w:t>
      </w:r>
      <w:r>
        <w:rPr>
          <w:rFonts w:ascii="Palatino Linotype" w:hAnsi="Palatino Linotype"/>
          <w:sz w:val="24"/>
          <w:szCs w:val="24"/>
        </w:rPr>
        <w:t>.</w:t>
      </w:r>
    </w:p>
    <w:p w:rsidR="00CA5A6D" w:rsidRPr="00CA5A6D" w:rsidRDefault="00CA5A6D" w:rsidP="00262EF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man-made lake in Kampala is Kabaka’s</w:t>
      </w:r>
      <w:r w:rsidR="00202630">
        <w:rPr>
          <w:rFonts w:ascii="Palatino Linotype" w:hAnsi="Palatino Linotype"/>
          <w:sz w:val="24"/>
          <w:szCs w:val="24"/>
        </w:rPr>
        <w:t xml:space="preserve"> lake found in Lubaga division.</w:t>
      </w:r>
    </w:p>
    <w:p w:rsidR="00450B62" w:rsidRPr="006776CA" w:rsidRDefault="00450B62" w:rsidP="00450B6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776CA">
        <w:rPr>
          <w:rFonts w:ascii="Palatino Linotype" w:hAnsi="Palatino Linotype"/>
          <w:b/>
          <w:sz w:val="24"/>
          <w:szCs w:val="24"/>
        </w:rPr>
        <w:t>Examples of lakes in Uganda are</w:t>
      </w:r>
    </w:p>
    <w:p w:rsidR="00450B62" w:rsidRDefault="00450B62" w:rsidP="00450B6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ake Kyoga</w:t>
      </w:r>
    </w:p>
    <w:p w:rsidR="00450B62" w:rsidRDefault="00450B62" w:rsidP="00450B6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ake Albert</w:t>
      </w:r>
    </w:p>
    <w:p w:rsidR="00450B62" w:rsidRDefault="00450B62" w:rsidP="00450B6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ake Edward</w:t>
      </w:r>
    </w:p>
    <w:p w:rsidR="00450B62" w:rsidRDefault="00450B62" w:rsidP="00450B6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ake George</w:t>
      </w:r>
    </w:p>
    <w:p w:rsidR="00450B62" w:rsidRDefault="00450B62" w:rsidP="00450B6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abaka’s Lake</w:t>
      </w:r>
    </w:p>
    <w:p w:rsidR="00450B62" w:rsidRDefault="00450B62" w:rsidP="00450B6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ake Victoria</w:t>
      </w:r>
    </w:p>
    <w:p w:rsidR="00450B62" w:rsidRDefault="00450B62" w:rsidP="00450B6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ake Bunyonyi</w:t>
      </w:r>
    </w:p>
    <w:p w:rsidR="00D374EC" w:rsidRPr="00450B62" w:rsidRDefault="00450B62" w:rsidP="00450B62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450B62">
        <w:rPr>
          <w:rFonts w:ascii="Palatino Linotype" w:hAnsi="Palatino Linotype"/>
          <w:sz w:val="24"/>
          <w:szCs w:val="24"/>
        </w:rPr>
        <w:t>Lake Mburo</w:t>
      </w:r>
    </w:p>
    <w:p w:rsidR="00450B62" w:rsidRDefault="00450B62" w:rsidP="00D374EC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8D4F5D" w:rsidRPr="006776CA" w:rsidRDefault="008D4F5D" w:rsidP="008D4F5D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776CA">
        <w:rPr>
          <w:rFonts w:ascii="Palatino Linotype" w:hAnsi="Palatino Linotype"/>
          <w:b/>
          <w:sz w:val="24"/>
          <w:szCs w:val="24"/>
        </w:rPr>
        <w:t>Examples of rivers in Uganda are</w:t>
      </w:r>
    </w:p>
    <w:p w:rsidR="008D4F5D" w:rsidRDefault="008D4F5D" w:rsidP="008D4F5D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iver Kafu</w:t>
      </w:r>
    </w:p>
    <w:p w:rsidR="008D4F5D" w:rsidRDefault="008D4F5D" w:rsidP="008D4F5D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iver Nkusi</w:t>
      </w:r>
    </w:p>
    <w:p w:rsidR="008D4F5D" w:rsidRDefault="008D4F5D" w:rsidP="008D4F5D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iver Katonga</w:t>
      </w:r>
    </w:p>
    <w:p w:rsidR="008D4F5D" w:rsidRDefault="008D4F5D" w:rsidP="008D4F5D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iver Sezibwa</w:t>
      </w:r>
    </w:p>
    <w:p w:rsidR="008D4F5D" w:rsidRDefault="008D4F5D" w:rsidP="008D4F5D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iver Nile</w:t>
      </w:r>
    </w:p>
    <w:p w:rsidR="00450B62" w:rsidRPr="008D4F5D" w:rsidRDefault="008D4F5D" w:rsidP="00D374EC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iver Semiliki</w:t>
      </w:r>
    </w:p>
    <w:p w:rsidR="00D374EC" w:rsidRPr="00D374EC" w:rsidRDefault="00D374EC" w:rsidP="00D374E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D374EC">
        <w:rPr>
          <w:rFonts w:ascii="Palatino Linotype" w:hAnsi="Palatino Linotype"/>
          <w:b/>
          <w:sz w:val="24"/>
          <w:szCs w:val="24"/>
        </w:rPr>
        <w:t>Importance of lakes and rivers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e get fish from them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help in formation of rainfall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attract tourists who bring income to our country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are used for transport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are sources of water</w:t>
      </w:r>
    </w:p>
    <w:p w:rsidR="00D374EC" w:rsidRDefault="00D374EC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are used in the making of hydro-electricity</w:t>
      </w:r>
    </w:p>
    <w:p w:rsidR="00D374EC" w:rsidRDefault="0030390E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</w:t>
      </w:r>
      <w:r w:rsidR="00D374EC">
        <w:rPr>
          <w:rFonts w:ascii="Palatino Linotype" w:hAnsi="Palatino Linotype"/>
          <w:sz w:val="24"/>
          <w:szCs w:val="24"/>
        </w:rPr>
        <w:t>e get sand f</w:t>
      </w:r>
      <w:r>
        <w:rPr>
          <w:rFonts w:ascii="Palatino Linotype" w:hAnsi="Palatino Linotype"/>
          <w:sz w:val="24"/>
          <w:szCs w:val="24"/>
        </w:rPr>
        <w:t>r</w:t>
      </w:r>
      <w:r w:rsidR="00D374EC">
        <w:rPr>
          <w:rFonts w:ascii="Palatino Linotype" w:hAnsi="Palatino Linotype"/>
          <w:sz w:val="24"/>
          <w:szCs w:val="24"/>
        </w:rPr>
        <w:t>om them</w:t>
      </w:r>
    </w:p>
    <w:p w:rsidR="00D374EC" w:rsidRDefault="0030390E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</w:t>
      </w:r>
      <w:r w:rsidR="00D374EC">
        <w:rPr>
          <w:rFonts w:ascii="Palatino Linotype" w:hAnsi="Palatino Linotype"/>
          <w:sz w:val="24"/>
          <w:szCs w:val="24"/>
        </w:rPr>
        <w:t>e get clay f</w:t>
      </w:r>
      <w:r>
        <w:rPr>
          <w:rFonts w:ascii="Palatino Linotype" w:hAnsi="Palatino Linotype"/>
          <w:sz w:val="24"/>
          <w:szCs w:val="24"/>
        </w:rPr>
        <w:t>r</w:t>
      </w:r>
      <w:r w:rsidR="00D374EC">
        <w:rPr>
          <w:rFonts w:ascii="Palatino Linotype" w:hAnsi="Palatino Linotype"/>
          <w:sz w:val="24"/>
          <w:szCs w:val="24"/>
        </w:rPr>
        <w:t>om them</w:t>
      </w:r>
    </w:p>
    <w:p w:rsidR="00D374EC" w:rsidRDefault="002314F6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me</w:t>
      </w:r>
      <w:r w:rsidR="00D374EC">
        <w:rPr>
          <w:rFonts w:ascii="Palatino Linotype" w:hAnsi="Palatino Linotype"/>
          <w:sz w:val="24"/>
          <w:szCs w:val="24"/>
        </w:rPr>
        <w:t xml:space="preserve"> lakes give us salt, like </w:t>
      </w:r>
      <w:r w:rsidR="00D374EC" w:rsidRPr="0030390E">
        <w:rPr>
          <w:rFonts w:ascii="Palatino Linotype" w:hAnsi="Palatino Linotype"/>
          <w:b/>
          <w:sz w:val="24"/>
          <w:szCs w:val="24"/>
          <w:u w:val="single"/>
        </w:rPr>
        <w:t>lake Katwe</w:t>
      </w:r>
      <w:r w:rsidR="00D374EC">
        <w:rPr>
          <w:rFonts w:ascii="Palatino Linotype" w:hAnsi="Palatino Linotype"/>
          <w:sz w:val="24"/>
          <w:szCs w:val="24"/>
        </w:rPr>
        <w:t xml:space="preserve"> at Kasese</w:t>
      </w:r>
      <w:r w:rsidR="0030390E">
        <w:rPr>
          <w:rFonts w:ascii="Palatino Linotype" w:hAnsi="Palatino Linotype"/>
          <w:sz w:val="24"/>
          <w:szCs w:val="24"/>
        </w:rPr>
        <w:t>.</w:t>
      </w:r>
    </w:p>
    <w:p w:rsidR="00D374EC" w:rsidRDefault="00D374EC" w:rsidP="00D374EC">
      <w:pPr>
        <w:pStyle w:val="ListParagraph"/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main activity done by people around lakes is </w:t>
      </w:r>
      <w:r w:rsidRPr="0030390E">
        <w:rPr>
          <w:rFonts w:ascii="Palatino Linotype" w:hAnsi="Palatino Linotype"/>
          <w:b/>
          <w:sz w:val="24"/>
          <w:szCs w:val="24"/>
          <w:u w:val="single"/>
        </w:rPr>
        <w:t>fishing</w:t>
      </w:r>
      <w:r w:rsidR="0030390E">
        <w:rPr>
          <w:rFonts w:ascii="Palatino Linotype" w:hAnsi="Palatino Linotype"/>
          <w:b/>
          <w:sz w:val="24"/>
          <w:szCs w:val="24"/>
          <w:u w:val="single"/>
        </w:rPr>
        <w:t>.</w:t>
      </w:r>
    </w:p>
    <w:p w:rsidR="006776CA" w:rsidRDefault="006776CA" w:rsidP="006776C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6776CA" w:rsidRDefault="006776CA" w:rsidP="006776C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ther activities are farming, water transport, etc</w:t>
      </w:r>
    </w:p>
    <w:p w:rsidR="006776CA" w:rsidRPr="007E0432" w:rsidRDefault="007E0432" w:rsidP="006776C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7E0432">
        <w:rPr>
          <w:rFonts w:ascii="Palatino Linotype" w:hAnsi="Palatino Linotype"/>
          <w:b/>
          <w:sz w:val="24"/>
          <w:szCs w:val="24"/>
        </w:rPr>
        <w:t>Problems faced by people who live near lakes and rivers.</w:t>
      </w:r>
    </w:p>
    <w:p w:rsidR="007E0432" w:rsidRDefault="007E0432" w:rsidP="006776C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rowning</w:t>
      </w:r>
    </w:p>
    <w:p w:rsidR="007E0432" w:rsidRDefault="007E0432" w:rsidP="006776C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ver flooding especially during the rainy seasons.</w:t>
      </w:r>
    </w:p>
    <w:p w:rsidR="007E0432" w:rsidRDefault="007E0432" w:rsidP="006776C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Water pollution.</w:t>
      </w:r>
    </w:p>
    <w:p w:rsidR="007E0432" w:rsidRDefault="007E0432" w:rsidP="006776C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are attacked by dangerous marine animals.</w:t>
      </w:r>
    </w:p>
    <w:p w:rsidR="006776CA" w:rsidRPr="006776CA" w:rsidRDefault="006776CA" w:rsidP="006776C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776CA">
        <w:rPr>
          <w:rFonts w:ascii="Palatino Linotype" w:hAnsi="Palatino Linotype"/>
          <w:b/>
          <w:sz w:val="24"/>
          <w:szCs w:val="24"/>
        </w:rPr>
        <w:t>Evaluation exercise</w:t>
      </w:r>
    </w:p>
    <w:p w:rsidR="006776CA" w:rsidRDefault="006776CA" w:rsidP="009D37B4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fine the following terms:</w:t>
      </w:r>
    </w:p>
    <w:p w:rsidR="006776CA" w:rsidRDefault="006776CA" w:rsidP="009D37B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river</w:t>
      </w:r>
    </w:p>
    <w:p w:rsidR="006776CA" w:rsidRDefault="006776CA" w:rsidP="009D37B4">
      <w:pPr>
        <w:pStyle w:val="ListParagraph"/>
        <w:numPr>
          <w:ilvl w:val="0"/>
          <w:numId w:val="31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lake</w:t>
      </w:r>
    </w:p>
    <w:p w:rsidR="006776CA" w:rsidRDefault="006776CA" w:rsidP="009D37B4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ich is the longest river in Uganda?</w:t>
      </w:r>
    </w:p>
    <w:p w:rsidR="006776CA" w:rsidRDefault="006776CA" w:rsidP="009D37B4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y is Kabaka’s lake not a physical lake?</w:t>
      </w:r>
    </w:p>
    <w:p w:rsidR="006776CA" w:rsidRDefault="006776CA" w:rsidP="009D37B4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ention any four </w:t>
      </w:r>
      <w:r w:rsidR="00014299">
        <w:rPr>
          <w:rFonts w:ascii="Palatino Linotype" w:hAnsi="Palatino Linotype"/>
          <w:sz w:val="24"/>
          <w:szCs w:val="24"/>
        </w:rPr>
        <w:t>importance</w:t>
      </w:r>
      <w:r>
        <w:rPr>
          <w:rFonts w:ascii="Palatino Linotype" w:hAnsi="Palatino Linotype"/>
          <w:sz w:val="24"/>
          <w:szCs w:val="24"/>
        </w:rPr>
        <w:t xml:space="preserve"> of lakes and rivers.</w:t>
      </w:r>
    </w:p>
    <w:p w:rsidR="006776CA" w:rsidRDefault="006776CA" w:rsidP="009D37B4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ive the main activity done by people around lakes.</w:t>
      </w:r>
    </w:p>
    <w:p w:rsidR="006776CA" w:rsidRDefault="006776CA" w:rsidP="009D37B4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wo examples of rivers in Uganda.</w:t>
      </w:r>
    </w:p>
    <w:p w:rsidR="006F4CF9" w:rsidRDefault="006F4CF9" w:rsidP="009D37B4">
      <w:pPr>
        <w:pStyle w:val="ListParagraph"/>
        <w:numPr>
          <w:ilvl w:val="0"/>
          <w:numId w:val="30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hree examples of lakes in Uganda.</w:t>
      </w:r>
    </w:p>
    <w:p w:rsidR="006776CA" w:rsidRDefault="006776CA" w:rsidP="006776C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6776CA" w:rsidRPr="006776CA" w:rsidRDefault="006776CA" w:rsidP="006776C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776CA">
        <w:rPr>
          <w:rFonts w:ascii="Palatino Linotype" w:hAnsi="Palatino Linotype"/>
          <w:b/>
          <w:sz w:val="24"/>
          <w:szCs w:val="24"/>
        </w:rPr>
        <w:t>Lesson</w:t>
      </w:r>
      <w:r w:rsidR="001940EB">
        <w:rPr>
          <w:rFonts w:ascii="Palatino Linotype" w:hAnsi="Palatino Linotype"/>
          <w:b/>
          <w:sz w:val="24"/>
          <w:szCs w:val="24"/>
        </w:rPr>
        <w:t xml:space="preserve"> seventeen</w:t>
      </w:r>
    </w:p>
    <w:p w:rsidR="006776CA" w:rsidRPr="006776CA" w:rsidRDefault="006776CA" w:rsidP="006776C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776CA">
        <w:rPr>
          <w:rFonts w:ascii="Palatino Linotype" w:hAnsi="Palatino Linotype"/>
          <w:b/>
          <w:sz w:val="24"/>
          <w:szCs w:val="24"/>
        </w:rPr>
        <w:t>New words (vocabulary)</w:t>
      </w:r>
    </w:p>
    <w:p w:rsidR="006776CA" w:rsidRDefault="006776CA" w:rsidP="006776C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ish, net, mud, catch, hook, basket, freeze,</w:t>
      </w:r>
    </w:p>
    <w:p w:rsidR="006776CA" w:rsidRPr="00554C25" w:rsidRDefault="00554C25" w:rsidP="006776CA">
      <w:pPr>
        <w:tabs>
          <w:tab w:val="left" w:pos="360"/>
        </w:tabs>
        <w:spacing w:after="0"/>
        <w:rPr>
          <w:rFonts w:ascii="Palatino Linotype" w:hAnsi="Palatino Linotype"/>
          <w:sz w:val="28"/>
          <w:szCs w:val="24"/>
        </w:rPr>
      </w:pPr>
      <w:r w:rsidRPr="00554C25">
        <w:rPr>
          <w:rFonts w:ascii="Palatino Linotype" w:hAnsi="Palatino Linotype"/>
          <w:sz w:val="28"/>
          <w:szCs w:val="24"/>
        </w:rPr>
        <w:t>FISHING</w:t>
      </w:r>
    </w:p>
    <w:p w:rsidR="006776CA" w:rsidRPr="006776CA" w:rsidRDefault="006776CA" w:rsidP="006776C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ishing is the catching of fish from water</w:t>
      </w:r>
      <w:r w:rsidR="00554C25">
        <w:rPr>
          <w:rFonts w:ascii="Palatino Linotype" w:hAnsi="Palatino Linotype"/>
          <w:sz w:val="24"/>
          <w:szCs w:val="24"/>
        </w:rPr>
        <w:t>.</w:t>
      </w:r>
    </w:p>
    <w:p w:rsidR="006776CA" w:rsidRDefault="006776C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person who catches fish from the lake or the river is called a </w:t>
      </w:r>
      <w:r w:rsidRPr="008B1B4F">
        <w:rPr>
          <w:rFonts w:ascii="Palatino Linotype" w:hAnsi="Palatino Linotype"/>
          <w:b/>
          <w:sz w:val="24"/>
          <w:szCs w:val="24"/>
          <w:u w:val="single"/>
        </w:rPr>
        <w:t>fisherman.</w:t>
      </w:r>
    </w:p>
    <w:p w:rsidR="006776CA" w:rsidRDefault="006776C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person who sells fish is called a</w:t>
      </w:r>
      <w:r w:rsidRPr="008B1B4F">
        <w:rPr>
          <w:rFonts w:ascii="Palatino Linotype" w:hAnsi="Palatino Linotype"/>
          <w:b/>
          <w:sz w:val="24"/>
          <w:szCs w:val="24"/>
          <w:u w:val="single"/>
        </w:rPr>
        <w:t xml:space="preserve"> fishmonger</w:t>
      </w:r>
      <w:r w:rsidR="008B1B4F">
        <w:rPr>
          <w:rFonts w:ascii="Palatino Linotype" w:hAnsi="Palatino Linotype"/>
          <w:b/>
          <w:sz w:val="24"/>
          <w:szCs w:val="24"/>
          <w:u w:val="single"/>
        </w:rPr>
        <w:t>.</w:t>
      </w:r>
    </w:p>
    <w:p w:rsidR="006776CA" w:rsidRPr="00BB5A2A" w:rsidRDefault="006776CA" w:rsidP="006776C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me of the type</w:t>
      </w:r>
      <w:r w:rsidR="008B1B4F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 of fish are; </w:t>
      </w:r>
      <w:r w:rsidRPr="00BB5A2A">
        <w:rPr>
          <w:rFonts w:ascii="Palatino Linotype" w:hAnsi="Palatino Linotype"/>
          <w:b/>
          <w:sz w:val="24"/>
          <w:szCs w:val="24"/>
        </w:rPr>
        <w:t>tilapia, Nile perch, mud fish , silver fish, cat fish</w:t>
      </w:r>
      <w:r w:rsidR="00BB5A2A">
        <w:rPr>
          <w:rFonts w:ascii="Palatino Linotype" w:hAnsi="Palatino Linotype"/>
          <w:b/>
          <w:sz w:val="24"/>
          <w:szCs w:val="24"/>
        </w:rPr>
        <w:t>.</w:t>
      </w:r>
    </w:p>
    <w:p w:rsidR="006776CA" w:rsidRPr="00BB5A2A" w:rsidRDefault="006776CA" w:rsidP="006776C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BB5A2A">
        <w:rPr>
          <w:rFonts w:ascii="Palatino Linotype" w:hAnsi="Palatino Linotype"/>
          <w:b/>
          <w:sz w:val="24"/>
          <w:szCs w:val="24"/>
        </w:rPr>
        <w:t>Methods used to catch fish</w:t>
      </w:r>
    </w:p>
    <w:p w:rsidR="006776CA" w:rsidRDefault="006776C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sing the fishing nets</w:t>
      </w:r>
    </w:p>
    <w:p w:rsidR="006776CA" w:rsidRDefault="006776C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sing the hooks</w:t>
      </w:r>
    </w:p>
    <w:p w:rsidR="006776CA" w:rsidRDefault="006776C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sing the baskets</w:t>
      </w:r>
    </w:p>
    <w:p w:rsidR="006776CA" w:rsidRDefault="006776C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sing the spears</w:t>
      </w:r>
    </w:p>
    <w:p w:rsidR="006776CA" w:rsidRDefault="006776CA" w:rsidP="006776C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6776CA" w:rsidRPr="006776CA" w:rsidRDefault="006776CA" w:rsidP="006776C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776CA">
        <w:rPr>
          <w:rFonts w:ascii="Palatino Linotype" w:hAnsi="Palatino Linotype"/>
          <w:b/>
          <w:sz w:val="24"/>
          <w:szCs w:val="24"/>
        </w:rPr>
        <w:t>The ways of preserving fish</w:t>
      </w:r>
    </w:p>
    <w:p w:rsidR="006776CA" w:rsidRDefault="006776C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y smoking</w:t>
      </w:r>
    </w:p>
    <w:p w:rsidR="006776CA" w:rsidRDefault="006776C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y salting</w:t>
      </w:r>
    </w:p>
    <w:p w:rsidR="006776CA" w:rsidRDefault="006776C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y refrigerating</w:t>
      </w:r>
    </w:p>
    <w:p w:rsidR="006776CA" w:rsidRDefault="006776C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y tinning or canning</w:t>
      </w:r>
    </w:p>
    <w:p w:rsidR="006776CA" w:rsidRDefault="006776C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y sun drying</w:t>
      </w:r>
    </w:p>
    <w:p w:rsidR="006776CA" w:rsidRDefault="006776CA" w:rsidP="006776C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6776CA" w:rsidRDefault="006776CA" w:rsidP="006776C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valuation exercise</w:t>
      </w:r>
    </w:p>
    <w:p w:rsidR="006776CA" w:rsidRDefault="006776CA" w:rsidP="009D37B4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fishing?</w:t>
      </w:r>
    </w:p>
    <w:p w:rsidR="006776CA" w:rsidRDefault="006776CA" w:rsidP="009D37B4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do we call a person who sells fish?</w:t>
      </w:r>
    </w:p>
    <w:p w:rsidR="006776CA" w:rsidRDefault="006776CA" w:rsidP="009D37B4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any three types of fish you know.</w:t>
      </w:r>
    </w:p>
    <w:p w:rsidR="006776CA" w:rsidRDefault="006776CA" w:rsidP="009D37B4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ate any two methods of catching fish.</w:t>
      </w:r>
    </w:p>
    <w:p w:rsidR="006776CA" w:rsidRDefault="006776CA" w:rsidP="009D37B4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Why do we preserve fish?</w:t>
      </w:r>
    </w:p>
    <w:p w:rsidR="006776CA" w:rsidRDefault="006776CA" w:rsidP="009D37B4">
      <w:pPr>
        <w:pStyle w:val="ListParagraph"/>
        <w:numPr>
          <w:ilvl w:val="0"/>
          <w:numId w:val="3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any three ways of preserving fish.</w:t>
      </w:r>
    </w:p>
    <w:p w:rsidR="006776CA" w:rsidRDefault="006776CA" w:rsidP="006776C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6776CA" w:rsidRPr="006776CA" w:rsidRDefault="006776CA" w:rsidP="006776C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776CA">
        <w:rPr>
          <w:rFonts w:ascii="Palatino Linotype" w:hAnsi="Palatino Linotype"/>
          <w:b/>
          <w:sz w:val="24"/>
          <w:szCs w:val="24"/>
        </w:rPr>
        <w:t xml:space="preserve">Lesson </w:t>
      </w:r>
      <w:r w:rsidR="000C4A8F">
        <w:rPr>
          <w:rFonts w:ascii="Palatino Linotype" w:hAnsi="Palatino Linotype"/>
          <w:b/>
          <w:sz w:val="24"/>
          <w:szCs w:val="24"/>
        </w:rPr>
        <w:t>E</w:t>
      </w:r>
      <w:r w:rsidR="004A00DA">
        <w:rPr>
          <w:rFonts w:ascii="Palatino Linotype" w:hAnsi="Palatino Linotype"/>
          <w:b/>
          <w:sz w:val="24"/>
          <w:szCs w:val="24"/>
        </w:rPr>
        <w:t>ighteen</w:t>
      </w:r>
    </w:p>
    <w:p w:rsidR="000C4A8F" w:rsidRDefault="00D71B74" w:rsidP="00C37B9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C37B9A">
        <w:rPr>
          <w:rFonts w:ascii="Palatino Linotype" w:hAnsi="Palatino Linotype"/>
          <w:b/>
          <w:sz w:val="24"/>
          <w:szCs w:val="24"/>
        </w:rPr>
        <w:t>PEOPLE IN OUR URBAN COUNCIL</w:t>
      </w:r>
    </w:p>
    <w:p w:rsidR="000C4A8F" w:rsidRPr="001A73D2" w:rsidRDefault="000C4A8F" w:rsidP="000C4A8F">
      <w:pPr>
        <w:spacing w:after="0"/>
        <w:ind w:left="-63"/>
        <w:rPr>
          <w:rFonts w:asciiTheme="majorHAnsi" w:hAnsiTheme="majorHAnsi"/>
          <w:b/>
          <w:sz w:val="26"/>
          <w:szCs w:val="26"/>
        </w:rPr>
      </w:pPr>
      <w:r w:rsidRPr="001A73D2">
        <w:rPr>
          <w:rFonts w:asciiTheme="majorHAnsi" w:hAnsiTheme="majorHAnsi"/>
          <w:b/>
          <w:sz w:val="26"/>
          <w:szCs w:val="26"/>
        </w:rPr>
        <w:t>Tribes and clans</w:t>
      </w:r>
    </w:p>
    <w:p w:rsidR="000C4A8F" w:rsidRPr="001A73D2" w:rsidRDefault="000C4A8F" w:rsidP="000C4A8F">
      <w:pPr>
        <w:pStyle w:val="ListParagraph"/>
        <w:numPr>
          <w:ilvl w:val="0"/>
          <w:numId w:val="77"/>
        </w:numPr>
        <w:spacing w:after="0"/>
        <w:ind w:left="27" w:hanging="90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t>A tribe is a group of people who have the same origin with similar customs and speaking the same language.</w:t>
      </w:r>
    </w:p>
    <w:p w:rsidR="000C4A8F" w:rsidRPr="001A73D2" w:rsidRDefault="000C4A8F" w:rsidP="000C4A8F">
      <w:pPr>
        <w:pStyle w:val="ListParagraph"/>
        <w:numPr>
          <w:ilvl w:val="0"/>
          <w:numId w:val="77"/>
        </w:numPr>
        <w:spacing w:after="0"/>
        <w:ind w:left="27" w:hanging="90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t xml:space="preserve">Different tribes belong to bigger groups of people called </w:t>
      </w:r>
      <w:r w:rsidRPr="00EC716D">
        <w:rPr>
          <w:rFonts w:asciiTheme="majorHAnsi" w:hAnsiTheme="majorHAnsi"/>
          <w:b/>
          <w:sz w:val="26"/>
          <w:szCs w:val="26"/>
          <w:u w:val="single"/>
        </w:rPr>
        <w:t>ethnic groups</w:t>
      </w:r>
      <w:r w:rsidRPr="001A73D2">
        <w:rPr>
          <w:rFonts w:asciiTheme="majorHAnsi" w:hAnsiTheme="majorHAnsi"/>
          <w:sz w:val="26"/>
          <w:szCs w:val="26"/>
        </w:rPr>
        <w:t>.</w:t>
      </w:r>
    </w:p>
    <w:p w:rsidR="000C4A8F" w:rsidRPr="001A73D2" w:rsidRDefault="000C4A8F" w:rsidP="000C4A8F">
      <w:pPr>
        <w:pStyle w:val="ListParagraph"/>
        <w:numPr>
          <w:ilvl w:val="0"/>
          <w:numId w:val="77"/>
        </w:numPr>
        <w:spacing w:after="0"/>
        <w:ind w:left="27" w:hanging="90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t>An ethnic group is a group of people having the same origin or background.</w:t>
      </w:r>
    </w:p>
    <w:p w:rsidR="000C4A8F" w:rsidRPr="001A73D2" w:rsidRDefault="000C4A8F" w:rsidP="000C4A8F">
      <w:pPr>
        <w:pStyle w:val="ListParagraph"/>
        <w:numPr>
          <w:ilvl w:val="0"/>
          <w:numId w:val="77"/>
        </w:numPr>
        <w:spacing w:after="0"/>
        <w:ind w:left="27" w:hanging="90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t>There are four main ethnic groups in Uganda; they are Bantu, Nilotics, Nilo-Hamites and Hamites.</w:t>
      </w:r>
    </w:p>
    <w:p w:rsidR="000C4A8F" w:rsidRPr="001A73D2" w:rsidRDefault="000C4A8F" w:rsidP="000C4A8F">
      <w:pPr>
        <w:pStyle w:val="ListParagraph"/>
        <w:numPr>
          <w:ilvl w:val="0"/>
          <w:numId w:val="77"/>
        </w:numPr>
        <w:spacing w:after="0"/>
        <w:ind w:left="27" w:hanging="90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t xml:space="preserve">Tribes in Uganda </w:t>
      </w:r>
      <w:r w:rsidR="006628B4">
        <w:rPr>
          <w:rFonts w:asciiTheme="majorHAnsi" w:hAnsiTheme="majorHAnsi"/>
          <w:sz w:val="26"/>
          <w:szCs w:val="26"/>
        </w:rPr>
        <w:t>and their languages.</w:t>
      </w:r>
    </w:p>
    <w:p w:rsidR="000C4A8F" w:rsidRPr="001A73D2" w:rsidRDefault="000C4A8F" w:rsidP="000C4A8F">
      <w:pPr>
        <w:spacing w:after="0" w:line="240" w:lineRule="auto"/>
        <w:rPr>
          <w:rFonts w:asciiTheme="majorHAnsi" w:hAnsiTheme="majorHAnsi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2250"/>
      </w:tblGrid>
      <w:tr w:rsidR="000C4A8F" w:rsidRPr="001A73D2" w:rsidTr="00CE1850">
        <w:tc>
          <w:tcPr>
            <w:tcW w:w="2628" w:type="dxa"/>
          </w:tcPr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1A73D2">
              <w:rPr>
                <w:rFonts w:asciiTheme="majorHAnsi" w:hAnsiTheme="majorHAnsi"/>
                <w:b/>
                <w:sz w:val="26"/>
                <w:szCs w:val="26"/>
              </w:rPr>
              <w:t xml:space="preserve">Tribe </w:t>
            </w:r>
          </w:p>
        </w:tc>
        <w:tc>
          <w:tcPr>
            <w:tcW w:w="2250" w:type="dxa"/>
          </w:tcPr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b/>
                <w:sz w:val="26"/>
                <w:szCs w:val="26"/>
              </w:rPr>
            </w:pPr>
            <w:r w:rsidRPr="001A73D2">
              <w:rPr>
                <w:rFonts w:asciiTheme="majorHAnsi" w:hAnsiTheme="majorHAnsi"/>
                <w:b/>
                <w:sz w:val="26"/>
                <w:szCs w:val="26"/>
              </w:rPr>
              <w:t xml:space="preserve">Language </w:t>
            </w:r>
          </w:p>
        </w:tc>
      </w:tr>
      <w:tr w:rsidR="000C4A8F" w:rsidRPr="001A73D2" w:rsidTr="00CE1850">
        <w:tc>
          <w:tcPr>
            <w:tcW w:w="2628" w:type="dxa"/>
          </w:tcPr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 xml:space="preserve">Baganda 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Banyankole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Basoga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I</w:t>
            </w:r>
            <w:r w:rsidRPr="001A73D2">
              <w:rPr>
                <w:rFonts w:asciiTheme="majorHAnsi" w:hAnsiTheme="majorHAnsi"/>
                <w:sz w:val="26"/>
                <w:szCs w:val="26"/>
              </w:rPr>
              <w:t>teso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Acholi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Karimojong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Bagishu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Batooro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Bagwere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Banyala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Alur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Basamya</w:t>
            </w:r>
            <w:r>
              <w:rPr>
                <w:rFonts w:asciiTheme="majorHAnsi" w:hAnsiTheme="majorHAnsi"/>
                <w:sz w:val="26"/>
                <w:szCs w:val="26"/>
              </w:rPr>
              <w:t xml:space="preserve"> (samia)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Bakonjo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 xml:space="preserve">Bakiga </w:t>
            </w:r>
          </w:p>
        </w:tc>
        <w:tc>
          <w:tcPr>
            <w:tcW w:w="2250" w:type="dxa"/>
          </w:tcPr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Luganda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R</w:t>
            </w:r>
            <w:r w:rsidRPr="001A73D2">
              <w:rPr>
                <w:rFonts w:asciiTheme="majorHAnsi" w:hAnsiTheme="majorHAnsi"/>
                <w:sz w:val="26"/>
                <w:szCs w:val="26"/>
              </w:rPr>
              <w:t xml:space="preserve">unyankole 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Lusoga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Ateso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Acholi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Akarimojong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Lugisu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Rutooro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Lugwere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 xml:space="preserve">Lunyala 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 xml:space="preserve">Alur 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Lusamia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>Ru</w:t>
            </w:r>
            <w:r>
              <w:rPr>
                <w:rFonts w:asciiTheme="majorHAnsi" w:hAnsiTheme="majorHAnsi"/>
                <w:sz w:val="26"/>
                <w:szCs w:val="26"/>
              </w:rPr>
              <w:t>k</w:t>
            </w:r>
            <w:r w:rsidRPr="001A73D2">
              <w:rPr>
                <w:rFonts w:asciiTheme="majorHAnsi" w:hAnsiTheme="majorHAnsi"/>
                <w:sz w:val="26"/>
                <w:szCs w:val="26"/>
              </w:rPr>
              <w:t>onjo</w:t>
            </w:r>
          </w:p>
          <w:p w:rsidR="000C4A8F" w:rsidRPr="001A73D2" w:rsidRDefault="000C4A8F" w:rsidP="00CE1850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1A73D2">
              <w:rPr>
                <w:rFonts w:asciiTheme="majorHAnsi" w:hAnsiTheme="majorHAnsi"/>
                <w:sz w:val="26"/>
                <w:szCs w:val="26"/>
              </w:rPr>
              <w:t xml:space="preserve">Rukiga </w:t>
            </w:r>
          </w:p>
        </w:tc>
      </w:tr>
    </w:tbl>
    <w:p w:rsidR="000C4A8F" w:rsidRDefault="000C4A8F" w:rsidP="000C4A8F">
      <w:pPr>
        <w:spacing w:after="0"/>
        <w:ind w:left="-63"/>
        <w:rPr>
          <w:rFonts w:asciiTheme="majorHAnsi" w:hAnsiTheme="majorHAnsi"/>
          <w:b/>
          <w:sz w:val="26"/>
          <w:szCs w:val="26"/>
        </w:rPr>
      </w:pPr>
    </w:p>
    <w:p w:rsidR="000C4A8F" w:rsidRPr="001A73D2" w:rsidRDefault="000C4A8F" w:rsidP="000C4A8F">
      <w:pPr>
        <w:spacing w:after="0"/>
        <w:ind w:left="-63"/>
        <w:rPr>
          <w:rFonts w:asciiTheme="majorHAnsi" w:hAnsiTheme="majorHAnsi"/>
          <w:b/>
          <w:sz w:val="26"/>
          <w:szCs w:val="26"/>
        </w:rPr>
      </w:pPr>
      <w:r w:rsidRPr="001A73D2">
        <w:rPr>
          <w:rFonts w:asciiTheme="majorHAnsi" w:hAnsiTheme="majorHAnsi"/>
          <w:b/>
          <w:sz w:val="26"/>
          <w:szCs w:val="26"/>
        </w:rPr>
        <w:t>Exercise</w:t>
      </w:r>
    </w:p>
    <w:p w:rsidR="000C4A8F" w:rsidRDefault="000C4A8F" w:rsidP="000C4A8F">
      <w:pPr>
        <w:spacing w:after="0"/>
        <w:ind w:left="-63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t>Fill in the languages spoken by the above listed tribes.</w:t>
      </w:r>
    </w:p>
    <w:p w:rsidR="00CE1850" w:rsidRPr="001A73D2" w:rsidRDefault="00CE1850" w:rsidP="000C4A8F">
      <w:pPr>
        <w:spacing w:after="0"/>
        <w:ind w:left="-63"/>
        <w:rPr>
          <w:rFonts w:asciiTheme="majorHAnsi" w:hAnsiTheme="majorHAnsi"/>
          <w:sz w:val="26"/>
          <w:szCs w:val="26"/>
        </w:rPr>
      </w:pPr>
    </w:p>
    <w:p w:rsidR="000C4A8F" w:rsidRPr="001A73D2" w:rsidRDefault="00CE1850" w:rsidP="000C4A8F">
      <w:pPr>
        <w:spacing w:after="0"/>
        <w:ind w:left="-63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Lesson Ninenteen</w:t>
      </w:r>
    </w:p>
    <w:p w:rsidR="000C4A8F" w:rsidRPr="001A73D2" w:rsidRDefault="000C4A8F" w:rsidP="000C4A8F">
      <w:pPr>
        <w:spacing w:after="0"/>
        <w:ind w:left="-63"/>
        <w:rPr>
          <w:rFonts w:asciiTheme="majorHAnsi" w:hAnsiTheme="majorHAnsi"/>
          <w:b/>
          <w:sz w:val="26"/>
          <w:szCs w:val="26"/>
        </w:rPr>
      </w:pPr>
      <w:r w:rsidRPr="001A73D2">
        <w:rPr>
          <w:rFonts w:asciiTheme="majorHAnsi" w:hAnsiTheme="majorHAnsi"/>
          <w:b/>
          <w:sz w:val="26"/>
          <w:szCs w:val="26"/>
        </w:rPr>
        <w:t>CLANS</w:t>
      </w:r>
    </w:p>
    <w:p w:rsidR="000C4A8F" w:rsidRPr="001A73D2" w:rsidRDefault="000C4A8F" w:rsidP="000C4A8F">
      <w:pPr>
        <w:spacing w:after="0"/>
        <w:ind w:left="-63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t>A clan is an organized group of people descending from the same ancestor or fore father.</w:t>
      </w:r>
    </w:p>
    <w:p w:rsidR="000C4A8F" w:rsidRPr="001A73D2" w:rsidRDefault="000C4A8F" w:rsidP="000C4A8F">
      <w:pPr>
        <w:spacing w:after="0"/>
        <w:ind w:left="-63"/>
        <w:rPr>
          <w:rFonts w:asciiTheme="majorHAnsi" w:hAnsiTheme="majorHAnsi"/>
          <w:b/>
          <w:sz w:val="26"/>
          <w:szCs w:val="26"/>
        </w:rPr>
      </w:pPr>
      <w:r w:rsidRPr="001A73D2">
        <w:rPr>
          <w:rFonts w:asciiTheme="majorHAnsi" w:hAnsiTheme="majorHAnsi"/>
          <w:b/>
          <w:sz w:val="26"/>
          <w:szCs w:val="26"/>
        </w:rPr>
        <w:t>Examples of clans in Buganda and their fore fathers</w:t>
      </w:r>
    </w:p>
    <w:p w:rsidR="000C4A8F" w:rsidRPr="001A73D2" w:rsidRDefault="000C4A8F" w:rsidP="000C4A8F">
      <w:pPr>
        <w:spacing w:after="0"/>
        <w:ind w:left="-63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t>Enkima – Mugema</w:t>
      </w:r>
    </w:p>
    <w:p w:rsidR="000C4A8F" w:rsidRPr="001A73D2" w:rsidRDefault="000C4A8F" w:rsidP="000C4A8F">
      <w:pPr>
        <w:spacing w:after="0"/>
        <w:ind w:left="-63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t>Ffumbe – Walusimbi</w:t>
      </w:r>
    </w:p>
    <w:p w:rsidR="000C4A8F" w:rsidRPr="001A73D2" w:rsidRDefault="000C4A8F" w:rsidP="000C4A8F">
      <w:pPr>
        <w:spacing w:after="0"/>
        <w:ind w:left="-63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t>Ngabi – Nsamba</w:t>
      </w:r>
    </w:p>
    <w:p w:rsidR="000C4A8F" w:rsidRPr="001A73D2" w:rsidRDefault="000C4A8F" w:rsidP="000C4A8F">
      <w:pPr>
        <w:spacing w:after="0" w:line="240" w:lineRule="auto"/>
        <w:ind w:left="-63"/>
        <w:rPr>
          <w:rFonts w:asciiTheme="majorHAnsi" w:hAnsiTheme="majorHAnsi"/>
          <w:b/>
          <w:sz w:val="26"/>
          <w:szCs w:val="26"/>
        </w:rPr>
      </w:pPr>
    </w:p>
    <w:p w:rsidR="000C4A8F" w:rsidRPr="001A73D2" w:rsidRDefault="000C4A8F" w:rsidP="000C4A8F">
      <w:pPr>
        <w:spacing w:after="0"/>
        <w:ind w:left="-63"/>
        <w:rPr>
          <w:rFonts w:asciiTheme="majorHAnsi" w:hAnsiTheme="majorHAnsi"/>
          <w:b/>
          <w:sz w:val="26"/>
          <w:szCs w:val="26"/>
        </w:rPr>
      </w:pPr>
      <w:r w:rsidRPr="001A73D2">
        <w:rPr>
          <w:rFonts w:asciiTheme="majorHAnsi" w:hAnsiTheme="majorHAnsi"/>
          <w:b/>
          <w:sz w:val="26"/>
          <w:szCs w:val="26"/>
        </w:rPr>
        <w:t>Clan forms in Buganda</w:t>
      </w:r>
    </w:p>
    <w:p w:rsidR="000C4A8F" w:rsidRDefault="000C4A8F" w:rsidP="000C4A8F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sz w:val="26"/>
          <w:szCs w:val="26"/>
        </w:rPr>
        <w:sectPr w:rsidR="000C4A8F" w:rsidSect="000C4A8F">
          <w:footerReference w:type="default" r:id="rId19"/>
          <w:type w:val="continuous"/>
          <w:pgSz w:w="12240" w:h="15840"/>
          <w:pgMar w:top="540" w:right="1440" w:bottom="720" w:left="1440" w:header="720" w:footer="0" w:gutter="0"/>
          <w:cols w:space="720"/>
          <w:docGrid w:linePitch="360"/>
        </w:sectPr>
      </w:pPr>
    </w:p>
    <w:p w:rsidR="000C4A8F" w:rsidRPr="001A73D2" w:rsidRDefault="000C4A8F" w:rsidP="000C4A8F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lastRenderedPageBreak/>
        <w:t>Royal form</w:t>
      </w:r>
    </w:p>
    <w:p w:rsidR="000C4A8F" w:rsidRPr="00BE5B8C" w:rsidRDefault="000C4A8F" w:rsidP="00BE5B8C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t>Insect form</w:t>
      </w:r>
      <w:r w:rsidR="00BE5B8C">
        <w:rPr>
          <w:rFonts w:asciiTheme="majorHAnsi" w:hAnsiTheme="majorHAnsi"/>
          <w:sz w:val="26"/>
          <w:szCs w:val="26"/>
        </w:rPr>
        <w:t xml:space="preserve">                     </w:t>
      </w:r>
    </w:p>
    <w:p w:rsidR="000C4A8F" w:rsidRPr="001A73D2" w:rsidRDefault="000C4A8F" w:rsidP="000C4A8F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t>Plant form</w:t>
      </w:r>
    </w:p>
    <w:p w:rsidR="000C4A8F" w:rsidRPr="001A73D2" w:rsidRDefault="000C4A8F" w:rsidP="000C4A8F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t>Odd form</w:t>
      </w:r>
    </w:p>
    <w:p w:rsidR="000C4A8F" w:rsidRDefault="000C4A8F" w:rsidP="000C4A8F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lastRenderedPageBreak/>
        <w:t xml:space="preserve">Fish form </w:t>
      </w:r>
    </w:p>
    <w:p w:rsidR="000C4A8F" w:rsidRDefault="000C4A8F" w:rsidP="000C4A8F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Bird form</w:t>
      </w:r>
    </w:p>
    <w:p w:rsidR="00BE5B8C" w:rsidRPr="001A73D2" w:rsidRDefault="00BE5B8C" w:rsidP="000C4A8F">
      <w:pPr>
        <w:pStyle w:val="ListParagraph"/>
        <w:numPr>
          <w:ilvl w:val="0"/>
          <w:numId w:val="78"/>
        </w:num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nimal form.</w:t>
      </w:r>
    </w:p>
    <w:p w:rsidR="000C4A8F" w:rsidRDefault="000C4A8F" w:rsidP="000C4A8F">
      <w:pPr>
        <w:spacing w:after="0"/>
        <w:rPr>
          <w:rFonts w:asciiTheme="majorHAnsi" w:hAnsiTheme="majorHAnsi"/>
          <w:b/>
          <w:sz w:val="26"/>
          <w:szCs w:val="26"/>
        </w:rPr>
        <w:sectPr w:rsidR="000C4A8F" w:rsidSect="00CE1850">
          <w:type w:val="continuous"/>
          <w:pgSz w:w="12240" w:h="15840"/>
          <w:pgMar w:top="720" w:right="1440" w:bottom="720" w:left="1440" w:header="720" w:footer="0" w:gutter="0"/>
          <w:cols w:num="2" w:space="720"/>
          <w:docGrid w:linePitch="360"/>
        </w:sectPr>
      </w:pPr>
    </w:p>
    <w:p w:rsidR="000C4A8F" w:rsidRDefault="000C4A8F" w:rsidP="000C4A8F">
      <w:pPr>
        <w:spacing w:after="0"/>
        <w:rPr>
          <w:rFonts w:asciiTheme="majorHAnsi" w:hAnsiTheme="majorHAnsi"/>
          <w:b/>
          <w:sz w:val="26"/>
          <w:szCs w:val="26"/>
        </w:rPr>
      </w:pPr>
    </w:p>
    <w:p w:rsidR="000C4A8F" w:rsidRPr="001A73D2" w:rsidRDefault="000C4A8F" w:rsidP="000C4A8F">
      <w:pPr>
        <w:spacing w:after="0"/>
        <w:rPr>
          <w:rFonts w:asciiTheme="majorHAnsi" w:hAnsiTheme="majorHAnsi"/>
          <w:b/>
          <w:sz w:val="26"/>
          <w:szCs w:val="26"/>
        </w:rPr>
      </w:pPr>
      <w:r w:rsidRPr="001A73D2">
        <w:rPr>
          <w:rFonts w:asciiTheme="majorHAnsi" w:hAnsiTheme="majorHAnsi"/>
          <w:b/>
          <w:sz w:val="26"/>
          <w:szCs w:val="26"/>
        </w:rPr>
        <w:t>TOTEM</w:t>
      </w:r>
    </w:p>
    <w:p w:rsidR="000C4A8F" w:rsidRPr="001A73D2" w:rsidRDefault="000C4A8F" w:rsidP="000C4A8F">
      <w:pPr>
        <w:spacing w:after="0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t xml:space="preserve">A totem is an object which must be respected by people in a given clan. It is one of the symbols of a clan. Other symbols include; </w:t>
      </w:r>
    </w:p>
    <w:p w:rsidR="000C4A8F" w:rsidRPr="001A73D2" w:rsidRDefault="000C4A8F" w:rsidP="000C4A8F">
      <w:pPr>
        <w:pStyle w:val="ListParagraph"/>
        <w:numPr>
          <w:ilvl w:val="0"/>
          <w:numId w:val="77"/>
        </w:numPr>
        <w:spacing w:after="0"/>
        <w:rPr>
          <w:rFonts w:asciiTheme="majorHAnsi" w:hAnsiTheme="majorHAnsi"/>
          <w:sz w:val="26"/>
          <w:szCs w:val="26"/>
        </w:rPr>
        <w:sectPr w:rsidR="000C4A8F" w:rsidRPr="001A73D2" w:rsidSect="00CE1850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0C4A8F" w:rsidRPr="001A73D2" w:rsidRDefault="000C4A8F" w:rsidP="000C4A8F">
      <w:pPr>
        <w:pStyle w:val="ListParagraph"/>
        <w:numPr>
          <w:ilvl w:val="0"/>
          <w:numId w:val="77"/>
        </w:numPr>
        <w:spacing w:after="0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lastRenderedPageBreak/>
        <w:t>The drum sound</w:t>
      </w:r>
      <w:r>
        <w:rPr>
          <w:rFonts w:asciiTheme="majorHAnsi" w:hAnsiTheme="majorHAnsi"/>
          <w:sz w:val="26"/>
          <w:szCs w:val="26"/>
        </w:rPr>
        <w:t xml:space="preserve"> (slogan)</w:t>
      </w:r>
    </w:p>
    <w:p w:rsidR="000C4A8F" w:rsidRDefault="000C4A8F" w:rsidP="000C4A8F">
      <w:pPr>
        <w:pStyle w:val="ListParagraph"/>
        <w:numPr>
          <w:ilvl w:val="0"/>
          <w:numId w:val="77"/>
        </w:numPr>
        <w:spacing w:after="0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t>Clan name</w:t>
      </w:r>
    </w:p>
    <w:p w:rsidR="000C4A8F" w:rsidRDefault="000C4A8F" w:rsidP="000C4A8F">
      <w:pPr>
        <w:pStyle w:val="ListParagraph"/>
        <w:numPr>
          <w:ilvl w:val="0"/>
          <w:numId w:val="77"/>
        </w:num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lastRenderedPageBreak/>
        <w:t>Title of clan head</w:t>
      </w:r>
    </w:p>
    <w:p w:rsidR="000C4A8F" w:rsidRPr="001A73D2" w:rsidRDefault="000C4A8F" w:rsidP="000C4A8F">
      <w:pPr>
        <w:pStyle w:val="ListParagraph"/>
        <w:numPr>
          <w:ilvl w:val="0"/>
          <w:numId w:val="77"/>
        </w:num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Headquarters </w:t>
      </w:r>
    </w:p>
    <w:p w:rsidR="000C4A8F" w:rsidRPr="001A73D2" w:rsidRDefault="000C4A8F" w:rsidP="000C4A8F">
      <w:pPr>
        <w:spacing w:after="0"/>
        <w:rPr>
          <w:rFonts w:asciiTheme="majorHAnsi" w:hAnsiTheme="majorHAnsi"/>
          <w:b/>
          <w:sz w:val="26"/>
          <w:szCs w:val="26"/>
        </w:rPr>
        <w:sectPr w:rsidR="000C4A8F" w:rsidRPr="001A73D2" w:rsidSect="00CE1850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0C4A8F" w:rsidRPr="001A73D2" w:rsidRDefault="000C4A8F" w:rsidP="000C4A8F">
      <w:pPr>
        <w:spacing w:after="0"/>
        <w:rPr>
          <w:rFonts w:asciiTheme="majorHAnsi" w:hAnsiTheme="majorHAnsi"/>
          <w:b/>
          <w:sz w:val="26"/>
          <w:szCs w:val="26"/>
        </w:rPr>
      </w:pPr>
      <w:r w:rsidRPr="001A73D2">
        <w:rPr>
          <w:rFonts w:asciiTheme="majorHAnsi" w:hAnsiTheme="majorHAnsi"/>
          <w:b/>
          <w:sz w:val="26"/>
          <w:szCs w:val="26"/>
        </w:rPr>
        <w:lastRenderedPageBreak/>
        <w:t>Examples of totems in Buganda</w:t>
      </w:r>
    </w:p>
    <w:p w:rsidR="000C4A8F" w:rsidRPr="001A73D2" w:rsidRDefault="000C4A8F" w:rsidP="000C4A8F">
      <w:pPr>
        <w:pStyle w:val="ListParagraph"/>
        <w:numPr>
          <w:ilvl w:val="0"/>
          <w:numId w:val="77"/>
        </w:numPr>
        <w:spacing w:after="0"/>
        <w:ind w:left="270" w:hanging="270"/>
        <w:rPr>
          <w:rFonts w:asciiTheme="majorHAnsi" w:hAnsiTheme="majorHAnsi"/>
          <w:sz w:val="26"/>
          <w:szCs w:val="26"/>
        </w:rPr>
        <w:sectPr w:rsidR="000C4A8F" w:rsidRPr="001A73D2" w:rsidSect="00CE1850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0C4A8F" w:rsidRPr="001A73D2" w:rsidRDefault="000C4A8F" w:rsidP="000C4A8F">
      <w:pPr>
        <w:pStyle w:val="ListParagraph"/>
        <w:numPr>
          <w:ilvl w:val="0"/>
          <w:numId w:val="77"/>
        </w:numPr>
        <w:spacing w:after="0"/>
        <w:ind w:left="270" w:hanging="270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lastRenderedPageBreak/>
        <w:t>Mbogo</w:t>
      </w:r>
    </w:p>
    <w:p w:rsidR="000C4A8F" w:rsidRDefault="000C4A8F" w:rsidP="000C4A8F">
      <w:pPr>
        <w:pStyle w:val="ListParagraph"/>
        <w:numPr>
          <w:ilvl w:val="0"/>
          <w:numId w:val="77"/>
        </w:numPr>
        <w:spacing w:after="0"/>
        <w:ind w:left="270" w:hanging="270"/>
        <w:rPr>
          <w:rFonts w:asciiTheme="majorHAnsi" w:hAnsiTheme="majorHAnsi"/>
          <w:sz w:val="26"/>
          <w:szCs w:val="26"/>
        </w:rPr>
      </w:pPr>
      <w:r w:rsidRPr="001A73D2">
        <w:rPr>
          <w:rFonts w:asciiTheme="majorHAnsi" w:hAnsiTheme="majorHAnsi"/>
          <w:sz w:val="26"/>
          <w:szCs w:val="26"/>
        </w:rPr>
        <w:t>Nvubu</w:t>
      </w:r>
    </w:p>
    <w:p w:rsidR="000C4A8F" w:rsidRDefault="000C4A8F" w:rsidP="000C4A8F">
      <w:pPr>
        <w:pStyle w:val="ListParagraph"/>
        <w:numPr>
          <w:ilvl w:val="0"/>
          <w:numId w:val="77"/>
        </w:numPr>
        <w:spacing w:after="0"/>
        <w:ind w:left="27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Nkima</w:t>
      </w:r>
    </w:p>
    <w:p w:rsidR="000C4A8F" w:rsidRPr="001A73D2" w:rsidRDefault="000C4A8F" w:rsidP="000C4A8F">
      <w:pPr>
        <w:pStyle w:val="ListParagraph"/>
        <w:numPr>
          <w:ilvl w:val="0"/>
          <w:numId w:val="77"/>
        </w:numPr>
        <w:spacing w:after="0"/>
        <w:ind w:left="270" w:hanging="2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Mutima</w:t>
      </w:r>
    </w:p>
    <w:p w:rsidR="000C4A8F" w:rsidRDefault="00CE1850" w:rsidP="00C37B9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valuation Exercise</w:t>
      </w:r>
    </w:p>
    <w:p w:rsidR="00CE1850" w:rsidRDefault="00CE1850" w:rsidP="00CE1850">
      <w:p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1. </w:t>
      </w:r>
      <w:r w:rsidRPr="00CE1850">
        <w:rPr>
          <w:rFonts w:ascii="Palatino Linotype" w:hAnsi="Palatino Linotype"/>
          <w:sz w:val="24"/>
          <w:szCs w:val="24"/>
        </w:rPr>
        <w:t>What is a clan?</w:t>
      </w:r>
    </w:p>
    <w:p w:rsidR="00CE1850" w:rsidRDefault="00CE1850" w:rsidP="00CE1850">
      <w:p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. Give any two examples of clan in Buganda and their fore fathers.</w:t>
      </w:r>
    </w:p>
    <w:p w:rsidR="00CE1850" w:rsidRDefault="00065F1D" w:rsidP="00CE1850">
      <w:p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. Mention any four clan forms in Buganda.</w:t>
      </w:r>
    </w:p>
    <w:p w:rsidR="00065F1D" w:rsidRDefault="00065F1D" w:rsidP="00CE1850">
      <w:p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.Write down three symbols of a clan.</w:t>
      </w:r>
    </w:p>
    <w:p w:rsidR="00065F1D" w:rsidRDefault="00065F1D" w:rsidP="00CE1850">
      <w:p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. Define a totem.</w:t>
      </w:r>
    </w:p>
    <w:p w:rsidR="00CE1850" w:rsidRPr="00CE1850" w:rsidRDefault="00CE1850" w:rsidP="00CE1850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</w:p>
    <w:p w:rsidR="00F24172" w:rsidRDefault="00065F1D" w:rsidP="00C37B9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Lesson </w:t>
      </w:r>
      <w:r w:rsidR="00F24172">
        <w:rPr>
          <w:rFonts w:ascii="Palatino Linotype" w:hAnsi="Palatino Linotype"/>
          <w:b/>
          <w:sz w:val="24"/>
          <w:szCs w:val="24"/>
        </w:rPr>
        <w:t>Twenty</w:t>
      </w:r>
    </w:p>
    <w:p w:rsidR="00F24172" w:rsidRDefault="00270E7F" w:rsidP="00C37B9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ew words</w:t>
      </w:r>
    </w:p>
    <w:p w:rsidR="00270E7F" w:rsidRDefault="00270E7F" w:rsidP="00C37B9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eader, cultural</w:t>
      </w:r>
      <w:r w:rsidR="00D4202B">
        <w:rPr>
          <w:rFonts w:ascii="Palatino Linotype" w:hAnsi="Palatino Linotype"/>
          <w:sz w:val="24"/>
          <w:szCs w:val="24"/>
        </w:rPr>
        <w:t>, civil, administrator, gorvern, role.</w:t>
      </w:r>
    </w:p>
    <w:p w:rsidR="00315C67" w:rsidRDefault="00315C67" w:rsidP="00C37B9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0C4A8F" w:rsidRDefault="00270E7F" w:rsidP="00C37B9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Administrative set up and types of </w:t>
      </w:r>
      <w:r w:rsidR="00315C67">
        <w:rPr>
          <w:rFonts w:ascii="Palatino Linotype" w:hAnsi="Palatino Linotype"/>
          <w:b/>
          <w:sz w:val="24"/>
          <w:szCs w:val="24"/>
        </w:rPr>
        <w:t>leaders.</w:t>
      </w:r>
    </w:p>
    <w:p w:rsidR="00315C67" w:rsidRDefault="00315C67" w:rsidP="00C37B9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Leadership</w:t>
      </w:r>
    </w:p>
    <w:p w:rsidR="00315C67" w:rsidRPr="00315C67" w:rsidRDefault="00315C67" w:rsidP="00C37B9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eadership is the act of controlling, managing, ordering and guiding people.</w:t>
      </w:r>
    </w:p>
    <w:p w:rsidR="00966A93" w:rsidRPr="00315C67" w:rsidRDefault="00966A93" w:rsidP="00315C67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315C67">
        <w:rPr>
          <w:rFonts w:ascii="Palatino Linotype" w:hAnsi="Palatino Linotype"/>
          <w:sz w:val="24"/>
          <w:szCs w:val="24"/>
        </w:rPr>
        <w:t xml:space="preserve">People in our urban council are governed by other people called </w:t>
      </w:r>
      <w:r w:rsidRPr="00315C67">
        <w:rPr>
          <w:rFonts w:ascii="Palatino Linotype" w:hAnsi="Palatino Linotype"/>
          <w:b/>
          <w:sz w:val="24"/>
          <w:szCs w:val="24"/>
        </w:rPr>
        <w:t>leaders.</w:t>
      </w:r>
    </w:p>
    <w:p w:rsidR="00FA0D3D" w:rsidRDefault="00966A93" w:rsidP="00FA0D3D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315C67">
        <w:rPr>
          <w:rFonts w:ascii="Palatino Linotype" w:hAnsi="Palatino Linotype"/>
          <w:sz w:val="24"/>
          <w:szCs w:val="24"/>
        </w:rPr>
        <w:t>A leader is a person who guides others on what to do.</w:t>
      </w:r>
    </w:p>
    <w:p w:rsidR="00FA0D3D" w:rsidRPr="00315C67" w:rsidRDefault="00FA0D3D" w:rsidP="00FA0D3D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315C67">
        <w:rPr>
          <w:rFonts w:ascii="Palatino Linotype" w:hAnsi="Palatino Linotype"/>
          <w:b/>
          <w:sz w:val="24"/>
          <w:szCs w:val="24"/>
        </w:rPr>
        <w:t>Qualities of good leaders</w:t>
      </w:r>
    </w:p>
    <w:p w:rsidR="00966A93" w:rsidRDefault="00FA0D3D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eaders should be trust worthy</w:t>
      </w:r>
    </w:p>
    <w:p w:rsidR="00FA0D3D" w:rsidRDefault="00FA0D3D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must be hard working</w:t>
      </w:r>
    </w:p>
    <w:p w:rsidR="00FA0D3D" w:rsidRDefault="00FA0D3D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y must be ready to learn </w:t>
      </w:r>
      <w:r w:rsidR="00D71B74">
        <w:rPr>
          <w:rFonts w:ascii="Palatino Linotype" w:hAnsi="Palatino Linotype"/>
          <w:sz w:val="24"/>
          <w:szCs w:val="24"/>
        </w:rPr>
        <w:t>new</w:t>
      </w:r>
      <w:r>
        <w:rPr>
          <w:rFonts w:ascii="Palatino Linotype" w:hAnsi="Palatino Linotype"/>
          <w:sz w:val="24"/>
          <w:szCs w:val="24"/>
        </w:rPr>
        <w:t xml:space="preserve"> things</w:t>
      </w:r>
    </w:p>
    <w:p w:rsidR="00FA0D3D" w:rsidRDefault="00FA0D3D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must be helpful</w:t>
      </w:r>
    </w:p>
    <w:p w:rsidR="00315C67" w:rsidRDefault="00315C67" w:rsidP="00315C67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How people become leaders</w:t>
      </w:r>
    </w:p>
    <w:p w:rsidR="00315C67" w:rsidRDefault="00C0730D" w:rsidP="004F14F9">
      <w:pPr>
        <w:pStyle w:val="ListParagraph"/>
        <w:numPr>
          <w:ilvl w:val="0"/>
          <w:numId w:val="79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C0730D">
        <w:rPr>
          <w:rFonts w:ascii="Palatino Linotype" w:hAnsi="Palatino Linotype"/>
          <w:sz w:val="24"/>
          <w:szCs w:val="24"/>
        </w:rPr>
        <w:t>Through election</w:t>
      </w:r>
    </w:p>
    <w:p w:rsidR="00C0730D" w:rsidRDefault="007D51BA" w:rsidP="004F14F9">
      <w:pPr>
        <w:pStyle w:val="ListParagraph"/>
        <w:numPr>
          <w:ilvl w:val="0"/>
          <w:numId w:val="79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Through inheritance</w:t>
      </w:r>
    </w:p>
    <w:p w:rsidR="007D51BA" w:rsidRDefault="007D51BA" w:rsidP="004F14F9">
      <w:pPr>
        <w:pStyle w:val="ListParagraph"/>
        <w:numPr>
          <w:ilvl w:val="0"/>
          <w:numId w:val="79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rough appointment</w:t>
      </w:r>
    </w:p>
    <w:p w:rsidR="007D51BA" w:rsidRPr="00C0730D" w:rsidRDefault="007D51BA" w:rsidP="004F14F9">
      <w:pPr>
        <w:pStyle w:val="ListParagraph"/>
        <w:numPr>
          <w:ilvl w:val="0"/>
          <w:numId w:val="79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rough volunteering.</w:t>
      </w:r>
    </w:p>
    <w:p w:rsidR="00FA0D3D" w:rsidRPr="00FA0D3D" w:rsidRDefault="00FA0D3D" w:rsidP="00FA0D3D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FA0D3D">
        <w:rPr>
          <w:rFonts w:ascii="Palatino Linotype" w:hAnsi="Palatino Linotype"/>
          <w:b/>
          <w:sz w:val="24"/>
          <w:szCs w:val="24"/>
        </w:rPr>
        <w:t>Types of leaders in our urban council</w:t>
      </w:r>
    </w:p>
    <w:p w:rsidR="006776CA" w:rsidRDefault="00FA0D3D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ligious leaders</w:t>
      </w:r>
    </w:p>
    <w:p w:rsidR="00FA0D3D" w:rsidRDefault="00FA0D3D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ultural leaders</w:t>
      </w:r>
    </w:p>
    <w:p w:rsidR="00FA0D3D" w:rsidRDefault="00FA0D3D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litical leaders</w:t>
      </w:r>
    </w:p>
    <w:p w:rsidR="00FA0D3D" w:rsidRDefault="00FA0D3D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ivil leaders</w:t>
      </w:r>
    </w:p>
    <w:p w:rsidR="00C3170C" w:rsidRPr="00C3170C" w:rsidRDefault="00FA0D3D" w:rsidP="00FA0D3D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eaders at the place of work (Administrators)</w:t>
      </w:r>
    </w:p>
    <w:p w:rsidR="00FA0D3D" w:rsidRPr="00FA0D3D" w:rsidRDefault="00FA0D3D" w:rsidP="00FA0D3D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FA0D3D">
        <w:rPr>
          <w:rFonts w:ascii="Palatino Linotype" w:hAnsi="Palatino Linotype"/>
          <w:b/>
          <w:sz w:val="24"/>
          <w:szCs w:val="24"/>
        </w:rPr>
        <w:t>Examples of religious leaders</w:t>
      </w:r>
    </w:p>
    <w:p w:rsidR="00FA0D3D" w:rsidRDefault="00FA0D3D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ishops</w:t>
      </w:r>
    </w:p>
    <w:p w:rsidR="00FA0D3D" w:rsidRDefault="00FA0D3D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iests</w:t>
      </w:r>
    </w:p>
    <w:p w:rsidR="00FA0D3D" w:rsidRDefault="008023F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mams</w:t>
      </w:r>
    </w:p>
    <w:p w:rsidR="00FA0D3D" w:rsidRDefault="00FA0D3D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heikhs</w:t>
      </w:r>
    </w:p>
    <w:p w:rsidR="008023FA" w:rsidRDefault="008023F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rch</w:t>
      </w:r>
      <w:r w:rsidR="00FA0D3D">
        <w:rPr>
          <w:rFonts w:ascii="Palatino Linotype" w:hAnsi="Palatino Linotype"/>
          <w:sz w:val="24"/>
          <w:szCs w:val="24"/>
        </w:rPr>
        <w:t xml:space="preserve">-bishop </w:t>
      </w:r>
    </w:p>
    <w:p w:rsidR="00FA0D3D" w:rsidRDefault="008023F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uns</w:t>
      </w:r>
    </w:p>
    <w:p w:rsidR="00FA0D3D" w:rsidRDefault="00FA0D3D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stors</w:t>
      </w:r>
    </w:p>
    <w:p w:rsidR="00FA0D3D" w:rsidRDefault="008023F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u</w:t>
      </w:r>
      <w:r w:rsidR="007829BE">
        <w:rPr>
          <w:rFonts w:ascii="Palatino Linotype" w:hAnsi="Palatino Linotype"/>
          <w:sz w:val="24"/>
          <w:szCs w:val="24"/>
        </w:rPr>
        <w:t>fti</w:t>
      </w:r>
    </w:p>
    <w:p w:rsidR="007829BE" w:rsidRDefault="007829BE" w:rsidP="007829B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7829BE">
        <w:rPr>
          <w:rFonts w:ascii="Palatino Linotype" w:hAnsi="Palatino Linotype"/>
          <w:b/>
          <w:sz w:val="24"/>
          <w:szCs w:val="24"/>
        </w:rPr>
        <w:t>Duties of religious leaders</w:t>
      </w:r>
    </w:p>
    <w:p w:rsidR="007829BE" w:rsidRDefault="007829BE" w:rsidP="004F14F9">
      <w:pPr>
        <w:pStyle w:val="ListParagraph"/>
        <w:numPr>
          <w:ilvl w:val="0"/>
          <w:numId w:val="80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</w:t>
      </w:r>
      <w:r w:rsidR="00C3170C">
        <w:rPr>
          <w:rFonts w:ascii="Palatino Linotype" w:hAnsi="Palatino Linotype"/>
          <w:sz w:val="24"/>
          <w:szCs w:val="24"/>
        </w:rPr>
        <w:t>ligious leaders teach morals.</w:t>
      </w:r>
    </w:p>
    <w:p w:rsidR="00C3170C" w:rsidRDefault="00C3170C" w:rsidP="004F14F9">
      <w:pPr>
        <w:pStyle w:val="ListParagraph"/>
        <w:numPr>
          <w:ilvl w:val="0"/>
          <w:numId w:val="80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lead in daily prayers.</w:t>
      </w:r>
    </w:p>
    <w:p w:rsidR="00C3170C" w:rsidRDefault="00C3170C" w:rsidP="004F14F9">
      <w:pPr>
        <w:pStyle w:val="ListParagraph"/>
        <w:numPr>
          <w:ilvl w:val="0"/>
          <w:numId w:val="80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encourage and pray for the sick.</w:t>
      </w:r>
    </w:p>
    <w:p w:rsidR="00C3170C" w:rsidRPr="007829BE" w:rsidRDefault="00C3170C" w:rsidP="004F14F9">
      <w:pPr>
        <w:pStyle w:val="ListParagraph"/>
        <w:numPr>
          <w:ilvl w:val="0"/>
          <w:numId w:val="80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preach the word of God /Allah.</w:t>
      </w:r>
    </w:p>
    <w:p w:rsidR="00FA0D3D" w:rsidRPr="00FA0D3D" w:rsidRDefault="00FA0D3D" w:rsidP="00FA0D3D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FA0D3D">
        <w:rPr>
          <w:rFonts w:ascii="Palatino Linotype" w:hAnsi="Palatino Linotype"/>
          <w:b/>
          <w:sz w:val="24"/>
          <w:szCs w:val="24"/>
        </w:rPr>
        <w:t>Evaluation exercise</w:t>
      </w:r>
    </w:p>
    <w:p w:rsidR="00FA0D3D" w:rsidRDefault="00280F7A" w:rsidP="009D37B4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l</w:t>
      </w:r>
      <w:r w:rsidR="008D1B6C">
        <w:rPr>
          <w:rFonts w:ascii="Palatino Linotype" w:hAnsi="Palatino Linotype"/>
          <w:sz w:val="24"/>
          <w:szCs w:val="24"/>
        </w:rPr>
        <w:t>eadership?</w:t>
      </w:r>
    </w:p>
    <w:p w:rsidR="00FA0D3D" w:rsidRDefault="00FA0D3D" w:rsidP="009D37B4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o is a leader?</w:t>
      </w:r>
    </w:p>
    <w:p w:rsidR="00FA0D3D" w:rsidRDefault="00FA0D3D" w:rsidP="009D37B4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wo qualities of a good leader.</w:t>
      </w:r>
    </w:p>
    <w:p w:rsidR="00FA0D3D" w:rsidRDefault="00FA0D3D" w:rsidP="009D37B4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e any three types of leaders in your urban council.</w:t>
      </w:r>
    </w:p>
    <w:p w:rsidR="00EF5BFE" w:rsidRDefault="00EF5BFE" w:rsidP="009D37B4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any three examples of religious leaders.</w:t>
      </w:r>
    </w:p>
    <w:p w:rsidR="007D51BA" w:rsidRDefault="007D51BA" w:rsidP="009D37B4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ate any two ways people become leaders.</w:t>
      </w:r>
    </w:p>
    <w:p w:rsidR="00423AC3" w:rsidRDefault="00423AC3" w:rsidP="009D37B4">
      <w:pPr>
        <w:pStyle w:val="ListParagraph"/>
        <w:numPr>
          <w:ilvl w:val="0"/>
          <w:numId w:val="3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rite down two roles of religious leaders.</w:t>
      </w:r>
    </w:p>
    <w:p w:rsidR="00EF5BFE" w:rsidRDefault="00EF5BFE" w:rsidP="00EF5BFE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EF5BFE" w:rsidRPr="00EF5BFE" w:rsidRDefault="00EF5BFE" w:rsidP="00EF5BF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EF5BFE">
        <w:rPr>
          <w:rFonts w:ascii="Palatino Linotype" w:hAnsi="Palatino Linotype"/>
          <w:b/>
          <w:sz w:val="24"/>
          <w:szCs w:val="24"/>
        </w:rPr>
        <w:t>Lesson</w:t>
      </w:r>
      <w:r w:rsidR="007D51BA">
        <w:rPr>
          <w:rFonts w:ascii="Palatino Linotype" w:hAnsi="Palatino Linotype"/>
          <w:b/>
          <w:sz w:val="24"/>
          <w:szCs w:val="24"/>
        </w:rPr>
        <w:t xml:space="preserve"> </w:t>
      </w:r>
      <w:r w:rsidR="006238A0">
        <w:rPr>
          <w:rFonts w:ascii="Palatino Linotype" w:hAnsi="Palatino Linotype"/>
          <w:b/>
          <w:sz w:val="24"/>
          <w:szCs w:val="24"/>
        </w:rPr>
        <w:t>Twenty one</w:t>
      </w:r>
    </w:p>
    <w:p w:rsidR="00EF5BFE" w:rsidRPr="00EF5BFE" w:rsidRDefault="00EF5BFE" w:rsidP="00EF5BF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EF5BFE">
        <w:rPr>
          <w:rFonts w:ascii="Palatino Linotype" w:hAnsi="Palatino Linotype"/>
          <w:b/>
          <w:sz w:val="24"/>
          <w:szCs w:val="24"/>
        </w:rPr>
        <w:t>New words (vocabulary)</w:t>
      </w:r>
    </w:p>
    <w:p w:rsidR="00EF5BFE" w:rsidRDefault="00D41ADB" w:rsidP="00EF5BFE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yor</w:t>
      </w:r>
      <w:r w:rsidR="00EF5BFE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member</w:t>
      </w:r>
      <w:r w:rsidR="00EF5BFE">
        <w:rPr>
          <w:rFonts w:ascii="Palatino Linotype" w:hAnsi="Palatino Linotype"/>
          <w:sz w:val="24"/>
          <w:szCs w:val="24"/>
        </w:rPr>
        <w:t>, president, elect, level, parliament</w:t>
      </w:r>
    </w:p>
    <w:p w:rsidR="00EF5BFE" w:rsidRDefault="00EF5BFE" w:rsidP="00EF5BFE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EF5BFE" w:rsidRPr="00EF5BFE" w:rsidRDefault="00EF5BFE" w:rsidP="00EF5BF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EF5BFE">
        <w:rPr>
          <w:rFonts w:ascii="Palatino Linotype" w:hAnsi="Palatino Linotype"/>
          <w:b/>
          <w:sz w:val="24"/>
          <w:szCs w:val="24"/>
        </w:rPr>
        <w:t xml:space="preserve">Political leaders </w:t>
      </w:r>
    </w:p>
    <w:p w:rsidR="00EF5BFE" w:rsidRDefault="00EF5BFE" w:rsidP="00EF5BFE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Political leaders are </w:t>
      </w:r>
      <w:r w:rsidR="009E0D64">
        <w:rPr>
          <w:rFonts w:ascii="Palatino Linotype" w:hAnsi="Palatino Linotype"/>
          <w:sz w:val="24"/>
          <w:szCs w:val="24"/>
        </w:rPr>
        <w:t>leaders</w:t>
      </w:r>
      <w:r>
        <w:rPr>
          <w:rFonts w:ascii="Palatino Linotype" w:hAnsi="Palatino Linotype"/>
          <w:sz w:val="24"/>
          <w:szCs w:val="24"/>
        </w:rPr>
        <w:t xml:space="preserve"> elected by people to lead them at different levels.</w:t>
      </w:r>
    </w:p>
    <w:p w:rsidR="00EF5BFE" w:rsidRDefault="00EF5BFE" w:rsidP="00EF5BFE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EF5BFE" w:rsidRPr="00DB4C08" w:rsidRDefault="00EF5BFE" w:rsidP="00EF5BF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DB4C08">
        <w:rPr>
          <w:rFonts w:ascii="Palatino Linotype" w:hAnsi="Palatino Linotype"/>
          <w:b/>
          <w:sz w:val="24"/>
          <w:szCs w:val="24"/>
        </w:rPr>
        <w:t>Examples of political leaders</w:t>
      </w:r>
    </w:p>
    <w:p w:rsidR="004154C5" w:rsidRDefault="004154C5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4154C5" w:rsidSect="00D526B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FA0D3D" w:rsidRDefault="00EF5BFE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local council leaders</w:t>
      </w:r>
    </w:p>
    <w:p w:rsidR="00EF5BFE" w:rsidRDefault="00EF5BFE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yors</w:t>
      </w:r>
    </w:p>
    <w:p w:rsidR="00EF5BFE" w:rsidRDefault="00EF5BFE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members of parliament</w:t>
      </w:r>
    </w:p>
    <w:p w:rsidR="00EF5BFE" w:rsidRDefault="00EF5BFE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esident</w:t>
      </w:r>
    </w:p>
    <w:p w:rsidR="004154C5" w:rsidRDefault="004154C5" w:rsidP="00F36082">
      <w:pPr>
        <w:tabs>
          <w:tab w:val="left" w:pos="360"/>
        </w:tabs>
        <w:spacing w:after="0" w:line="240" w:lineRule="auto"/>
        <w:rPr>
          <w:rFonts w:ascii="Palatino Linotype" w:hAnsi="Palatino Linotype"/>
          <w:sz w:val="24"/>
          <w:szCs w:val="24"/>
        </w:rPr>
        <w:sectPr w:rsidR="004154C5" w:rsidSect="004154C5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EF5BFE" w:rsidRDefault="00EF5BFE" w:rsidP="00F36082">
      <w:pPr>
        <w:tabs>
          <w:tab w:val="left" w:pos="360"/>
        </w:tabs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EF5BFE" w:rsidRPr="00DB4C08" w:rsidRDefault="00EF5BFE" w:rsidP="00EF5BF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DB4C08">
        <w:rPr>
          <w:rFonts w:ascii="Palatino Linotype" w:hAnsi="Palatino Linotype"/>
          <w:b/>
          <w:sz w:val="24"/>
          <w:szCs w:val="24"/>
        </w:rPr>
        <w:t>Members who make up a</w:t>
      </w:r>
      <w:r w:rsidR="00F36082">
        <w:rPr>
          <w:rFonts w:ascii="Palatino Linotype" w:hAnsi="Palatino Linotype"/>
          <w:b/>
          <w:sz w:val="24"/>
          <w:szCs w:val="24"/>
        </w:rPr>
        <w:t>n</w:t>
      </w:r>
      <w:r w:rsidRPr="00DB4C08">
        <w:rPr>
          <w:rFonts w:ascii="Palatino Linotype" w:hAnsi="Palatino Linotype"/>
          <w:b/>
          <w:sz w:val="24"/>
          <w:szCs w:val="24"/>
        </w:rPr>
        <w:t xml:space="preserve"> executive of the local council 1 (LC1)</w:t>
      </w:r>
    </w:p>
    <w:p w:rsidR="00EF5BFE" w:rsidRDefault="00EF5BFE" w:rsidP="009D37B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hairperson</w:t>
      </w:r>
    </w:p>
    <w:p w:rsidR="00EF5BFE" w:rsidRDefault="00EF5BFE" w:rsidP="009D37B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ice chairperson</w:t>
      </w:r>
    </w:p>
    <w:p w:rsidR="00EF5BFE" w:rsidRDefault="00EF5BFE" w:rsidP="009D37B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eneral secretary</w:t>
      </w:r>
    </w:p>
    <w:p w:rsidR="00E03977" w:rsidRDefault="00E03977" w:rsidP="009D37B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ecretary for defence </w:t>
      </w:r>
    </w:p>
    <w:p w:rsidR="00EF5BFE" w:rsidRDefault="00EF5BFE" w:rsidP="009D37B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ecretary for </w:t>
      </w:r>
      <w:r w:rsidR="00DB4C08">
        <w:rPr>
          <w:rFonts w:ascii="Palatino Linotype" w:hAnsi="Palatino Linotype"/>
          <w:sz w:val="24"/>
          <w:szCs w:val="24"/>
        </w:rPr>
        <w:t>women</w:t>
      </w:r>
      <w:r>
        <w:rPr>
          <w:rFonts w:ascii="Palatino Linotype" w:hAnsi="Palatino Linotype"/>
          <w:sz w:val="24"/>
          <w:szCs w:val="24"/>
        </w:rPr>
        <w:t xml:space="preserve"> affairs</w:t>
      </w:r>
    </w:p>
    <w:p w:rsidR="00EF5BFE" w:rsidRDefault="00EF5BFE" w:rsidP="009D37B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ecretary for education and </w:t>
      </w:r>
      <w:r w:rsidR="00DB4C08">
        <w:rPr>
          <w:rFonts w:ascii="Palatino Linotype" w:hAnsi="Palatino Linotype"/>
          <w:sz w:val="24"/>
          <w:szCs w:val="24"/>
        </w:rPr>
        <w:t>mobilization</w:t>
      </w:r>
    </w:p>
    <w:p w:rsidR="00EF5BFE" w:rsidRDefault="00EF5BFE" w:rsidP="009D37B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cretary for finance</w:t>
      </w:r>
    </w:p>
    <w:p w:rsidR="00EF5BFE" w:rsidRDefault="00DB4C08" w:rsidP="009D37B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cretary</w:t>
      </w:r>
      <w:r w:rsidR="00EF5BFE">
        <w:rPr>
          <w:rFonts w:ascii="Palatino Linotype" w:hAnsi="Palatino Linotype"/>
          <w:sz w:val="24"/>
          <w:szCs w:val="24"/>
        </w:rPr>
        <w:t xml:space="preserve"> for production and environmental</w:t>
      </w:r>
    </w:p>
    <w:p w:rsidR="00EF5BFE" w:rsidRDefault="00DB4C08" w:rsidP="009D37B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cretary</w:t>
      </w:r>
      <w:r w:rsidR="00EF5BFE">
        <w:rPr>
          <w:rFonts w:ascii="Palatino Linotype" w:hAnsi="Palatino Linotype"/>
          <w:sz w:val="24"/>
          <w:szCs w:val="24"/>
        </w:rPr>
        <w:t xml:space="preserve"> for youth affairs.</w:t>
      </w:r>
    </w:p>
    <w:p w:rsidR="00EF5BFE" w:rsidRDefault="00E03977" w:rsidP="009D37B4">
      <w:pPr>
        <w:pStyle w:val="ListParagraph"/>
        <w:numPr>
          <w:ilvl w:val="0"/>
          <w:numId w:val="35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cretary for people with disabilities</w:t>
      </w:r>
    </w:p>
    <w:p w:rsidR="00E03977" w:rsidRDefault="00E03977" w:rsidP="00F36082">
      <w:pPr>
        <w:tabs>
          <w:tab w:val="left" w:pos="360"/>
        </w:tabs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E03977" w:rsidRPr="0082363D" w:rsidRDefault="00E03977" w:rsidP="00E03977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82363D">
        <w:rPr>
          <w:rFonts w:ascii="Palatino Linotype" w:hAnsi="Palatino Linotype"/>
          <w:b/>
          <w:sz w:val="24"/>
          <w:szCs w:val="24"/>
        </w:rPr>
        <w:t>Duties of the local council members</w:t>
      </w:r>
    </w:p>
    <w:p w:rsidR="00FA0D3D" w:rsidRDefault="00E0397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chairperson – head the local council </w:t>
      </w:r>
    </w:p>
    <w:p w:rsidR="00E03977" w:rsidRDefault="002728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</w:t>
      </w:r>
      <w:r w:rsidR="00E03977">
        <w:rPr>
          <w:rFonts w:ascii="Palatino Linotype" w:hAnsi="Palatino Linotype"/>
          <w:sz w:val="24"/>
          <w:szCs w:val="24"/>
        </w:rPr>
        <w:t>e chairs the committee and council meetings</w:t>
      </w:r>
    </w:p>
    <w:p w:rsidR="00E03977" w:rsidRDefault="002728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</w:t>
      </w:r>
      <w:r w:rsidR="00E03977">
        <w:rPr>
          <w:rFonts w:ascii="Palatino Linotype" w:hAnsi="Palatino Linotype"/>
          <w:sz w:val="24"/>
          <w:szCs w:val="24"/>
        </w:rPr>
        <w:t>igns official documents and gives recommendations</w:t>
      </w:r>
    </w:p>
    <w:p w:rsidR="00272824" w:rsidRPr="00272824" w:rsidRDefault="00272824" w:rsidP="0027282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The vice chairperson</w:t>
      </w:r>
    </w:p>
    <w:p w:rsidR="00272824" w:rsidRDefault="002728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e assists the chairperson in all duties</w:t>
      </w:r>
    </w:p>
    <w:p w:rsidR="00272824" w:rsidRDefault="002728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e is in charge of children affairs.</w:t>
      </w:r>
    </w:p>
    <w:p w:rsidR="00272824" w:rsidRPr="00272824" w:rsidRDefault="00272824" w:rsidP="0027282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The general secretary</w:t>
      </w:r>
    </w:p>
    <w:p w:rsidR="00272824" w:rsidRDefault="002728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cords all the minutes of the council meetings</w:t>
      </w:r>
    </w:p>
    <w:p w:rsidR="00272824" w:rsidRDefault="002728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eeps the official records</w:t>
      </w:r>
      <w:r w:rsidR="00F36082">
        <w:rPr>
          <w:rFonts w:ascii="Palatino Linotype" w:hAnsi="Palatino Linotype"/>
          <w:sz w:val="24"/>
          <w:szCs w:val="24"/>
        </w:rPr>
        <w:t>,</w:t>
      </w:r>
      <w:r>
        <w:rPr>
          <w:rFonts w:ascii="Palatino Linotype" w:hAnsi="Palatino Linotype"/>
          <w:sz w:val="24"/>
          <w:szCs w:val="24"/>
        </w:rPr>
        <w:t xml:space="preserve"> documents and files for the L.C</w:t>
      </w:r>
    </w:p>
    <w:p w:rsidR="00272824" w:rsidRDefault="002728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e calls the executive and council meetings</w:t>
      </w:r>
    </w:p>
    <w:p w:rsidR="00272824" w:rsidRPr="00272824" w:rsidRDefault="00C40154" w:rsidP="00F36082">
      <w:pPr>
        <w:tabs>
          <w:tab w:val="left" w:pos="36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ecretary</w:t>
      </w:r>
      <w:r w:rsidR="00272824">
        <w:rPr>
          <w:rFonts w:ascii="Palatino Linotype" w:hAnsi="Palatino Linotype"/>
          <w:b/>
          <w:sz w:val="24"/>
          <w:szCs w:val="24"/>
        </w:rPr>
        <w:t xml:space="preserve"> for finance</w:t>
      </w:r>
    </w:p>
    <w:p w:rsidR="00F36082" w:rsidRDefault="002728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e or she is the treasure of the council</w:t>
      </w:r>
      <w:r w:rsidR="00F36082">
        <w:rPr>
          <w:rFonts w:ascii="Palatino Linotype" w:hAnsi="Palatino Linotype"/>
          <w:sz w:val="24"/>
          <w:szCs w:val="24"/>
        </w:rPr>
        <w:t>.</w:t>
      </w:r>
      <w:r>
        <w:rPr>
          <w:rFonts w:ascii="Palatino Linotype" w:hAnsi="Palatino Linotype"/>
          <w:sz w:val="24"/>
          <w:szCs w:val="24"/>
        </w:rPr>
        <w:t xml:space="preserve"> </w:t>
      </w:r>
    </w:p>
    <w:p w:rsidR="00272824" w:rsidRPr="00F36082" w:rsidRDefault="00F36082" w:rsidP="00F36082">
      <w:pPr>
        <w:tabs>
          <w:tab w:val="left" w:pos="36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F36082">
        <w:rPr>
          <w:rFonts w:ascii="Palatino Linotype" w:hAnsi="Palatino Linotype"/>
          <w:b/>
          <w:sz w:val="24"/>
          <w:szCs w:val="24"/>
        </w:rPr>
        <w:t xml:space="preserve">Secretary </w:t>
      </w:r>
      <w:r w:rsidR="00272824" w:rsidRPr="00F36082">
        <w:rPr>
          <w:rFonts w:ascii="Palatino Linotype" w:hAnsi="Palatino Linotype"/>
          <w:b/>
          <w:sz w:val="24"/>
          <w:szCs w:val="24"/>
        </w:rPr>
        <w:t>for defence</w:t>
      </w:r>
    </w:p>
    <w:p w:rsidR="00272824" w:rsidRDefault="00272824" w:rsidP="0027282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e maintains peace and security in the area.</w:t>
      </w:r>
    </w:p>
    <w:p w:rsidR="00272824" w:rsidRPr="00C40154" w:rsidRDefault="00272824" w:rsidP="0027282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C40154">
        <w:rPr>
          <w:rFonts w:ascii="Palatino Linotype" w:hAnsi="Palatino Linotype"/>
          <w:b/>
          <w:sz w:val="24"/>
          <w:szCs w:val="24"/>
        </w:rPr>
        <w:t xml:space="preserve">Secretary for women </w:t>
      </w:r>
      <w:r w:rsidR="00C40154" w:rsidRPr="00C40154">
        <w:rPr>
          <w:rFonts w:ascii="Palatino Linotype" w:hAnsi="Palatino Linotype"/>
          <w:b/>
          <w:sz w:val="24"/>
          <w:szCs w:val="24"/>
        </w:rPr>
        <w:t>affairs</w:t>
      </w:r>
    </w:p>
    <w:p w:rsidR="00272824" w:rsidRDefault="002728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he is in-</w:t>
      </w:r>
      <w:r w:rsidR="00C40154">
        <w:rPr>
          <w:rFonts w:ascii="Palatino Linotype" w:hAnsi="Palatino Linotype"/>
          <w:sz w:val="24"/>
          <w:szCs w:val="24"/>
        </w:rPr>
        <w:t>charge</w:t>
      </w:r>
      <w:r>
        <w:rPr>
          <w:rFonts w:ascii="Palatino Linotype" w:hAnsi="Palatino Linotype"/>
          <w:sz w:val="24"/>
          <w:szCs w:val="24"/>
        </w:rPr>
        <w:t xml:space="preserve"> of women </w:t>
      </w:r>
      <w:r w:rsidR="00C40154">
        <w:rPr>
          <w:rFonts w:ascii="Palatino Linotype" w:hAnsi="Palatino Linotype"/>
          <w:sz w:val="24"/>
          <w:szCs w:val="24"/>
        </w:rPr>
        <w:t>affairs</w:t>
      </w:r>
      <w:r>
        <w:rPr>
          <w:rFonts w:ascii="Palatino Linotype" w:hAnsi="Palatino Linotype"/>
          <w:sz w:val="24"/>
          <w:szCs w:val="24"/>
        </w:rPr>
        <w:t xml:space="preserve"> and public health</w:t>
      </w:r>
    </w:p>
    <w:p w:rsidR="00C40154" w:rsidRPr="00C40154" w:rsidRDefault="00C40154" w:rsidP="00C4015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C40154">
        <w:rPr>
          <w:rFonts w:ascii="Palatino Linotype" w:hAnsi="Palatino Linotype"/>
          <w:b/>
          <w:sz w:val="24"/>
          <w:szCs w:val="24"/>
        </w:rPr>
        <w:t>Secretary for youth affairs</w:t>
      </w:r>
    </w:p>
    <w:p w:rsidR="00272824" w:rsidRDefault="00C4015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e mobilizes the youth to participate in developmental and co-curricular activities.</w:t>
      </w:r>
    </w:p>
    <w:p w:rsidR="00C40154" w:rsidRPr="008D43D9" w:rsidRDefault="00C40154" w:rsidP="00C4015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8D43D9">
        <w:rPr>
          <w:rFonts w:ascii="Palatino Linotype" w:hAnsi="Palatino Linotype"/>
          <w:b/>
          <w:sz w:val="24"/>
          <w:szCs w:val="24"/>
        </w:rPr>
        <w:lastRenderedPageBreak/>
        <w:t>Secretary for the disabled</w:t>
      </w:r>
    </w:p>
    <w:p w:rsidR="008D43D9" w:rsidRDefault="008D43D9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e/she mobilizes the disabled.</w:t>
      </w:r>
    </w:p>
    <w:p w:rsidR="00272824" w:rsidRDefault="00423C91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ecretary </w:t>
      </w:r>
      <w:r w:rsidR="008D43D9">
        <w:rPr>
          <w:rFonts w:ascii="Palatino Linotype" w:hAnsi="Palatino Linotype"/>
          <w:sz w:val="24"/>
          <w:szCs w:val="24"/>
        </w:rPr>
        <w:t xml:space="preserve">of production and </w:t>
      </w:r>
      <w:r w:rsidR="00C40154">
        <w:rPr>
          <w:rFonts w:ascii="Palatino Linotype" w:hAnsi="Palatino Linotype"/>
          <w:sz w:val="24"/>
          <w:szCs w:val="24"/>
        </w:rPr>
        <w:t>environment</w:t>
      </w:r>
      <w:r w:rsidR="007142E5">
        <w:rPr>
          <w:rFonts w:ascii="Palatino Linotype" w:hAnsi="Palatino Linotype"/>
          <w:sz w:val="24"/>
          <w:szCs w:val="24"/>
        </w:rPr>
        <w:t>al</w:t>
      </w:r>
      <w:r w:rsidR="00C40154">
        <w:rPr>
          <w:rFonts w:ascii="Palatino Linotype" w:hAnsi="Palatino Linotype"/>
          <w:sz w:val="24"/>
          <w:szCs w:val="24"/>
        </w:rPr>
        <w:t xml:space="preserve"> protection – in charge of productive activities, encourages the protection of the environment in the area e.g. through planting trees</w:t>
      </w:r>
    </w:p>
    <w:p w:rsidR="00C40154" w:rsidRDefault="00423C91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7142E5">
        <w:rPr>
          <w:rFonts w:ascii="Palatino Linotype" w:hAnsi="Palatino Linotype"/>
          <w:b/>
          <w:sz w:val="24"/>
          <w:szCs w:val="24"/>
        </w:rPr>
        <w:t xml:space="preserve">Secretary </w:t>
      </w:r>
      <w:r w:rsidR="00C40154" w:rsidRPr="007142E5">
        <w:rPr>
          <w:rFonts w:ascii="Palatino Linotype" w:hAnsi="Palatino Linotype"/>
          <w:b/>
          <w:sz w:val="24"/>
          <w:szCs w:val="24"/>
        </w:rPr>
        <w:t>for education and mass mobilization</w:t>
      </w:r>
      <w:r w:rsidR="00C40154">
        <w:rPr>
          <w:rFonts w:ascii="Palatino Linotype" w:hAnsi="Palatino Linotype"/>
          <w:sz w:val="24"/>
          <w:szCs w:val="24"/>
        </w:rPr>
        <w:t xml:space="preserve"> – he/she collects and passes on all information required by people</w:t>
      </w:r>
    </w:p>
    <w:p w:rsidR="00C40154" w:rsidRDefault="00C40154" w:rsidP="004154C5">
      <w:pPr>
        <w:tabs>
          <w:tab w:val="left" w:pos="360"/>
        </w:tabs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C40154" w:rsidRPr="00C40154" w:rsidRDefault="00C40154" w:rsidP="004154C5">
      <w:pPr>
        <w:tabs>
          <w:tab w:val="left" w:pos="36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C40154">
        <w:rPr>
          <w:rFonts w:ascii="Palatino Linotype" w:hAnsi="Palatino Linotype"/>
          <w:b/>
          <w:sz w:val="24"/>
          <w:szCs w:val="24"/>
        </w:rPr>
        <w:t>Evaluations exercise</w:t>
      </w:r>
    </w:p>
    <w:p w:rsidR="00C40154" w:rsidRDefault="00C40154" w:rsidP="009D37B4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o is the head of the local council committee?</w:t>
      </w:r>
    </w:p>
    <w:p w:rsidR="00C40154" w:rsidRDefault="00C40154" w:rsidP="009D37B4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dentify any one role of a vice-chairperson.</w:t>
      </w:r>
    </w:p>
    <w:p w:rsidR="00C40154" w:rsidRDefault="00C40154" w:rsidP="009D37B4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ate the role of the general secretary of a local council.</w:t>
      </w:r>
    </w:p>
    <w:p w:rsidR="00C40154" w:rsidRDefault="00C40154" w:rsidP="009D37B4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w many members make up a local council executive?</w:t>
      </w:r>
    </w:p>
    <w:p w:rsidR="00C40154" w:rsidRDefault="00C40154" w:rsidP="009D37B4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any four members of the local council executive committee.</w:t>
      </w:r>
    </w:p>
    <w:p w:rsidR="00C40154" w:rsidRDefault="00EF63CB" w:rsidP="009D37B4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ich member i</w:t>
      </w:r>
      <w:r w:rsidR="00C40154">
        <w:rPr>
          <w:rFonts w:ascii="Palatino Linotype" w:hAnsi="Palatino Linotype"/>
          <w:sz w:val="24"/>
          <w:szCs w:val="24"/>
        </w:rPr>
        <w:t>s responsible for children affairs?</w:t>
      </w:r>
    </w:p>
    <w:p w:rsidR="00C40154" w:rsidRDefault="00C40154" w:rsidP="009D37B4">
      <w:pPr>
        <w:pStyle w:val="ListParagraph"/>
        <w:numPr>
          <w:ilvl w:val="0"/>
          <w:numId w:val="3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ow </w:t>
      </w:r>
      <w:r w:rsidR="00EF63CB">
        <w:rPr>
          <w:rFonts w:ascii="Palatino Linotype" w:hAnsi="Palatino Linotype"/>
          <w:sz w:val="24"/>
          <w:szCs w:val="24"/>
        </w:rPr>
        <w:t>does</w:t>
      </w:r>
      <w:r>
        <w:rPr>
          <w:rFonts w:ascii="Palatino Linotype" w:hAnsi="Palatino Linotype"/>
          <w:sz w:val="24"/>
          <w:szCs w:val="24"/>
        </w:rPr>
        <w:t xml:space="preserve"> the L.C protect of the environment.</w:t>
      </w:r>
    </w:p>
    <w:p w:rsidR="00C40154" w:rsidRPr="00C40154" w:rsidRDefault="00C40154" w:rsidP="00C4015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</w:p>
    <w:p w:rsidR="00C40154" w:rsidRPr="00C40154" w:rsidRDefault="00C40154" w:rsidP="004154C5">
      <w:pPr>
        <w:tabs>
          <w:tab w:val="left" w:pos="36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C40154">
        <w:rPr>
          <w:rFonts w:ascii="Palatino Linotype" w:hAnsi="Palatino Linotype"/>
          <w:b/>
          <w:sz w:val="24"/>
          <w:szCs w:val="24"/>
        </w:rPr>
        <w:t>Lesson</w:t>
      </w:r>
      <w:r w:rsidR="00B4692D">
        <w:rPr>
          <w:rFonts w:ascii="Palatino Linotype" w:hAnsi="Palatino Linotype"/>
          <w:b/>
          <w:sz w:val="24"/>
          <w:szCs w:val="24"/>
        </w:rPr>
        <w:t xml:space="preserve"> Twenty</w:t>
      </w:r>
      <w:r w:rsidR="00ED7375">
        <w:rPr>
          <w:rFonts w:ascii="Palatino Linotype" w:hAnsi="Palatino Linotype"/>
          <w:b/>
          <w:sz w:val="24"/>
          <w:szCs w:val="24"/>
        </w:rPr>
        <w:t xml:space="preserve"> two</w:t>
      </w:r>
    </w:p>
    <w:p w:rsidR="00C40154" w:rsidRPr="00C40154" w:rsidRDefault="00C40154" w:rsidP="004154C5">
      <w:pPr>
        <w:tabs>
          <w:tab w:val="left" w:pos="36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C40154">
        <w:rPr>
          <w:rFonts w:ascii="Palatino Linotype" w:hAnsi="Palatino Linotype"/>
          <w:b/>
          <w:sz w:val="24"/>
          <w:szCs w:val="24"/>
        </w:rPr>
        <w:t>New words</w:t>
      </w:r>
    </w:p>
    <w:p w:rsidR="00C40154" w:rsidRDefault="00556901" w:rsidP="00C4015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evel</w:t>
      </w:r>
      <w:r w:rsidR="00C40154">
        <w:rPr>
          <w:rFonts w:ascii="Palatino Linotype" w:hAnsi="Palatino Linotype"/>
          <w:sz w:val="24"/>
          <w:szCs w:val="24"/>
        </w:rPr>
        <w:t>, civil, appoint, government, chief, cultural, develop, morals, disputes</w:t>
      </w:r>
    </w:p>
    <w:p w:rsidR="00C40154" w:rsidRPr="00C40154" w:rsidRDefault="00C40154" w:rsidP="00C4015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C40154">
        <w:rPr>
          <w:rFonts w:ascii="Palatino Linotype" w:hAnsi="Palatino Linotype"/>
          <w:b/>
          <w:sz w:val="24"/>
          <w:szCs w:val="24"/>
        </w:rPr>
        <w:t>Types of local council leaders</w:t>
      </w:r>
    </w:p>
    <w:p w:rsidR="00C40154" w:rsidRDefault="00C4015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hairperson local council I (L.C.I) Village leve</w:t>
      </w:r>
      <w:r w:rsidR="00A712E8">
        <w:rPr>
          <w:rFonts w:ascii="Palatino Linotype" w:hAnsi="Palatino Linotype"/>
          <w:sz w:val="24"/>
          <w:szCs w:val="24"/>
        </w:rPr>
        <w:t>l</w:t>
      </w:r>
      <w:r>
        <w:rPr>
          <w:rFonts w:ascii="Palatino Linotype" w:hAnsi="Palatino Linotype"/>
          <w:sz w:val="24"/>
          <w:szCs w:val="24"/>
        </w:rPr>
        <w:t>.</w:t>
      </w:r>
    </w:p>
    <w:p w:rsidR="00C40154" w:rsidRDefault="00C4015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hairperson local council 2 (LC2)parish level</w:t>
      </w:r>
    </w:p>
    <w:p w:rsidR="00272824" w:rsidRDefault="00556901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hairperson local council 3(LC3) sub-county level</w:t>
      </w:r>
    </w:p>
    <w:p w:rsidR="00556901" w:rsidRDefault="00556901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hairperson local council 5 (LC5) district) district level.</w:t>
      </w:r>
    </w:p>
    <w:p w:rsidR="00556901" w:rsidRDefault="00A43E67" w:rsidP="004154C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ivil leaders are leaders appointed by the government.</w:t>
      </w:r>
    </w:p>
    <w:p w:rsidR="00090024" w:rsidRDefault="00090024" w:rsidP="0009002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090024" w:rsidRPr="00090024" w:rsidRDefault="00090024" w:rsidP="0009002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90024">
        <w:rPr>
          <w:rFonts w:ascii="Palatino Linotype" w:hAnsi="Palatino Linotype"/>
          <w:b/>
          <w:sz w:val="24"/>
          <w:szCs w:val="24"/>
        </w:rPr>
        <w:t>Examples of civil leaders</w:t>
      </w:r>
    </w:p>
    <w:p w:rsidR="004154C5" w:rsidRDefault="004154C5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4154C5" w:rsidSect="00D526B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A43E67" w:rsidRDefault="00090024" w:rsidP="004154C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civil servants</w:t>
      </w:r>
    </w:p>
    <w:p w:rsidR="00090024" w:rsidRDefault="000900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ministers</w:t>
      </w:r>
    </w:p>
    <w:p w:rsidR="00090024" w:rsidRDefault="000900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R.D.Cs</w:t>
      </w:r>
    </w:p>
    <w:p w:rsidR="004154C5" w:rsidRDefault="004154C5" w:rsidP="004154C5">
      <w:pPr>
        <w:tabs>
          <w:tab w:val="left" w:pos="360"/>
        </w:tabs>
        <w:spacing w:after="0" w:line="240" w:lineRule="auto"/>
        <w:rPr>
          <w:rFonts w:ascii="Palatino Linotype" w:hAnsi="Palatino Linotype"/>
          <w:sz w:val="24"/>
          <w:szCs w:val="24"/>
        </w:rPr>
        <w:sectPr w:rsidR="004154C5" w:rsidSect="004154C5">
          <w:type w:val="continuous"/>
          <w:pgSz w:w="12240" w:h="15840"/>
          <w:pgMar w:top="720" w:right="1152" w:bottom="720" w:left="1152" w:header="720" w:footer="720" w:gutter="0"/>
          <w:cols w:num="3" w:space="720"/>
          <w:docGrid w:linePitch="360"/>
        </w:sectPr>
      </w:pPr>
    </w:p>
    <w:p w:rsidR="00090024" w:rsidRDefault="00090024" w:rsidP="004154C5">
      <w:pPr>
        <w:tabs>
          <w:tab w:val="left" w:pos="360"/>
        </w:tabs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090024" w:rsidRPr="00090024" w:rsidRDefault="00090024" w:rsidP="0009002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90024">
        <w:rPr>
          <w:rFonts w:ascii="Palatino Linotype" w:hAnsi="Palatino Linotype"/>
          <w:b/>
          <w:sz w:val="24"/>
          <w:szCs w:val="24"/>
        </w:rPr>
        <w:t>Titles and names of cultural leaders in Uga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090024" w:rsidTr="00090024">
        <w:tc>
          <w:tcPr>
            <w:tcW w:w="3384" w:type="dxa"/>
          </w:tcPr>
          <w:p w:rsidR="00090024" w:rsidRPr="00A712E8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  <w:r w:rsidRPr="00A712E8">
              <w:rPr>
                <w:rFonts w:ascii="Palatino Linotype" w:hAnsi="Palatino Linotype"/>
                <w:b/>
                <w:sz w:val="24"/>
                <w:szCs w:val="24"/>
              </w:rPr>
              <w:t xml:space="preserve">Kingdom </w:t>
            </w:r>
          </w:p>
        </w:tc>
        <w:tc>
          <w:tcPr>
            <w:tcW w:w="3384" w:type="dxa"/>
          </w:tcPr>
          <w:p w:rsidR="00090024" w:rsidRPr="00A712E8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  <w:r w:rsidRPr="00A712E8">
              <w:rPr>
                <w:rFonts w:ascii="Palatino Linotype" w:hAnsi="Palatino Linotype"/>
                <w:b/>
                <w:sz w:val="24"/>
                <w:szCs w:val="24"/>
              </w:rPr>
              <w:t xml:space="preserve">Title </w:t>
            </w:r>
          </w:p>
        </w:tc>
        <w:tc>
          <w:tcPr>
            <w:tcW w:w="3384" w:type="dxa"/>
          </w:tcPr>
          <w:p w:rsidR="00090024" w:rsidRPr="00A712E8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b/>
                <w:sz w:val="24"/>
                <w:szCs w:val="24"/>
              </w:rPr>
            </w:pPr>
            <w:r w:rsidRPr="00A712E8">
              <w:rPr>
                <w:rFonts w:ascii="Palatino Linotype" w:hAnsi="Palatino Linotype"/>
                <w:b/>
                <w:sz w:val="24"/>
                <w:szCs w:val="24"/>
              </w:rPr>
              <w:t xml:space="preserve">Name </w:t>
            </w:r>
          </w:p>
        </w:tc>
      </w:tr>
      <w:tr w:rsidR="00090024" w:rsidTr="00090024">
        <w:tc>
          <w:tcPr>
            <w:tcW w:w="3384" w:type="dxa"/>
          </w:tcPr>
          <w:p w:rsidR="00090024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Buganda </w:t>
            </w:r>
          </w:p>
        </w:tc>
        <w:tc>
          <w:tcPr>
            <w:tcW w:w="3384" w:type="dxa"/>
          </w:tcPr>
          <w:p w:rsidR="00090024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Kabaka </w:t>
            </w:r>
          </w:p>
        </w:tc>
        <w:tc>
          <w:tcPr>
            <w:tcW w:w="3384" w:type="dxa"/>
          </w:tcPr>
          <w:p w:rsidR="00090024" w:rsidRDefault="00364AB4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onald</w:t>
            </w:r>
            <w:r w:rsidR="00090024">
              <w:rPr>
                <w:rFonts w:ascii="Palatino Linotype" w:hAnsi="Palatino Linotype"/>
                <w:sz w:val="24"/>
                <w:szCs w:val="24"/>
              </w:rPr>
              <w:t xml:space="preserve"> Muweda Mutebi II</w:t>
            </w:r>
          </w:p>
        </w:tc>
      </w:tr>
      <w:tr w:rsidR="00090024" w:rsidTr="00090024">
        <w:tc>
          <w:tcPr>
            <w:tcW w:w="3384" w:type="dxa"/>
          </w:tcPr>
          <w:p w:rsidR="00090024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Busoga </w:t>
            </w:r>
          </w:p>
        </w:tc>
        <w:tc>
          <w:tcPr>
            <w:tcW w:w="3384" w:type="dxa"/>
          </w:tcPr>
          <w:p w:rsidR="00090024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Kyabasinga </w:t>
            </w:r>
          </w:p>
        </w:tc>
        <w:tc>
          <w:tcPr>
            <w:tcW w:w="3384" w:type="dxa"/>
          </w:tcPr>
          <w:p w:rsidR="00090024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Wilberforce Nadiope Gabula </w:t>
            </w:r>
          </w:p>
        </w:tc>
      </w:tr>
      <w:tr w:rsidR="00090024" w:rsidTr="00090024">
        <w:tc>
          <w:tcPr>
            <w:tcW w:w="3384" w:type="dxa"/>
          </w:tcPr>
          <w:p w:rsidR="00090024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Toro </w:t>
            </w:r>
          </w:p>
        </w:tc>
        <w:tc>
          <w:tcPr>
            <w:tcW w:w="3384" w:type="dxa"/>
          </w:tcPr>
          <w:p w:rsidR="00090024" w:rsidRDefault="00090024" w:rsidP="00364AB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muka</w:t>
            </w:r>
            <w:r w:rsidR="00364AB4">
              <w:rPr>
                <w:rFonts w:ascii="Palatino Linotype" w:hAnsi="Palatino Linotype"/>
                <w:sz w:val="24"/>
                <w:szCs w:val="24"/>
              </w:rPr>
              <w:t>ma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3384" w:type="dxa"/>
          </w:tcPr>
          <w:p w:rsidR="00090024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Oyo Nyimba Iguru</w:t>
            </w:r>
          </w:p>
        </w:tc>
      </w:tr>
      <w:tr w:rsidR="00090024" w:rsidTr="00090024">
        <w:tc>
          <w:tcPr>
            <w:tcW w:w="3384" w:type="dxa"/>
          </w:tcPr>
          <w:p w:rsidR="00090024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Bunyoro </w:t>
            </w:r>
          </w:p>
        </w:tc>
        <w:tc>
          <w:tcPr>
            <w:tcW w:w="3384" w:type="dxa"/>
          </w:tcPr>
          <w:p w:rsidR="00090024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Omukama </w:t>
            </w:r>
          </w:p>
        </w:tc>
        <w:tc>
          <w:tcPr>
            <w:tcW w:w="3384" w:type="dxa"/>
          </w:tcPr>
          <w:p w:rsidR="00090024" w:rsidRDefault="00090024" w:rsidP="00E430D9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o</w:t>
            </w:r>
            <w:r w:rsidR="00E430D9">
              <w:rPr>
                <w:rFonts w:ascii="Palatino Linotype" w:hAnsi="Palatino Linotype"/>
                <w:sz w:val="24"/>
                <w:szCs w:val="24"/>
              </w:rPr>
              <w:t>l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omon Gafabusa Iguru </w:t>
            </w:r>
          </w:p>
        </w:tc>
      </w:tr>
      <w:tr w:rsidR="00090024" w:rsidTr="00090024">
        <w:tc>
          <w:tcPr>
            <w:tcW w:w="3384" w:type="dxa"/>
          </w:tcPr>
          <w:p w:rsidR="00090024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Ankole </w:t>
            </w:r>
          </w:p>
        </w:tc>
        <w:tc>
          <w:tcPr>
            <w:tcW w:w="3384" w:type="dxa"/>
          </w:tcPr>
          <w:p w:rsidR="00090024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Omugabe </w:t>
            </w:r>
          </w:p>
        </w:tc>
        <w:tc>
          <w:tcPr>
            <w:tcW w:w="3384" w:type="dxa"/>
          </w:tcPr>
          <w:p w:rsidR="00090024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Not restored </w:t>
            </w:r>
          </w:p>
        </w:tc>
      </w:tr>
      <w:tr w:rsidR="00090024" w:rsidTr="00090024">
        <w:tc>
          <w:tcPr>
            <w:tcW w:w="3384" w:type="dxa"/>
          </w:tcPr>
          <w:p w:rsidR="00090024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Iteso </w:t>
            </w:r>
          </w:p>
        </w:tc>
        <w:tc>
          <w:tcPr>
            <w:tcW w:w="3384" w:type="dxa"/>
          </w:tcPr>
          <w:p w:rsidR="00090024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Emorimor </w:t>
            </w:r>
          </w:p>
        </w:tc>
        <w:tc>
          <w:tcPr>
            <w:tcW w:w="3384" w:type="dxa"/>
          </w:tcPr>
          <w:p w:rsidR="00090024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Augustine Osuban </w:t>
            </w:r>
          </w:p>
        </w:tc>
      </w:tr>
      <w:tr w:rsidR="00090024" w:rsidTr="00090024">
        <w:tc>
          <w:tcPr>
            <w:tcW w:w="3384" w:type="dxa"/>
          </w:tcPr>
          <w:p w:rsidR="00090024" w:rsidRDefault="00BF7709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Rwenzururu</w:t>
            </w:r>
          </w:p>
        </w:tc>
        <w:tc>
          <w:tcPr>
            <w:tcW w:w="3384" w:type="dxa"/>
          </w:tcPr>
          <w:p w:rsidR="00090024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Omusinga </w:t>
            </w:r>
          </w:p>
        </w:tc>
        <w:tc>
          <w:tcPr>
            <w:tcW w:w="3384" w:type="dxa"/>
          </w:tcPr>
          <w:p w:rsidR="00090024" w:rsidRDefault="00090024" w:rsidP="0009002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esley Mumbere</w:t>
            </w:r>
          </w:p>
        </w:tc>
      </w:tr>
    </w:tbl>
    <w:p w:rsidR="00EE64DB" w:rsidRPr="00EE64DB" w:rsidRDefault="00EE64DB" w:rsidP="0009002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EE64DB">
        <w:rPr>
          <w:rFonts w:ascii="Palatino Linotype" w:hAnsi="Palatino Linotype"/>
          <w:b/>
          <w:sz w:val="24"/>
          <w:szCs w:val="24"/>
        </w:rPr>
        <w:t>Importance of cultural leaders</w:t>
      </w:r>
    </w:p>
    <w:p w:rsidR="00090024" w:rsidRDefault="00C13F26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leaders help in settling cultural disagreements</w:t>
      </w:r>
      <w:r w:rsidR="00EE64DB">
        <w:rPr>
          <w:rFonts w:ascii="Palatino Linotype" w:hAnsi="Palatino Linotype"/>
          <w:sz w:val="24"/>
          <w:szCs w:val="24"/>
        </w:rPr>
        <w:t>.</w:t>
      </w:r>
    </w:p>
    <w:p w:rsidR="00EE64DB" w:rsidRDefault="00EE64DB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y </w:t>
      </w:r>
      <w:r w:rsidR="00C13F26">
        <w:rPr>
          <w:rFonts w:ascii="Palatino Linotype" w:hAnsi="Palatino Linotype"/>
          <w:sz w:val="24"/>
          <w:szCs w:val="24"/>
        </w:rPr>
        <w:t>counsel and guide people of their tribe.</w:t>
      </w:r>
    </w:p>
    <w:p w:rsidR="00EE64DB" w:rsidRDefault="00C13F26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y help in promotion of culture and customs.</w:t>
      </w:r>
    </w:p>
    <w:p w:rsidR="00C13F26" w:rsidRDefault="00C13F26" w:rsidP="00EE64D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C13F26">
        <w:rPr>
          <w:rFonts w:ascii="Palatino Linotype" w:hAnsi="Palatino Linotype"/>
          <w:sz w:val="24"/>
          <w:szCs w:val="24"/>
        </w:rPr>
        <w:t xml:space="preserve">Cultural leaders </w:t>
      </w:r>
      <w:r w:rsidR="0083535F" w:rsidRPr="00C13F26">
        <w:rPr>
          <w:rFonts w:ascii="Palatino Linotype" w:hAnsi="Palatino Linotype"/>
          <w:sz w:val="24"/>
          <w:szCs w:val="24"/>
        </w:rPr>
        <w:t>instill</w:t>
      </w:r>
      <w:r w:rsidRPr="00C13F26">
        <w:rPr>
          <w:rFonts w:ascii="Palatino Linotype" w:hAnsi="Palatino Linotype"/>
          <w:sz w:val="24"/>
          <w:szCs w:val="24"/>
        </w:rPr>
        <w:t xml:space="preserve"> peace and discipline among their people.</w:t>
      </w:r>
    </w:p>
    <w:p w:rsidR="00EE64DB" w:rsidRDefault="00C13F26" w:rsidP="00EE64D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ultural leaders promote unity among their people.</w:t>
      </w:r>
      <w:r w:rsidRPr="00C13F26">
        <w:rPr>
          <w:rFonts w:ascii="Palatino Linotype" w:hAnsi="Palatino Linotype"/>
          <w:sz w:val="24"/>
          <w:szCs w:val="24"/>
        </w:rPr>
        <w:t xml:space="preserve"> </w:t>
      </w:r>
    </w:p>
    <w:p w:rsidR="00EE64DB" w:rsidRPr="00B71991" w:rsidRDefault="00B71991" w:rsidP="00EE64DB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B71991">
        <w:rPr>
          <w:rFonts w:ascii="Palatino Linotype" w:hAnsi="Palatino Linotype"/>
          <w:b/>
          <w:sz w:val="24"/>
          <w:szCs w:val="24"/>
        </w:rPr>
        <w:t>Evaluation</w:t>
      </w:r>
      <w:r w:rsidR="00EE64DB" w:rsidRPr="00B71991">
        <w:rPr>
          <w:rFonts w:ascii="Palatino Linotype" w:hAnsi="Palatino Linotype"/>
          <w:b/>
          <w:sz w:val="24"/>
          <w:szCs w:val="24"/>
        </w:rPr>
        <w:t xml:space="preserve"> exercise</w:t>
      </w:r>
    </w:p>
    <w:p w:rsidR="00EE64DB" w:rsidRDefault="00EE64DB" w:rsidP="009D37B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wo different levels of local councils.</w:t>
      </w:r>
    </w:p>
    <w:p w:rsidR="00EE64DB" w:rsidRDefault="00EE64DB" w:rsidP="009D37B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ive </w:t>
      </w:r>
      <w:r w:rsidR="006F3022">
        <w:rPr>
          <w:rFonts w:ascii="Palatino Linotype" w:hAnsi="Palatino Linotype"/>
          <w:sz w:val="24"/>
          <w:szCs w:val="24"/>
        </w:rPr>
        <w:t>two</w:t>
      </w:r>
      <w:r w:rsidR="00B71991">
        <w:rPr>
          <w:rFonts w:ascii="Palatino Linotype" w:hAnsi="Palatino Linotype"/>
          <w:sz w:val="24"/>
          <w:szCs w:val="24"/>
        </w:rPr>
        <w:t xml:space="preserve"> examples</w:t>
      </w:r>
      <w:r>
        <w:rPr>
          <w:rFonts w:ascii="Palatino Linotype" w:hAnsi="Palatino Linotype"/>
          <w:sz w:val="24"/>
          <w:szCs w:val="24"/>
        </w:rPr>
        <w:t xml:space="preserve"> of civil leaders.</w:t>
      </w:r>
    </w:p>
    <w:p w:rsidR="00EE64DB" w:rsidRDefault="00EE64DB" w:rsidP="009D37B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tate two </w:t>
      </w:r>
      <w:r w:rsidR="00496502">
        <w:rPr>
          <w:rFonts w:ascii="Palatino Linotype" w:hAnsi="Palatino Linotype"/>
          <w:sz w:val="24"/>
          <w:szCs w:val="24"/>
        </w:rPr>
        <w:t>importance</w:t>
      </w:r>
      <w:r>
        <w:rPr>
          <w:rFonts w:ascii="Palatino Linotype" w:hAnsi="Palatino Linotype"/>
          <w:sz w:val="24"/>
          <w:szCs w:val="24"/>
        </w:rPr>
        <w:t xml:space="preserve"> of leaders.</w:t>
      </w:r>
    </w:p>
    <w:p w:rsidR="00EE64DB" w:rsidRDefault="00EE64DB" w:rsidP="009D37B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he titles of the cultural leaders of the following kingdoms.</w:t>
      </w:r>
    </w:p>
    <w:p w:rsidR="00496502" w:rsidRDefault="00496502" w:rsidP="009D37B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496502" w:rsidSect="00D526B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B71991" w:rsidRDefault="00B71991" w:rsidP="009D37B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Busoga</w:t>
      </w:r>
    </w:p>
    <w:p w:rsidR="00B71991" w:rsidRDefault="00B71991" w:rsidP="009D37B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Toro</w:t>
      </w:r>
    </w:p>
    <w:p w:rsidR="00B71991" w:rsidRDefault="001106F2" w:rsidP="009D37B4">
      <w:pPr>
        <w:pStyle w:val="ListParagraph"/>
        <w:numPr>
          <w:ilvl w:val="0"/>
          <w:numId w:val="3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I</w:t>
      </w:r>
      <w:r w:rsidR="00B71991">
        <w:rPr>
          <w:rFonts w:ascii="Palatino Linotype" w:hAnsi="Palatino Linotype"/>
          <w:sz w:val="24"/>
          <w:szCs w:val="24"/>
        </w:rPr>
        <w:t>teso</w:t>
      </w:r>
    </w:p>
    <w:p w:rsidR="00496502" w:rsidRDefault="00496502" w:rsidP="009D37B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  <w:sectPr w:rsidR="00496502" w:rsidSect="00496502">
          <w:type w:val="continuous"/>
          <w:pgSz w:w="12240" w:h="15840"/>
          <w:pgMar w:top="720" w:right="1152" w:bottom="720" w:left="1152" w:header="720" w:footer="720" w:gutter="0"/>
          <w:cols w:num="3" w:space="720"/>
          <w:docGrid w:linePitch="360"/>
        </w:sectPr>
      </w:pPr>
    </w:p>
    <w:p w:rsidR="00EE64DB" w:rsidRDefault="00B71991" w:rsidP="009D37B4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What are the names of the cultural leaders of the following </w:t>
      </w:r>
      <w:r w:rsidR="00F35DEB">
        <w:rPr>
          <w:rFonts w:ascii="Palatino Linotype" w:hAnsi="Palatino Linotype"/>
          <w:sz w:val="24"/>
          <w:szCs w:val="24"/>
        </w:rPr>
        <w:t>kingdoms?</w:t>
      </w:r>
    </w:p>
    <w:p w:rsidR="00B71991" w:rsidRDefault="00B71991" w:rsidP="009D37B4">
      <w:pPr>
        <w:pStyle w:val="ListParagraph"/>
        <w:numPr>
          <w:ilvl w:val="0"/>
          <w:numId w:val="39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ganda kingdom</w:t>
      </w:r>
    </w:p>
    <w:p w:rsidR="00B71991" w:rsidRDefault="00B71991" w:rsidP="009D37B4">
      <w:pPr>
        <w:pStyle w:val="ListParagraph"/>
        <w:numPr>
          <w:ilvl w:val="0"/>
          <w:numId w:val="39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ynyoro kingdom</w:t>
      </w:r>
    </w:p>
    <w:p w:rsidR="00B71991" w:rsidRDefault="00B71991" w:rsidP="009D37B4">
      <w:pPr>
        <w:pStyle w:val="ListParagraph"/>
        <w:numPr>
          <w:ilvl w:val="0"/>
          <w:numId w:val="39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wenz</w:t>
      </w:r>
      <w:r w:rsidR="001106F2">
        <w:rPr>
          <w:rFonts w:ascii="Palatino Linotype" w:hAnsi="Palatino Linotype"/>
          <w:sz w:val="24"/>
          <w:szCs w:val="24"/>
        </w:rPr>
        <w:t>u</w:t>
      </w:r>
      <w:r>
        <w:rPr>
          <w:rFonts w:ascii="Palatino Linotype" w:hAnsi="Palatino Linotype"/>
          <w:sz w:val="24"/>
          <w:szCs w:val="24"/>
        </w:rPr>
        <w:t>ruru kingdom</w:t>
      </w:r>
    </w:p>
    <w:p w:rsidR="009539DF" w:rsidRDefault="009539DF" w:rsidP="009539DF">
      <w:pPr>
        <w:pStyle w:val="ListParagraph"/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9539DF" w:rsidRPr="009539DF" w:rsidRDefault="009539DF" w:rsidP="009539DF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9539DF">
        <w:rPr>
          <w:rFonts w:ascii="Palatino Linotype" w:hAnsi="Palatino Linotype"/>
          <w:b/>
          <w:sz w:val="24"/>
          <w:szCs w:val="24"/>
        </w:rPr>
        <w:t xml:space="preserve">Lesson Twenty </w:t>
      </w:r>
      <w:r w:rsidR="005A1C02">
        <w:rPr>
          <w:rFonts w:ascii="Palatino Linotype" w:hAnsi="Palatino Linotype"/>
          <w:b/>
          <w:sz w:val="24"/>
          <w:szCs w:val="24"/>
        </w:rPr>
        <w:t>Three</w:t>
      </w:r>
    </w:p>
    <w:p w:rsidR="00B71991" w:rsidRPr="00B71991" w:rsidRDefault="00B71991" w:rsidP="00B7199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</w:p>
    <w:p w:rsidR="00B71991" w:rsidRPr="001106F2" w:rsidRDefault="001106F2" w:rsidP="00B71991">
      <w:pPr>
        <w:tabs>
          <w:tab w:val="left" w:pos="360"/>
        </w:tabs>
        <w:spacing w:after="0"/>
        <w:rPr>
          <w:rFonts w:ascii="Palatino Linotype" w:hAnsi="Palatino Linotype"/>
          <w:b/>
          <w:sz w:val="28"/>
          <w:szCs w:val="28"/>
        </w:rPr>
      </w:pPr>
      <w:r w:rsidRPr="001106F2">
        <w:rPr>
          <w:rFonts w:ascii="Palatino Linotype" w:hAnsi="Palatino Linotype"/>
          <w:b/>
          <w:sz w:val="28"/>
          <w:szCs w:val="28"/>
        </w:rPr>
        <w:t>THEME: LIVELIHOOD IN OUR URBAN COUNCIL</w:t>
      </w:r>
    </w:p>
    <w:p w:rsidR="00B71991" w:rsidRDefault="00B71991" w:rsidP="00B7199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9539DF">
        <w:rPr>
          <w:rFonts w:ascii="Palatino Linotype" w:hAnsi="Palatino Linotype"/>
          <w:b/>
          <w:sz w:val="24"/>
          <w:szCs w:val="24"/>
        </w:rPr>
        <w:t>Subtheme: Activities in our urban council and their importance</w:t>
      </w:r>
    </w:p>
    <w:p w:rsidR="00B71991" w:rsidRPr="00B71991" w:rsidRDefault="00B71991" w:rsidP="00B7199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B71991">
        <w:rPr>
          <w:rFonts w:ascii="Palatino Linotype" w:hAnsi="Palatino Linotype"/>
          <w:b/>
          <w:sz w:val="24"/>
          <w:szCs w:val="24"/>
        </w:rPr>
        <w:t>New words</w:t>
      </w:r>
    </w:p>
    <w:p w:rsidR="00B71991" w:rsidRDefault="00B71991" w:rsidP="00B7199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ivelihood, communities, occupations, economic, farming, carpentry, fishing, tailoring, pottery</w:t>
      </w:r>
    </w:p>
    <w:p w:rsidR="00EE64DB" w:rsidRDefault="009F5260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ivelihood is the way people live in their community to meet their needs.</w:t>
      </w:r>
    </w:p>
    <w:p w:rsidR="009F5260" w:rsidRDefault="009F5260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Jobs done by different people in our urban council are called </w:t>
      </w:r>
      <w:r w:rsidRPr="00AE33CB">
        <w:rPr>
          <w:rFonts w:ascii="Palatino Linotype" w:hAnsi="Palatino Linotype"/>
          <w:b/>
          <w:sz w:val="24"/>
          <w:szCs w:val="24"/>
          <w:u w:val="single"/>
        </w:rPr>
        <w:t>occupations</w:t>
      </w:r>
      <w:r w:rsidR="001106F2">
        <w:rPr>
          <w:rFonts w:ascii="Palatino Linotype" w:hAnsi="Palatino Linotype"/>
          <w:sz w:val="24"/>
          <w:szCs w:val="24"/>
        </w:rPr>
        <w:t>.</w:t>
      </w:r>
    </w:p>
    <w:p w:rsidR="009F5260" w:rsidRDefault="009F5260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ccupations mean work done by people to meet their different needs</w:t>
      </w:r>
      <w:r w:rsidR="00AE33CB">
        <w:rPr>
          <w:rFonts w:ascii="Palatino Linotype" w:hAnsi="Palatino Linotype"/>
          <w:sz w:val="24"/>
          <w:szCs w:val="24"/>
        </w:rPr>
        <w:t>.</w:t>
      </w:r>
    </w:p>
    <w:p w:rsidR="009F5260" w:rsidRDefault="009F5260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conomic activities are the types of work people do to get money</w:t>
      </w:r>
      <w:r w:rsidR="00AE33CB">
        <w:rPr>
          <w:rFonts w:ascii="Palatino Linotype" w:hAnsi="Palatino Linotype"/>
          <w:sz w:val="24"/>
          <w:szCs w:val="24"/>
        </w:rPr>
        <w:t>.</w:t>
      </w:r>
    </w:p>
    <w:p w:rsidR="009F5260" w:rsidRDefault="009F5260" w:rsidP="009F526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9F5260" w:rsidRPr="00670CE7" w:rsidRDefault="009F5260" w:rsidP="009F5260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70CE7">
        <w:rPr>
          <w:rFonts w:ascii="Palatino Linotype" w:hAnsi="Palatino Linotype"/>
          <w:b/>
          <w:sz w:val="24"/>
          <w:szCs w:val="24"/>
        </w:rPr>
        <w:t>Examples of economic activities done by people in our urban council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670CE7" w:rsidSect="00D526B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9F5260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farming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rading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rick laying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ishing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aching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air cutting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stone mining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arpentry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ishing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ar washing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ursing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and craft making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weaving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riving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ailoring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ilding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ttery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elding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cattle keeping</w:t>
      </w:r>
    </w:p>
    <w:p w:rsidR="00670CE7" w:rsidRDefault="00670CE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security services </w:t>
      </w:r>
    </w:p>
    <w:p w:rsidR="00670CE7" w:rsidRDefault="00670CE7" w:rsidP="00670CE7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670CE7" w:rsidSect="00670CE7">
          <w:type w:val="continuous"/>
          <w:pgSz w:w="12240" w:h="15840"/>
          <w:pgMar w:top="720" w:right="1152" w:bottom="720" w:left="1152" w:header="720" w:footer="720" w:gutter="0"/>
          <w:cols w:num="3" w:space="720"/>
          <w:docGrid w:linePitch="360"/>
        </w:sectPr>
      </w:pPr>
    </w:p>
    <w:p w:rsidR="00670CE7" w:rsidRPr="0028183D" w:rsidRDefault="00670CE7" w:rsidP="00670CE7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28183D">
        <w:rPr>
          <w:rFonts w:ascii="Palatino Linotype" w:hAnsi="Palatino Linotype"/>
          <w:b/>
          <w:sz w:val="24"/>
          <w:szCs w:val="24"/>
        </w:rPr>
        <w:lastRenderedPageBreak/>
        <w:t xml:space="preserve">Pictures showing different economic activitie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56"/>
        <w:gridCol w:w="2740"/>
        <w:gridCol w:w="5196"/>
      </w:tblGrid>
      <w:tr w:rsidR="00670CE7" w:rsidTr="000235B1">
        <w:tc>
          <w:tcPr>
            <w:tcW w:w="1856" w:type="dxa"/>
          </w:tcPr>
          <w:p w:rsidR="00670CE7" w:rsidRDefault="00ED1874" w:rsidP="00670CE7">
            <w:pPr>
              <w:pStyle w:val="ListParagraph"/>
              <w:tabs>
                <w:tab w:val="left" w:pos="360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ED1874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971550" cy="971550"/>
                  <wp:effectExtent l="19050" t="0" r="0" b="0"/>
                  <wp:docPr id="94" name="Picture 85" descr="th?id=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th?id=H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874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866775" cy="933450"/>
                  <wp:effectExtent l="19050" t="0" r="9525" b="0"/>
                  <wp:docPr id="3361" name="Picture 87" descr="th?id=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th?id=H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874" w:rsidRDefault="00ED1874" w:rsidP="00670CE7">
            <w:pPr>
              <w:pStyle w:val="ListParagraph"/>
              <w:tabs>
                <w:tab w:val="left" w:pos="360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  <w:p w:rsidR="00ED1874" w:rsidRDefault="00ED1874" w:rsidP="00670CE7">
            <w:pPr>
              <w:pStyle w:val="ListParagraph"/>
              <w:tabs>
                <w:tab w:val="left" w:pos="360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740" w:type="dxa"/>
          </w:tcPr>
          <w:p w:rsidR="00670CE7" w:rsidRDefault="00ED1874" w:rsidP="00670CE7">
            <w:pPr>
              <w:pStyle w:val="ListParagraph"/>
              <w:tabs>
                <w:tab w:val="left" w:pos="360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ED1874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666750" cy="971550"/>
                  <wp:effectExtent l="19050" t="0" r="0" b="0"/>
                  <wp:docPr id="3362" name="Picture 82" descr="th?id=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th?id=H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1874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1171575" cy="876300"/>
                  <wp:effectExtent l="19050" t="0" r="9525" b="0"/>
                  <wp:docPr id="1540" name="Picture 81" descr="th?id=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th?id=H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670CE7" w:rsidRDefault="00ED1874" w:rsidP="00670CE7">
            <w:pPr>
              <w:pStyle w:val="ListParagraph"/>
              <w:tabs>
                <w:tab w:val="left" w:pos="360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ED1874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1085850" cy="1143000"/>
                  <wp:effectExtent l="19050" t="0" r="0" b="0"/>
                  <wp:docPr id="2620" name="Picture 84" descr="th?&amp;id=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th?&amp;id=H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CE7" w:rsidTr="000235B1">
        <w:tc>
          <w:tcPr>
            <w:tcW w:w="1856" w:type="dxa"/>
          </w:tcPr>
          <w:p w:rsidR="00670CE7" w:rsidRDefault="00ED1874" w:rsidP="00670CE7">
            <w:pPr>
              <w:pStyle w:val="ListParagraph"/>
              <w:tabs>
                <w:tab w:val="left" w:pos="360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  <w:r w:rsidRPr="00ED1874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685800" cy="1362075"/>
                  <wp:effectExtent l="19050" t="0" r="0" b="0"/>
                  <wp:docPr id="41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</w:tcPr>
          <w:p w:rsidR="00670CE7" w:rsidRDefault="00ED1874" w:rsidP="00670CE7">
            <w:pPr>
              <w:pStyle w:val="ListParagraph"/>
              <w:tabs>
                <w:tab w:val="left" w:pos="360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1562100" cy="1352550"/>
                  <wp:effectExtent l="19050" t="0" r="0" b="0"/>
                  <wp:docPr id="6" name="Picture 3" descr="C:\Users\Admin2\Desktop\Desktop\Admin2\Documents\My Documents\MY PHOTOZ\JOIBASO\Traditional Fishing using rop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2\Desktop\Desktop\Admin2\Documents\My Documents\MY PHOTOZ\JOIBASO\Traditional Fishing using rop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670CE7" w:rsidRDefault="00E26389" w:rsidP="00670CE7">
            <w:pPr>
              <w:pStyle w:val="ListParagraph"/>
              <w:tabs>
                <w:tab w:val="left" w:pos="360"/>
              </w:tabs>
              <w:ind w:left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3143250" cy="1533525"/>
                  <wp:effectExtent l="19050" t="0" r="0" b="0"/>
                  <wp:docPr id="7" name="Picture 4" descr="C:\Users\Admin2\Documents\My Documents\MY PHOTOZ\Luganda-BK1\planting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2\Documents\My Documents\MY PHOTOZ\Luganda-BK1\planting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0CE7" w:rsidRDefault="00670CE7" w:rsidP="000235B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0235B1" w:rsidRDefault="000235B1" w:rsidP="000235B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235B1">
        <w:rPr>
          <w:rFonts w:ascii="Palatino Linotype" w:hAnsi="Palatino Linotype"/>
          <w:b/>
          <w:sz w:val="24"/>
          <w:szCs w:val="24"/>
        </w:rPr>
        <w:t>Evaluation exercise</w:t>
      </w:r>
    </w:p>
    <w:p w:rsidR="000235B1" w:rsidRDefault="000235B1" w:rsidP="009D37B4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the meaning of the words “Livelihood”?</w:t>
      </w:r>
    </w:p>
    <w:p w:rsidR="000235B1" w:rsidRDefault="000235B1" w:rsidP="009D37B4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any two occupations of people in our urban council.</w:t>
      </w:r>
    </w:p>
    <w:p w:rsidR="000235B1" w:rsidRDefault="000235B1" w:rsidP="009D37B4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are economic activities?</w:t>
      </w:r>
    </w:p>
    <w:p w:rsidR="000235B1" w:rsidRDefault="000235B1" w:rsidP="009D37B4">
      <w:pPr>
        <w:pStyle w:val="ListParagraph"/>
        <w:numPr>
          <w:ilvl w:val="0"/>
          <w:numId w:val="40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raw and name any six economic activities.</w:t>
      </w:r>
    </w:p>
    <w:p w:rsidR="000235B1" w:rsidRDefault="000235B1" w:rsidP="000235B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0235B1" w:rsidRPr="000810A6" w:rsidRDefault="000810A6" w:rsidP="000235B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810A6">
        <w:rPr>
          <w:rFonts w:ascii="Palatino Linotype" w:hAnsi="Palatino Linotype"/>
          <w:b/>
          <w:sz w:val="24"/>
          <w:szCs w:val="24"/>
        </w:rPr>
        <w:t>Lesson twenty</w:t>
      </w:r>
      <w:r w:rsidR="00C12B79">
        <w:rPr>
          <w:rFonts w:ascii="Palatino Linotype" w:hAnsi="Palatino Linotype"/>
          <w:b/>
          <w:sz w:val="24"/>
          <w:szCs w:val="24"/>
        </w:rPr>
        <w:t xml:space="preserve"> four</w:t>
      </w:r>
    </w:p>
    <w:p w:rsidR="000810A6" w:rsidRPr="000810A6" w:rsidRDefault="000810A6" w:rsidP="000235B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810A6">
        <w:rPr>
          <w:rFonts w:ascii="Palatino Linotype" w:hAnsi="Palatino Linotype"/>
          <w:b/>
          <w:sz w:val="24"/>
          <w:szCs w:val="24"/>
        </w:rPr>
        <w:t>New words</w:t>
      </w:r>
    </w:p>
    <w:p w:rsidR="000810A6" w:rsidRDefault="000810A6" w:rsidP="000235B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arm, subsistence, rearing, poultry, ranch, dairy, consumption, labour, capital</w:t>
      </w:r>
    </w:p>
    <w:p w:rsidR="000810A6" w:rsidRDefault="000810A6" w:rsidP="000235B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0810A6" w:rsidRPr="000810A6" w:rsidRDefault="000810A6" w:rsidP="000235B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810A6">
        <w:rPr>
          <w:rFonts w:ascii="Palatino Linotype" w:hAnsi="Palatino Linotype"/>
          <w:b/>
          <w:sz w:val="24"/>
          <w:szCs w:val="24"/>
        </w:rPr>
        <w:t>Farming</w:t>
      </w:r>
    </w:p>
    <w:p w:rsidR="009F5260" w:rsidRDefault="000810A6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arming is the growing of crops and rearing of animals.</w:t>
      </w:r>
    </w:p>
    <w:p w:rsidR="000810A6" w:rsidRDefault="000810A6" w:rsidP="000810A6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0810A6" w:rsidRPr="000810A6" w:rsidRDefault="000810A6" w:rsidP="000810A6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810A6">
        <w:rPr>
          <w:rFonts w:ascii="Palatino Linotype" w:hAnsi="Palatino Linotype"/>
          <w:b/>
          <w:sz w:val="24"/>
          <w:szCs w:val="24"/>
        </w:rPr>
        <w:t>Different types of farming</w:t>
      </w:r>
    </w:p>
    <w:p w:rsidR="00EE64DB" w:rsidRDefault="000810A6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bsistence farming</w:t>
      </w:r>
    </w:p>
    <w:p w:rsidR="000810A6" w:rsidRDefault="000810A6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ixed farming</w:t>
      </w:r>
    </w:p>
    <w:p w:rsidR="000810A6" w:rsidRDefault="000810A6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anch farming</w:t>
      </w:r>
    </w:p>
    <w:p w:rsidR="000810A6" w:rsidRPr="00273801" w:rsidRDefault="000810A6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273801">
        <w:rPr>
          <w:rFonts w:ascii="Palatino Linotype" w:hAnsi="Palatino Linotype"/>
          <w:sz w:val="24"/>
          <w:szCs w:val="24"/>
        </w:rPr>
        <w:lastRenderedPageBreak/>
        <w:t xml:space="preserve">dairy farming </w:t>
      </w:r>
    </w:p>
    <w:p w:rsidR="000810A6" w:rsidRDefault="000810A6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bsistence farming is the growing of crops and rearing of animals for home consumption</w:t>
      </w:r>
    </w:p>
    <w:p w:rsidR="00273801" w:rsidRDefault="000810A6" w:rsidP="00273801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ixed farming is the growing of crops and rearing of animals on the same piece of land.</w:t>
      </w:r>
    </w:p>
    <w:p w:rsidR="00273801" w:rsidRPr="00273801" w:rsidRDefault="00273801" w:rsidP="0027380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273801">
        <w:rPr>
          <w:rFonts w:ascii="Palatino Linotype" w:hAnsi="Palatino Linotype"/>
          <w:b/>
          <w:sz w:val="24"/>
          <w:szCs w:val="24"/>
        </w:rPr>
        <w:t>Types of crops</w:t>
      </w:r>
    </w:p>
    <w:p w:rsidR="000810A6" w:rsidRDefault="00273801" w:rsidP="000810A6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re are two types of crops;</w:t>
      </w:r>
    </w:p>
    <w:p w:rsidR="00273801" w:rsidRDefault="00273801" w:rsidP="0027380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od crops and cash crops</w:t>
      </w:r>
    </w:p>
    <w:p w:rsidR="00273801" w:rsidRDefault="00273801" w:rsidP="004F14F9">
      <w:pPr>
        <w:pStyle w:val="ListParagraph"/>
        <w:numPr>
          <w:ilvl w:val="0"/>
          <w:numId w:val="81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od crops are crops</w:t>
      </w:r>
      <w:r w:rsidR="003332B2">
        <w:rPr>
          <w:rFonts w:ascii="Palatino Linotype" w:hAnsi="Palatino Linotype"/>
          <w:sz w:val="24"/>
          <w:szCs w:val="24"/>
        </w:rPr>
        <w:t xml:space="preserve"> mainly</w:t>
      </w:r>
      <w:r>
        <w:rPr>
          <w:rFonts w:ascii="Palatino Linotype" w:hAnsi="Palatino Linotype"/>
          <w:sz w:val="24"/>
          <w:szCs w:val="24"/>
        </w:rPr>
        <w:t xml:space="preserve"> grown for eating.</w:t>
      </w:r>
    </w:p>
    <w:p w:rsidR="00273801" w:rsidRPr="003332B2" w:rsidRDefault="00273801" w:rsidP="0027380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3332B2">
        <w:rPr>
          <w:rFonts w:ascii="Palatino Linotype" w:hAnsi="Palatino Linotype"/>
          <w:b/>
          <w:sz w:val="24"/>
          <w:szCs w:val="24"/>
        </w:rPr>
        <w:t>Examples of food crops</w:t>
      </w:r>
    </w:p>
    <w:p w:rsidR="00273801" w:rsidRDefault="00273801" w:rsidP="0027380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weet potatoes, cassava, Irish potatoes, yams</w:t>
      </w:r>
    </w:p>
    <w:p w:rsidR="003332B2" w:rsidRDefault="003332B2" w:rsidP="004F14F9">
      <w:pPr>
        <w:pStyle w:val="ListParagraph"/>
        <w:numPr>
          <w:ilvl w:val="0"/>
          <w:numId w:val="81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ash crops are crops mainly grown for sale.</w:t>
      </w:r>
    </w:p>
    <w:p w:rsidR="00967BF6" w:rsidRDefault="003332B2" w:rsidP="003332B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3332B2">
        <w:rPr>
          <w:rFonts w:ascii="Palatino Linotype" w:hAnsi="Palatino Linotype"/>
          <w:b/>
          <w:sz w:val="24"/>
          <w:szCs w:val="24"/>
        </w:rPr>
        <w:t>Examples of cash crops</w:t>
      </w:r>
    </w:p>
    <w:p w:rsidR="003332B2" w:rsidRPr="003332B2" w:rsidRDefault="003332B2" w:rsidP="003332B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ffee, cotton, wheat, tea, tobacco, sugarcane, sisal.</w:t>
      </w:r>
    </w:p>
    <w:p w:rsidR="003332B2" w:rsidRPr="003332B2" w:rsidRDefault="003332B2" w:rsidP="003332B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0810A6" w:rsidRPr="000810A6" w:rsidRDefault="000810A6" w:rsidP="000810A6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810A6">
        <w:rPr>
          <w:rFonts w:ascii="Palatino Linotype" w:hAnsi="Palatino Linotype"/>
          <w:b/>
          <w:sz w:val="24"/>
          <w:szCs w:val="24"/>
        </w:rPr>
        <w:t>Needs of a farmer</w:t>
      </w:r>
    </w:p>
    <w:p w:rsidR="00796DB0" w:rsidRDefault="00796DB0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796DB0" w:rsidSect="00D526B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0810A6" w:rsidRDefault="00B151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B15124">
        <w:rPr>
          <w:rFonts w:ascii="Palatino Linotype" w:hAnsi="Palatino Linotype"/>
          <w:sz w:val="24"/>
          <w:szCs w:val="24"/>
        </w:rPr>
        <w:lastRenderedPageBreak/>
        <w:t>land</w:t>
      </w:r>
    </w:p>
    <w:p w:rsidR="00B15124" w:rsidRDefault="00B151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apital</w:t>
      </w:r>
    </w:p>
    <w:p w:rsidR="00B15124" w:rsidRDefault="00B151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rket</w:t>
      </w:r>
    </w:p>
    <w:p w:rsidR="00B15124" w:rsidRDefault="00B151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labour</w:t>
      </w:r>
    </w:p>
    <w:p w:rsidR="00B15124" w:rsidRDefault="00B151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arden tools</w:t>
      </w:r>
    </w:p>
    <w:p w:rsidR="00B15124" w:rsidRDefault="00B151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ransport </w:t>
      </w:r>
    </w:p>
    <w:p w:rsidR="00796DB0" w:rsidRDefault="00796DB0" w:rsidP="00B1512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796DB0" w:rsidSect="00796DB0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B15124" w:rsidRDefault="00B15124" w:rsidP="00B1512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B15124" w:rsidRPr="00B15124" w:rsidRDefault="00B15124" w:rsidP="00B1512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B15124">
        <w:rPr>
          <w:rFonts w:ascii="Palatino Linotype" w:hAnsi="Palatino Linotype"/>
          <w:b/>
          <w:sz w:val="24"/>
          <w:szCs w:val="24"/>
        </w:rPr>
        <w:t>Problems farmers face when doing their work.</w:t>
      </w:r>
    </w:p>
    <w:p w:rsidR="00B15124" w:rsidRDefault="00B151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or transport</w:t>
      </w:r>
    </w:p>
    <w:p w:rsidR="00B15124" w:rsidRDefault="00B151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ad weather which causes drought and floods</w:t>
      </w:r>
    </w:p>
    <w:p w:rsidR="00B15124" w:rsidRDefault="00B151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ieves</w:t>
      </w:r>
    </w:p>
    <w:p w:rsidR="00B15124" w:rsidRDefault="00B15124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ack of market for their products</w:t>
      </w:r>
    </w:p>
    <w:p w:rsidR="00B15124" w:rsidRDefault="00B15124" w:rsidP="00B1512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B15124" w:rsidRDefault="00B15124" w:rsidP="00B1512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B15124">
        <w:rPr>
          <w:rFonts w:ascii="Palatino Linotype" w:hAnsi="Palatino Linotype"/>
          <w:b/>
          <w:sz w:val="24"/>
          <w:szCs w:val="24"/>
        </w:rPr>
        <w:t>Evaluation exercise</w:t>
      </w:r>
    </w:p>
    <w:p w:rsidR="00241977" w:rsidRDefault="007B6179" w:rsidP="009D37B4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</w:t>
      </w:r>
      <w:r w:rsidR="00241977">
        <w:rPr>
          <w:rFonts w:ascii="Palatino Linotype" w:hAnsi="Palatino Linotype"/>
          <w:sz w:val="24"/>
          <w:szCs w:val="24"/>
        </w:rPr>
        <w:t xml:space="preserve"> is farming?</w:t>
      </w:r>
    </w:p>
    <w:p w:rsidR="00241977" w:rsidRDefault="00241977" w:rsidP="009D37B4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ention any </w:t>
      </w:r>
      <w:r w:rsidR="007B6179">
        <w:rPr>
          <w:rFonts w:ascii="Palatino Linotype" w:hAnsi="Palatino Linotype"/>
          <w:sz w:val="24"/>
          <w:szCs w:val="24"/>
        </w:rPr>
        <w:t>four</w:t>
      </w:r>
      <w:r>
        <w:rPr>
          <w:rFonts w:ascii="Palatino Linotype" w:hAnsi="Palatino Linotype"/>
          <w:sz w:val="24"/>
          <w:szCs w:val="24"/>
        </w:rPr>
        <w:t xml:space="preserve"> types of farming you know.</w:t>
      </w:r>
    </w:p>
    <w:p w:rsidR="00241977" w:rsidRDefault="00241977" w:rsidP="009D37B4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do</w:t>
      </w:r>
      <w:r w:rsidR="007B6179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 xml:space="preserve">we call the growing </w:t>
      </w:r>
      <w:r w:rsidR="00796DB0">
        <w:rPr>
          <w:rFonts w:ascii="Palatino Linotype" w:hAnsi="Palatino Linotype"/>
          <w:sz w:val="24"/>
          <w:szCs w:val="24"/>
        </w:rPr>
        <w:t xml:space="preserve">of </w:t>
      </w:r>
      <w:r>
        <w:rPr>
          <w:rFonts w:ascii="Palatino Linotype" w:hAnsi="Palatino Linotype"/>
          <w:sz w:val="24"/>
          <w:szCs w:val="24"/>
        </w:rPr>
        <w:t xml:space="preserve">crops and rearing of </w:t>
      </w:r>
      <w:r w:rsidR="007B6179">
        <w:rPr>
          <w:rFonts w:ascii="Palatino Linotype" w:hAnsi="Palatino Linotype"/>
          <w:sz w:val="24"/>
          <w:szCs w:val="24"/>
        </w:rPr>
        <w:t>animals</w:t>
      </w:r>
      <w:r>
        <w:rPr>
          <w:rFonts w:ascii="Palatino Linotype" w:hAnsi="Palatino Linotype"/>
          <w:sz w:val="24"/>
          <w:szCs w:val="24"/>
        </w:rPr>
        <w:t xml:space="preserve"> for home consumption?</w:t>
      </w:r>
    </w:p>
    <w:p w:rsidR="00241977" w:rsidRDefault="00241977" w:rsidP="009D37B4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dentify an</w:t>
      </w:r>
      <w:r w:rsidR="007B6179">
        <w:rPr>
          <w:rFonts w:ascii="Palatino Linotype" w:hAnsi="Palatino Linotype"/>
          <w:sz w:val="24"/>
          <w:szCs w:val="24"/>
        </w:rPr>
        <w:t>d</w:t>
      </w:r>
      <w:r>
        <w:rPr>
          <w:rFonts w:ascii="Palatino Linotype" w:hAnsi="Palatino Linotype"/>
          <w:sz w:val="24"/>
          <w:szCs w:val="24"/>
        </w:rPr>
        <w:t xml:space="preserve"> name any three needs of a farmer.</w:t>
      </w:r>
    </w:p>
    <w:p w:rsidR="00241977" w:rsidRDefault="007B6179" w:rsidP="009D37B4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</w:t>
      </w:r>
      <w:r w:rsidR="00241977">
        <w:rPr>
          <w:rFonts w:ascii="Palatino Linotype" w:hAnsi="Palatino Linotype"/>
          <w:sz w:val="24"/>
          <w:szCs w:val="24"/>
        </w:rPr>
        <w:t>hat problems of f</w:t>
      </w:r>
      <w:r>
        <w:rPr>
          <w:rFonts w:ascii="Palatino Linotype" w:hAnsi="Palatino Linotype"/>
          <w:sz w:val="24"/>
          <w:szCs w:val="24"/>
        </w:rPr>
        <w:t>ar</w:t>
      </w:r>
      <w:r w:rsidR="00241977">
        <w:rPr>
          <w:rFonts w:ascii="Palatino Linotype" w:hAnsi="Palatino Linotype"/>
          <w:sz w:val="24"/>
          <w:szCs w:val="24"/>
        </w:rPr>
        <w:t>m</w:t>
      </w:r>
      <w:r>
        <w:rPr>
          <w:rFonts w:ascii="Palatino Linotype" w:hAnsi="Palatino Linotype"/>
          <w:sz w:val="24"/>
          <w:szCs w:val="24"/>
        </w:rPr>
        <w:t>e</w:t>
      </w:r>
      <w:r w:rsidR="00241977">
        <w:rPr>
          <w:rFonts w:ascii="Palatino Linotype" w:hAnsi="Palatino Linotype"/>
          <w:sz w:val="24"/>
          <w:szCs w:val="24"/>
        </w:rPr>
        <w:t xml:space="preserve">rs </w:t>
      </w:r>
      <w:r>
        <w:rPr>
          <w:rFonts w:ascii="Palatino Linotype" w:hAnsi="Palatino Linotype"/>
          <w:sz w:val="24"/>
          <w:szCs w:val="24"/>
        </w:rPr>
        <w:t>cause</w:t>
      </w:r>
      <w:r w:rsidR="00241977">
        <w:rPr>
          <w:rFonts w:ascii="Palatino Linotype" w:hAnsi="Palatino Linotype"/>
          <w:sz w:val="24"/>
          <w:szCs w:val="24"/>
        </w:rPr>
        <w:t xml:space="preserve"> drought and </w:t>
      </w:r>
      <w:r>
        <w:rPr>
          <w:rFonts w:ascii="Palatino Linotype" w:hAnsi="Palatino Linotype"/>
          <w:sz w:val="24"/>
          <w:szCs w:val="24"/>
        </w:rPr>
        <w:t>floods?</w:t>
      </w:r>
    </w:p>
    <w:p w:rsidR="00B330F7" w:rsidRDefault="00B330F7" w:rsidP="009D37B4">
      <w:pPr>
        <w:pStyle w:val="ListParagraph"/>
        <w:numPr>
          <w:ilvl w:val="0"/>
          <w:numId w:val="41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fine cash crops.</w:t>
      </w:r>
    </w:p>
    <w:p w:rsidR="0028183D" w:rsidRDefault="0028183D" w:rsidP="004E062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</w:p>
    <w:p w:rsidR="00241977" w:rsidRDefault="004E062E" w:rsidP="004E062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4E062E">
        <w:rPr>
          <w:rFonts w:ascii="Palatino Linotype" w:hAnsi="Palatino Linotype"/>
          <w:b/>
          <w:sz w:val="24"/>
          <w:szCs w:val="24"/>
        </w:rPr>
        <w:t>Lesson twenty</w:t>
      </w:r>
      <w:r w:rsidR="00E55439">
        <w:rPr>
          <w:rFonts w:ascii="Palatino Linotype" w:hAnsi="Palatino Linotype"/>
          <w:b/>
          <w:sz w:val="24"/>
          <w:szCs w:val="24"/>
        </w:rPr>
        <w:t xml:space="preserve"> five</w:t>
      </w:r>
    </w:p>
    <w:p w:rsidR="00774DB9" w:rsidRDefault="00774DB9" w:rsidP="004E062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ottery</w:t>
      </w:r>
    </w:p>
    <w:p w:rsidR="00774DB9" w:rsidRDefault="00774DB9" w:rsidP="004E062E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ttery is the making of things out of clay.</w:t>
      </w:r>
    </w:p>
    <w:p w:rsidR="00774DB9" w:rsidRDefault="00774DB9" w:rsidP="004E062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Things made out of clay are called </w:t>
      </w:r>
      <w:r w:rsidRPr="00774DB9">
        <w:rPr>
          <w:rFonts w:ascii="Palatino Linotype" w:hAnsi="Palatino Linotype"/>
          <w:b/>
          <w:sz w:val="24"/>
          <w:szCs w:val="24"/>
        </w:rPr>
        <w:t>ceramics.</w:t>
      </w:r>
    </w:p>
    <w:p w:rsidR="003C101B" w:rsidRDefault="004F14F9" w:rsidP="004E062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person who makes things out of clay is called a </w:t>
      </w:r>
      <w:r w:rsidRPr="004F14F9">
        <w:rPr>
          <w:rFonts w:ascii="Palatino Linotype" w:hAnsi="Palatino Linotype"/>
          <w:b/>
          <w:sz w:val="24"/>
          <w:szCs w:val="24"/>
        </w:rPr>
        <w:t>potter.</w:t>
      </w:r>
    </w:p>
    <w:p w:rsidR="004F14F9" w:rsidRPr="004F14F9" w:rsidRDefault="004F14F9" w:rsidP="004E062E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 kiln</w:t>
      </w:r>
      <w:r>
        <w:rPr>
          <w:rFonts w:ascii="Palatino Linotype" w:hAnsi="Palatino Linotype"/>
          <w:sz w:val="24"/>
          <w:szCs w:val="24"/>
        </w:rPr>
        <w:t xml:space="preserve"> is an oven used for baking bricks and other models in order to make them stronger.</w:t>
      </w:r>
    </w:p>
    <w:p w:rsidR="00774DB9" w:rsidRDefault="00774DB9" w:rsidP="004E062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774DB9">
        <w:rPr>
          <w:rFonts w:ascii="Palatino Linotype" w:hAnsi="Palatino Linotype"/>
          <w:b/>
          <w:sz w:val="24"/>
          <w:szCs w:val="24"/>
        </w:rPr>
        <w:t>Examples of ceramics</w:t>
      </w:r>
    </w:p>
    <w:p w:rsidR="00774DB9" w:rsidRDefault="00774DB9" w:rsidP="004E062E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ts, cup, dishes, charcoal stove</w:t>
      </w:r>
      <w:r w:rsidR="0028280B">
        <w:rPr>
          <w:rFonts w:ascii="Palatino Linotype" w:hAnsi="Palatino Linotype"/>
          <w:sz w:val="24"/>
          <w:szCs w:val="24"/>
        </w:rPr>
        <w:t>, plates, bricks, kettle.</w:t>
      </w:r>
    </w:p>
    <w:p w:rsidR="003C101B" w:rsidRDefault="003C101B" w:rsidP="004E062E">
      <w:pPr>
        <w:tabs>
          <w:tab w:val="left" w:pos="360"/>
        </w:tabs>
        <w:spacing w:after="0"/>
        <w:rPr>
          <w:rFonts w:ascii="Palatino Linotype" w:hAnsi="Palatino Linotype"/>
          <w:noProof/>
          <w:sz w:val="24"/>
          <w:szCs w:val="24"/>
        </w:rPr>
      </w:pPr>
    </w:p>
    <w:p w:rsidR="003C101B" w:rsidRDefault="003C101B" w:rsidP="004E062E">
      <w:pPr>
        <w:tabs>
          <w:tab w:val="left" w:pos="360"/>
        </w:tabs>
        <w:spacing w:after="0"/>
        <w:rPr>
          <w:rFonts w:ascii="Palatino Linotype" w:hAnsi="Palatino Linotype"/>
          <w:noProof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2066925" cy="1828800"/>
            <wp:effectExtent l="19050" t="0" r="9525" b="0"/>
            <wp:docPr id="26" name="Picture 7" descr="C:\Users\USER\Desktop\charcoal 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charcoal st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2038350" cy="1828800"/>
            <wp:effectExtent l="19050" t="0" r="0" b="0"/>
            <wp:docPr id="27" name="Picture 9" descr="C:\Users\USER\Desktop\bri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bricks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1952625" cy="1847850"/>
            <wp:effectExtent l="19050" t="0" r="9525" b="0"/>
            <wp:docPr id="28" name="Picture 8" descr="C:\Users\USER\Desktop\p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ots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B9" w:rsidRDefault="00774DB9" w:rsidP="004E062E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774DB9" w:rsidRDefault="00A27B89" w:rsidP="004E062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A27B89">
        <w:rPr>
          <w:rFonts w:ascii="Palatino Linotype" w:hAnsi="Palatino Linotype"/>
          <w:b/>
          <w:sz w:val="24"/>
          <w:szCs w:val="24"/>
        </w:rPr>
        <w:t>Examples of companies that deal in pottery.</w:t>
      </w:r>
    </w:p>
    <w:p w:rsidR="00A27B89" w:rsidRDefault="00A27B89" w:rsidP="004F14F9">
      <w:pPr>
        <w:pStyle w:val="ListParagraph"/>
        <w:numPr>
          <w:ilvl w:val="0"/>
          <w:numId w:val="8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A27B89">
        <w:rPr>
          <w:rFonts w:ascii="Palatino Linotype" w:hAnsi="Palatino Linotype"/>
          <w:sz w:val="24"/>
          <w:szCs w:val="24"/>
        </w:rPr>
        <w:t>Uganda clays Kajjansi limited</w:t>
      </w:r>
    </w:p>
    <w:p w:rsidR="00A27B89" w:rsidRDefault="00A27B89" w:rsidP="004F14F9">
      <w:pPr>
        <w:pStyle w:val="ListParagraph"/>
        <w:numPr>
          <w:ilvl w:val="0"/>
          <w:numId w:val="8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eramics Uganda limited</w:t>
      </w:r>
    </w:p>
    <w:p w:rsidR="00A27B89" w:rsidRDefault="00A27B89" w:rsidP="004F14F9">
      <w:pPr>
        <w:pStyle w:val="ListParagraph"/>
        <w:numPr>
          <w:ilvl w:val="0"/>
          <w:numId w:val="8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weza clays limited</w:t>
      </w:r>
    </w:p>
    <w:p w:rsidR="00A27B89" w:rsidRDefault="00A27B89" w:rsidP="004F14F9">
      <w:pPr>
        <w:pStyle w:val="ListParagraph"/>
        <w:numPr>
          <w:ilvl w:val="0"/>
          <w:numId w:val="8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tende Clays limited</w:t>
      </w:r>
    </w:p>
    <w:p w:rsidR="003C101B" w:rsidRDefault="003C101B" w:rsidP="003C101B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3C101B">
        <w:rPr>
          <w:rFonts w:ascii="Palatino Linotype" w:hAnsi="Palatino Linotype"/>
          <w:b/>
          <w:sz w:val="24"/>
          <w:szCs w:val="24"/>
        </w:rPr>
        <w:t>TRADE</w:t>
      </w:r>
    </w:p>
    <w:p w:rsidR="003C101B" w:rsidRDefault="004959B0" w:rsidP="003C101B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rade is the buying and selling of goods. </w:t>
      </w:r>
    </w:p>
    <w:p w:rsidR="004959B0" w:rsidRDefault="004959B0" w:rsidP="003C101B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day people use money to buy goods.</w:t>
      </w:r>
    </w:p>
    <w:p w:rsidR="004959B0" w:rsidRDefault="004959B0" w:rsidP="003C101B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at kind of trade is known as </w:t>
      </w:r>
      <w:r w:rsidRPr="004959B0">
        <w:rPr>
          <w:rFonts w:ascii="Palatino Linotype" w:hAnsi="Palatino Linotype"/>
          <w:b/>
          <w:sz w:val="24"/>
          <w:szCs w:val="24"/>
        </w:rPr>
        <w:t>monetary trade</w:t>
      </w:r>
      <w:r>
        <w:rPr>
          <w:rFonts w:ascii="Palatino Linotype" w:hAnsi="Palatino Linotype"/>
          <w:b/>
          <w:sz w:val="24"/>
          <w:szCs w:val="24"/>
        </w:rPr>
        <w:t>.</w:t>
      </w:r>
    </w:p>
    <w:p w:rsidR="00890210" w:rsidRDefault="002B30CB" w:rsidP="003C101B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ar</w:t>
      </w:r>
      <w:r w:rsidR="00890210">
        <w:rPr>
          <w:rFonts w:ascii="Palatino Linotype" w:hAnsi="Palatino Linotype"/>
          <w:b/>
          <w:sz w:val="24"/>
          <w:szCs w:val="24"/>
        </w:rPr>
        <w:t xml:space="preserve">ter trade </w:t>
      </w:r>
      <w:r w:rsidR="00890210">
        <w:rPr>
          <w:rFonts w:ascii="Palatino Linotype" w:hAnsi="Palatino Linotype"/>
          <w:sz w:val="24"/>
          <w:szCs w:val="24"/>
        </w:rPr>
        <w:t>is the exchange of goods for goods or services for services.</w:t>
      </w:r>
    </w:p>
    <w:p w:rsidR="00890210" w:rsidRPr="00890210" w:rsidRDefault="00890210" w:rsidP="004E062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890210">
        <w:rPr>
          <w:rFonts w:ascii="Palatino Linotype" w:hAnsi="Palatino Linotype"/>
          <w:b/>
          <w:sz w:val="24"/>
          <w:szCs w:val="24"/>
        </w:rPr>
        <w:t>Forms of money used in Uganda.</w:t>
      </w:r>
    </w:p>
    <w:p w:rsidR="00890210" w:rsidRDefault="00890210" w:rsidP="004E062E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890210" w:rsidRDefault="00890210" w:rsidP="004E062E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3333750" cy="2276475"/>
            <wp:effectExtent l="19050" t="0" r="0" b="0"/>
            <wp:docPr id="30" name="Picture 10" descr="C:\Users\USER\Desktop\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money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38AB">
        <w:rPr>
          <w:rFonts w:ascii="Palatino Linotype" w:hAnsi="Palatino Linotype"/>
          <w:noProof/>
          <w:sz w:val="24"/>
          <w:szCs w:val="24"/>
        </w:rPr>
        <w:drawing>
          <wp:inline distT="0" distB="0" distL="0" distR="0">
            <wp:extent cx="2714625" cy="2276475"/>
            <wp:effectExtent l="19050" t="0" r="9525" b="0"/>
            <wp:docPr id="31" name="Picture 11" descr="C:\Users\USER\Desktop\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coins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10" w:rsidRDefault="008638AB" w:rsidP="004E062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8638AB">
        <w:rPr>
          <w:rFonts w:ascii="Palatino Linotype" w:hAnsi="Palatino Linotype"/>
          <w:b/>
          <w:sz w:val="24"/>
          <w:szCs w:val="24"/>
        </w:rPr>
        <w:lastRenderedPageBreak/>
        <w:t>How people get money</w:t>
      </w:r>
    </w:p>
    <w:p w:rsidR="008638AB" w:rsidRPr="008638AB" w:rsidRDefault="008638AB" w:rsidP="004E062E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ople make shops, attend markets, and carry out different businesses in order to get money.</w:t>
      </w:r>
    </w:p>
    <w:p w:rsidR="00890210" w:rsidRDefault="005347EE" w:rsidP="004E062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5347EE">
        <w:rPr>
          <w:rFonts w:ascii="Palatino Linotype" w:hAnsi="Palatino Linotype"/>
          <w:b/>
          <w:sz w:val="24"/>
          <w:szCs w:val="24"/>
        </w:rPr>
        <w:t>How people keep money</w:t>
      </w:r>
    </w:p>
    <w:p w:rsidR="005347EE" w:rsidRDefault="005347EE" w:rsidP="005347EE">
      <w:p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 w:rsidRPr="005347EE">
        <w:rPr>
          <w:rFonts w:ascii="Palatino Linotype" w:hAnsi="Palatino Linotype"/>
          <w:sz w:val="24"/>
          <w:szCs w:val="24"/>
        </w:rPr>
        <w:t>People keep money in different places. Some of the places money is kept are;</w:t>
      </w:r>
    </w:p>
    <w:p w:rsidR="005347EE" w:rsidRDefault="005347EE" w:rsidP="00AD2F57">
      <w:pPr>
        <w:pStyle w:val="ListParagraph"/>
        <w:numPr>
          <w:ilvl w:val="0"/>
          <w:numId w:val="83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afe boxes</w:t>
      </w:r>
    </w:p>
    <w:p w:rsidR="005347EE" w:rsidRDefault="005347EE" w:rsidP="00AD2F57">
      <w:pPr>
        <w:pStyle w:val="ListParagraph"/>
        <w:numPr>
          <w:ilvl w:val="0"/>
          <w:numId w:val="83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der beds or in mattress covers</w:t>
      </w:r>
    </w:p>
    <w:p w:rsidR="005347EE" w:rsidRDefault="005347EE" w:rsidP="00AD2F57">
      <w:pPr>
        <w:pStyle w:val="ListParagraph"/>
        <w:numPr>
          <w:ilvl w:val="0"/>
          <w:numId w:val="83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pots</w:t>
      </w:r>
    </w:p>
    <w:p w:rsidR="005347EE" w:rsidRDefault="005347EE" w:rsidP="00AD2F57">
      <w:pPr>
        <w:pStyle w:val="ListParagraph"/>
        <w:numPr>
          <w:ilvl w:val="0"/>
          <w:numId w:val="83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soil</w:t>
      </w:r>
    </w:p>
    <w:p w:rsidR="005347EE" w:rsidRDefault="005347EE" w:rsidP="00AD2F57">
      <w:pPr>
        <w:pStyle w:val="ListParagraph"/>
        <w:numPr>
          <w:ilvl w:val="0"/>
          <w:numId w:val="83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banks</w:t>
      </w:r>
    </w:p>
    <w:p w:rsidR="00CB219E" w:rsidRDefault="00CB219E" w:rsidP="00CB219E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bank is a place where money is kept safely.</w:t>
      </w:r>
    </w:p>
    <w:p w:rsidR="00CB219E" w:rsidRDefault="00CB219E" w:rsidP="00CB219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CB219E">
        <w:rPr>
          <w:rFonts w:ascii="Palatino Linotype" w:hAnsi="Palatino Linotype"/>
          <w:b/>
          <w:sz w:val="24"/>
          <w:szCs w:val="24"/>
        </w:rPr>
        <w:t>Uses of money</w:t>
      </w:r>
    </w:p>
    <w:p w:rsidR="00CB219E" w:rsidRPr="00CB219E" w:rsidRDefault="00CB219E" w:rsidP="00AD2F57">
      <w:pPr>
        <w:pStyle w:val="ListParagraph"/>
        <w:numPr>
          <w:ilvl w:val="0"/>
          <w:numId w:val="84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oney is used to buy food.</w:t>
      </w:r>
    </w:p>
    <w:p w:rsidR="00CB219E" w:rsidRPr="00CB219E" w:rsidRDefault="00CB219E" w:rsidP="00AD2F57">
      <w:pPr>
        <w:pStyle w:val="ListParagraph"/>
        <w:numPr>
          <w:ilvl w:val="0"/>
          <w:numId w:val="84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oney is used for buying clothes.</w:t>
      </w:r>
    </w:p>
    <w:p w:rsidR="00CB219E" w:rsidRPr="00CB219E" w:rsidRDefault="00CB219E" w:rsidP="00AD2F57">
      <w:pPr>
        <w:pStyle w:val="ListParagraph"/>
        <w:numPr>
          <w:ilvl w:val="0"/>
          <w:numId w:val="84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is used for paying school fees.</w:t>
      </w:r>
    </w:p>
    <w:p w:rsidR="00CB219E" w:rsidRPr="004A0CC4" w:rsidRDefault="004A0CC4" w:rsidP="00AD2F57">
      <w:pPr>
        <w:pStyle w:val="ListParagraph"/>
        <w:numPr>
          <w:ilvl w:val="0"/>
          <w:numId w:val="84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is used for paying medical bills</w:t>
      </w:r>
    </w:p>
    <w:p w:rsidR="004A0CC4" w:rsidRDefault="00257B3A" w:rsidP="00257B3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valuation Exercise</w:t>
      </w:r>
    </w:p>
    <w:p w:rsidR="00257B3A" w:rsidRDefault="00257B3A" w:rsidP="00257B3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. What is pottery?</w:t>
      </w:r>
    </w:p>
    <w:p w:rsidR="00257B3A" w:rsidRDefault="00257B3A" w:rsidP="00257B3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. Give three examples of ceramics.</w:t>
      </w:r>
    </w:p>
    <w:p w:rsidR="00257B3A" w:rsidRDefault="00257B3A" w:rsidP="00257B3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3. Mention one company in Uganda that deals in pottery.</w:t>
      </w:r>
    </w:p>
    <w:p w:rsidR="00257B3A" w:rsidRDefault="00257B3A" w:rsidP="00257B3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4. What is trade?</w:t>
      </w:r>
    </w:p>
    <w:p w:rsidR="00257B3A" w:rsidRDefault="00257B3A" w:rsidP="00257B3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5. Where do we keep our money safely?</w:t>
      </w:r>
    </w:p>
    <w:p w:rsidR="00257B3A" w:rsidRDefault="00257B3A" w:rsidP="00257B3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6. State any three uses of money.</w:t>
      </w:r>
    </w:p>
    <w:p w:rsidR="00890210" w:rsidRDefault="0030212D" w:rsidP="004E062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30212D">
        <w:rPr>
          <w:rFonts w:ascii="Palatino Linotype" w:hAnsi="Palatino Linotype"/>
          <w:b/>
          <w:sz w:val="24"/>
          <w:szCs w:val="24"/>
        </w:rPr>
        <w:t>Lesson T</w:t>
      </w:r>
      <w:r w:rsidR="00697E51">
        <w:rPr>
          <w:rFonts w:ascii="Palatino Linotype" w:hAnsi="Palatino Linotype"/>
          <w:b/>
          <w:sz w:val="24"/>
          <w:szCs w:val="24"/>
        </w:rPr>
        <w:t>wenty six</w:t>
      </w:r>
    </w:p>
    <w:p w:rsidR="008D3106" w:rsidRDefault="008D3106" w:rsidP="004E062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ew words (vocabulary)</w:t>
      </w:r>
    </w:p>
    <w:p w:rsidR="005E0F58" w:rsidRDefault="005E0F58" w:rsidP="004E062E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helter, bungalow, temporary, caravan, reeds, iron bar.</w:t>
      </w:r>
    </w:p>
    <w:p w:rsidR="00697E51" w:rsidRPr="00697E51" w:rsidRDefault="00697E51" w:rsidP="004E062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uilding</w:t>
      </w:r>
    </w:p>
    <w:p w:rsidR="0030212D" w:rsidRDefault="0030212D" w:rsidP="004E062E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ilding is the process of put up building materials to make shelter.</w:t>
      </w:r>
    </w:p>
    <w:p w:rsidR="00D052ED" w:rsidRDefault="00D052ED" w:rsidP="004E062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person whose job is to build is a </w:t>
      </w:r>
      <w:r w:rsidRPr="00D052ED">
        <w:rPr>
          <w:rFonts w:ascii="Palatino Linotype" w:hAnsi="Palatino Linotype"/>
          <w:b/>
          <w:sz w:val="24"/>
          <w:szCs w:val="24"/>
        </w:rPr>
        <w:t>builder.</w:t>
      </w:r>
    </w:p>
    <w:p w:rsidR="00552B1A" w:rsidRDefault="00552B1A" w:rsidP="004E062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Types of houses</w:t>
      </w:r>
    </w:p>
    <w:p w:rsidR="00552B1A" w:rsidRDefault="00552B1A" w:rsidP="00AD2F57">
      <w:pPr>
        <w:pStyle w:val="ListParagraph"/>
        <w:numPr>
          <w:ilvl w:val="0"/>
          <w:numId w:val="8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rmanent houses</w:t>
      </w:r>
    </w:p>
    <w:p w:rsidR="00552B1A" w:rsidRDefault="00552B1A" w:rsidP="008436D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552B1A">
        <w:rPr>
          <w:rFonts w:ascii="Palatino Linotype" w:hAnsi="Palatino Linotype"/>
          <w:sz w:val="24"/>
          <w:szCs w:val="24"/>
        </w:rPr>
        <w:t>These are long lasting houses.</w:t>
      </w:r>
    </w:p>
    <w:p w:rsidR="0066294A" w:rsidRDefault="0066294A" w:rsidP="008436D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xamples of permanent houses include; flats and bungalows.</w:t>
      </w:r>
    </w:p>
    <w:p w:rsidR="00035D1A" w:rsidRDefault="0066294A" w:rsidP="008436D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materials used to build permanent houses include; bricks, cement, stones, iron bars, nails, tiles, etc.</w:t>
      </w:r>
    </w:p>
    <w:p w:rsidR="00A82799" w:rsidRDefault="00A82799" w:rsidP="00AD2F57">
      <w:pPr>
        <w:pStyle w:val="ListParagraph"/>
        <w:numPr>
          <w:ilvl w:val="0"/>
          <w:numId w:val="8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mporary houses</w:t>
      </w:r>
    </w:p>
    <w:p w:rsidR="00A82799" w:rsidRDefault="00A82799" w:rsidP="008436D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se are houses meant to stay for a short period of time.</w:t>
      </w:r>
    </w:p>
    <w:p w:rsidR="00A82799" w:rsidRDefault="00A82799" w:rsidP="008436D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xamples of such houses are; huts,</w:t>
      </w:r>
      <w:r w:rsidR="006A2DFB">
        <w:rPr>
          <w:rFonts w:ascii="Palatino Linotype" w:hAnsi="Palatino Linotype"/>
          <w:sz w:val="24"/>
          <w:szCs w:val="24"/>
        </w:rPr>
        <w:t xml:space="preserve"> an igloo, </w:t>
      </w:r>
      <w:r>
        <w:rPr>
          <w:rFonts w:ascii="Palatino Linotype" w:hAnsi="Palatino Linotype"/>
          <w:sz w:val="24"/>
          <w:szCs w:val="24"/>
        </w:rPr>
        <w:t xml:space="preserve"> caravan and tents.</w:t>
      </w:r>
    </w:p>
    <w:p w:rsidR="008D3106" w:rsidRDefault="00A82799" w:rsidP="008436D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Materials used to build temporary houses include; grass, mud, sticks, strings, reeds, ca</w:t>
      </w:r>
      <w:r w:rsidR="008D3106">
        <w:rPr>
          <w:rFonts w:ascii="Palatino Linotype" w:hAnsi="Palatino Linotype"/>
          <w:sz w:val="24"/>
          <w:szCs w:val="24"/>
        </w:rPr>
        <w:t>nvas cloth and other materials.</w:t>
      </w:r>
    </w:p>
    <w:p w:rsidR="00320E96" w:rsidRDefault="008436D2" w:rsidP="008436D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8436D2">
        <w:rPr>
          <w:rFonts w:ascii="Palatino Linotype" w:hAnsi="Palatino Linotype"/>
          <w:b/>
          <w:sz w:val="24"/>
          <w:szCs w:val="24"/>
        </w:rPr>
        <w:t>Importance of building house</w:t>
      </w:r>
    </w:p>
    <w:p w:rsidR="008436D2" w:rsidRDefault="008436D2" w:rsidP="00AD2F57">
      <w:pPr>
        <w:pStyle w:val="ListParagraph"/>
        <w:numPr>
          <w:ilvl w:val="0"/>
          <w:numId w:val="86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8436D2">
        <w:rPr>
          <w:rFonts w:ascii="Palatino Linotype" w:hAnsi="Palatino Linotype"/>
          <w:sz w:val="24"/>
          <w:szCs w:val="24"/>
        </w:rPr>
        <w:t>People build houses to get shelter.</w:t>
      </w:r>
    </w:p>
    <w:p w:rsidR="008436D2" w:rsidRDefault="008436D2" w:rsidP="00AD2F57">
      <w:pPr>
        <w:pStyle w:val="ListParagraph"/>
        <w:numPr>
          <w:ilvl w:val="0"/>
          <w:numId w:val="86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ople build houses to promote culture.</w:t>
      </w:r>
    </w:p>
    <w:p w:rsidR="008436D2" w:rsidRDefault="008436D2" w:rsidP="00AD2F57">
      <w:pPr>
        <w:pStyle w:val="ListParagraph"/>
        <w:numPr>
          <w:ilvl w:val="0"/>
          <w:numId w:val="86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ople build houses to get income from rent.</w:t>
      </w:r>
    </w:p>
    <w:p w:rsidR="008436D2" w:rsidRDefault="008436D2" w:rsidP="00AD2F57">
      <w:pPr>
        <w:pStyle w:val="ListParagraph"/>
        <w:numPr>
          <w:ilvl w:val="0"/>
          <w:numId w:val="86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ople build houses to shelter the domestic animals.</w:t>
      </w:r>
    </w:p>
    <w:p w:rsidR="00697E51" w:rsidRPr="00697E51" w:rsidRDefault="00697E51" w:rsidP="00697E5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97E51">
        <w:rPr>
          <w:rFonts w:ascii="Palatino Linotype" w:hAnsi="Palatino Linotype"/>
          <w:b/>
          <w:sz w:val="24"/>
          <w:szCs w:val="24"/>
        </w:rPr>
        <w:t>Importance of carrying out different money-generating activities</w:t>
      </w:r>
    </w:p>
    <w:p w:rsidR="008436D2" w:rsidRPr="00697E51" w:rsidRDefault="00697E51" w:rsidP="00AD2F57">
      <w:pPr>
        <w:pStyle w:val="ListParagraph"/>
        <w:numPr>
          <w:ilvl w:val="0"/>
          <w:numId w:val="87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 promote friendship.</w:t>
      </w:r>
    </w:p>
    <w:p w:rsidR="00697E51" w:rsidRPr="00697E51" w:rsidRDefault="00697E51" w:rsidP="00AD2F57">
      <w:pPr>
        <w:pStyle w:val="ListParagraph"/>
        <w:numPr>
          <w:ilvl w:val="0"/>
          <w:numId w:val="87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generating income.</w:t>
      </w:r>
    </w:p>
    <w:p w:rsidR="00697E51" w:rsidRPr="00697E51" w:rsidRDefault="00697E51" w:rsidP="00AD2F57">
      <w:pPr>
        <w:pStyle w:val="ListParagraph"/>
        <w:numPr>
          <w:ilvl w:val="0"/>
          <w:numId w:val="87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 get skills and knowledge.</w:t>
      </w:r>
    </w:p>
    <w:p w:rsidR="00697E51" w:rsidRPr="00697E51" w:rsidRDefault="00697E51" w:rsidP="00AD2F57">
      <w:pPr>
        <w:pStyle w:val="ListParagraph"/>
        <w:numPr>
          <w:ilvl w:val="0"/>
          <w:numId w:val="87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 create employment.</w:t>
      </w:r>
    </w:p>
    <w:p w:rsidR="00697E51" w:rsidRDefault="00697E51" w:rsidP="00697E5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valuation Exercise</w:t>
      </w:r>
    </w:p>
    <w:p w:rsidR="00697E51" w:rsidRDefault="009F5F71" w:rsidP="00AD2F57">
      <w:pPr>
        <w:pStyle w:val="ListParagraph"/>
        <w:numPr>
          <w:ilvl w:val="0"/>
          <w:numId w:val="8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building?</w:t>
      </w:r>
    </w:p>
    <w:p w:rsidR="009F5F71" w:rsidRDefault="009F5F71" w:rsidP="00AD2F57">
      <w:pPr>
        <w:pStyle w:val="ListParagraph"/>
        <w:numPr>
          <w:ilvl w:val="0"/>
          <w:numId w:val="8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he two types of houses.</w:t>
      </w:r>
    </w:p>
    <w:p w:rsidR="009F5F71" w:rsidRDefault="00934A10" w:rsidP="00AD2F57">
      <w:pPr>
        <w:pStyle w:val="ListParagraph"/>
        <w:numPr>
          <w:ilvl w:val="0"/>
          <w:numId w:val="8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ive any two examples of permanent houses</w:t>
      </w:r>
    </w:p>
    <w:p w:rsidR="00934A10" w:rsidRDefault="006C3F9B" w:rsidP="00AD2F57">
      <w:pPr>
        <w:pStyle w:val="ListParagraph"/>
        <w:numPr>
          <w:ilvl w:val="0"/>
          <w:numId w:val="8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any two materials that can be used to build a hut.</w:t>
      </w:r>
    </w:p>
    <w:p w:rsidR="006C3F9B" w:rsidRDefault="006C3F9B" w:rsidP="00AD2F57">
      <w:pPr>
        <w:pStyle w:val="ListParagraph"/>
        <w:numPr>
          <w:ilvl w:val="0"/>
          <w:numId w:val="8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part from a hut give other two examples of temporary houses.</w:t>
      </w:r>
    </w:p>
    <w:p w:rsidR="006C3F9B" w:rsidRDefault="006C3F9B" w:rsidP="00AD2F57">
      <w:pPr>
        <w:pStyle w:val="ListParagraph"/>
        <w:numPr>
          <w:ilvl w:val="0"/>
          <w:numId w:val="8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tate three reasons why </w:t>
      </w:r>
      <w:r w:rsidR="00BC5C52">
        <w:rPr>
          <w:rFonts w:ascii="Palatino Linotype" w:hAnsi="Palatino Linotype"/>
          <w:sz w:val="24"/>
          <w:szCs w:val="24"/>
        </w:rPr>
        <w:t>people build houses.</w:t>
      </w:r>
    </w:p>
    <w:p w:rsidR="00BC5C52" w:rsidRDefault="00BC5C52" w:rsidP="00AD2F57">
      <w:pPr>
        <w:pStyle w:val="ListParagraph"/>
        <w:numPr>
          <w:ilvl w:val="0"/>
          <w:numId w:val="8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ive two importance of carrying out different economic activities.</w:t>
      </w:r>
    </w:p>
    <w:p w:rsidR="00117B58" w:rsidRPr="00117B58" w:rsidRDefault="00117B58" w:rsidP="00117B58">
      <w:p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</w:p>
    <w:p w:rsidR="0066294A" w:rsidRPr="003848A9" w:rsidRDefault="003848A9" w:rsidP="003848A9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3848A9">
        <w:rPr>
          <w:rFonts w:ascii="Palatino Linotype" w:hAnsi="Palatino Linotype"/>
          <w:b/>
          <w:sz w:val="24"/>
          <w:szCs w:val="24"/>
        </w:rPr>
        <w:t>Lesson Twenty seven</w:t>
      </w:r>
      <w:r w:rsidR="0066294A" w:rsidRPr="003848A9">
        <w:rPr>
          <w:rFonts w:ascii="Palatino Linotype" w:hAnsi="Palatino Linotype"/>
          <w:b/>
          <w:sz w:val="24"/>
          <w:szCs w:val="24"/>
        </w:rPr>
        <w:t xml:space="preserve"> </w:t>
      </w:r>
    </w:p>
    <w:p w:rsidR="004E062E" w:rsidRPr="000E1026" w:rsidRDefault="004E062E" w:rsidP="004E062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E1026">
        <w:rPr>
          <w:rFonts w:ascii="Palatino Linotype" w:hAnsi="Palatino Linotype"/>
          <w:b/>
          <w:sz w:val="24"/>
          <w:szCs w:val="24"/>
        </w:rPr>
        <w:t>New words</w:t>
      </w:r>
    </w:p>
    <w:p w:rsidR="004E062E" w:rsidRDefault="004E062E" w:rsidP="004E062E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cial, provide, health, security, communication</w:t>
      </w:r>
    </w:p>
    <w:p w:rsidR="003848A9" w:rsidRPr="003848A9" w:rsidRDefault="003848A9" w:rsidP="004E062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ocial services and their importance in our urban council.</w:t>
      </w:r>
    </w:p>
    <w:p w:rsidR="000E1026" w:rsidRPr="00EB25A5" w:rsidRDefault="004E062E" w:rsidP="00EB25A5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EB25A5">
        <w:rPr>
          <w:rFonts w:ascii="Palatino Linotype" w:hAnsi="Palatino Linotype"/>
          <w:sz w:val="24"/>
          <w:szCs w:val="24"/>
        </w:rPr>
        <w:t>Social services are activities the government provides to people for the better living.</w:t>
      </w:r>
    </w:p>
    <w:p w:rsidR="000E1026" w:rsidRPr="00BC2BA8" w:rsidRDefault="000E1026" w:rsidP="000E1026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BC2BA8">
        <w:rPr>
          <w:rFonts w:ascii="Palatino Linotype" w:hAnsi="Palatino Linotype"/>
          <w:b/>
          <w:sz w:val="24"/>
          <w:szCs w:val="24"/>
        </w:rPr>
        <w:t>Examples of social services</w:t>
      </w:r>
    </w:p>
    <w:p w:rsidR="000E1026" w:rsidRDefault="00BC2BA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ducation</w:t>
      </w:r>
      <w:r w:rsidR="000E1026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services</w:t>
      </w:r>
    </w:p>
    <w:p w:rsidR="000E1026" w:rsidRDefault="00BC2BA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curity</w:t>
      </w:r>
      <w:r w:rsidR="000E1026">
        <w:rPr>
          <w:rFonts w:ascii="Palatino Linotype" w:hAnsi="Palatino Linotype"/>
          <w:sz w:val="24"/>
          <w:szCs w:val="24"/>
        </w:rPr>
        <w:t xml:space="preserve"> services</w:t>
      </w:r>
    </w:p>
    <w:p w:rsidR="000E1026" w:rsidRDefault="00BC2BA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ransport services</w:t>
      </w:r>
    </w:p>
    <w:p w:rsidR="00BC2BA8" w:rsidRDefault="00BC2BA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mmunication services</w:t>
      </w:r>
    </w:p>
    <w:p w:rsidR="003906CB" w:rsidRDefault="003906CB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Health services </w:t>
      </w:r>
    </w:p>
    <w:p w:rsidR="00BC2BA8" w:rsidRDefault="00BC2BA8" w:rsidP="009D37B4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ducation services</w:t>
      </w:r>
    </w:p>
    <w:p w:rsidR="00BC2BA8" w:rsidRDefault="00BC2BA8" w:rsidP="009D37B4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ducation is the way of getting knowledge and skills.</w:t>
      </w:r>
    </w:p>
    <w:p w:rsidR="00BC2BA8" w:rsidRDefault="00484F50" w:rsidP="009D37B4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ducation is mainly carried out in schools.</w:t>
      </w:r>
    </w:p>
    <w:p w:rsidR="00484F50" w:rsidRDefault="00484F50" w:rsidP="009D37B4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person who </w:t>
      </w:r>
      <w:r w:rsidR="002367B3">
        <w:rPr>
          <w:rFonts w:ascii="Palatino Linotype" w:hAnsi="Palatino Linotype"/>
          <w:sz w:val="24"/>
          <w:szCs w:val="24"/>
        </w:rPr>
        <w:t>heads all schools in a district</w:t>
      </w:r>
      <w:r>
        <w:rPr>
          <w:rFonts w:ascii="Palatino Linotype" w:hAnsi="Palatino Linotype"/>
          <w:sz w:val="24"/>
          <w:szCs w:val="24"/>
        </w:rPr>
        <w:t xml:space="preserve"> is called </w:t>
      </w:r>
      <w:r w:rsidRPr="002367B3">
        <w:rPr>
          <w:rFonts w:ascii="Palatino Linotype" w:hAnsi="Palatino Linotype"/>
          <w:b/>
          <w:sz w:val="24"/>
          <w:szCs w:val="24"/>
          <w:u w:val="single"/>
        </w:rPr>
        <w:t>District Education Officer</w:t>
      </w:r>
      <w:r>
        <w:rPr>
          <w:rFonts w:ascii="Palatino Linotype" w:hAnsi="Palatino Linotype"/>
          <w:sz w:val="24"/>
          <w:szCs w:val="24"/>
        </w:rPr>
        <w:t>, in short D.E.O</w:t>
      </w:r>
    </w:p>
    <w:p w:rsidR="00484F50" w:rsidRDefault="00484F50" w:rsidP="009D37B4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The person who heads all schools in a country is called </w:t>
      </w:r>
      <w:r w:rsidRPr="002367B3">
        <w:rPr>
          <w:rFonts w:ascii="Palatino Linotype" w:hAnsi="Palatino Linotype"/>
          <w:b/>
          <w:sz w:val="24"/>
          <w:szCs w:val="24"/>
          <w:u w:val="single"/>
        </w:rPr>
        <w:t>Minister of Education</w:t>
      </w:r>
      <w:r w:rsidR="00090AC3">
        <w:rPr>
          <w:rFonts w:ascii="Palatino Linotype" w:hAnsi="Palatino Linotype"/>
          <w:b/>
          <w:sz w:val="24"/>
          <w:szCs w:val="24"/>
          <w:u w:val="single"/>
        </w:rPr>
        <w:t>, science, technology</w:t>
      </w:r>
      <w:r w:rsidRPr="002367B3">
        <w:rPr>
          <w:rFonts w:ascii="Palatino Linotype" w:hAnsi="Palatino Linotype"/>
          <w:b/>
          <w:sz w:val="24"/>
          <w:szCs w:val="24"/>
          <w:u w:val="single"/>
        </w:rPr>
        <w:t xml:space="preserve"> and sports</w:t>
      </w:r>
      <w:r>
        <w:rPr>
          <w:rFonts w:ascii="Palatino Linotype" w:hAnsi="Palatino Linotype"/>
          <w:sz w:val="24"/>
          <w:szCs w:val="24"/>
        </w:rPr>
        <w:t>.</w:t>
      </w:r>
    </w:p>
    <w:p w:rsidR="00484F50" w:rsidRDefault="00484F50" w:rsidP="009D37B4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ministry which is responsible for all schools in Uganda is called </w:t>
      </w:r>
      <w:r w:rsidRPr="002367B3">
        <w:rPr>
          <w:rFonts w:ascii="Palatino Linotype" w:hAnsi="Palatino Linotype"/>
          <w:b/>
          <w:sz w:val="24"/>
          <w:szCs w:val="24"/>
          <w:u w:val="single"/>
        </w:rPr>
        <w:t>Ministry of Education</w:t>
      </w:r>
      <w:r w:rsidR="00FA72ED">
        <w:rPr>
          <w:rFonts w:ascii="Palatino Linotype" w:hAnsi="Palatino Linotype"/>
          <w:b/>
          <w:sz w:val="24"/>
          <w:szCs w:val="24"/>
          <w:u w:val="single"/>
        </w:rPr>
        <w:t>, science, technology</w:t>
      </w:r>
      <w:r w:rsidRPr="002367B3">
        <w:rPr>
          <w:rFonts w:ascii="Palatino Linotype" w:hAnsi="Palatino Linotype"/>
          <w:b/>
          <w:sz w:val="24"/>
          <w:szCs w:val="24"/>
          <w:u w:val="single"/>
        </w:rPr>
        <w:t xml:space="preserve"> and sports</w:t>
      </w:r>
      <w:r>
        <w:rPr>
          <w:rFonts w:ascii="Palatino Linotype" w:hAnsi="Palatino Linotype"/>
          <w:sz w:val="24"/>
          <w:szCs w:val="24"/>
        </w:rPr>
        <w:t>.</w:t>
      </w:r>
    </w:p>
    <w:p w:rsidR="00484F50" w:rsidRDefault="008416E6" w:rsidP="009D37B4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current minister of education and sports is …………………………….</w:t>
      </w:r>
    </w:p>
    <w:p w:rsidR="008416E6" w:rsidRDefault="008416E6" w:rsidP="009D37B4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minister responsible for primary education is …………………………</w:t>
      </w:r>
    </w:p>
    <w:p w:rsidR="00090AC3" w:rsidRDefault="00090AC3" w:rsidP="00090AC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90AC3">
        <w:rPr>
          <w:rFonts w:ascii="Palatino Linotype" w:hAnsi="Palatino Linotype"/>
          <w:b/>
          <w:sz w:val="24"/>
          <w:szCs w:val="24"/>
        </w:rPr>
        <w:t>Evaluation Exercise</w:t>
      </w:r>
    </w:p>
    <w:p w:rsidR="00090AC3" w:rsidRDefault="00090AC3" w:rsidP="00090AC3">
      <w:pPr>
        <w:pStyle w:val="ListParagraph"/>
        <w:numPr>
          <w:ilvl w:val="0"/>
          <w:numId w:val="93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are social services?</w:t>
      </w:r>
    </w:p>
    <w:p w:rsidR="00090AC3" w:rsidRDefault="00090AC3" w:rsidP="00090AC3">
      <w:pPr>
        <w:pStyle w:val="ListParagraph"/>
        <w:numPr>
          <w:ilvl w:val="0"/>
          <w:numId w:val="93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any four examples of social services</w:t>
      </w:r>
    </w:p>
    <w:p w:rsidR="00090AC3" w:rsidRDefault="00090AC3" w:rsidP="00090AC3">
      <w:pPr>
        <w:pStyle w:val="ListParagraph"/>
        <w:numPr>
          <w:ilvl w:val="0"/>
          <w:numId w:val="93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fine the term education.</w:t>
      </w:r>
    </w:p>
    <w:p w:rsidR="00090AC3" w:rsidRDefault="00090AC3" w:rsidP="00090AC3">
      <w:pPr>
        <w:pStyle w:val="ListParagraph"/>
        <w:numPr>
          <w:ilvl w:val="0"/>
          <w:numId w:val="93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ho heads schools in a </w:t>
      </w:r>
      <w:r w:rsidR="00117B58">
        <w:rPr>
          <w:rFonts w:ascii="Palatino Linotype" w:hAnsi="Palatino Linotype"/>
          <w:sz w:val="24"/>
          <w:szCs w:val="24"/>
        </w:rPr>
        <w:t>district?</w:t>
      </w:r>
    </w:p>
    <w:p w:rsidR="00090AC3" w:rsidRDefault="00090AC3" w:rsidP="00090AC3">
      <w:pPr>
        <w:pStyle w:val="ListParagraph"/>
        <w:numPr>
          <w:ilvl w:val="0"/>
          <w:numId w:val="93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der which ministry are all schools in Uganda?</w:t>
      </w:r>
    </w:p>
    <w:p w:rsidR="00090AC3" w:rsidRDefault="00090AC3" w:rsidP="00090AC3">
      <w:pPr>
        <w:pStyle w:val="ListParagraph"/>
        <w:numPr>
          <w:ilvl w:val="0"/>
          <w:numId w:val="93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ho is the current minister of </w:t>
      </w:r>
      <w:r w:rsidR="00980AE1">
        <w:rPr>
          <w:rFonts w:ascii="Palatino Linotype" w:hAnsi="Palatino Linotype"/>
          <w:sz w:val="24"/>
          <w:szCs w:val="24"/>
        </w:rPr>
        <w:t xml:space="preserve">primary </w:t>
      </w:r>
      <w:r>
        <w:rPr>
          <w:rFonts w:ascii="Palatino Linotype" w:hAnsi="Palatino Linotype"/>
          <w:sz w:val="24"/>
          <w:szCs w:val="24"/>
        </w:rPr>
        <w:t>educatio</w:t>
      </w:r>
      <w:r w:rsidR="00980AE1">
        <w:rPr>
          <w:rFonts w:ascii="Palatino Linotype" w:hAnsi="Palatino Linotype"/>
          <w:sz w:val="24"/>
          <w:szCs w:val="24"/>
        </w:rPr>
        <w:t>n?</w:t>
      </w:r>
    </w:p>
    <w:p w:rsidR="00117B58" w:rsidRDefault="00117B58" w:rsidP="00117B5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1D2D98" w:rsidRDefault="001D2D98" w:rsidP="00117B5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1D2D98">
        <w:rPr>
          <w:rFonts w:ascii="Palatino Linotype" w:hAnsi="Palatino Linotype"/>
          <w:b/>
          <w:sz w:val="24"/>
          <w:szCs w:val="24"/>
        </w:rPr>
        <w:t>Lesson Twenty eight</w:t>
      </w:r>
    </w:p>
    <w:p w:rsidR="001D2D98" w:rsidRDefault="001D2D98" w:rsidP="00117B5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ew words</w:t>
      </w:r>
    </w:p>
    <w:p w:rsidR="001D2D98" w:rsidRPr="001D2D98" w:rsidRDefault="001D2D98" w:rsidP="00117B5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nformal, formal, private, </w:t>
      </w:r>
      <w:r w:rsidR="00EB25A5">
        <w:rPr>
          <w:rFonts w:ascii="Palatino Linotype" w:hAnsi="Palatino Linotype"/>
          <w:sz w:val="24"/>
          <w:szCs w:val="24"/>
        </w:rPr>
        <w:t>government</w:t>
      </w:r>
      <w:r>
        <w:rPr>
          <w:rFonts w:ascii="Palatino Linotype" w:hAnsi="Palatino Linotype"/>
          <w:sz w:val="24"/>
          <w:szCs w:val="24"/>
        </w:rPr>
        <w:t>, secretary, bursar, employment.</w:t>
      </w:r>
    </w:p>
    <w:p w:rsidR="00A05206" w:rsidRDefault="00A05206" w:rsidP="00A05206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A05206">
        <w:rPr>
          <w:rFonts w:ascii="Palatino Linotype" w:hAnsi="Palatino Linotype"/>
          <w:b/>
          <w:sz w:val="24"/>
          <w:szCs w:val="24"/>
        </w:rPr>
        <w:t>Types of education</w:t>
      </w:r>
    </w:p>
    <w:p w:rsidR="00A05206" w:rsidRDefault="00A05206" w:rsidP="00A05206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se are the two types of education.</w:t>
      </w:r>
    </w:p>
    <w:p w:rsidR="00A05206" w:rsidRDefault="00A05206" w:rsidP="00AD2F57">
      <w:pPr>
        <w:pStyle w:val="ListParagraph"/>
        <w:numPr>
          <w:ilvl w:val="0"/>
          <w:numId w:val="91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formal education</w:t>
      </w:r>
    </w:p>
    <w:p w:rsidR="00A05206" w:rsidRDefault="00A05206" w:rsidP="00AD2F57">
      <w:pPr>
        <w:pStyle w:val="ListParagraph"/>
        <w:numPr>
          <w:ilvl w:val="0"/>
          <w:numId w:val="91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mal education</w:t>
      </w:r>
    </w:p>
    <w:p w:rsidR="00AD2F57" w:rsidRDefault="00AD2F57" w:rsidP="00AD2F57">
      <w:pPr>
        <w:pStyle w:val="ListParagraph"/>
        <w:numPr>
          <w:ilvl w:val="0"/>
          <w:numId w:val="9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AD2F57">
        <w:rPr>
          <w:rFonts w:ascii="Palatino Linotype" w:hAnsi="Palatino Linotype"/>
          <w:sz w:val="24"/>
          <w:szCs w:val="24"/>
        </w:rPr>
        <w:t>Informal education is the type of education got from our homes by our parents, grandparents and elders.</w:t>
      </w:r>
    </w:p>
    <w:p w:rsidR="00AD2F57" w:rsidRPr="00AD2F57" w:rsidRDefault="00AD2F57" w:rsidP="00AD2F57">
      <w:pPr>
        <w:pStyle w:val="ListParagraph"/>
        <w:numPr>
          <w:ilvl w:val="0"/>
          <w:numId w:val="9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mal education is the type of education commonly practiced in schools by teachers.</w:t>
      </w:r>
    </w:p>
    <w:p w:rsidR="00FA72ED" w:rsidRDefault="00FA72ED" w:rsidP="00FA72ED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FA72ED">
        <w:rPr>
          <w:rFonts w:ascii="Palatino Linotype" w:hAnsi="Palatino Linotype"/>
          <w:b/>
          <w:sz w:val="24"/>
          <w:szCs w:val="24"/>
        </w:rPr>
        <w:t>Types of schools</w:t>
      </w:r>
    </w:p>
    <w:p w:rsidR="00A05206" w:rsidRPr="00A05206" w:rsidRDefault="00A05206" w:rsidP="00AD2F57">
      <w:pPr>
        <w:pStyle w:val="ListParagraph"/>
        <w:numPr>
          <w:ilvl w:val="0"/>
          <w:numId w:val="89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overnment schools</w:t>
      </w:r>
    </w:p>
    <w:p w:rsidR="00A05206" w:rsidRPr="00A05206" w:rsidRDefault="00A05206" w:rsidP="00AD2F57">
      <w:pPr>
        <w:pStyle w:val="ListParagraph"/>
        <w:numPr>
          <w:ilvl w:val="0"/>
          <w:numId w:val="89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ivate schools</w:t>
      </w:r>
    </w:p>
    <w:p w:rsidR="00A05206" w:rsidRDefault="00A05206" w:rsidP="00A05206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A05206">
        <w:rPr>
          <w:rFonts w:ascii="Palatino Linotype" w:hAnsi="Palatino Linotype"/>
          <w:b/>
          <w:sz w:val="24"/>
          <w:szCs w:val="24"/>
        </w:rPr>
        <w:t>People who work at school</w:t>
      </w:r>
      <w:r w:rsidR="00CC7F1A">
        <w:rPr>
          <w:rFonts w:ascii="Palatino Linotype" w:hAnsi="Palatino Linotype"/>
          <w:b/>
          <w:sz w:val="24"/>
          <w:szCs w:val="24"/>
        </w:rPr>
        <w:t xml:space="preserve"> and their roles</w:t>
      </w:r>
    </w:p>
    <w:p w:rsidR="00A05206" w:rsidRPr="006F1D0E" w:rsidRDefault="006F1D0E" w:rsidP="00AD2F57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eadteacher</w:t>
      </w:r>
      <w:r w:rsidR="005631B2">
        <w:rPr>
          <w:rFonts w:ascii="Palatino Linotype" w:hAnsi="Palatino Linotype"/>
          <w:sz w:val="24"/>
          <w:szCs w:val="24"/>
        </w:rPr>
        <w:t>; heads a school.</w:t>
      </w:r>
    </w:p>
    <w:p w:rsidR="006F1D0E" w:rsidRPr="006F1D0E" w:rsidRDefault="006F1D0E" w:rsidP="00AD2F57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cretaries</w:t>
      </w:r>
      <w:r w:rsidR="005631B2">
        <w:rPr>
          <w:rFonts w:ascii="Palatino Linotype" w:hAnsi="Palatino Linotype"/>
          <w:sz w:val="24"/>
          <w:szCs w:val="24"/>
        </w:rPr>
        <w:t>; type work.</w:t>
      </w:r>
    </w:p>
    <w:p w:rsidR="006F1D0E" w:rsidRPr="006F1D0E" w:rsidRDefault="006F1D0E" w:rsidP="00AD2F57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achers</w:t>
      </w:r>
      <w:r w:rsidR="005631B2">
        <w:rPr>
          <w:rFonts w:ascii="Palatino Linotype" w:hAnsi="Palatino Linotype"/>
          <w:sz w:val="24"/>
          <w:szCs w:val="24"/>
        </w:rPr>
        <w:t>; teach learners.</w:t>
      </w:r>
    </w:p>
    <w:p w:rsidR="006F1D0E" w:rsidRPr="006F1D0E" w:rsidRDefault="006F1D0E" w:rsidP="00AD2F57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atekeepers</w:t>
      </w:r>
      <w:r w:rsidR="005631B2">
        <w:rPr>
          <w:rFonts w:ascii="Palatino Linotype" w:hAnsi="Palatino Linotype"/>
          <w:sz w:val="24"/>
          <w:szCs w:val="24"/>
        </w:rPr>
        <w:t>; keeps security at the gate.</w:t>
      </w:r>
    </w:p>
    <w:p w:rsidR="006F1D0E" w:rsidRPr="006F1D0E" w:rsidRDefault="006F1D0E" w:rsidP="00AD2F57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oks</w:t>
      </w:r>
      <w:r w:rsidR="005631B2">
        <w:rPr>
          <w:rFonts w:ascii="Palatino Linotype" w:hAnsi="Palatino Linotype"/>
          <w:sz w:val="24"/>
          <w:szCs w:val="24"/>
        </w:rPr>
        <w:t>; prepare meals.</w:t>
      </w:r>
    </w:p>
    <w:p w:rsidR="006F1D0E" w:rsidRPr="006F1D0E" w:rsidRDefault="006F1D0E" w:rsidP="00AD2F57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rsar</w:t>
      </w:r>
      <w:r w:rsidR="005631B2">
        <w:rPr>
          <w:rFonts w:ascii="Palatino Linotype" w:hAnsi="Palatino Linotype"/>
          <w:sz w:val="24"/>
          <w:szCs w:val="24"/>
        </w:rPr>
        <w:t>; collects school fees.</w:t>
      </w:r>
    </w:p>
    <w:p w:rsidR="005631B2" w:rsidRPr="005631B2" w:rsidRDefault="006F1D0E" w:rsidP="005631B2">
      <w:pPr>
        <w:pStyle w:val="ListParagraph"/>
        <w:numPr>
          <w:ilvl w:val="0"/>
          <w:numId w:val="90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ight watchman</w:t>
      </w:r>
      <w:r w:rsidR="005631B2">
        <w:rPr>
          <w:rFonts w:ascii="Palatino Linotype" w:hAnsi="Palatino Linotype"/>
          <w:sz w:val="24"/>
          <w:szCs w:val="24"/>
        </w:rPr>
        <w:t>; guards the school at night.</w:t>
      </w:r>
    </w:p>
    <w:p w:rsidR="00CB071E" w:rsidRPr="00801E93" w:rsidRDefault="00CB071E" w:rsidP="00CB071E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801E93">
        <w:rPr>
          <w:rFonts w:ascii="Palatino Linotype" w:hAnsi="Palatino Linotype"/>
          <w:b/>
          <w:sz w:val="24"/>
          <w:szCs w:val="24"/>
        </w:rPr>
        <w:t>Importance of edu</w:t>
      </w:r>
      <w:r w:rsidR="00801E93" w:rsidRPr="00801E93">
        <w:rPr>
          <w:rFonts w:ascii="Palatino Linotype" w:hAnsi="Palatino Linotype"/>
          <w:b/>
          <w:sz w:val="24"/>
          <w:szCs w:val="24"/>
        </w:rPr>
        <w:t>cation</w:t>
      </w:r>
    </w:p>
    <w:p w:rsidR="008416E6" w:rsidRDefault="00801E93" w:rsidP="009D37B4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helps to</w:t>
      </w:r>
      <w:r w:rsidR="0048484B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fight illiteracy by learning how to read and write.</w:t>
      </w:r>
    </w:p>
    <w:p w:rsidR="00801E93" w:rsidRDefault="0048484B" w:rsidP="009D37B4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education</w:t>
      </w:r>
      <w:r w:rsidR="00801E93">
        <w:rPr>
          <w:rFonts w:ascii="Palatino Linotype" w:hAnsi="Palatino Linotype"/>
          <w:sz w:val="24"/>
          <w:szCs w:val="24"/>
        </w:rPr>
        <w:t xml:space="preserve"> provides employment</w:t>
      </w:r>
    </w:p>
    <w:p w:rsidR="00801E93" w:rsidRDefault="00801E93" w:rsidP="009D37B4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ople learn new skills for different jobs</w:t>
      </w:r>
    </w:p>
    <w:p w:rsidR="00801E93" w:rsidRDefault="0048484B" w:rsidP="009D37B4">
      <w:pPr>
        <w:pStyle w:val="ListParagraph"/>
        <w:numPr>
          <w:ilvl w:val="0"/>
          <w:numId w:val="4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ople get knowledge about the past and the future.</w:t>
      </w:r>
    </w:p>
    <w:p w:rsidR="0048484B" w:rsidRDefault="0048484B" w:rsidP="0048484B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48484B" w:rsidRPr="0048484B" w:rsidRDefault="0048484B" w:rsidP="0048484B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48484B">
        <w:rPr>
          <w:rFonts w:ascii="Palatino Linotype" w:hAnsi="Palatino Linotype"/>
          <w:b/>
          <w:sz w:val="24"/>
          <w:szCs w:val="24"/>
        </w:rPr>
        <w:t xml:space="preserve">Evaluation exercise </w:t>
      </w:r>
    </w:p>
    <w:p w:rsidR="00BC2BA8" w:rsidRDefault="00A16FD1" w:rsidP="009D37B4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he two types of education.</w:t>
      </w:r>
    </w:p>
    <w:p w:rsidR="0048484B" w:rsidRDefault="00A16FD1" w:rsidP="009D37B4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informal education?</w:t>
      </w:r>
    </w:p>
    <w:p w:rsidR="0048484B" w:rsidRDefault="00A16FD1" w:rsidP="009D37B4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rite the two types of schools.</w:t>
      </w:r>
    </w:p>
    <w:p w:rsidR="0048484B" w:rsidRDefault="00A16FD1" w:rsidP="009D37B4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ist down two examples of private schools.</w:t>
      </w:r>
    </w:p>
    <w:p w:rsidR="0048484B" w:rsidRDefault="00A16FD1" w:rsidP="009D37B4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title is given to the head of a school?</w:t>
      </w:r>
    </w:p>
    <w:p w:rsidR="0048484B" w:rsidRDefault="00A16FD1" w:rsidP="009D37B4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any other two people who work in a school.</w:t>
      </w:r>
    </w:p>
    <w:p w:rsidR="0048484B" w:rsidRDefault="004B579E" w:rsidP="009D37B4">
      <w:pPr>
        <w:pStyle w:val="ListParagraph"/>
        <w:numPr>
          <w:ilvl w:val="0"/>
          <w:numId w:val="4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ate any two importance of education.</w:t>
      </w:r>
    </w:p>
    <w:p w:rsidR="0048484B" w:rsidRDefault="0048484B" w:rsidP="0048484B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48484B" w:rsidRPr="0048484B" w:rsidRDefault="0048484B" w:rsidP="0048484B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48484B">
        <w:rPr>
          <w:rFonts w:ascii="Palatino Linotype" w:hAnsi="Palatino Linotype"/>
          <w:b/>
          <w:sz w:val="24"/>
          <w:szCs w:val="24"/>
        </w:rPr>
        <w:t xml:space="preserve">Lesson twenty </w:t>
      </w:r>
      <w:r w:rsidR="00AA3AF2">
        <w:rPr>
          <w:rFonts w:ascii="Palatino Linotype" w:hAnsi="Palatino Linotype"/>
          <w:b/>
          <w:sz w:val="24"/>
          <w:szCs w:val="24"/>
        </w:rPr>
        <w:t>Nine</w:t>
      </w:r>
    </w:p>
    <w:p w:rsidR="0048484B" w:rsidRDefault="0048484B" w:rsidP="0048484B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48484B">
        <w:rPr>
          <w:rFonts w:ascii="Palatino Linotype" w:hAnsi="Palatino Linotype"/>
          <w:b/>
          <w:sz w:val="24"/>
          <w:szCs w:val="24"/>
        </w:rPr>
        <w:t>New words:</w:t>
      </w:r>
      <w:r>
        <w:rPr>
          <w:rFonts w:ascii="Palatino Linotype" w:hAnsi="Palatino Linotype"/>
          <w:sz w:val="24"/>
          <w:szCs w:val="24"/>
        </w:rPr>
        <w:t xml:space="preserve"> Universal, education, spoil, programme, insecurity</w:t>
      </w:r>
    </w:p>
    <w:p w:rsidR="0048484B" w:rsidRPr="00937B88" w:rsidRDefault="0048484B" w:rsidP="0048484B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937B88">
        <w:rPr>
          <w:rFonts w:ascii="Palatino Linotype" w:hAnsi="Palatino Linotype"/>
          <w:b/>
          <w:sz w:val="24"/>
          <w:szCs w:val="24"/>
        </w:rPr>
        <w:t>Universal primary education</w:t>
      </w:r>
    </w:p>
    <w:p w:rsidR="000E1026" w:rsidRDefault="00E252D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niversal primary education means education for all</w:t>
      </w:r>
      <w:r w:rsidR="00071260">
        <w:rPr>
          <w:rFonts w:ascii="Palatino Linotype" w:hAnsi="Palatino Linotype"/>
          <w:sz w:val="24"/>
          <w:szCs w:val="24"/>
        </w:rPr>
        <w:t>.</w:t>
      </w:r>
    </w:p>
    <w:p w:rsidR="00E252DA" w:rsidRPr="00491942" w:rsidRDefault="00E252D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sz w:val="24"/>
          <w:szCs w:val="24"/>
        </w:rPr>
        <w:t xml:space="preserve">All government primary schools today are under the programme called </w:t>
      </w:r>
      <w:r w:rsidRPr="00491942">
        <w:rPr>
          <w:rFonts w:ascii="Palatino Linotype" w:hAnsi="Palatino Linotype"/>
          <w:b/>
          <w:sz w:val="24"/>
          <w:szCs w:val="24"/>
          <w:u w:val="single"/>
        </w:rPr>
        <w:t>universal primary education</w:t>
      </w:r>
      <w:r w:rsidR="00071260">
        <w:rPr>
          <w:rFonts w:ascii="Palatino Linotype" w:hAnsi="Palatino Linotype"/>
          <w:b/>
          <w:sz w:val="24"/>
          <w:szCs w:val="24"/>
          <w:u w:val="single"/>
        </w:rPr>
        <w:t>.(U.P.E)</w:t>
      </w:r>
    </w:p>
    <w:p w:rsidR="00E252DA" w:rsidRDefault="007B6FA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Universal </w:t>
      </w:r>
      <w:r w:rsidR="00E252DA">
        <w:rPr>
          <w:rFonts w:ascii="Palatino Linotype" w:hAnsi="Palatino Linotype"/>
          <w:sz w:val="24"/>
          <w:szCs w:val="24"/>
        </w:rPr>
        <w:t xml:space="preserve">primary education is the programme which allows </w:t>
      </w:r>
      <w:r>
        <w:rPr>
          <w:rFonts w:ascii="Palatino Linotype" w:hAnsi="Palatino Linotype"/>
          <w:sz w:val="24"/>
          <w:szCs w:val="24"/>
        </w:rPr>
        <w:t xml:space="preserve">all </w:t>
      </w:r>
      <w:r w:rsidR="00C273B7">
        <w:rPr>
          <w:rFonts w:ascii="Palatino Linotype" w:hAnsi="Palatino Linotype"/>
          <w:sz w:val="24"/>
          <w:szCs w:val="24"/>
        </w:rPr>
        <w:t>children</w:t>
      </w:r>
      <w:r>
        <w:rPr>
          <w:rFonts w:ascii="Palatino Linotype" w:hAnsi="Palatino Linotype"/>
          <w:sz w:val="24"/>
          <w:szCs w:val="24"/>
        </w:rPr>
        <w:t xml:space="preserve"> to go to school free of charge.</w:t>
      </w:r>
    </w:p>
    <w:p w:rsidR="00071260" w:rsidRPr="00071260" w:rsidRDefault="00071260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government has also introduced universal secondary education</w:t>
      </w:r>
      <w:r w:rsidRPr="00071260">
        <w:rPr>
          <w:rFonts w:ascii="Palatino Linotype" w:hAnsi="Palatino Linotype"/>
          <w:b/>
          <w:sz w:val="24"/>
          <w:szCs w:val="24"/>
        </w:rPr>
        <w:t>(U.S.E)</w:t>
      </w:r>
    </w:p>
    <w:p w:rsidR="00071260" w:rsidRDefault="00071260" w:rsidP="0007126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is program  enables all students to acquire free secondary education.</w:t>
      </w:r>
    </w:p>
    <w:p w:rsidR="004E3811" w:rsidRPr="00071260" w:rsidRDefault="004E3811" w:rsidP="0007126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re are several levels of education in Uganda. They include nursery schools, primary schools, tertiary institutions and univer</w:t>
      </w:r>
      <w:r w:rsidR="00370539">
        <w:rPr>
          <w:rFonts w:ascii="Palatino Linotype" w:hAnsi="Palatino Linotype"/>
          <w:sz w:val="24"/>
          <w:szCs w:val="24"/>
        </w:rPr>
        <w:t>sities.</w:t>
      </w:r>
    </w:p>
    <w:p w:rsidR="007B6FAA" w:rsidRPr="007B6FAA" w:rsidRDefault="007B6FAA" w:rsidP="007B6FA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Importance of schools</w:t>
      </w:r>
    </w:p>
    <w:p w:rsidR="007B6FAA" w:rsidRDefault="007B6FA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chool educate people</w:t>
      </w:r>
    </w:p>
    <w:p w:rsidR="007B6FAA" w:rsidRDefault="007B6FA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chools train children good </w:t>
      </w:r>
      <w:r w:rsidR="00C273B7">
        <w:rPr>
          <w:rFonts w:ascii="Palatino Linotype" w:hAnsi="Palatino Linotype"/>
          <w:sz w:val="24"/>
          <w:szCs w:val="24"/>
        </w:rPr>
        <w:t>manners</w:t>
      </w:r>
    </w:p>
    <w:p w:rsidR="007B6FAA" w:rsidRDefault="007B6FA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chool give</w:t>
      </w:r>
      <w:r w:rsidR="00CB4D7F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 children skills which help them t</w:t>
      </w:r>
      <w:r w:rsidR="00C46F69">
        <w:rPr>
          <w:rFonts w:ascii="Palatino Linotype" w:hAnsi="Palatino Linotype"/>
          <w:sz w:val="24"/>
          <w:szCs w:val="24"/>
        </w:rPr>
        <w:t>o</w:t>
      </w:r>
      <w:r>
        <w:rPr>
          <w:rFonts w:ascii="Palatino Linotype" w:hAnsi="Palatino Linotype"/>
          <w:sz w:val="24"/>
          <w:szCs w:val="24"/>
        </w:rPr>
        <w:t xml:space="preserve"> earn a living in future.</w:t>
      </w:r>
    </w:p>
    <w:p w:rsidR="007B6FAA" w:rsidRDefault="007B6FA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chools keep children away from bad people and bad places where their lives can be spoilt.</w:t>
      </w:r>
    </w:p>
    <w:p w:rsidR="00074E19" w:rsidRDefault="00074E19" w:rsidP="0043170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</w:p>
    <w:p w:rsidR="0043170A" w:rsidRPr="0043170A" w:rsidRDefault="0043170A" w:rsidP="0043170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roblems faced by schools</w:t>
      </w:r>
    </w:p>
    <w:p w:rsidR="0043170A" w:rsidRDefault="0043170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me schools are over crowded</w:t>
      </w:r>
    </w:p>
    <w:p w:rsidR="0043170A" w:rsidRDefault="0043170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me schools lack furniture</w:t>
      </w:r>
    </w:p>
    <w:p w:rsidR="0043170A" w:rsidRDefault="0043170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me schools lack enough facilities like class rooms.</w:t>
      </w:r>
    </w:p>
    <w:p w:rsidR="0043170A" w:rsidRDefault="0043170A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ome schools have fewer teachers.</w:t>
      </w:r>
    </w:p>
    <w:p w:rsidR="0043170A" w:rsidRDefault="0043170A" w:rsidP="00965259">
      <w:pPr>
        <w:pStyle w:val="ListParagraph"/>
        <w:numPr>
          <w:ilvl w:val="0"/>
          <w:numId w:val="2"/>
        </w:numPr>
        <w:tabs>
          <w:tab w:val="left" w:pos="360"/>
        </w:tabs>
        <w:spacing w:before="240"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Insecurity (Some schools do not have enough security for their property</w:t>
      </w:r>
      <w:r w:rsidR="00965259">
        <w:rPr>
          <w:rFonts w:ascii="Palatino Linotype" w:hAnsi="Palatino Linotype"/>
          <w:sz w:val="24"/>
          <w:szCs w:val="24"/>
        </w:rPr>
        <w:t>)</w:t>
      </w:r>
    </w:p>
    <w:p w:rsidR="0043170A" w:rsidRDefault="0043170A" w:rsidP="0043170A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43170A" w:rsidRPr="008E0FC8" w:rsidRDefault="0043170A" w:rsidP="0043170A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8E0FC8">
        <w:rPr>
          <w:rFonts w:ascii="Palatino Linotype" w:hAnsi="Palatino Linotype"/>
          <w:b/>
          <w:sz w:val="24"/>
          <w:szCs w:val="24"/>
        </w:rPr>
        <w:t>Evaluation exercise</w:t>
      </w:r>
    </w:p>
    <w:p w:rsidR="0043170A" w:rsidRDefault="008E0FC8" w:rsidP="009D37B4">
      <w:pPr>
        <w:pStyle w:val="ListParagraph"/>
        <w:numPr>
          <w:ilvl w:val="0"/>
          <w:numId w:val="4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rite</w:t>
      </w:r>
      <w:r w:rsidR="0043170A">
        <w:rPr>
          <w:rFonts w:ascii="Palatino Linotype" w:hAnsi="Palatino Linotype"/>
          <w:sz w:val="24"/>
          <w:szCs w:val="24"/>
        </w:rPr>
        <w:t xml:space="preserve"> UPE in full.</w:t>
      </w:r>
    </w:p>
    <w:p w:rsidR="0043170A" w:rsidRDefault="008E0FC8" w:rsidP="009D37B4">
      <w:pPr>
        <w:pStyle w:val="ListParagraph"/>
        <w:numPr>
          <w:ilvl w:val="0"/>
          <w:numId w:val="4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ive two importance of schools</w:t>
      </w:r>
    </w:p>
    <w:p w:rsidR="008E0FC8" w:rsidRDefault="008E0FC8" w:rsidP="009D37B4">
      <w:pPr>
        <w:pStyle w:val="ListParagraph"/>
        <w:numPr>
          <w:ilvl w:val="0"/>
          <w:numId w:val="4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wo problems faced by schools.</w:t>
      </w:r>
    </w:p>
    <w:p w:rsidR="008E0FC8" w:rsidRDefault="008E0FC8" w:rsidP="009D37B4">
      <w:pPr>
        <w:pStyle w:val="ListParagraph"/>
        <w:numPr>
          <w:ilvl w:val="0"/>
          <w:numId w:val="4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e any two levels of education you know.</w:t>
      </w:r>
    </w:p>
    <w:p w:rsidR="008E0FC8" w:rsidRDefault="008E0FC8" w:rsidP="009D37B4">
      <w:pPr>
        <w:pStyle w:val="ListParagraph"/>
        <w:numPr>
          <w:ilvl w:val="0"/>
          <w:numId w:val="4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wo people who help us at school.</w:t>
      </w:r>
    </w:p>
    <w:p w:rsidR="008E0FC8" w:rsidRDefault="008E0FC8" w:rsidP="008E0FC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3162BD" w:rsidRDefault="003162BD" w:rsidP="008E0FC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Lesson Thirty.</w:t>
      </w:r>
    </w:p>
    <w:p w:rsidR="001342C9" w:rsidRPr="00466957" w:rsidRDefault="001342C9" w:rsidP="001342C9">
      <w:pPr>
        <w:spacing w:after="0"/>
        <w:rPr>
          <w:rFonts w:ascii="Palatino Linotype" w:hAnsi="Palatino Linotype"/>
          <w:b/>
          <w:sz w:val="24"/>
          <w:szCs w:val="24"/>
        </w:rPr>
      </w:pPr>
      <w:r w:rsidRPr="00466957">
        <w:rPr>
          <w:rFonts w:ascii="Palatino Linotype" w:hAnsi="Palatino Linotype"/>
          <w:b/>
          <w:sz w:val="24"/>
          <w:szCs w:val="24"/>
        </w:rPr>
        <w:t>New words</w:t>
      </w:r>
    </w:p>
    <w:p w:rsidR="001342C9" w:rsidRPr="001342C9" w:rsidRDefault="001342C9" w:rsidP="001342C9">
      <w:pPr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nforce, police, law, office, guarding, criminals, traffic, patrol, investigating</w:t>
      </w:r>
    </w:p>
    <w:p w:rsidR="001342C9" w:rsidRDefault="001342C9" w:rsidP="001342C9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Security services</w:t>
      </w:r>
    </w:p>
    <w:p w:rsidR="001342C9" w:rsidRDefault="001342C9" w:rsidP="001342C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curity means protection from harm, danger or loss.</w:t>
      </w:r>
    </w:p>
    <w:p w:rsidR="001342C9" w:rsidRDefault="001342C9" w:rsidP="001342C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curity services are provided by government to its people to live in peace.</w:t>
      </w:r>
    </w:p>
    <w:p w:rsidR="001342C9" w:rsidRDefault="001342C9" w:rsidP="001342C9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2C1D1B">
        <w:rPr>
          <w:rFonts w:ascii="Palatino Linotype" w:hAnsi="Palatino Linotype"/>
          <w:b/>
          <w:sz w:val="24"/>
          <w:szCs w:val="24"/>
        </w:rPr>
        <w:t>Security organs</w:t>
      </w:r>
    </w:p>
    <w:p w:rsidR="001342C9" w:rsidRPr="002C1D1B" w:rsidRDefault="001342C9" w:rsidP="001342C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2C1D1B">
        <w:rPr>
          <w:rFonts w:ascii="Palatino Linotype" w:hAnsi="Palatino Linotype"/>
          <w:sz w:val="24"/>
          <w:szCs w:val="24"/>
        </w:rPr>
        <w:t xml:space="preserve">Police </w:t>
      </w:r>
      <w:r>
        <w:rPr>
          <w:rFonts w:ascii="Palatino Linotype" w:hAnsi="Palatino Linotype"/>
          <w:sz w:val="24"/>
          <w:szCs w:val="24"/>
        </w:rPr>
        <w:t xml:space="preserve">                                                        citizens</w:t>
      </w:r>
    </w:p>
    <w:p w:rsidR="001342C9" w:rsidRDefault="001342C9" w:rsidP="001342C9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2C1D1B">
        <w:rPr>
          <w:rFonts w:ascii="Palatino Linotype" w:hAnsi="Palatino Linotype"/>
          <w:sz w:val="24"/>
          <w:szCs w:val="24"/>
        </w:rPr>
        <w:t>Arm</w:t>
      </w:r>
      <w:r>
        <w:rPr>
          <w:rFonts w:ascii="Palatino Linotype" w:hAnsi="Palatino Linotype"/>
          <w:sz w:val="24"/>
          <w:szCs w:val="24"/>
        </w:rPr>
        <w:t>y                                                          private security guards</w:t>
      </w:r>
    </w:p>
    <w:p w:rsidR="001342C9" w:rsidRDefault="001342C9" w:rsidP="008E0FC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Local defence units(L D Us)                   prisons    </w:t>
      </w:r>
    </w:p>
    <w:p w:rsidR="00210BFF" w:rsidRPr="00466957" w:rsidRDefault="00210BFF" w:rsidP="00210BFF">
      <w:pPr>
        <w:spacing w:after="0"/>
        <w:rPr>
          <w:rFonts w:ascii="Palatino Linotype" w:hAnsi="Palatino Linotype"/>
          <w:b/>
          <w:sz w:val="24"/>
          <w:szCs w:val="24"/>
        </w:rPr>
      </w:pPr>
      <w:r w:rsidRPr="00466957">
        <w:rPr>
          <w:rFonts w:ascii="Palatino Linotype" w:hAnsi="Palatino Linotype"/>
          <w:b/>
          <w:sz w:val="24"/>
          <w:szCs w:val="24"/>
        </w:rPr>
        <w:t>Law enforcement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police enforce law and order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police officer who heads a police station is called </w:t>
      </w:r>
      <w:r w:rsidRPr="00A31F26">
        <w:rPr>
          <w:rFonts w:ascii="Palatino Linotype" w:hAnsi="Palatino Linotype"/>
          <w:b/>
          <w:sz w:val="24"/>
          <w:szCs w:val="24"/>
          <w:u w:val="single"/>
        </w:rPr>
        <w:t>officer in –charge</w:t>
      </w:r>
      <w:r>
        <w:rPr>
          <w:rFonts w:ascii="Palatino Linotype" w:hAnsi="Palatino Linotype"/>
          <w:sz w:val="24"/>
          <w:szCs w:val="24"/>
        </w:rPr>
        <w:t xml:space="preserve"> (O.C)</w:t>
      </w:r>
    </w:p>
    <w:p w:rsidR="00210BFF" w:rsidRDefault="00486AAB" w:rsidP="00210BFF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main duty of the police is to keep law and order.</w:t>
      </w:r>
    </w:p>
    <w:p w:rsidR="00210BFF" w:rsidRPr="00466957" w:rsidRDefault="00210BFF" w:rsidP="00210BFF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466957">
        <w:rPr>
          <w:rFonts w:ascii="Palatino Linotype" w:hAnsi="Palatino Linotype"/>
          <w:b/>
          <w:sz w:val="24"/>
          <w:szCs w:val="24"/>
        </w:rPr>
        <w:t>Ways in which the police enforce law and order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y arresting suspects, wrong doers, or criminals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y guarding very important people and places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y controlling traffic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y investigating crimes or finding out criminals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y fighting fire</w:t>
      </w:r>
    </w:p>
    <w:p w:rsidR="00210BFF" w:rsidRPr="008234D4" w:rsidRDefault="00210BFF" w:rsidP="00210BFF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Departments of police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riminal investigations department (C.I.D)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ire brigade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raffic police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g section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lice air wing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lice patrol</w:t>
      </w:r>
    </w:p>
    <w:p w:rsidR="00210BFF" w:rsidRPr="008234D4" w:rsidRDefault="00210BFF" w:rsidP="00210BFF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Importance of police stations/posts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It is where suspects are taken before being taken to the courts of law.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protects suspects from mob justice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protects people who are lost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xhibit are kept at police stations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ost children can be kept at police station before they are given to their parents or taken to babies’ home.</w:t>
      </w:r>
    </w:p>
    <w:p w:rsidR="00210BFF" w:rsidRDefault="00210BFF" w:rsidP="00210BFF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d people can be kept at police stations before they are taken to hospitals.</w:t>
      </w:r>
    </w:p>
    <w:p w:rsidR="00486AAB" w:rsidRDefault="00486AAB" w:rsidP="00486AAB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Causes of insecurity</w:t>
      </w:r>
    </w:p>
    <w:p w:rsidR="00486AAB" w:rsidRPr="00486AAB" w:rsidRDefault="00486AAB" w:rsidP="00486AAB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ome of the acts which cause insecurity in our urban council are murder, </w:t>
      </w:r>
      <w:r w:rsidR="009E08AE">
        <w:rPr>
          <w:rFonts w:ascii="Palatino Linotype" w:hAnsi="Palatino Linotype"/>
          <w:sz w:val="24"/>
          <w:szCs w:val="24"/>
        </w:rPr>
        <w:t>rape, stealing, land wrangles, fighting, drug abuse, defilement and child abuse.</w:t>
      </w:r>
    </w:p>
    <w:p w:rsidR="00210BFF" w:rsidRPr="00FB39EB" w:rsidRDefault="00210BFF" w:rsidP="00210BFF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FB39EB">
        <w:rPr>
          <w:rFonts w:ascii="Palatino Linotype" w:hAnsi="Palatino Linotype"/>
          <w:b/>
          <w:sz w:val="24"/>
          <w:szCs w:val="24"/>
        </w:rPr>
        <w:t>Evaluation exercise</w:t>
      </w:r>
    </w:p>
    <w:p w:rsidR="00196146" w:rsidRDefault="00196146" w:rsidP="00210BF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security?</w:t>
      </w:r>
    </w:p>
    <w:p w:rsidR="00196146" w:rsidRDefault="00196146" w:rsidP="00210BF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rite any three security organs you know.</w:t>
      </w:r>
    </w:p>
    <w:p w:rsidR="00210BFF" w:rsidRDefault="00210BFF" w:rsidP="00210BF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the main duty of the police?</w:t>
      </w:r>
    </w:p>
    <w:p w:rsidR="00210BFF" w:rsidRDefault="00210BFF" w:rsidP="00210BF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o heads police station?</w:t>
      </w:r>
    </w:p>
    <w:p w:rsidR="00210BFF" w:rsidRDefault="00210BFF" w:rsidP="00210BF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e three departments of the police.</w:t>
      </w:r>
    </w:p>
    <w:p w:rsidR="00210BFF" w:rsidRDefault="00210BFF" w:rsidP="00210BFF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any three ways the police enforces law and order.</w:t>
      </w:r>
    </w:p>
    <w:p w:rsidR="00210BFF" w:rsidRDefault="00955F4F" w:rsidP="008E0FC8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rite any two</w:t>
      </w:r>
      <w:r w:rsidR="00210BFF">
        <w:rPr>
          <w:rFonts w:ascii="Palatino Linotype" w:hAnsi="Palatino Linotype"/>
          <w:sz w:val="24"/>
          <w:szCs w:val="24"/>
        </w:rPr>
        <w:t xml:space="preserve"> importance of police stations/posts</w:t>
      </w:r>
      <w:r w:rsidR="00793DCA">
        <w:rPr>
          <w:rFonts w:ascii="Palatino Linotype" w:hAnsi="Palatino Linotype"/>
          <w:sz w:val="24"/>
          <w:szCs w:val="24"/>
        </w:rPr>
        <w:t>.</w:t>
      </w:r>
    </w:p>
    <w:p w:rsidR="00955F4F" w:rsidRPr="00793DCA" w:rsidRDefault="00955F4F" w:rsidP="008E0FC8">
      <w:pPr>
        <w:pStyle w:val="ListParagraph"/>
        <w:numPr>
          <w:ilvl w:val="0"/>
          <w:numId w:val="4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any two causes of insecurity.</w:t>
      </w:r>
    </w:p>
    <w:p w:rsidR="00896A12" w:rsidRDefault="00896A12" w:rsidP="008E0FC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</w:p>
    <w:p w:rsidR="005F4033" w:rsidRPr="005F4033" w:rsidRDefault="005F4033" w:rsidP="005F4033">
      <w:pPr>
        <w:spacing w:after="0"/>
        <w:rPr>
          <w:rFonts w:ascii="Palatino Linotype" w:hAnsi="Palatino Linotype"/>
          <w:b/>
          <w:sz w:val="24"/>
          <w:szCs w:val="24"/>
        </w:rPr>
      </w:pPr>
      <w:r w:rsidRPr="00466957">
        <w:rPr>
          <w:rFonts w:ascii="Palatino Linotype" w:hAnsi="Palatino Linotype"/>
          <w:b/>
          <w:sz w:val="24"/>
          <w:szCs w:val="24"/>
        </w:rPr>
        <w:t xml:space="preserve">Lesson </w:t>
      </w:r>
      <w:r>
        <w:rPr>
          <w:rFonts w:ascii="Palatino Linotype" w:hAnsi="Palatino Linotype"/>
          <w:b/>
          <w:sz w:val="24"/>
          <w:szCs w:val="24"/>
        </w:rPr>
        <w:t>thirty one</w:t>
      </w:r>
    </w:p>
    <w:p w:rsidR="005F4033" w:rsidRPr="00FB39EB" w:rsidRDefault="005F4033" w:rsidP="005F403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FB39EB">
        <w:rPr>
          <w:rFonts w:ascii="Palatino Linotype" w:hAnsi="Palatino Linotype"/>
          <w:b/>
          <w:sz w:val="24"/>
          <w:szCs w:val="24"/>
        </w:rPr>
        <w:t>New words</w:t>
      </w:r>
    </w:p>
    <w:p w:rsidR="005F4033" w:rsidRDefault="005F4033" w:rsidP="005F4033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spitals, health centres, dispensaries, clinics, opticians, patients, dentist</w:t>
      </w:r>
    </w:p>
    <w:p w:rsidR="005F4033" w:rsidRPr="005F4033" w:rsidRDefault="005F4033" w:rsidP="005F403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5F4033">
        <w:rPr>
          <w:rFonts w:ascii="Palatino Linotype" w:hAnsi="Palatino Linotype"/>
          <w:b/>
          <w:sz w:val="24"/>
          <w:szCs w:val="24"/>
        </w:rPr>
        <w:t>Medical care</w:t>
      </w:r>
    </w:p>
    <w:p w:rsidR="005F4033" w:rsidRPr="00FB39EB" w:rsidRDefault="005F4033" w:rsidP="005F403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5F4033">
        <w:rPr>
          <w:rFonts w:ascii="Palatino Linotype" w:hAnsi="Palatino Linotype"/>
          <w:b/>
          <w:szCs w:val="24"/>
        </w:rPr>
        <w:t xml:space="preserve">Hospitals and health </w:t>
      </w:r>
      <w:r w:rsidRPr="00FB39EB">
        <w:rPr>
          <w:rFonts w:ascii="Palatino Linotype" w:hAnsi="Palatino Linotype"/>
          <w:b/>
          <w:sz w:val="24"/>
          <w:szCs w:val="24"/>
        </w:rPr>
        <w:t>centres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spitals and health centres are places where people go for treatment.</w:t>
      </w:r>
    </w:p>
    <w:p w:rsidR="005F4033" w:rsidRPr="00FB39EB" w:rsidRDefault="005F4033" w:rsidP="005F403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FB39EB">
        <w:rPr>
          <w:rFonts w:ascii="Palatino Linotype" w:hAnsi="Palatino Linotype"/>
          <w:b/>
          <w:sz w:val="24"/>
          <w:szCs w:val="24"/>
        </w:rPr>
        <w:t>Places where people go for treatment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spitals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ispensaries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linics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ealth centres</w:t>
      </w:r>
    </w:p>
    <w:p w:rsidR="005F4033" w:rsidRPr="00FB39EB" w:rsidRDefault="005F4033" w:rsidP="005F403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People who provide medical care.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octors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urses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id wives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ptician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culists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pharmacists</w:t>
      </w:r>
    </w:p>
    <w:p w:rsidR="005F4033" w:rsidRPr="007471E6" w:rsidRDefault="005F4033" w:rsidP="005F403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7471E6">
        <w:rPr>
          <w:rFonts w:ascii="Palatino Linotype" w:hAnsi="Palatino Linotype"/>
          <w:b/>
          <w:sz w:val="24"/>
          <w:szCs w:val="24"/>
        </w:rPr>
        <w:t>Duties of people who work in hospitals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doctor examines patients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nurse cares for the sick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id wife helps pregnant women to give birth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dentist treats people’s teeth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surgeon operates people.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edical assistant follows the doctor’s instructions to treat patients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pharmacist prepares medicine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n optician gives or sells glasses</w:t>
      </w:r>
    </w:p>
    <w:p w:rsidR="005F4033" w:rsidRDefault="005F4033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n oculist treats people’s eyes</w:t>
      </w:r>
    </w:p>
    <w:p w:rsidR="00A87601" w:rsidRPr="00A87601" w:rsidRDefault="005F4033" w:rsidP="00A87601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health inspector teaches people how to have good health practices in their homes.</w:t>
      </w:r>
    </w:p>
    <w:p w:rsidR="00A87601" w:rsidRPr="00253410" w:rsidRDefault="00A87601" w:rsidP="00A8760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253410">
        <w:rPr>
          <w:rFonts w:ascii="Palatino Linotype" w:hAnsi="Palatino Linotype"/>
          <w:b/>
          <w:sz w:val="24"/>
          <w:szCs w:val="24"/>
        </w:rPr>
        <w:t>Evaluation exercise</w:t>
      </w:r>
    </w:p>
    <w:p w:rsidR="00A87601" w:rsidRDefault="00A87601" w:rsidP="00A87601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a hospital?</w:t>
      </w:r>
    </w:p>
    <w:p w:rsidR="00A87601" w:rsidRDefault="00A87601" w:rsidP="00A87601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ive three examples of places where people go for treatment.</w:t>
      </w:r>
    </w:p>
    <w:p w:rsidR="00A87601" w:rsidRDefault="00A87601" w:rsidP="00A87601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e any three people who work in the hospital.</w:t>
      </w:r>
    </w:p>
    <w:p w:rsidR="00A87601" w:rsidRDefault="00A87601" w:rsidP="00A87601">
      <w:pPr>
        <w:pStyle w:val="ListParagraph"/>
        <w:numPr>
          <w:ilvl w:val="0"/>
          <w:numId w:val="4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he work of each of the following in the hospital.</w:t>
      </w:r>
    </w:p>
    <w:p w:rsidR="00A87601" w:rsidRDefault="00A87601" w:rsidP="00A87601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urse</w:t>
      </w:r>
    </w:p>
    <w:p w:rsidR="00A87601" w:rsidRDefault="00A87601" w:rsidP="00A87601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rgeon</w:t>
      </w:r>
    </w:p>
    <w:p w:rsidR="00A87601" w:rsidRDefault="00A87601" w:rsidP="00A87601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harmacist</w:t>
      </w:r>
    </w:p>
    <w:p w:rsidR="00A87601" w:rsidRDefault="00A87601" w:rsidP="00A87601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culist</w:t>
      </w:r>
    </w:p>
    <w:p w:rsidR="00A87601" w:rsidRDefault="00A87601" w:rsidP="00A87601">
      <w:pPr>
        <w:pStyle w:val="ListParagraph"/>
        <w:numPr>
          <w:ilvl w:val="0"/>
          <w:numId w:val="4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id-wife</w:t>
      </w:r>
    </w:p>
    <w:p w:rsidR="00B7351B" w:rsidRPr="00B7351B" w:rsidRDefault="00B7351B" w:rsidP="00B7351B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A87601" w:rsidRDefault="00A87601" w:rsidP="00A8760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A87601">
        <w:rPr>
          <w:rFonts w:ascii="Palatino Linotype" w:hAnsi="Palatino Linotype"/>
          <w:b/>
          <w:sz w:val="24"/>
          <w:szCs w:val="24"/>
        </w:rPr>
        <w:t>Lesson Thirty two</w:t>
      </w:r>
    </w:p>
    <w:p w:rsidR="00A87601" w:rsidRDefault="00A87601" w:rsidP="00A8760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ew words</w:t>
      </w:r>
    </w:p>
    <w:p w:rsidR="00A87601" w:rsidRPr="00A87601" w:rsidRDefault="00A87601" w:rsidP="00A8760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mmunization, treatment, counseling, health, healthy, hygiene, sanitation.</w:t>
      </w:r>
    </w:p>
    <w:p w:rsidR="00B252B4" w:rsidRDefault="00B252B4" w:rsidP="00B252B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825281">
        <w:rPr>
          <w:rFonts w:ascii="Palatino Linotype" w:hAnsi="Palatino Linotype"/>
          <w:b/>
          <w:sz w:val="24"/>
          <w:szCs w:val="24"/>
        </w:rPr>
        <w:t>Examples of services provided at health centres</w:t>
      </w:r>
    </w:p>
    <w:p w:rsidR="00825281" w:rsidRPr="00825281" w:rsidRDefault="00825281" w:rsidP="0068638E">
      <w:pPr>
        <w:pStyle w:val="ListParagraph"/>
        <w:numPr>
          <w:ilvl w:val="0"/>
          <w:numId w:val="9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825281">
        <w:rPr>
          <w:rFonts w:ascii="Palatino Linotype" w:hAnsi="Palatino Linotype"/>
          <w:sz w:val="24"/>
          <w:szCs w:val="24"/>
        </w:rPr>
        <w:t>Immunization</w:t>
      </w:r>
    </w:p>
    <w:p w:rsidR="00825281" w:rsidRDefault="00825281" w:rsidP="0068638E">
      <w:pPr>
        <w:pStyle w:val="ListParagraph"/>
        <w:numPr>
          <w:ilvl w:val="0"/>
          <w:numId w:val="9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reatment</w:t>
      </w:r>
    </w:p>
    <w:p w:rsidR="00825281" w:rsidRDefault="00825281" w:rsidP="0068638E">
      <w:pPr>
        <w:pStyle w:val="ListParagraph"/>
        <w:numPr>
          <w:ilvl w:val="0"/>
          <w:numId w:val="9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unseling and guidance</w:t>
      </w:r>
    </w:p>
    <w:p w:rsidR="00825281" w:rsidRDefault="00825281" w:rsidP="0068638E">
      <w:pPr>
        <w:pStyle w:val="ListParagraph"/>
        <w:numPr>
          <w:ilvl w:val="0"/>
          <w:numId w:val="9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arrying out health seminars</w:t>
      </w:r>
    </w:p>
    <w:p w:rsidR="006109A4" w:rsidRPr="006109A4" w:rsidRDefault="00825281" w:rsidP="0068638E">
      <w:pPr>
        <w:pStyle w:val="ListParagraph"/>
        <w:numPr>
          <w:ilvl w:val="0"/>
          <w:numId w:val="9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dical check up.</w:t>
      </w:r>
    </w:p>
    <w:p w:rsidR="006109A4" w:rsidRPr="006F1C32" w:rsidRDefault="006109A4" w:rsidP="006109A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F1C32">
        <w:rPr>
          <w:rFonts w:ascii="Palatino Linotype" w:hAnsi="Palatino Linotype"/>
          <w:b/>
          <w:sz w:val="24"/>
          <w:szCs w:val="24"/>
        </w:rPr>
        <w:t>Importance of health services</w:t>
      </w:r>
    </w:p>
    <w:p w:rsidR="006109A4" w:rsidRDefault="006109A4" w:rsidP="006109A4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 provide care to people with disease through treatment</w:t>
      </w:r>
    </w:p>
    <w:p w:rsidR="006109A4" w:rsidRDefault="006109A4" w:rsidP="006109A4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 promote personal hygiene and sanitation</w:t>
      </w:r>
    </w:p>
    <w:p w:rsidR="006109A4" w:rsidRPr="00A87D3F" w:rsidRDefault="006109A4" w:rsidP="006109A4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biggest hospital in Uganda is </w:t>
      </w:r>
      <w:r w:rsidRPr="00897756">
        <w:rPr>
          <w:rFonts w:ascii="Palatino Linotype" w:hAnsi="Palatino Linotype"/>
          <w:b/>
          <w:sz w:val="24"/>
          <w:szCs w:val="24"/>
          <w:u w:val="single"/>
        </w:rPr>
        <w:t>Mulago hospital.</w:t>
      </w:r>
    </w:p>
    <w:p w:rsidR="006109A4" w:rsidRPr="00B437E5" w:rsidRDefault="006109A4" w:rsidP="006109A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xamples of hospitals and health centres in our urban council</w:t>
      </w:r>
    </w:p>
    <w:p w:rsidR="006109A4" w:rsidRDefault="006109A4" w:rsidP="006109A4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Mengo hospital</w:t>
      </w:r>
    </w:p>
    <w:p w:rsidR="006109A4" w:rsidRDefault="006109A4" w:rsidP="006109A4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ubaga hospital</w:t>
      </w:r>
    </w:p>
    <w:p w:rsidR="006109A4" w:rsidRDefault="006109A4" w:rsidP="006109A4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awaala health centre III</w:t>
      </w:r>
    </w:p>
    <w:p w:rsidR="006109A4" w:rsidRPr="006109A4" w:rsidRDefault="006109A4" w:rsidP="005F403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utundwe Health centres II</w:t>
      </w:r>
    </w:p>
    <w:p w:rsidR="005F4033" w:rsidRPr="00253410" w:rsidRDefault="005F4033" w:rsidP="005F403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253410">
        <w:rPr>
          <w:rFonts w:ascii="Palatino Linotype" w:hAnsi="Palatino Linotype"/>
          <w:b/>
          <w:sz w:val="24"/>
          <w:szCs w:val="24"/>
        </w:rPr>
        <w:t>Evaluation exercise</w:t>
      </w:r>
    </w:p>
    <w:p w:rsidR="00825281" w:rsidRDefault="00B7351B" w:rsidP="00B7351B">
      <w:pPr>
        <w:pStyle w:val="ListParagraph"/>
        <w:numPr>
          <w:ilvl w:val="0"/>
          <w:numId w:val="10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ive three</w:t>
      </w:r>
      <w:r w:rsidR="00825281">
        <w:rPr>
          <w:rFonts w:ascii="Palatino Linotype" w:hAnsi="Palatino Linotype"/>
          <w:sz w:val="24"/>
          <w:szCs w:val="24"/>
        </w:rPr>
        <w:t xml:space="preserve"> examples of services provided at health centres.</w:t>
      </w:r>
    </w:p>
    <w:p w:rsidR="00B7351B" w:rsidRDefault="00B7351B" w:rsidP="00B7351B">
      <w:pPr>
        <w:pStyle w:val="ListParagraph"/>
        <w:numPr>
          <w:ilvl w:val="0"/>
          <w:numId w:val="10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ate any two importance of health services.</w:t>
      </w:r>
    </w:p>
    <w:p w:rsidR="00F25E6F" w:rsidRDefault="00F25E6F" w:rsidP="00B7351B">
      <w:pPr>
        <w:pStyle w:val="ListParagraph"/>
        <w:numPr>
          <w:ilvl w:val="0"/>
          <w:numId w:val="10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B7351B">
        <w:rPr>
          <w:rFonts w:ascii="Palatino Linotype" w:hAnsi="Palatino Linotype"/>
          <w:sz w:val="24"/>
          <w:szCs w:val="24"/>
        </w:rPr>
        <w:t xml:space="preserve"> Name the biggest hospital in Uganda.</w:t>
      </w:r>
    </w:p>
    <w:p w:rsidR="00B072D5" w:rsidRDefault="00B072D5" w:rsidP="00B7351B">
      <w:pPr>
        <w:pStyle w:val="ListParagraph"/>
        <w:numPr>
          <w:ilvl w:val="0"/>
          <w:numId w:val="10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 any two examples of hospitals and health centres in our urban council.</w:t>
      </w:r>
    </w:p>
    <w:p w:rsidR="006F152C" w:rsidRPr="006F152C" w:rsidRDefault="006F152C" w:rsidP="006F152C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896A12" w:rsidRPr="008E0FC8" w:rsidRDefault="005B2F95" w:rsidP="008E0FC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Lesson Thirty </w:t>
      </w:r>
      <w:r w:rsidR="006F152C">
        <w:rPr>
          <w:rFonts w:ascii="Palatino Linotype" w:hAnsi="Palatino Linotype"/>
          <w:b/>
          <w:sz w:val="24"/>
          <w:szCs w:val="24"/>
        </w:rPr>
        <w:t>three</w:t>
      </w:r>
    </w:p>
    <w:p w:rsidR="008E0FC8" w:rsidRPr="008E0FC8" w:rsidRDefault="008E0FC8" w:rsidP="008E0FC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8E0FC8">
        <w:rPr>
          <w:rFonts w:ascii="Palatino Linotype" w:hAnsi="Palatino Linotype"/>
          <w:b/>
          <w:sz w:val="24"/>
          <w:szCs w:val="24"/>
        </w:rPr>
        <w:t>Markets</w:t>
      </w:r>
    </w:p>
    <w:p w:rsidR="008E0FC8" w:rsidRPr="008E0FC8" w:rsidRDefault="008E0FC8" w:rsidP="008E0FC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8E0FC8">
        <w:rPr>
          <w:rFonts w:ascii="Palatino Linotype" w:hAnsi="Palatino Linotype"/>
          <w:b/>
          <w:sz w:val="24"/>
          <w:szCs w:val="24"/>
        </w:rPr>
        <w:t>New words</w:t>
      </w:r>
    </w:p>
    <w:p w:rsidR="008E0FC8" w:rsidRDefault="008E0FC8" w:rsidP="008E0FC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rkets, farmers, products, traders, employment, produce, transport</w:t>
      </w:r>
    </w:p>
    <w:p w:rsidR="007B6FAA" w:rsidRDefault="008E0FC8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arket is a place where people buy and sell goods.</w:t>
      </w:r>
    </w:p>
    <w:p w:rsidR="00025383" w:rsidRPr="00F943F5" w:rsidRDefault="0063201B" w:rsidP="00025383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xamples of m</w:t>
      </w:r>
      <w:r w:rsidR="00F943F5" w:rsidRPr="00F943F5">
        <w:rPr>
          <w:rFonts w:ascii="Palatino Linotype" w:hAnsi="Palatino Linotype"/>
          <w:b/>
          <w:sz w:val="24"/>
          <w:szCs w:val="24"/>
        </w:rPr>
        <w:t>arkets in our urban council</w:t>
      </w:r>
    </w:p>
    <w:p w:rsidR="00025383" w:rsidRDefault="00F943F5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kulabye market</w:t>
      </w:r>
    </w:p>
    <w:p w:rsidR="00F943F5" w:rsidRDefault="00F943F5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asubi market</w:t>
      </w:r>
    </w:p>
    <w:p w:rsidR="00F943F5" w:rsidRDefault="00F943F5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teete market</w:t>
      </w:r>
    </w:p>
    <w:p w:rsidR="00F943F5" w:rsidRPr="00F943F5" w:rsidRDefault="00F943F5" w:rsidP="00F943F5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F943F5">
        <w:rPr>
          <w:rFonts w:ascii="Palatino Linotype" w:hAnsi="Palatino Linotype"/>
          <w:b/>
          <w:sz w:val="24"/>
          <w:szCs w:val="24"/>
        </w:rPr>
        <w:t>Things sold in the market</w:t>
      </w:r>
    </w:p>
    <w:p w:rsidR="00F943F5" w:rsidRDefault="0046695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food </w:t>
      </w:r>
    </w:p>
    <w:p w:rsidR="00466957" w:rsidRDefault="0046695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lothes</w:t>
      </w:r>
    </w:p>
    <w:p w:rsidR="00164A01" w:rsidRPr="00825F46" w:rsidRDefault="00466957" w:rsidP="00825F46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ilding materials</w:t>
      </w:r>
    </w:p>
    <w:p w:rsidR="00466957" w:rsidRDefault="00466957" w:rsidP="00724EE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rad</w:t>
      </w:r>
      <w:r w:rsidR="00164A01">
        <w:rPr>
          <w:rFonts w:ascii="Palatino Linotype" w:hAnsi="Palatino Linotype"/>
          <w:sz w:val="24"/>
          <w:szCs w:val="24"/>
        </w:rPr>
        <w:t>e</w:t>
      </w:r>
      <w:r>
        <w:rPr>
          <w:rFonts w:ascii="Palatino Linotype" w:hAnsi="Palatino Linotype"/>
          <w:sz w:val="24"/>
          <w:szCs w:val="24"/>
        </w:rPr>
        <w:t xml:space="preserve"> is the selling and buying of things.</w:t>
      </w:r>
    </w:p>
    <w:p w:rsidR="00D90B90" w:rsidRPr="00D90B90" w:rsidRDefault="00466957" w:rsidP="00D90B9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roducts that are sold in market are transported f</w:t>
      </w:r>
      <w:r w:rsidR="005F12D3">
        <w:rPr>
          <w:rFonts w:ascii="Palatino Linotype" w:hAnsi="Palatino Linotype"/>
          <w:sz w:val="24"/>
          <w:szCs w:val="24"/>
        </w:rPr>
        <w:t>r</w:t>
      </w:r>
      <w:r>
        <w:rPr>
          <w:rFonts w:ascii="Palatino Linotype" w:hAnsi="Palatino Linotype"/>
          <w:sz w:val="24"/>
          <w:szCs w:val="24"/>
        </w:rPr>
        <w:t>om villages to our urban council markets for sale.</w:t>
      </w:r>
    </w:p>
    <w:p w:rsidR="00D90B90" w:rsidRPr="008E0FC8" w:rsidRDefault="00D90B90" w:rsidP="00D90B90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8E0FC8">
        <w:rPr>
          <w:rFonts w:ascii="Palatino Linotype" w:hAnsi="Palatino Linotype"/>
          <w:b/>
          <w:sz w:val="24"/>
          <w:szCs w:val="24"/>
        </w:rPr>
        <w:t>Importance of markets</w:t>
      </w:r>
    </w:p>
    <w:p w:rsidR="00D90B90" w:rsidRDefault="00D90B90" w:rsidP="00D90B9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rkets help farmers to sell their produce or products</w:t>
      </w:r>
    </w:p>
    <w:p w:rsidR="0063201B" w:rsidRDefault="00D90B90" w:rsidP="00D90B9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rkets help people to buy the goods they needs</w:t>
      </w:r>
    </w:p>
    <w:p w:rsidR="00D90B90" w:rsidRPr="0063201B" w:rsidRDefault="00D90B90" w:rsidP="00D90B9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</w:t>
      </w:r>
      <w:r w:rsidRPr="00D90B90">
        <w:rPr>
          <w:rFonts w:ascii="Palatino Linotype" w:hAnsi="Palatino Linotype"/>
          <w:sz w:val="24"/>
          <w:szCs w:val="24"/>
        </w:rPr>
        <w:t>markets provide employment</w:t>
      </w:r>
      <w:r w:rsidR="0063201B">
        <w:rPr>
          <w:rFonts w:ascii="Palatino Linotype" w:hAnsi="Palatino Linotype"/>
          <w:sz w:val="24"/>
          <w:szCs w:val="24"/>
        </w:rPr>
        <w:t>.</w:t>
      </w:r>
    </w:p>
    <w:p w:rsidR="00466957" w:rsidRPr="00AD319B" w:rsidRDefault="00466957" w:rsidP="00466957">
      <w:pPr>
        <w:spacing w:after="0"/>
        <w:rPr>
          <w:rFonts w:ascii="Palatino Linotype" w:hAnsi="Palatino Linotype"/>
          <w:sz w:val="24"/>
          <w:szCs w:val="24"/>
        </w:rPr>
      </w:pPr>
      <w:r w:rsidRPr="00466957">
        <w:rPr>
          <w:rFonts w:ascii="Palatino Linotype" w:hAnsi="Palatino Linotype"/>
          <w:b/>
          <w:sz w:val="24"/>
          <w:szCs w:val="24"/>
        </w:rPr>
        <w:t>Evaluation exercise</w:t>
      </w:r>
    </w:p>
    <w:p w:rsidR="00466957" w:rsidRDefault="00466957" w:rsidP="009D37B4">
      <w:pPr>
        <w:pStyle w:val="ListParagraph"/>
        <w:numPr>
          <w:ilvl w:val="0"/>
          <w:numId w:val="45"/>
        </w:numPr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a market?</w:t>
      </w:r>
    </w:p>
    <w:p w:rsidR="00466957" w:rsidRDefault="00466957" w:rsidP="009D37B4">
      <w:pPr>
        <w:pStyle w:val="ListParagraph"/>
        <w:numPr>
          <w:ilvl w:val="0"/>
          <w:numId w:val="45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</w:t>
      </w:r>
      <w:r w:rsidR="00570FD5">
        <w:rPr>
          <w:rFonts w:ascii="Palatino Linotype" w:hAnsi="Palatino Linotype"/>
          <w:sz w:val="24"/>
          <w:szCs w:val="24"/>
        </w:rPr>
        <w:t>t</w:t>
      </w:r>
      <w:r>
        <w:rPr>
          <w:rFonts w:ascii="Palatino Linotype" w:hAnsi="Palatino Linotype"/>
          <w:sz w:val="24"/>
          <w:szCs w:val="24"/>
        </w:rPr>
        <w:t>ate two importance of market.</w:t>
      </w:r>
    </w:p>
    <w:p w:rsidR="00466957" w:rsidRDefault="00466957" w:rsidP="009D37B4">
      <w:pPr>
        <w:pStyle w:val="ListParagraph"/>
        <w:numPr>
          <w:ilvl w:val="0"/>
          <w:numId w:val="45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ive three examples of markets in </w:t>
      </w:r>
      <w:r w:rsidR="000B6063">
        <w:rPr>
          <w:rFonts w:ascii="Palatino Linotype" w:hAnsi="Palatino Linotype"/>
          <w:sz w:val="24"/>
          <w:szCs w:val="24"/>
        </w:rPr>
        <w:t xml:space="preserve">our </w:t>
      </w:r>
      <w:r>
        <w:rPr>
          <w:rFonts w:ascii="Palatino Linotype" w:hAnsi="Palatino Linotype"/>
          <w:sz w:val="24"/>
          <w:szCs w:val="24"/>
        </w:rPr>
        <w:t>urban council.</w:t>
      </w:r>
    </w:p>
    <w:p w:rsidR="00466957" w:rsidRDefault="00466957" w:rsidP="009D37B4">
      <w:pPr>
        <w:pStyle w:val="ListParagraph"/>
        <w:numPr>
          <w:ilvl w:val="0"/>
          <w:numId w:val="45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ive three examples of markets in </w:t>
      </w:r>
      <w:r w:rsidR="00A25781">
        <w:rPr>
          <w:rFonts w:ascii="Palatino Linotype" w:hAnsi="Palatino Linotype"/>
          <w:sz w:val="24"/>
          <w:szCs w:val="24"/>
        </w:rPr>
        <w:t xml:space="preserve">our </w:t>
      </w:r>
      <w:r>
        <w:rPr>
          <w:rFonts w:ascii="Palatino Linotype" w:hAnsi="Palatino Linotype"/>
          <w:sz w:val="24"/>
          <w:szCs w:val="24"/>
        </w:rPr>
        <w:t>urban council.</w:t>
      </w:r>
    </w:p>
    <w:p w:rsidR="00501B86" w:rsidRDefault="00466957" w:rsidP="005B2F95">
      <w:pPr>
        <w:pStyle w:val="ListParagraph"/>
        <w:numPr>
          <w:ilvl w:val="0"/>
          <w:numId w:val="45"/>
        </w:numPr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any three things sold in the market.</w:t>
      </w:r>
    </w:p>
    <w:p w:rsidR="00AD319B" w:rsidRDefault="00AD319B" w:rsidP="00AD319B">
      <w:pPr>
        <w:rPr>
          <w:rFonts w:ascii="Palatino Linotype" w:hAnsi="Palatino Linotype"/>
          <w:b/>
          <w:sz w:val="24"/>
          <w:szCs w:val="24"/>
        </w:rPr>
      </w:pPr>
      <w:r w:rsidRPr="00AD319B">
        <w:rPr>
          <w:rFonts w:ascii="Palatino Linotype" w:hAnsi="Palatino Linotype"/>
          <w:b/>
          <w:sz w:val="24"/>
          <w:szCs w:val="24"/>
        </w:rPr>
        <w:lastRenderedPageBreak/>
        <w:t xml:space="preserve">Lesson Thirty </w:t>
      </w:r>
      <w:r w:rsidR="00F87EF4">
        <w:rPr>
          <w:rFonts w:ascii="Palatino Linotype" w:hAnsi="Palatino Linotype"/>
          <w:b/>
          <w:sz w:val="24"/>
          <w:szCs w:val="24"/>
        </w:rPr>
        <w:t>four</w:t>
      </w:r>
    </w:p>
    <w:p w:rsidR="00AD319B" w:rsidRDefault="00AD319B" w:rsidP="00AD319B">
      <w:p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New words</w:t>
      </w:r>
    </w:p>
    <w:p w:rsidR="00AD319B" w:rsidRPr="00AD319B" w:rsidRDefault="00AD319B" w:rsidP="00AD319B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useum, in-charge, curator, fuel, vehicle, kerosene</w:t>
      </w:r>
    </w:p>
    <w:p w:rsidR="00501B86" w:rsidRPr="00501B86" w:rsidRDefault="00501B86" w:rsidP="00501B86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501B86">
        <w:rPr>
          <w:rFonts w:ascii="Palatino Linotype" w:hAnsi="Palatino Linotype"/>
          <w:b/>
          <w:sz w:val="24"/>
          <w:szCs w:val="24"/>
        </w:rPr>
        <w:t>A museum</w:t>
      </w:r>
    </w:p>
    <w:p w:rsidR="00501B86" w:rsidRDefault="00501B86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useum is a place where things of long ago in a given place are kept.</w:t>
      </w:r>
    </w:p>
    <w:p w:rsidR="00CD1BC5" w:rsidRPr="006D2A9C" w:rsidRDefault="00501B86" w:rsidP="00CD1BC5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official in-charge of a museum is called a </w:t>
      </w:r>
      <w:r w:rsidRPr="00501B86">
        <w:rPr>
          <w:rFonts w:ascii="Palatino Linotype" w:hAnsi="Palatino Linotype"/>
          <w:b/>
          <w:sz w:val="24"/>
          <w:szCs w:val="24"/>
          <w:u w:val="single"/>
        </w:rPr>
        <w:t>curator.</w:t>
      </w:r>
    </w:p>
    <w:p w:rsidR="00CD1BC5" w:rsidRPr="00CD1BC5" w:rsidRDefault="00CD1BC5" w:rsidP="00CD1BC5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Importance of a museum</w:t>
      </w:r>
    </w:p>
    <w:p w:rsidR="00CD1BC5" w:rsidRDefault="009A6712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is used for study purposes.</w:t>
      </w:r>
    </w:p>
    <w:p w:rsidR="009A6712" w:rsidRDefault="009A6712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is a source of income because tourists come to see things of long ago.</w:t>
      </w:r>
    </w:p>
    <w:p w:rsidR="009A6712" w:rsidRDefault="009A6712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preserves things if long ago.</w:t>
      </w:r>
    </w:p>
    <w:p w:rsidR="00501B86" w:rsidRDefault="00501B86" w:rsidP="003650F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8E4EDA" w:rsidRPr="00294410" w:rsidRDefault="00294410" w:rsidP="003650F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Petrol stations </w:t>
      </w:r>
    </w:p>
    <w:p w:rsidR="00294410" w:rsidRDefault="00294410" w:rsidP="0029441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uel for vehicles is bought fr</w:t>
      </w:r>
      <w:r w:rsidR="00697D25">
        <w:rPr>
          <w:rFonts w:ascii="Palatino Linotype" w:hAnsi="Palatino Linotype"/>
          <w:sz w:val="24"/>
          <w:szCs w:val="24"/>
        </w:rPr>
        <w:t>om the fuel</w:t>
      </w:r>
      <w:r>
        <w:rPr>
          <w:rFonts w:ascii="Palatino Linotype" w:hAnsi="Palatino Linotype"/>
          <w:sz w:val="24"/>
          <w:szCs w:val="24"/>
        </w:rPr>
        <w:t xml:space="preserve"> stations</w:t>
      </w:r>
    </w:p>
    <w:p w:rsidR="00294410" w:rsidRDefault="00294410" w:rsidP="0029441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raffi</w:t>
      </w:r>
      <w:r w:rsidR="00697D25">
        <w:rPr>
          <w:rFonts w:ascii="Palatino Linotype" w:hAnsi="Palatino Linotype"/>
          <w:sz w:val="24"/>
          <w:szCs w:val="24"/>
        </w:rPr>
        <w:t>n is also bought from the fuel</w:t>
      </w:r>
      <w:r>
        <w:rPr>
          <w:rFonts w:ascii="Palatino Linotype" w:hAnsi="Palatino Linotype"/>
          <w:sz w:val="24"/>
          <w:szCs w:val="24"/>
        </w:rPr>
        <w:t xml:space="preserve"> station.</w:t>
      </w:r>
    </w:p>
    <w:p w:rsidR="000D0026" w:rsidRPr="008E4EDA" w:rsidRDefault="00294410" w:rsidP="003650F1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ervicing o</w:t>
      </w:r>
      <w:r w:rsidR="00697D25">
        <w:rPr>
          <w:rFonts w:ascii="Palatino Linotype" w:hAnsi="Palatino Linotype"/>
          <w:sz w:val="24"/>
          <w:szCs w:val="24"/>
        </w:rPr>
        <w:t>f vehicles is done at the fuel</w:t>
      </w:r>
      <w:r>
        <w:rPr>
          <w:rFonts w:ascii="Palatino Linotype" w:hAnsi="Palatino Linotype"/>
          <w:sz w:val="24"/>
          <w:szCs w:val="24"/>
        </w:rPr>
        <w:t xml:space="preserve"> stations.</w:t>
      </w:r>
    </w:p>
    <w:p w:rsidR="000D0026" w:rsidRDefault="008E4EDA" w:rsidP="003650F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xamples of petrol stations in our urban council</w:t>
      </w:r>
    </w:p>
    <w:p w:rsidR="000D0026" w:rsidRDefault="008E4EDA" w:rsidP="0068638E">
      <w:pPr>
        <w:pStyle w:val="ListParagraph"/>
        <w:numPr>
          <w:ilvl w:val="0"/>
          <w:numId w:val="9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hell fuel station</w:t>
      </w:r>
    </w:p>
    <w:p w:rsidR="008E4EDA" w:rsidRDefault="008E4EDA" w:rsidP="0068638E">
      <w:pPr>
        <w:pStyle w:val="ListParagraph"/>
        <w:numPr>
          <w:ilvl w:val="0"/>
          <w:numId w:val="9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tal fuel station</w:t>
      </w:r>
    </w:p>
    <w:p w:rsidR="008E4EDA" w:rsidRDefault="008E4EDA" w:rsidP="0068638E">
      <w:pPr>
        <w:pStyle w:val="ListParagraph"/>
        <w:numPr>
          <w:ilvl w:val="0"/>
          <w:numId w:val="9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bil fuel station</w:t>
      </w:r>
    </w:p>
    <w:p w:rsidR="008E4EDA" w:rsidRDefault="008E4EDA" w:rsidP="0068638E">
      <w:pPr>
        <w:pStyle w:val="ListParagraph"/>
        <w:numPr>
          <w:ilvl w:val="0"/>
          <w:numId w:val="9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trol city</w:t>
      </w:r>
    </w:p>
    <w:p w:rsidR="008E4EDA" w:rsidRDefault="008E4EDA" w:rsidP="0068638E">
      <w:pPr>
        <w:pStyle w:val="ListParagraph"/>
        <w:numPr>
          <w:ilvl w:val="0"/>
          <w:numId w:val="9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apco  fuel station</w:t>
      </w:r>
    </w:p>
    <w:p w:rsidR="000D0026" w:rsidRPr="002C0AFA" w:rsidRDefault="008E4EDA" w:rsidP="0068638E">
      <w:pPr>
        <w:pStyle w:val="ListParagraph"/>
        <w:numPr>
          <w:ilvl w:val="0"/>
          <w:numId w:val="95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az fuel station.</w:t>
      </w:r>
    </w:p>
    <w:p w:rsidR="003650F1" w:rsidRPr="003650F1" w:rsidRDefault="003650F1" w:rsidP="003650F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3650F1">
        <w:rPr>
          <w:rFonts w:ascii="Palatino Linotype" w:hAnsi="Palatino Linotype"/>
          <w:b/>
          <w:sz w:val="24"/>
          <w:szCs w:val="24"/>
        </w:rPr>
        <w:t>Evaluation exercise</w:t>
      </w:r>
    </w:p>
    <w:p w:rsidR="003650F1" w:rsidRDefault="003650F1" w:rsidP="009D37B4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a museum?</w:t>
      </w:r>
    </w:p>
    <w:p w:rsidR="003650F1" w:rsidRDefault="003650F1" w:rsidP="009D37B4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hree importance of a museum.</w:t>
      </w:r>
    </w:p>
    <w:p w:rsidR="00697D25" w:rsidRDefault="00DF548A" w:rsidP="009D37B4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ere can you buy  fuel?</w:t>
      </w:r>
    </w:p>
    <w:p w:rsidR="006E0F2F" w:rsidRDefault="006E0F2F" w:rsidP="009D37B4">
      <w:pPr>
        <w:pStyle w:val="ListParagraph"/>
        <w:numPr>
          <w:ilvl w:val="0"/>
          <w:numId w:val="49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ive any four examples of fuel stations.</w:t>
      </w:r>
    </w:p>
    <w:p w:rsidR="003650F1" w:rsidRDefault="003650F1" w:rsidP="003650F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3650F1" w:rsidRPr="003115DE" w:rsidRDefault="001A7913" w:rsidP="003650F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Lesson thirty</w:t>
      </w:r>
      <w:r w:rsidR="00F87EF4">
        <w:rPr>
          <w:rFonts w:ascii="Palatino Linotype" w:hAnsi="Palatino Linotype"/>
          <w:b/>
          <w:sz w:val="24"/>
          <w:szCs w:val="24"/>
        </w:rPr>
        <w:t xml:space="preserve"> five</w:t>
      </w:r>
    </w:p>
    <w:p w:rsidR="003650F1" w:rsidRPr="003115DE" w:rsidRDefault="003650F1" w:rsidP="003650F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3115DE">
        <w:rPr>
          <w:rFonts w:ascii="Palatino Linotype" w:hAnsi="Palatino Linotype"/>
          <w:b/>
          <w:sz w:val="24"/>
          <w:szCs w:val="24"/>
        </w:rPr>
        <w:t>New words</w:t>
      </w:r>
    </w:p>
    <w:p w:rsidR="00FB4D39" w:rsidRDefault="003650F1" w:rsidP="003650F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ank money, documents, expensive, items, gold</w:t>
      </w:r>
    </w:p>
    <w:p w:rsidR="003650F1" w:rsidRPr="00FB4D39" w:rsidRDefault="003650F1" w:rsidP="003650F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FB4D39">
        <w:rPr>
          <w:rFonts w:ascii="Palatino Linotype" w:hAnsi="Palatino Linotype"/>
          <w:b/>
          <w:sz w:val="24"/>
          <w:szCs w:val="24"/>
        </w:rPr>
        <w:t>Banks</w:t>
      </w:r>
    </w:p>
    <w:p w:rsidR="003650F1" w:rsidRDefault="003650F1" w:rsidP="003650F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bank is a place where money, important documents and expensive items like gold are kept.</w:t>
      </w:r>
    </w:p>
    <w:p w:rsidR="00556892" w:rsidRDefault="00556892" w:rsidP="003650F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556892">
        <w:rPr>
          <w:rFonts w:ascii="Palatino Linotype" w:hAnsi="Palatino Linotype"/>
          <w:b/>
          <w:sz w:val="24"/>
          <w:szCs w:val="24"/>
        </w:rPr>
        <w:t>Types of banks</w:t>
      </w:r>
    </w:p>
    <w:p w:rsidR="00556892" w:rsidRPr="00556892" w:rsidRDefault="00556892" w:rsidP="0068638E">
      <w:pPr>
        <w:pStyle w:val="ListParagraph"/>
        <w:numPr>
          <w:ilvl w:val="0"/>
          <w:numId w:val="96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556892">
        <w:rPr>
          <w:rFonts w:ascii="Palatino Linotype" w:hAnsi="Palatino Linotype"/>
          <w:sz w:val="24"/>
          <w:szCs w:val="24"/>
        </w:rPr>
        <w:t>Central bank</w:t>
      </w:r>
    </w:p>
    <w:p w:rsidR="00556892" w:rsidRDefault="00556892" w:rsidP="0068638E">
      <w:pPr>
        <w:pStyle w:val="ListParagraph"/>
        <w:numPr>
          <w:ilvl w:val="0"/>
          <w:numId w:val="96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556892">
        <w:rPr>
          <w:rFonts w:ascii="Palatino Linotype" w:hAnsi="Palatino Linotype"/>
          <w:sz w:val="24"/>
          <w:szCs w:val="24"/>
        </w:rPr>
        <w:lastRenderedPageBreak/>
        <w:t>Commercial banks</w:t>
      </w:r>
    </w:p>
    <w:p w:rsidR="00556892" w:rsidRDefault="00556892" w:rsidP="0055689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e central bank in Uganda is called </w:t>
      </w:r>
      <w:r w:rsidRPr="00556892">
        <w:rPr>
          <w:rFonts w:ascii="Palatino Linotype" w:hAnsi="Palatino Linotype"/>
          <w:b/>
          <w:sz w:val="24"/>
          <w:szCs w:val="24"/>
        </w:rPr>
        <w:t>Bank of Uganda.</w:t>
      </w:r>
    </w:p>
    <w:p w:rsidR="00556892" w:rsidRDefault="00556892" w:rsidP="0055689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556892">
        <w:rPr>
          <w:rFonts w:ascii="Palatino Linotype" w:hAnsi="Palatino Linotype"/>
          <w:sz w:val="24"/>
          <w:szCs w:val="24"/>
        </w:rPr>
        <w:t xml:space="preserve">The central bank is headed by a </w:t>
      </w:r>
      <w:r w:rsidRPr="00556892">
        <w:rPr>
          <w:rFonts w:ascii="Palatino Linotype" w:hAnsi="Palatino Linotype"/>
          <w:b/>
          <w:sz w:val="24"/>
          <w:szCs w:val="24"/>
        </w:rPr>
        <w:t>governor.</w:t>
      </w:r>
    </w:p>
    <w:p w:rsidR="00556892" w:rsidRDefault="00DD0AA0" w:rsidP="0068638E">
      <w:pPr>
        <w:pStyle w:val="ListParagraph"/>
        <w:numPr>
          <w:ilvl w:val="0"/>
          <w:numId w:val="9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central bank controls other banks.</w:t>
      </w:r>
    </w:p>
    <w:p w:rsidR="00556892" w:rsidRDefault="00DD0AA0" w:rsidP="0068638E">
      <w:pPr>
        <w:pStyle w:val="ListParagraph"/>
        <w:numPr>
          <w:ilvl w:val="0"/>
          <w:numId w:val="97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also prints new current.</w:t>
      </w:r>
    </w:p>
    <w:p w:rsidR="00A61C2C" w:rsidRDefault="00A61C2C" w:rsidP="00A61C2C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ople who work in banks are called banks.</w:t>
      </w:r>
    </w:p>
    <w:p w:rsidR="00A61C2C" w:rsidRDefault="00A61C2C" w:rsidP="00A61C2C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xamples include –bank manager</w:t>
      </w:r>
    </w:p>
    <w:p w:rsidR="00A61C2C" w:rsidRPr="0067265C" w:rsidRDefault="0067265C" w:rsidP="0067265C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</w:t>
      </w:r>
      <w:r w:rsidR="00A61C2C" w:rsidRPr="0067265C">
        <w:rPr>
          <w:rFonts w:ascii="Palatino Linotype" w:hAnsi="Palatino Linotype"/>
          <w:sz w:val="24"/>
          <w:szCs w:val="24"/>
        </w:rPr>
        <w:t xml:space="preserve">                     </w:t>
      </w:r>
      <w:r>
        <w:rPr>
          <w:rFonts w:ascii="Palatino Linotype" w:hAnsi="Palatino Linotype"/>
          <w:sz w:val="24"/>
          <w:szCs w:val="24"/>
        </w:rPr>
        <w:t>-</w:t>
      </w:r>
      <w:r w:rsidR="00A61C2C" w:rsidRPr="0067265C">
        <w:rPr>
          <w:rFonts w:ascii="Palatino Linotype" w:hAnsi="Palatino Linotype"/>
          <w:sz w:val="24"/>
          <w:szCs w:val="24"/>
        </w:rPr>
        <w:t xml:space="preserve">  cashier</w:t>
      </w:r>
    </w:p>
    <w:p w:rsidR="003650F1" w:rsidRPr="00E2664D" w:rsidRDefault="00E2664D" w:rsidP="003650F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E2664D">
        <w:rPr>
          <w:rFonts w:ascii="Palatino Linotype" w:hAnsi="Palatino Linotype"/>
          <w:b/>
          <w:sz w:val="24"/>
          <w:szCs w:val="24"/>
        </w:rPr>
        <w:t>Examples of banks</w:t>
      </w:r>
    </w:p>
    <w:p w:rsidR="005D5678" w:rsidRDefault="005D5678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5D5678" w:rsidSect="00D526B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3650F1" w:rsidRDefault="00A52AF3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 xml:space="preserve">Stanbic </w:t>
      </w:r>
      <w:r w:rsidR="00E2664D">
        <w:rPr>
          <w:rFonts w:ascii="Palatino Linotype" w:hAnsi="Palatino Linotype"/>
          <w:sz w:val="24"/>
          <w:szCs w:val="24"/>
        </w:rPr>
        <w:t>bank</w:t>
      </w:r>
    </w:p>
    <w:p w:rsidR="00E2664D" w:rsidRDefault="00E2664D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entenary bank</w:t>
      </w:r>
    </w:p>
    <w:p w:rsidR="00E2664D" w:rsidRDefault="00E2664D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FCU bank</w:t>
      </w:r>
    </w:p>
    <w:p w:rsidR="00E2664D" w:rsidRDefault="00E2664D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rient bank</w:t>
      </w:r>
    </w:p>
    <w:p w:rsidR="00E2664D" w:rsidRDefault="00E2664D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Cairo </w:t>
      </w:r>
      <w:r w:rsidR="00AB4C9F">
        <w:rPr>
          <w:rFonts w:ascii="Palatino Linotype" w:hAnsi="Palatino Linotype"/>
          <w:sz w:val="24"/>
          <w:szCs w:val="24"/>
        </w:rPr>
        <w:t xml:space="preserve">international </w:t>
      </w:r>
      <w:r>
        <w:rPr>
          <w:rFonts w:ascii="Palatino Linotype" w:hAnsi="Palatino Linotype"/>
          <w:sz w:val="24"/>
          <w:szCs w:val="24"/>
        </w:rPr>
        <w:t>bank</w:t>
      </w:r>
    </w:p>
    <w:p w:rsidR="00E2664D" w:rsidRDefault="00292F2D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C</w:t>
      </w:r>
      <w:r w:rsidR="00E2664D">
        <w:rPr>
          <w:rFonts w:ascii="Palatino Linotype" w:hAnsi="Palatino Linotype"/>
          <w:sz w:val="24"/>
          <w:szCs w:val="24"/>
        </w:rPr>
        <w:t>rane bank</w:t>
      </w:r>
    </w:p>
    <w:p w:rsidR="00E2664D" w:rsidRDefault="00E2664D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arclays bank</w:t>
      </w:r>
    </w:p>
    <w:p w:rsidR="00E2664D" w:rsidRDefault="009043FC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</w:t>
      </w:r>
      <w:r w:rsidR="00E2664D">
        <w:rPr>
          <w:rFonts w:ascii="Palatino Linotype" w:hAnsi="Palatino Linotype"/>
          <w:sz w:val="24"/>
          <w:szCs w:val="24"/>
        </w:rPr>
        <w:t>ank of Baroda</w:t>
      </w:r>
    </w:p>
    <w:p w:rsidR="00E2664D" w:rsidRDefault="00292F2D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</w:t>
      </w:r>
      <w:r w:rsidR="00E2664D">
        <w:rPr>
          <w:rFonts w:ascii="Palatino Linotype" w:hAnsi="Palatino Linotype"/>
          <w:sz w:val="24"/>
          <w:szCs w:val="24"/>
        </w:rPr>
        <w:t>pportunity bank</w:t>
      </w:r>
    </w:p>
    <w:p w:rsidR="005D5678" w:rsidRPr="006A4D4A" w:rsidRDefault="00E2664D" w:rsidP="00E2664D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5D5678" w:rsidRPr="006A4D4A" w:rsidSect="005D5678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  <w:r>
        <w:rPr>
          <w:rFonts w:ascii="Palatino Linotype" w:hAnsi="Palatino Linotype"/>
          <w:sz w:val="24"/>
          <w:szCs w:val="24"/>
        </w:rPr>
        <w:t>standard charte</w:t>
      </w:r>
      <w:r w:rsidR="009043FC">
        <w:rPr>
          <w:rFonts w:ascii="Palatino Linotype" w:hAnsi="Palatino Linotype"/>
          <w:sz w:val="24"/>
          <w:szCs w:val="24"/>
        </w:rPr>
        <w:t>re</w:t>
      </w:r>
      <w:r>
        <w:rPr>
          <w:rFonts w:ascii="Palatino Linotype" w:hAnsi="Palatino Linotype"/>
          <w:sz w:val="24"/>
          <w:szCs w:val="24"/>
        </w:rPr>
        <w:t>d ban</w:t>
      </w:r>
      <w:r w:rsidR="00C706DC">
        <w:rPr>
          <w:rFonts w:ascii="Palatino Linotype" w:hAnsi="Palatino Linotype"/>
          <w:sz w:val="24"/>
          <w:szCs w:val="24"/>
        </w:rPr>
        <w:t>k</w:t>
      </w:r>
    </w:p>
    <w:p w:rsidR="00E2664D" w:rsidRDefault="00E2664D" w:rsidP="00F450A6">
      <w:pPr>
        <w:tabs>
          <w:tab w:val="left" w:pos="360"/>
        </w:tabs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E2664D" w:rsidRPr="00F450A6" w:rsidRDefault="00E2664D" w:rsidP="00E2664D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F450A6">
        <w:rPr>
          <w:rFonts w:ascii="Palatino Linotype" w:hAnsi="Palatino Linotype"/>
          <w:b/>
          <w:sz w:val="24"/>
          <w:szCs w:val="24"/>
        </w:rPr>
        <w:t>Reasons why people keep their money in the bank</w:t>
      </w:r>
    </w:p>
    <w:p w:rsidR="003650F1" w:rsidRDefault="00E2664D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or safety</w:t>
      </w:r>
    </w:p>
    <w:p w:rsidR="00E2664D" w:rsidRDefault="00E2664D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 save their money</w:t>
      </w:r>
    </w:p>
    <w:p w:rsidR="00E2664D" w:rsidRDefault="00E2664D" w:rsidP="000E37FC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 get loans</w:t>
      </w:r>
    </w:p>
    <w:p w:rsidR="000E37FC" w:rsidRPr="000E37FC" w:rsidRDefault="000E37FC" w:rsidP="000E37FC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ople keep money for future use.</w:t>
      </w:r>
    </w:p>
    <w:p w:rsidR="000E37FC" w:rsidRDefault="000E37FC" w:rsidP="000E37F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0E37FC">
        <w:rPr>
          <w:rFonts w:ascii="Palatino Linotype" w:hAnsi="Palatino Linotype"/>
          <w:b/>
          <w:sz w:val="24"/>
          <w:szCs w:val="24"/>
        </w:rPr>
        <w:t>Importance of banks</w:t>
      </w:r>
    </w:p>
    <w:p w:rsidR="000E37FC" w:rsidRDefault="00467440" w:rsidP="0068638E">
      <w:pPr>
        <w:pStyle w:val="ListParagraph"/>
        <w:numPr>
          <w:ilvl w:val="0"/>
          <w:numId w:val="9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lends money to its customers.</w:t>
      </w:r>
    </w:p>
    <w:p w:rsidR="00467440" w:rsidRDefault="00467440" w:rsidP="0068638E">
      <w:pPr>
        <w:pStyle w:val="ListParagraph"/>
        <w:numPr>
          <w:ilvl w:val="0"/>
          <w:numId w:val="9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keeps money safely</w:t>
      </w:r>
    </w:p>
    <w:p w:rsidR="00467440" w:rsidRDefault="00467440" w:rsidP="0068638E">
      <w:pPr>
        <w:pStyle w:val="ListParagraph"/>
        <w:numPr>
          <w:ilvl w:val="0"/>
          <w:numId w:val="9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eople get employment in the </w:t>
      </w:r>
      <w:r w:rsidR="0068638E">
        <w:rPr>
          <w:rFonts w:ascii="Palatino Linotype" w:hAnsi="Palatino Linotype"/>
          <w:sz w:val="24"/>
          <w:szCs w:val="24"/>
        </w:rPr>
        <w:t>bank.</w:t>
      </w:r>
    </w:p>
    <w:p w:rsidR="00940658" w:rsidRPr="00467440" w:rsidRDefault="00940658" w:rsidP="0068638E">
      <w:pPr>
        <w:pStyle w:val="ListParagraph"/>
        <w:numPr>
          <w:ilvl w:val="0"/>
          <w:numId w:val="98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keeps important documents</w:t>
      </w:r>
      <w:r w:rsidR="00EB294A">
        <w:rPr>
          <w:rFonts w:ascii="Palatino Linotype" w:hAnsi="Palatino Linotype"/>
          <w:sz w:val="24"/>
          <w:szCs w:val="24"/>
        </w:rPr>
        <w:t xml:space="preserve"> like wills</w:t>
      </w:r>
      <w:r>
        <w:rPr>
          <w:rFonts w:ascii="Palatino Linotype" w:hAnsi="Palatino Linotype"/>
          <w:sz w:val="24"/>
          <w:szCs w:val="24"/>
        </w:rPr>
        <w:t xml:space="preserve"> for people.</w:t>
      </w:r>
    </w:p>
    <w:p w:rsidR="00E2664D" w:rsidRDefault="00E2664D" w:rsidP="00F450A6">
      <w:pPr>
        <w:tabs>
          <w:tab w:val="left" w:pos="360"/>
        </w:tabs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E2664D" w:rsidRPr="00E2664D" w:rsidRDefault="00E2664D" w:rsidP="00E2664D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E2664D">
        <w:rPr>
          <w:rFonts w:ascii="Palatino Linotype" w:hAnsi="Palatino Linotype"/>
          <w:b/>
          <w:sz w:val="24"/>
          <w:szCs w:val="24"/>
        </w:rPr>
        <w:t>Evaluation exercise</w:t>
      </w:r>
    </w:p>
    <w:p w:rsidR="00E2664D" w:rsidRDefault="00E2664D" w:rsidP="009D37B4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a Bank?</w:t>
      </w:r>
    </w:p>
    <w:p w:rsidR="00E2664D" w:rsidRDefault="00E2664D" w:rsidP="009D37B4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ive four examples of Banks.</w:t>
      </w:r>
    </w:p>
    <w:p w:rsidR="00E2664D" w:rsidRDefault="00E2664D" w:rsidP="009D37B4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which Bank does your school keep money?</w:t>
      </w:r>
    </w:p>
    <w:p w:rsidR="00E2664D" w:rsidRDefault="00E2664D" w:rsidP="009D37B4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part from money, what else does the bank keep?</w:t>
      </w:r>
    </w:p>
    <w:p w:rsidR="00EB294A" w:rsidRDefault="00EB294A" w:rsidP="009D37B4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the main bank in Uganda?</w:t>
      </w:r>
    </w:p>
    <w:p w:rsidR="00EB294A" w:rsidRDefault="00EB294A" w:rsidP="009D37B4">
      <w:pPr>
        <w:pStyle w:val="ListParagraph"/>
        <w:numPr>
          <w:ilvl w:val="0"/>
          <w:numId w:val="51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tate any two uses of the central bank(Bank of Uganda)</w:t>
      </w:r>
    </w:p>
    <w:p w:rsidR="00E2664D" w:rsidRDefault="00E2664D" w:rsidP="00F450A6">
      <w:pPr>
        <w:tabs>
          <w:tab w:val="left" w:pos="360"/>
        </w:tabs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E2664D" w:rsidRPr="00E2664D" w:rsidRDefault="00E2664D" w:rsidP="00E2664D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E2664D">
        <w:rPr>
          <w:rFonts w:ascii="Palatino Linotype" w:hAnsi="Palatino Linotype"/>
          <w:b/>
          <w:sz w:val="24"/>
          <w:szCs w:val="24"/>
        </w:rPr>
        <w:t>Lesson</w:t>
      </w:r>
      <w:r w:rsidR="009419AF">
        <w:rPr>
          <w:rFonts w:ascii="Palatino Linotype" w:hAnsi="Palatino Linotype"/>
          <w:b/>
          <w:sz w:val="24"/>
          <w:szCs w:val="24"/>
        </w:rPr>
        <w:t xml:space="preserve"> Thirty </w:t>
      </w:r>
      <w:r w:rsidR="00896706">
        <w:rPr>
          <w:rFonts w:ascii="Palatino Linotype" w:hAnsi="Palatino Linotype"/>
          <w:b/>
          <w:sz w:val="24"/>
          <w:szCs w:val="24"/>
        </w:rPr>
        <w:t>six</w:t>
      </w:r>
    </w:p>
    <w:p w:rsidR="00E2664D" w:rsidRPr="00E2664D" w:rsidRDefault="00E2664D" w:rsidP="00E2664D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E2664D">
        <w:rPr>
          <w:rFonts w:ascii="Palatino Linotype" w:hAnsi="Palatino Linotype"/>
          <w:b/>
          <w:sz w:val="24"/>
          <w:szCs w:val="24"/>
        </w:rPr>
        <w:t>New words</w:t>
      </w:r>
    </w:p>
    <w:p w:rsidR="00E2664D" w:rsidRDefault="00E2664D" w:rsidP="00E2664D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ransport, goods,</w:t>
      </w:r>
      <w:r w:rsidR="00653F79">
        <w:rPr>
          <w:rFonts w:ascii="Palatino Linotype" w:hAnsi="Palatino Linotype"/>
          <w:sz w:val="24"/>
          <w:szCs w:val="24"/>
        </w:rPr>
        <w:t xml:space="preserve"> cheap, taxis, buses, trucks, t</w:t>
      </w:r>
      <w:r>
        <w:rPr>
          <w:rFonts w:ascii="Palatino Linotype" w:hAnsi="Palatino Linotype"/>
          <w:sz w:val="24"/>
          <w:szCs w:val="24"/>
        </w:rPr>
        <w:t>railers, trucks, passengers, quickest, aircrafts</w:t>
      </w:r>
    </w:p>
    <w:p w:rsidR="00E2664D" w:rsidRDefault="00E2664D" w:rsidP="00F450A6">
      <w:pPr>
        <w:tabs>
          <w:tab w:val="left" w:pos="360"/>
        </w:tabs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E2664D" w:rsidRPr="00E2664D" w:rsidRDefault="00E2664D" w:rsidP="00E2664D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E2664D">
        <w:rPr>
          <w:rFonts w:ascii="Palatino Linotype" w:hAnsi="Palatino Linotype"/>
          <w:b/>
          <w:sz w:val="24"/>
          <w:szCs w:val="24"/>
        </w:rPr>
        <w:t>Transport services</w:t>
      </w:r>
    </w:p>
    <w:p w:rsidR="003650F1" w:rsidRPr="003C059F" w:rsidRDefault="00E2664D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3C059F">
        <w:rPr>
          <w:rFonts w:ascii="Palatino Linotype" w:hAnsi="Palatino Linotype"/>
          <w:sz w:val="24"/>
          <w:szCs w:val="24"/>
        </w:rPr>
        <w:t>Transport is the movement of people and goods from one place to another.</w:t>
      </w:r>
    </w:p>
    <w:p w:rsidR="00E2664D" w:rsidRDefault="003C059F" w:rsidP="00F450A6">
      <w:pPr>
        <w:tabs>
          <w:tab w:val="left" w:pos="36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3C059F">
        <w:rPr>
          <w:rFonts w:ascii="Palatino Linotype" w:hAnsi="Palatino Linotype"/>
          <w:b/>
          <w:sz w:val="24"/>
          <w:szCs w:val="24"/>
        </w:rPr>
        <w:t>People who provide transport services</w:t>
      </w:r>
    </w:p>
    <w:p w:rsidR="003C059F" w:rsidRPr="003C059F" w:rsidRDefault="003C059F" w:rsidP="003C059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ilots</w:t>
      </w:r>
    </w:p>
    <w:p w:rsidR="003C059F" w:rsidRPr="003C059F" w:rsidRDefault="003C059F" w:rsidP="003C059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ailors</w:t>
      </w:r>
    </w:p>
    <w:p w:rsidR="003C059F" w:rsidRPr="003C059F" w:rsidRDefault="003C059F" w:rsidP="003C059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rivers</w:t>
      </w:r>
    </w:p>
    <w:p w:rsidR="003C059F" w:rsidRPr="003C059F" w:rsidRDefault="003C059F" w:rsidP="003C059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aptains</w:t>
      </w:r>
    </w:p>
    <w:p w:rsidR="003C059F" w:rsidRPr="003C059F" w:rsidRDefault="003C059F" w:rsidP="003C059F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yclists</w:t>
      </w:r>
    </w:p>
    <w:p w:rsidR="00E2664D" w:rsidRPr="00E2664D" w:rsidRDefault="00E2664D" w:rsidP="00E2664D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Five type of transport.</w:t>
      </w:r>
    </w:p>
    <w:p w:rsidR="00E2664D" w:rsidRDefault="00E2664D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oad transport</w:t>
      </w:r>
    </w:p>
    <w:p w:rsidR="00E2664D" w:rsidRDefault="00E2664D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ater transport</w:t>
      </w:r>
    </w:p>
    <w:p w:rsidR="00E2664D" w:rsidRDefault="00E2664D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ailway transport</w:t>
      </w:r>
    </w:p>
    <w:p w:rsidR="00E2664D" w:rsidRDefault="00E2664D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ir transport</w:t>
      </w:r>
    </w:p>
    <w:p w:rsidR="00E2664D" w:rsidRDefault="00F450A6" w:rsidP="0046695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nimal</w:t>
      </w:r>
      <w:r w:rsidR="00E2664D">
        <w:rPr>
          <w:rFonts w:ascii="Palatino Linotype" w:hAnsi="Palatino Linotype"/>
          <w:sz w:val="24"/>
          <w:szCs w:val="24"/>
        </w:rPr>
        <w:t xml:space="preserve"> transport </w:t>
      </w:r>
    </w:p>
    <w:p w:rsidR="005D5678" w:rsidRPr="00660514" w:rsidRDefault="005D5678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oad transport is the type of transport where motor-vehicles move along the road.</w:t>
      </w:r>
    </w:p>
    <w:p w:rsidR="005D5678" w:rsidRPr="00735DFB" w:rsidRDefault="005D5678" w:rsidP="005D5678">
      <w:pPr>
        <w:spacing w:after="0"/>
        <w:rPr>
          <w:rFonts w:ascii="Palatino Linotype" w:hAnsi="Palatino Linotype"/>
          <w:b/>
          <w:sz w:val="24"/>
          <w:szCs w:val="24"/>
        </w:rPr>
      </w:pPr>
      <w:r w:rsidRPr="00735DFB">
        <w:rPr>
          <w:rFonts w:ascii="Palatino Linotype" w:hAnsi="Palatino Linotype"/>
          <w:b/>
          <w:sz w:val="24"/>
          <w:szCs w:val="24"/>
        </w:rPr>
        <w:t xml:space="preserve">Means of road transport </w:t>
      </w:r>
    </w:p>
    <w:p w:rsidR="007C02F9" w:rsidRPr="00735DFB" w:rsidRDefault="007C02F9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7C02F9" w:rsidRPr="00735DFB" w:rsidSect="00D526B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5D5678" w:rsidRDefault="003E34EB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C</w:t>
      </w:r>
      <w:r w:rsidR="005D5678">
        <w:rPr>
          <w:rFonts w:ascii="Palatino Linotype" w:hAnsi="Palatino Linotype"/>
          <w:sz w:val="24"/>
          <w:szCs w:val="24"/>
        </w:rPr>
        <w:t>ars</w:t>
      </w: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</w:p>
    <w:p w:rsidR="003E34EB" w:rsidRDefault="003E34EB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icycles</w:t>
      </w:r>
    </w:p>
    <w:p w:rsidR="005D5678" w:rsidRDefault="005D5678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ses</w:t>
      </w:r>
    </w:p>
    <w:p w:rsidR="003E34EB" w:rsidRPr="003E34EB" w:rsidRDefault="005D5678" w:rsidP="003E34EB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A46AA1">
        <w:rPr>
          <w:rFonts w:ascii="Palatino Linotype" w:hAnsi="Palatino Linotype"/>
          <w:sz w:val="24"/>
          <w:szCs w:val="24"/>
        </w:rPr>
        <w:t>lorrie</w:t>
      </w:r>
      <w:r w:rsidR="003E34EB">
        <w:rPr>
          <w:rFonts w:ascii="Palatino Linotype" w:hAnsi="Palatino Linotype"/>
          <w:sz w:val="24"/>
          <w:szCs w:val="24"/>
        </w:rPr>
        <w:t>s</w:t>
      </w:r>
    </w:p>
    <w:p w:rsidR="00735DFB" w:rsidRDefault="00735DFB" w:rsidP="00735DFB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T</w:t>
      </w:r>
      <w:r w:rsidRPr="00735DFB">
        <w:rPr>
          <w:rFonts w:ascii="Palatino Linotype" w:hAnsi="Palatino Linotype"/>
          <w:b/>
          <w:sz w:val="24"/>
          <w:szCs w:val="24"/>
        </w:rPr>
        <w:t>ypes of roads</w:t>
      </w:r>
    </w:p>
    <w:p w:rsidR="00735DFB" w:rsidRDefault="00735DFB" w:rsidP="00735DFB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re are two types of road transport</w:t>
      </w:r>
    </w:p>
    <w:p w:rsidR="003E34EB" w:rsidRDefault="003E34EB" w:rsidP="003E34EB">
      <w:pPr>
        <w:pStyle w:val="ListParagraph"/>
        <w:numPr>
          <w:ilvl w:val="0"/>
          <w:numId w:val="10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armac roads</w:t>
      </w:r>
    </w:p>
    <w:p w:rsidR="003E34EB" w:rsidRPr="003E34EB" w:rsidRDefault="003E34EB" w:rsidP="003E34EB">
      <w:pPr>
        <w:pStyle w:val="ListParagraph"/>
        <w:numPr>
          <w:ilvl w:val="0"/>
          <w:numId w:val="10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urram roads</w:t>
      </w:r>
    </w:p>
    <w:p w:rsidR="003E34EB" w:rsidRDefault="003E34EB" w:rsidP="00735DFB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3E34EB" w:rsidRDefault="003E34EB" w:rsidP="00735DFB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3E34EB" w:rsidRDefault="003E34EB" w:rsidP="00735DFB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A46AA1" w:rsidRDefault="00A46AA1" w:rsidP="00A46AA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A46AA1" w:rsidRPr="00A46AA1" w:rsidRDefault="00A46AA1" w:rsidP="003E34EB">
      <w:pPr>
        <w:pStyle w:val="ListParagraph"/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735DFB" w:rsidRPr="00A46AA1" w:rsidRDefault="00735DFB" w:rsidP="003E34EB">
      <w:pPr>
        <w:pStyle w:val="ListParagraph"/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5D5678" w:rsidRPr="00735DFB" w:rsidRDefault="005D5678" w:rsidP="00735DFB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735DFB">
        <w:rPr>
          <w:rFonts w:ascii="Palatino Linotype" w:hAnsi="Palatino Linotype"/>
          <w:sz w:val="24"/>
          <w:szCs w:val="24"/>
        </w:rPr>
        <w:t xml:space="preserve"> </w:t>
      </w:r>
    </w:p>
    <w:p w:rsidR="007C02F9" w:rsidRDefault="007C02F9" w:rsidP="005D567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  <w:sectPr w:rsidR="007C02F9" w:rsidSect="007C02F9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5D5678" w:rsidRPr="005D5678" w:rsidRDefault="005D5678" w:rsidP="005D567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>Reasons why road transport is used by many people</w:t>
      </w:r>
    </w:p>
    <w:p w:rsidR="005D5678" w:rsidRDefault="005D5678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is cheap</w:t>
      </w:r>
    </w:p>
    <w:p w:rsidR="005D5678" w:rsidRDefault="005D5678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oads are easy to maintain</w:t>
      </w:r>
    </w:p>
    <w:p w:rsidR="005D5678" w:rsidRDefault="005D5678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is flexible</w:t>
      </w:r>
    </w:p>
    <w:p w:rsidR="005D5678" w:rsidRDefault="005D5678" w:rsidP="005D567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ictures showing different means of road trans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5D5678" w:rsidTr="005D5678">
        <w:tc>
          <w:tcPr>
            <w:tcW w:w="5076" w:type="dxa"/>
          </w:tcPr>
          <w:p w:rsidR="005D5678" w:rsidRDefault="005D5678" w:rsidP="005D5678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2047875" cy="1038225"/>
                  <wp:effectExtent l="19050" t="0" r="9525" b="0"/>
                  <wp:docPr id="10" name="Picture 5" descr="C:\Users\Admin2\Documents\My Documents\MY PHOTOZ\Luganda-BK1\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2\Documents\My Documents\MY PHOTOZ\Luganda-BK1\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5D5678" w:rsidRDefault="005D5678" w:rsidP="005D5678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1647825" cy="1400175"/>
                  <wp:effectExtent l="19050" t="0" r="9525" b="0"/>
                  <wp:docPr id="11" name="Picture 6" descr="C:\Users\Admin2\Documents\My Documents\MY PHOTOZ\Luganda-BK1\bicy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2\Documents\My Documents\MY PHOTOZ\Luganda-BK1\bicy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678" w:rsidTr="005D5678">
        <w:tc>
          <w:tcPr>
            <w:tcW w:w="5076" w:type="dxa"/>
          </w:tcPr>
          <w:p w:rsidR="005D5678" w:rsidRDefault="0078653A" w:rsidP="005D5678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lastRenderedPageBreak/>
              <w:pict>
                <v:roundrect id="_x0000_s1138" style="position:absolute;margin-left:78.15pt;margin-top:13.35pt;width:65.25pt;height:38.85pt;z-index:251758592;mso-position-horizontal-relative:text;mso-position-vertical-relative:text" arcsize="10923f" fillcolor="black">
                  <v:fill r:id="rId35" o:title="Dotted grid" type="pattern"/>
                </v:roundrect>
              </w:pict>
            </w:r>
            <w:r>
              <w:rPr>
                <w:rFonts w:ascii="Palatino Linotype" w:hAnsi="Palatino Linotype"/>
                <w:noProof/>
                <w:sz w:val="24"/>
                <w:szCs w:val="24"/>
              </w:rPr>
              <w:pict>
                <v:group id="_x0000_s1087" style="position:absolute;margin-left:21.6pt;margin-top:13.35pt;width:126pt;height:96.35pt;z-index:251709440;mso-position-horizontal-relative:text;mso-position-vertical-relative:text" coordorigin="1904,11573" coordsize="3571,3187">
                  <v:shape id="_x0000_s1088" type="#_x0000_t75" style="position:absolute;left:1904;top:11573;width:3571;height:3187">
                    <v:imagedata r:id="rId36" o:title=""/>
                  </v:shape>
                  <v:shape id="_x0000_s1089" type="#_x0000_t32" style="position:absolute;left:3187;top:12672;width:1;height:1267" o:connectortype="straight" strokeweight="1.5pt"/>
                </v:group>
              </w:pict>
            </w:r>
          </w:p>
          <w:p w:rsidR="005D5678" w:rsidRDefault="005D5678" w:rsidP="005D5678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</w:p>
          <w:p w:rsidR="005D5678" w:rsidRDefault="005D5678" w:rsidP="005D5678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</w:p>
          <w:p w:rsidR="005D5678" w:rsidRDefault="005D5678" w:rsidP="005D5678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</w:p>
          <w:p w:rsidR="005D5678" w:rsidRDefault="005D5678" w:rsidP="005D5678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</w:p>
          <w:p w:rsidR="005D5678" w:rsidRDefault="005D5678" w:rsidP="005D5678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</w:p>
          <w:p w:rsidR="005D5678" w:rsidRDefault="005D5678" w:rsidP="005D5678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076" w:type="dxa"/>
          </w:tcPr>
          <w:p w:rsidR="005D5678" w:rsidRDefault="005D5678" w:rsidP="005D5678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5D5678">
              <w:rPr>
                <w:rFonts w:ascii="Palatino Linotype" w:hAnsi="Palatino Linotype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4707255</wp:posOffset>
                  </wp:positionV>
                  <wp:extent cx="1228725" cy="1019175"/>
                  <wp:effectExtent l="19050" t="0" r="9525" b="0"/>
                  <wp:wrapTight wrapText="bothSides">
                    <wp:wrapPolygon edited="0">
                      <wp:start x="-335" y="0"/>
                      <wp:lineTo x="-335" y="21398"/>
                      <wp:lineTo x="21767" y="21398"/>
                      <wp:lineTo x="21767" y="0"/>
                      <wp:lineTo x="-335" y="0"/>
                    </wp:wrapPolygon>
                  </wp:wrapTight>
                  <wp:docPr id="3136" name="Picture 7" descr="http://ts1.mm.bing.net/th?&amp;id=HN.608041694301978907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s1.mm.bing.net/th?&amp;id=HN.608041694301978907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D5678" w:rsidRPr="005D5678" w:rsidRDefault="005D5678" w:rsidP="005D5678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5D5678" w:rsidRPr="0074206D" w:rsidRDefault="00AA0D54" w:rsidP="00AA0D5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74206D">
        <w:rPr>
          <w:rFonts w:ascii="Palatino Linotype" w:hAnsi="Palatino Linotype"/>
          <w:b/>
          <w:sz w:val="24"/>
          <w:szCs w:val="24"/>
        </w:rPr>
        <w:t>Evaluation exercise</w:t>
      </w:r>
    </w:p>
    <w:p w:rsidR="00AA0D54" w:rsidRDefault="00AA0D54" w:rsidP="009D37B4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transport?</w:t>
      </w:r>
    </w:p>
    <w:p w:rsidR="00AA0D54" w:rsidRDefault="00AA0D54" w:rsidP="009D37B4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e the commonest type of transport.</w:t>
      </w:r>
    </w:p>
    <w:p w:rsidR="00AA0D54" w:rsidRDefault="00AA0D54" w:rsidP="009D37B4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any four means of road transport.</w:t>
      </w:r>
    </w:p>
    <w:p w:rsidR="00AA0D54" w:rsidRDefault="00AA0D54" w:rsidP="009D37B4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ive two reasons why road transport is commonly used in our urban council.</w:t>
      </w:r>
    </w:p>
    <w:p w:rsidR="00AA0D54" w:rsidRDefault="00AA0D54" w:rsidP="009D37B4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Draw and </w:t>
      </w:r>
      <w:r w:rsidR="001B19DE">
        <w:rPr>
          <w:rFonts w:ascii="Palatino Linotype" w:hAnsi="Palatino Linotype"/>
          <w:sz w:val="24"/>
          <w:szCs w:val="24"/>
        </w:rPr>
        <w:t xml:space="preserve">two </w:t>
      </w:r>
      <w:r>
        <w:rPr>
          <w:rFonts w:ascii="Palatino Linotype" w:hAnsi="Palatino Linotype"/>
          <w:sz w:val="24"/>
          <w:szCs w:val="24"/>
        </w:rPr>
        <w:t>means of road transport.</w:t>
      </w:r>
    </w:p>
    <w:p w:rsidR="0074206D" w:rsidRDefault="0074206D" w:rsidP="009D37B4">
      <w:pPr>
        <w:pStyle w:val="ListParagraph"/>
        <w:numPr>
          <w:ilvl w:val="0"/>
          <w:numId w:val="52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ention any two groups of people who provide transport services. </w:t>
      </w:r>
    </w:p>
    <w:p w:rsidR="00AA0D54" w:rsidRDefault="00AA0D54" w:rsidP="00AA0D5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74206D" w:rsidRPr="00AA0D54" w:rsidRDefault="00AA0D54" w:rsidP="00AA0D5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AA0D54">
        <w:rPr>
          <w:rFonts w:ascii="Palatino Linotype" w:hAnsi="Palatino Linotype"/>
          <w:b/>
          <w:sz w:val="24"/>
          <w:szCs w:val="24"/>
        </w:rPr>
        <w:t>Lesson thirty</w:t>
      </w:r>
      <w:r w:rsidR="003A1964">
        <w:rPr>
          <w:rFonts w:ascii="Palatino Linotype" w:hAnsi="Palatino Linotype"/>
          <w:b/>
          <w:sz w:val="24"/>
          <w:szCs w:val="24"/>
        </w:rPr>
        <w:t xml:space="preserve"> seven</w:t>
      </w:r>
    </w:p>
    <w:p w:rsidR="00AA0D54" w:rsidRPr="00AA0D54" w:rsidRDefault="00AA0D54" w:rsidP="00AA0D5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AA0D54">
        <w:rPr>
          <w:rFonts w:ascii="Palatino Linotype" w:hAnsi="Palatino Linotype"/>
          <w:b/>
          <w:sz w:val="24"/>
          <w:szCs w:val="24"/>
        </w:rPr>
        <w:t>New words</w:t>
      </w:r>
    </w:p>
    <w:p w:rsidR="00AA0D54" w:rsidRDefault="00AA0D54" w:rsidP="00AA0D5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mmon, quickest, expensive, aeroplane, distant, airport</w:t>
      </w:r>
    </w:p>
    <w:p w:rsidR="0074206D" w:rsidRPr="0074206D" w:rsidRDefault="0074206D" w:rsidP="00AA0D5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74206D">
        <w:rPr>
          <w:rFonts w:ascii="Palatino Linotype" w:hAnsi="Palatino Linotype"/>
          <w:b/>
          <w:sz w:val="24"/>
          <w:szCs w:val="24"/>
        </w:rPr>
        <w:t>Air transport</w:t>
      </w:r>
    </w:p>
    <w:p w:rsidR="005D5678" w:rsidRDefault="00AA0D54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ir transport is the movement of people and goods </w:t>
      </w:r>
      <w:r w:rsidR="00852231">
        <w:rPr>
          <w:rFonts w:ascii="Palatino Linotype" w:hAnsi="Palatino Linotype"/>
          <w:sz w:val="24"/>
          <w:szCs w:val="24"/>
        </w:rPr>
        <w:t>from</w:t>
      </w:r>
      <w:r>
        <w:rPr>
          <w:rFonts w:ascii="Palatino Linotype" w:hAnsi="Palatino Linotype"/>
          <w:sz w:val="24"/>
          <w:szCs w:val="24"/>
        </w:rPr>
        <w:t xml:space="preserve"> one place to another using air.</w:t>
      </w:r>
    </w:p>
    <w:p w:rsidR="00AA0D54" w:rsidRDefault="00AA0D54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is not commonly used by people because it is expensive.</w:t>
      </w:r>
    </w:p>
    <w:p w:rsidR="00AA0D54" w:rsidRDefault="00AA0D54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eroplane</w:t>
      </w:r>
      <w:r w:rsidR="00380E9D"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 only l</w:t>
      </w:r>
      <w:r w:rsidR="00D55C70">
        <w:rPr>
          <w:rFonts w:ascii="Palatino Linotype" w:hAnsi="Palatino Linotype"/>
          <w:sz w:val="24"/>
          <w:szCs w:val="24"/>
        </w:rPr>
        <w:t>an</w:t>
      </w:r>
      <w:r>
        <w:rPr>
          <w:rFonts w:ascii="Palatino Linotype" w:hAnsi="Palatino Linotype"/>
          <w:sz w:val="24"/>
          <w:szCs w:val="24"/>
        </w:rPr>
        <w:t>d in Airports, airfields</w:t>
      </w:r>
      <w:r w:rsidR="00D55C70">
        <w:rPr>
          <w:rFonts w:ascii="Palatino Linotype" w:hAnsi="Palatino Linotype"/>
          <w:sz w:val="24"/>
          <w:szCs w:val="24"/>
        </w:rPr>
        <w:t xml:space="preserve"> and</w:t>
      </w:r>
      <w:r>
        <w:rPr>
          <w:rFonts w:ascii="Palatino Linotype" w:hAnsi="Palatino Linotype"/>
          <w:sz w:val="24"/>
          <w:szCs w:val="24"/>
        </w:rPr>
        <w:t xml:space="preserve"> airstrips</w:t>
      </w:r>
    </w:p>
    <w:p w:rsidR="00AA0D54" w:rsidRDefault="00AA0D54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 interna</w:t>
      </w:r>
      <w:r w:rsidR="00E27F99">
        <w:rPr>
          <w:rFonts w:ascii="Palatino Linotype" w:hAnsi="Palatino Linotype"/>
          <w:sz w:val="24"/>
          <w:szCs w:val="24"/>
        </w:rPr>
        <w:t>tional</w:t>
      </w:r>
      <w:r>
        <w:rPr>
          <w:rFonts w:ascii="Palatino Linotype" w:hAnsi="Palatino Linotype"/>
          <w:sz w:val="24"/>
          <w:szCs w:val="24"/>
        </w:rPr>
        <w:t xml:space="preserve"> airport of Uganda is called </w:t>
      </w:r>
      <w:r w:rsidRPr="00B80413">
        <w:rPr>
          <w:rFonts w:ascii="Palatino Linotype" w:hAnsi="Palatino Linotype"/>
          <w:b/>
          <w:sz w:val="24"/>
          <w:szCs w:val="24"/>
        </w:rPr>
        <w:t xml:space="preserve">Entebbe </w:t>
      </w:r>
      <w:r w:rsidR="0046006C" w:rsidRPr="00B80413">
        <w:rPr>
          <w:rFonts w:ascii="Palatino Linotype" w:hAnsi="Palatino Linotype"/>
          <w:b/>
          <w:sz w:val="24"/>
          <w:szCs w:val="24"/>
        </w:rPr>
        <w:t xml:space="preserve">International </w:t>
      </w:r>
      <w:r w:rsidRPr="00B80413">
        <w:rPr>
          <w:rFonts w:ascii="Palatino Linotype" w:hAnsi="Palatino Linotype"/>
          <w:b/>
          <w:sz w:val="24"/>
          <w:szCs w:val="24"/>
        </w:rPr>
        <w:t>Airport</w:t>
      </w:r>
    </w:p>
    <w:p w:rsidR="00B80413" w:rsidRDefault="00AA0D54" w:rsidP="00B80413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person who flies an aeroplane is called a </w:t>
      </w:r>
      <w:r w:rsidRPr="00C505C9">
        <w:rPr>
          <w:rFonts w:ascii="Palatino Linotype" w:hAnsi="Palatino Linotype"/>
          <w:b/>
          <w:sz w:val="24"/>
          <w:szCs w:val="24"/>
          <w:u w:val="single"/>
        </w:rPr>
        <w:t>pilot</w:t>
      </w:r>
      <w:r>
        <w:rPr>
          <w:rFonts w:ascii="Palatino Linotype" w:hAnsi="Palatino Linotype"/>
          <w:sz w:val="24"/>
          <w:szCs w:val="24"/>
        </w:rPr>
        <w:t>.</w:t>
      </w:r>
    </w:p>
    <w:p w:rsidR="00B80413" w:rsidRPr="001D53C2" w:rsidRDefault="00B80413" w:rsidP="001D53C2">
      <w:pPr>
        <w:pStyle w:val="ListParagraph"/>
        <w:numPr>
          <w:ilvl w:val="0"/>
          <w:numId w:val="103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1D53C2">
        <w:rPr>
          <w:rFonts w:ascii="Palatino Linotype" w:hAnsi="Palatino Linotype"/>
          <w:sz w:val="24"/>
          <w:szCs w:val="24"/>
        </w:rPr>
        <w:t>Air transport is the quickest type of transport.</w:t>
      </w:r>
    </w:p>
    <w:p w:rsidR="00B80413" w:rsidRPr="001D53C2" w:rsidRDefault="00B80413" w:rsidP="001D53C2">
      <w:pPr>
        <w:pStyle w:val="ListParagraph"/>
        <w:numPr>
          <w:ilvl w:val="0"/>
          <w:numId w:val="103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1D53C2">
        <w:rPr>
          <w:rFonts w:ascii="Palatino Linotype" w:hAnsi="Palatino Linotype"/>
          <w:sz w:val="24"/>
          <w:szCs w:val="24"/>
        </w:rPr>
        <w:t>It is very comfortable.</w:t>
      </w:r>
    </w:p>
    <w:p w:rsidR="00AA0D54" w:rsidRDefault="00AA0D54" w:rsidP="00AA0D5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AA0D54" w:rsidRPr="00AA0D54" w:rsidRDefault="00AA0D54" w:rsidP="00AA0D5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AA0D54">
        <w:rPr>
          <w:rFonts w:ascii="Palatino Linotype" w:hAnsi="Palatino Linotype"/>
          <w:b/>
          <w:sz w:val="24"/>
          <w:szCs w:val="24"/>
        </w:rPr>
        <w:t xml:space="preserve">Pictures showing means of air transp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6"/>
        <w:gridCol w:w="5106"/>
      </w:tblGrid>
      <w:tr w:rsidR="00AA0D54" w:rsidTr="00AA0D54">
        <w:tc>
          <w:tcPr>
            <w:tcW w:w="5076" w:type="dxa"/>
          </w:tcPr>
          <w:p w:rsidR="00AA0D54" w:rsidRDefault="00511AB9" w:rsidP="00AA0D5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1733550" cy="1028700"/>
                  <wp:effectExtent l="19050" t="0" r="0" b="0"/>
                  <wp:docPr id="12" name="Picture 4" descr="C:\Users\Admin2\Documents\My Documents\MY PHOTOZ\Luganda-BK1\Aircra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2\Documents\My Documents\MY PHOTOZ\Luganda-BK1\Aircra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D54" w:rsidRDefault="00AA0D54" w:rsidP="00AA0D5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</w:p>
          <w:p w:rsidR="00AA0D54" w:rsidRDefault="00AA0D54" w:rsidP="00AA0D5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076" w:type="dxa"/>
          </w:tcPr>
          <w:p w:rsidR="00AA0D54" w:rsidRDefault="00511AB9" w:rsidP="00AA0D5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511AB9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1638300" cy="1057275"/>
                  <wp:effectExtent l="19050" t="0" r="0" b="0"/>
                  <wp:docPr id="248" name="Picture 35" descr="http://ts4.mm.bing.net/th?id=HN.608027632521121261&amp;w=110&amp;h=150&amp;c=7&amp;rs=1&amp;pid=1.7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s4.mm.bing.net/th?id=HN.608027632521121261&amp;w=110&amp;h=150&amp;c=7&amp;rs=1&amp;pid=1.7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D54" w:rsidTr="00AA0D54">
        <w:tc>
          <w:tcPr>
            <w:tcW w:w="5076" w:type="dxa"/>
          </w:tcPr>
          <w:p w:rsidR="00AA0D54" w:rsidRDefault="00AA0D54" w:rsidP="00AA0D5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</w:p>
          <w:p w:rsidR="00AA0D54" w:rsidRDefault="000A65E0" w:rsidP="00AA0D5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2562225" cy="1285875"/>
                  <wp:effectExtent l="19050" t="0" r="9525" b="0"/>
                  <wp:docPr id="13" name="Picture 5" descr="C:\Users\Admin2\Documents\My Documents\MY PHOTOZ\Photoes\K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2\Documents\My Documents\MY PHOTOZ\Photoes\K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0D54" w:rsidRDefault="00AA0D54" w:rsidP="00AA0D5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076" w:type="dxa"/>
          </w:tcPr>
          <w:p w:rsidR="00AA0D54" w:rsidRDefault="000A65E0" w:rsidP="00AA0D54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086100" cy="1724025"/>
                  <wp:effectExtent l="19050" t="0" r="0" b="0"/>
                  <wp:docPr id="14" name="Picture 6" descr="C:\Users\Admin2\Desktop\new images\new\helicopter-coloring-pages-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2\Desktop\new images\new\helicopter-coloring-pages-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0D54" w:rsidRPr="00AA0D54" w:rsidRDefault="00AA0D54" w:rsidP="00AA0D5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AA0D54" w:rsidRPr="00AA0D54" w:rsidRDefault="00AA0D54" w:rsidP="00AA0D5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AA0D54">
        <w:rPr>
          <w:rFonts w:ascii="Palatino Linotype" w:hAnsi="Palatino Linotype"/>
          <w:b/>
          <w:sz w:val="24"/>
          <w:szCs w:val="24"/>
        </w:rPr>
        <w:t>Evaluation exercise</w:t>
      </w:r>
    </w:p>
    <w:p w:rsidR="00AA0D54" w:rsidRDefault="00AA0D54" w:rsidP="009D37B4">
      <w:pPr>
        <w:pStyle w:val="ListParagraph"/>
        <w:numPr>
          <w:ilvl w:val="0"/>
          <w:numId w:val="5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air transport?</w:t>
      </w:r>
    </w:p>
    <w:p w:rsidR="00AA0D54" w:rsidRDefault="00AA0D54" w:rsidP="009D37B4">
      <w:pPr>
        <w:pStyle w:val="ListParagraph"/>
        <w:numPr>
          <w:ilvl w:val="0"/>
          <w:numId w:val="5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hy is air transport </w:t>
      </w:r>
      <w:r w:rsidR="000A65E0">
        <w:rPr>
          <w:rFonts w:ascii="Palatino Linotype" w:hAnsi="Palatino Linotype"/>
          <w:sz w:val="24"/>
          <w:szCs w:val="24"/>
        </w:rPr>
        <w:t>u</w:t>
      </w:r>
      <w:r>
        <w:rPr>
          <w:rFonts w:ascii="Palatino Linotype" w:hAnsi="Palatino Linotype"/>
          <w:sz w:val="24"/>
          <w:szCs w:val="24"/>
        </w:rPr>
        <w:t>sed by few people?</w:t>
      </w:r>
    </w:p>
    <w:p w:rsidR="00AA0D54" w:rsidRDefault="00AA0D54" w:rsidP="009D37B4">
      <w:pPr>
        <w:pStyle w:val="ListParagraph"/>
        <w:numPr>
          <w:ilvl w:val="0"/>
          <w:numId w:val="5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e t</w:t>
      </w:r>
      <w:r w:rsidR="000A65E0">
        <w:rPr>
          <w:rFonts w:ascii="Palatino Linotype" w:hAnsi="Palatino Linotype"/>
          <w:sz w:val="24"/>
          <w:szCs w:val="24"/>
        </w:rPr>
        <w:t xml:space="preserve">hree </w:t>
      </w:r>
      <w:r>
        <w:rPr>
          <w:rFonts w:ascii="Palatino Linotype" w:hAnsi="Palatino Linotype"/>
          <w:sz w:val="24"/>
          <w:szCs w:val="24"/>
        </w:rPr>
        <w:t>means of Air transport.</w:t>
      </w:r>
    </w:p>
    <w:p w:rsidR="00AA0D54" w:rsidRDefault="00AA0D54" w:rsidP="009D37B4">
      <w:pPr>
        <w:pStyle w:val="ListParagraph"/>
        <w:numPr>
          <w:ilvl w:val="0"/>
          <w:numId w:val="5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e the place where aeroplanes land and take off.</w:t>
      </w:r>
    </w:p>
    <w:p w:rsidR="00AA0D54" w:rsidRPr="00AA0D54" w:rsidRDefault="00AA0D54" w:rsidP="009D37B4">
      <w:pPr>
        <w:pStyle w:val="ListParagraph"/>
        <w:numPr>
          <w:ilvl w:val="0"/>
          <w:numId w:val="53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w do we call a person wh</w:t>
      </w:r>
      <w:r w:rsidR="000A65E0">
        <w:rPr>
          <w:rFonts w:ascii="Palatino Linotype" w:hAnsi="Palatino Linotype"/>
          <w:sz w:val="24"/>
          <w:szCs w:val="24"/>
        </w:rPr>
        <w:t>o</w:t>
      </w:r>
      <w:r w:rsidR="00B80413">
        <w:rPr>
          <w:rFonts w:ascii="Palatino Linotype" w:hAnsi="Palatino Linotype"/>
          <w:sz w:val="24"/>
          <w:szCs w:val="24"/>
        </w:rPr>
        <w:t xml:space="preserve"> flies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0A65E0">
        <w:rPr>
          <w:rFonts w:ascii="Palatino Linotype" w:hAnsi="Palatino Linotype"/>
          <w:sz w:val="24"/>
          <w:szCs w:val="24"/>
        </w:rPr>
        <w:t>aeroplanes?</w:t>
      </w:r>
    </w:p>
    <w:p w:rsidR="00AA0D54" w:rsidRDefault="00AA0D54" w:rsidP="00AA0D5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AA0D54" w:rsidRPr="00AA0D54" w:rsidRDefault="00A60509" w:rsidP="00AA0D5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Lesson thirty </w:t>
      </w:r>
      <w:r w:rsidR="00751A4D">
        <w:rPr>
          <w:rFonts w:ascii="Palatino Linotype" w:hAnsi="Palatino Linotype"/>
          <w:b/>
          <w:sz w:val="24"/>
          <w:szCs w:val="24"/>
        </w:rPr>
        <w:t>eight</w:t>
      </w:r>
    </w:p>
    <w:p w:rsidR="00AA0D54" w:rsidRPr="00AA0D54" w:rsidRDefault="00AA0D54" w:rsidP="00AA0D5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AA0D54">
        <w:rPr>
          <w:rFonts w:ascii="Palatino Linotype" w:hAnsi="Palatino Linotype"/>
          <w:b/>
          <w:sz w:val="24"/>
          <w:szCs w:val="24"/>
        </w:rPr>
        <w:t>New words</w:t>
      </w:r>
    </w:p>
    <w:p w:rsidR="00AA0D54" w:rsidRDefault="00AA0D54" w:rsidP="00AA0D5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ailway, accidents, transport, bulky, ferry, vehicle, boat, canoe, timber, train</w:t>
      </w:r>
    </w:p>
    <w:p w:rsidR="00A60509" w:rsidRPr="00AA0D54" w:rsidRDefault="00735DFB" w:rsidP="00AA0D54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ailway and water transport</w:t>
      </w:r>
    </w:p>
    <w:p w:rsidR="00AA0D54" w:rsidRDefault="00AA0D54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ailway and water carry many (bulky) goods</w:t>
      </w:r>
    </w:p>
    <w:p w:rsidR="00AA0D54" w:rsidRDefault="00AA0D54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ailway and water transport are less affect</w:t>
      </w:r>
      <w:r w:rsidR="008E7120">
        <w:rPr>
          <w:rFonts w:ascii="Palatino Linotype" w:hAnsi="Palatino Linotype"/>
          <w:sz w:val="24"/>
          <w:szCs w:val="24"/>
        </w:rPr>
        <w:t>ed</w:t>
      </w:r>
      <w:r>
        <w:rPr>
          <w:rFonts w:ascii="Palatino Linotype" w:hAnsi="Palatino Linotype"/>
          <w:sz w:val="24"/>
          <w:szCs w:val="24"/>
        </w:rPr>
        <w:t xml:space="preserve"> by accidents compared to road and air transport.</w:t>
      </w:r>
    </w:p>
    <w:p w:rsidR="00AA0D54" w:rsidRPr="00AA0D54" w:rsidRDefault="00AA0D54" w:rsidP="00AA0D5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AA0D54">
        <w:rPr>
          <w:rFonts w:ascii="Palatino Linotype" w:hAnsi="Palatino Linotype"/>
          <w:b/>
          <w:sz w:val="24"/>
          <w:szCs w:val="24"/>
        </w:rPr>
        <w:t xml:space="preserve">Examples of goods carried by water/railway transport </w:t>
      </w:r>
    </w:p>
    <w:p w:rsidR="007472D2" w:rsidRDefault="007472D2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7472D2" w:rsidSect="00D526B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AA0D54" w:rsidRDefault="00AA0D54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machineries</w:t>
      </w:r>
    </w:p>
    <w:p w:rsidR="00AA0D54" w:rsidRDefault="00AA0D54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ehicles</w:t>
      </w:r>
    </w:p>
    <w:p w:rsidR="00AA0D54" w:rsidRDefault="00AA0D54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ffee</w:t>
      </w:r>
    </w:p>
    <w:p w:rsidR="00AA0D54" w:rsidRDefault="00AA0D54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timber</w:t>
      </w:r>
    </w:p>
    <w:p w:rsidR="00AA0D54" w:rsidRDefault="00AA0D54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ement</w:t>
      </w:r>
    </w:p>
    <w:p w:rsidR="007472D2" w:rsidRDefault="007472D2" w:rsidP="00790A9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  <w:sectPr w:rsidR="007472D2" w:rsidSect="007472D2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7472D2" w:rsidRDefault="007472D2" w:rsidP="00790A9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</w:p>
    <w:p w:rsidR="00790A92" w:rsidRPr="00790A92" w:rsidRDefault="00790A92" w:rsidP="00790A9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Means of water transport</w:t>
      </w:r>
    </w:p>
    <w:p w:rsidR="00790A92" w:rsidRDefault="00790A92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hip</w:t>
      </w:r>
    </w:p>
    <w:p w:rsidR="00790A92" w:rsidRDefault="00790A92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erry</w:t>
      </w:r>
    </w:p>
    <w:p w:rsidR="00790A92" w:rsidRDefault="00790A92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oat</w:t>
      </w:r>
    </w:p>
    <w:p w:rsidR="00790A92" w:rsidRDefault="00790A92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790A92">
        <w:rPr>
          <w:rFonts w:ascii="Palatino Linotype" w:hAnsi="Palatino Linotype"/>
          <w:sz w:val="24"/>
          <w:szCs w:val="24"/>
        </w:rPr>
        <w:t>canoe</w:t>
      </w:r>
    </w:p>
    <w:p w:rsidR="00790A92" w:rsidRDefault="00790A92" w:rsidP="00790A9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790A92" w:rsidRPr="00DB1E11" w:rsidRDefault="00790A92" w:rsidP="00790A9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DB1E11">
        <w:rPr>
          <w:rFonts w:ascii="Palatino Linotype" w:hAnsi="Palatino Linotype"/>
          <w:b/>
          <w:sz w:val="24"/>
          <w:szCs w:val="24"/>
        </w:rPr>
        <w:t>Means of railway transport</w:t>
      </w:r>
    </w:p>
    <w:p w:rsidR="00790A92" w:rsidRDefault="00790A92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rain</w:t>
      </w:r>
    </w:p>
    <w:p w:rsidR="00790A92" w:rsidRPr="00DB1E11" w:rsidRDefault="00790A92" w:rsidP="00790A9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</w:p>
    <w:p w:rsidR="00790A92" w:rsidRPr="00DB1E11" w:rsidRDefault="00790A92" w:rsidP="00790A9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DB1E11">
        <w:rPr>
          <w:rFonts w:ascii="Palatino Linotype" w:hAnsi="Palatino Linotype"/>
          <w:b/>
          <w:sz w:val="24"/>
          <w:szCs w:val="24"/>
        </w:rPr>
        <w:t>Problems face</w:t>
      </w:r>
      <w:r w:rsidR="008F61BB">
        <w:rPr>
          <w:rFonts w:ascii="Palatino Linotype" w:hAnsi="Palatino Linotype"/>
          <w:b/>
          <w:sz w:val="24"/>
          <w:szCs w:val="24"/>
        </w:rPr>
        <w:t>d</w:t>
      </w:r>
      <w:r w:rsidRPr="00DB1E11">
        <w:rPr>
          <w:rFonts w:ascii="Palatino Linotype" w:hAnsi="Palatino Linotype"/>
          <w:b/>
          <w:sz w:val="24"/>
          <w:szCs w:val="24"/>
        </w:rPr>
        <w:t xml:space="preserve"> by railway and water transport</w:t>
      </w:r>
    </w:p>
    <w:p w:rsidR="00790A92" w:rsidRDefault="00790A92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poor weather</w:t>
      </w:r>
    </w:p>
    <w:p w:rsidR="00790A92" w:rsidRDefault="00790A92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struction of the railway lines</w:t>
      </w:r>
    </w:p>
    <w:p w:rsidR="00790A92" w:rsidRDefault="00790A92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irates (armed robbers) on the sea</w:t>
      </w:r>
    </w:p>
    <w:p w:rsidR="00790A92" w:rsidRDefault="00790A92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hortage of skilled people to operate means of railway and water transport.</w:t>
      </w:r>
    </w:p>
    <w:p w:rsidR="00790A92" w:rsidRDefault="00790A92" w:rsidP="00790A9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790A92" w:rsidRPr="00DB1E11" w:rsidRDefault="00790A92" w:rsidP="00790A9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DB1E11">
        <w:rPr>
          <w:rFonts w:ascii="Palatino Linotype" w:hAnsi="Palatino Linotype"/>
          <w:b/>
          <w:sz w:val="24"/>
          <w:szCs w:val="24"/>
        </w:rPr>
        <w:t>Pictures showing means of water transport</w:t>
      </w:r>
    </w:p>
    <w:p w:rsidR="00790A92" w:rsidRDefault="00DB1E11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or weather</w:t>
      </w:r>
    </w:p>
    <w:p w:rsidR="00DB1E11" w:rsidRDefault="00DB1E11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struction of the railway lines</w:t>
      </w:r>
    </w:p>
    <w:p w:rsidR="00DB1E11" w:rsidRDefault="00DB1E11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irates (armed robbers) on the sea</w:t>
      </w:r>
    </w:p>
    <w:p w:rsidR="00DB1E11" w:rsidRDefault="00DB1E11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hortage of skilled people to operate</w:t>
      </w:r>
    </w:p>
    <w:p w:rsidR="006E545D" w:rsidRDefault="006E545D" w:rsidP="00DB1E11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DB1E11" w:rsidRPr="007C7E15" w:rsidRDefault="006E545D" w:rsidP="00DB1E11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7C7E15">
        <w:rPr>
          <w:rFonts w:ascii="Palatino Linotype" w:hAnsi="Palatino Linotype"/>
          <w:b/>
          <w:sz w:val="24"/>
          <w:szCs w:val="24"/>
        </w:rPr>
        <w:t xml:space="preserve">Pictures showing means of water transp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6E545D" w:rsidTr="006E545D">
        <w:tc>
          <w:tcPr>
            <w:tcW w:w="5076" w:type="dxa"/>
          </w:tcPr>
          <w:p w:rsidR="006E545D" w:rsidRDefault="006E545D" w:rsidP="006E545D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</w:p>
          <w:p w:rsidR="006E545D" w:rsidRDefault="00CF42E9" w:rsidP="006E545D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2667000" cy="1590675"/>
                  <wp:effectExtent l="19050" t="0" r="0" b="0"/>
                  <wp:docPr id="15" name="Picture 9" descr="C:\Users\Admin2\Desktop\new images\Transport\shi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2\Desktop\new images\Transport\shi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6E545D" w:rsidRDefault="00CF42E9" w:rsidP="006E545D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2143125" cy="1485900"/>
                  <wp:effectExtent l="19050" t="0" r="9525" b="0"/>
                  <wp:docPr id="16" name="Picture 10" descr="C:\Users\Admin2\Desktop\new images\tuaha\ferry_boat_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2\Desktop\new images\tuaha\ferry_boat_i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45D" w:rsidTr="006E545D">
        <w:tc>
          <w:tcPr>
            <w:tcW w:w="5076" w:type="dxa"/>
          </w:tcPr>
          <w:p w:rsidR="006E545D" w:rsidRDefault="00CF42E9" w:rsidP="006E545D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47850" cy="1000125"/>
                  <wp:effectExtent l="19050" t="0" r="0" b="0"/>
                  <wp:docPr id="17" name="Picture 11" descr="C:\Users\Admin2\Desktop\new images\tuaha\boa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2\Desktop\new images\tuaha\boa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45D" w:rsidRDefault="006E545D" w:rsidP="006E545D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</w:p>
          <w:p w:rsidR="006E545D" w:rsidRDefault="006E545D" w:rsidP="006E545D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076" w:type="dxa"/>
          </w:tcPr>
          <w:p w:rsidR="006E545D" w:rsidRDefault="00A74465" w:rsidP="006E545D">
            <w:pPr>
              <w:tabs>
                <w:tab w:val="left" w:pos="360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A74465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>
                  <wp:extent cx="2143125" cy="1409700"/>
                  <wp:effectExtent l="19050" t="0" r="9525" b="0"/>
                  <wp:docPr id="2367" name="Picture 56" descr="https://encrypted-tbn0.gstatic.com/images?q=tbn:ANd9GcRwPDNGRk4iQr-qiWmSsAl4sLzvGDK3KaV3PSoPxyiUA4DOBQtI300JZM6s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s://encrypted-tbn0.gstatic.com/images?q=tbn:ANd9GcRwPDNGRk4iQr-qiWmSsAl4sLzvGDK3KaV3PSoPxyiUA4DOBQtI300JZM6s">
                            <a:hlinkClick r:id="rId4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1E11" w:rsidRPr="006E545D" w:rsidRDefault="00DB1E11" w:rsidP="006E545D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DB1E11" w:rsidRPr="006E545D" w:rsidRDefault="006E545D" w:rsidP="006E545D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E545D">
        <w:rPr>
          <w:rFonts w:ascii="Palatino Linotype" w:hAnsi="Palatino Linotype"/>
          <w:b/>
          <w:sz w:val="24"/>
          <w:szCs w:val="24"/>
        </w:rPr>
        <w:t>Evaluation exercise</w:t>
      </w:r>
    </w:p>
    <w:p w:rsidR="006E545D" w:rsidRDefault="006E545D" w:rsidP="009D37B4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wo means of water transport.</w:t>
      </w:r>
    </w:p>
    <w:p w:rsidR="006E545D" w:rsidRDefault="006E545D" w:rsidP="009D37B4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ive two examples of goods carried by water </w:t>
      </w:r>
      <w:r w:rsidR="00F25774">
        <w:rPr>
          <w:rFonts w:ascii="Palatino Linotype" w:hAnsi="Palatino Linotype"/>
          <w:sz w:val="24"/>
          <w:szCs w:val="24"/>
        </w:rPr>
        <w:t xml:space="preserve">and </w:t>
      </w:r>
      <w:r>
        <w:rPr>
          <w:rFonts w:ascii="Palatino Linotype" w:hAnsi="Palatino Linotype"/>
          <w:sz w:val="24"/>
          <w:szCs w:val="24"/>
        </w:rPr>
        <w:t>railway transport.</w:t>
      </w:r>
    </w:p>
    <w:p w:rsidR="006E545D" w:rsidRDefault="006E545D" w:rsidP="009D37B4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me any three means of water transport.</w:t>
      </w:r>
    </w:p>
    <w:p w:rsidR="006E545D" w:rsidRDefault="006E545D" w:rsidP="009D37B4">
      <w:pPr>
        <w:pStyle w:val="ListParagraph"/>
        <w:numPr>
          <w:ilvl w:val="0"/>
          <w:numId w:val="54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dentify t</w:t>
      </w:r>
      <w:r w:rsidR="00F25774">
        <w:rPr>
          <w:rFonts w:ascii="Palatino Linotype" w:hAnsi="Palatino Linotype"/>
          <w:sz w:val="24"/>
          <w:szCs w:val="24"/>
        </w:rPr>
        <w:t>w</w:t>
      </w:r>
      <w:r>
        <w:rPr>
          <w:rFonts w:ascii="Palatino Linotype" w:hAnsi="Palatino Linotype"/>
          <w:sz w:val="24"/>
          <w:szCs w:val="24"/>
        </w:rPr>
        <w:t>o problems faced by water and railway transport.</w:t>
      </w:r>
    </w:p>
    <w:p w:rsidR="006E545D" w:rsidRDefault="006E545D" w:rsidP="006E545D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6E545D" w:rsidRPr="006E545D" w:rsidRDefault="006E545D" w:rsidP="006E545D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E545D">
        <w:rPr>
          <w:rFonts w:ascii="Palatino Linotype" w:hAnsi="Palatino Linotype"/>
          <w:b/>
          <w:sz w:val="24"/>
          <w:szCs w:val="24"/>
        </w:rPr>
        <w:t>Lesson thi</w:t>
      </w:r>
      <w:r w:rsidR="007049D7">
        <w:rPr>
          <w:rFonts w:ascii="Palatino Linotype" w:hAnsi="Palatino Linotype"/>
          <w:b/>
          <w:sz w:val="24"/>
          <w:szCs w:val="24"/>
        </w:rPr>
        <w:t xml:space="preserve">rty </w:t>
      </w:r>
      <w:r w:rsidR="007B77E5">
        <w:rPr>
          <w:rFonts w:ascii="Palatino Linotype" w:hAnsi="Palatino Linotype"/>
          <w:b/>
          <w:sz w:val="24"/>
          <w:szCs w:val="24"/>
        </w:rPr>
        <w:t>Nine</w:t>
      </w:r>
    </w:p>
    <w:p w:rsidR="006E545D" w:rsidRPr="006E545D" w:rsidRDefault="006E545D" w:rsidP="006E545D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E545D">
        <w:rPr>
          <w:rFonts w:ascii="Palatino Linotype" w:hAnsi="Palatino Linotype"/>
          <w:b/>
          <w:sz w:val="24"/>
          <w:szCs w:val="24"/>
        </w:rPr>
        <w:t>New words</w:t>
      </w:r>
    </w:p>
    <w:p w:rsidR="006E545D" w:rsidRDefault="006E545D" w:rsidP="006E545D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odern, local, communication, drum, bells, gestures, telephone, mobile, clapping</w:t>
      </w:r>
    </w:p>
    <w:p w:rsidR="006E545D" w:rsidRDefault="006E545D" w:rsidP="006E545D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6E545D" w:rsidRPr="006E545D" w:rsidRDefault="006E545D" w:rsidP="006E545D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E545D">
        <w:rPr>
          <w:rFonts w:ascii="Palatino Linotype" w:hAnsi="Palatino Linotype"/>
          <w:b/>
          <w:sz w:val="24"/>
          <w:szCs w:val="24"/>
        </w:rPr>
        <w:lastRenderedPageBreak/>
        <w:t>Communication</w:t>
      </w:r>
    </w:p>
    <w:p w:rsidR="00790A92" w:rsidRDefault="006E545D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mmunication is the sending and receiving of messages.</w:t>
      </w:r>
    </w:p>
    <w:p w:rsidR="006E545D" w:rsidRPr="006A4C53" w:rsidRDefault="005B48A4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sz w:val="24"/>
          <w:szCs w:val="24"/>
        </w:rPr>
        <w:t xml:space="preserve">There are two types of communication, these are </w:t>
      </w:r>
      <w:r w:rsidRPr="006A4C53">
        <w:rPr>
          <w:rFonts w:ascii="Palatino Linotype" w:hAnsi="Palatino Linotype"/>
          <w:b/>
          <w:sz w:val="24"/>
          <w:szCs w:val="24"/>
          <w:u w:val="single"/>
        </w:rPr>
        <w:t>verbal communication</w:t>
      </w:r>
      <w:r>
        <w:rPr>
          <w:rFonts w:ascii="Palatino Linotype" w:hAnsi="Palatino Linotype"/>
          <w:sz w:val="24"/>
          <w:szCs w:val="24"/>
        </w:rPr>
        <w:t xml:space="preserve"> and </w:t>
      </w:r>
      <w:r w:rsidRPr="006A4C53">
        <w:rPr>
          <w:rFonts w:ascii="Palatino Linotype" w:hAnsi="Palatino Linotype"/>
          <w:b/>
          <w:sz w:val="24"/>
          <w:szCs w:val="24"/>
          <w:u w:val="single"/>
        </w:rPr>
        <w:t>non-verbal communication.</w:t>
      </w:r>
    </w:p>
    <w:p w:rsidR="005B48A4" w:rsidRDefault="005B48A4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n verbal communication, people speak words where as in non-verbal communication, there is no speaking but </w:t>
      </w:r>
      <w:r w:rsidR="006F7842">
        <w:rPr>
          <w:rFonts w:ascii="Palatino Linotype" w:hAnsi="Palatino Linotype"/>
          <w:sz w:val="24"/>
          <w:szCs w:val="24"/>
        </w:rPr>
        <w:t>people</w:t>
      </w:r>
      <w:r>
        <w:rPr>
          <w:rFonts w:ascii="Palatino Linotype" w:hAnsi="Palatino Linotype"/>
          <w:sz w:val="24"/>
          <w:szCs w:val="24"/>
        </w:rPr>
        <w:t xml:space="preserve"> use si</w:t>
      </w:r>
      <w:r w:rsidR="00286B27">
        <w:rPr>
          <w:rFonts w:ascii="Palatino Linotype" w:hAnsi="Palatino Linotype"/>
          <w:sz w:val="24"/>
          <w:szCs w:val="24"/>
        </w:rPr>
        <w:t>g</w:t>
      </w:r>
      <w:r>
        <w:rPr>
          <w:rFonts w:ascii="Palatino Linotype" w:hAnsi="Palatino Linotype"/>
          <w:sz w:val="24"/>
          <w:szCs w:val="24"/>
        </w:rPr>
        <w:t>ns and written</w:t>
      </w:r>
      <w:r w:rsidR="00286B27">
        <w:rPr>
          <w:rFonts w:ascii="Palatino Linotype" w:hAnsi="Palatino Linotype"/>
          <w:sz w:val="24"/>
          <w:szCs w:val="24"/>
        </w:rPr>
        <w:t xml:space="preserve"> words</w:t>
      </w:r>
      <w:r>
        <w:rPr>
          <w:rFonts w:ascii="Palatino Linotype" w:hAnsi="Palatino Linotype"/>
          <w:sz w:val="24"/>
          <w:szCs w:val="24"/>
        </w:rPr>
        <w:t xml:space="preserve"> or pictures are used.</w:t>
      </w:r>
    </w:p>
    <w:p w:rsidR="005B48A4" w:rsidRPr="006F7842" w:rsidRDefault="005B48A4" w:rsidP="005B48A4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F7842">
        <w:rPr>
          <w:rFonts w:ascii="Palatino Linotype" w:hAnsi="Palatino Linotype"/>
          <w:b/>
          <w:sz w:val="24"/>
          <w:szCs w:val="24"/>
        </w:rPr>
        <w:t xml:space="preserve">Different way of </w:t>
      </w:r>
      <w:r w:rsidR="006F7842" w:rsidRPr="006F7842">
        <w:rPr>
          <w:rFonts w:ascii="Palatino Linotype" w:hAnsi="Palatino Linotype"/>
          <w:b/>
          <w:sz w:val="24"/>
          <w:szCs w:val="24"/>
        </w:rPr>
        <w:t>communication</w:t>
      </w:r>
    </w:p>
    <w:p w:rsidR="00CC7189" w:rsidRDefault="00CC7189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CC7189" w:rsidSect="00D526B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5B48A4" w:rsidRDefault="006F7842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speaking to one another</w:t>
      </w:r>
    </w:p>
    <w:p w:rsidR="006F7842" w:rsidRDefault="006F7842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riting letters</w:t>
      </w:r>
    </w:p>
    <w:p w:rsidR="006F7842" w:rsidRDefault="006F7842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using telephones</w:t>
      </w:r>
    </w:p>
    <w:p w:rsidR="006F7842" w:rsidRDefault="006F7842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using gestures</w:t>
      </w:r>
    </w:p>
    <w:p w:rsidR="006F7842" w:rsidRDefault="006F7842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lapping</w:t>
      </w:r>
    </w:p>
    <w:p w:rsidR="00CC7189" w:rsidRDefault="00CC7189" w:rsidP="006F784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CC7189" w:rsidSect="00CC7189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6F7842" w:rsidRDefault="006F7842" w:rsidP="006F784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6F7842" w:rsidRPr="006F7842" w:rsidRDefault="006F7842" w:rsidP="006F784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F7842">
        <w:rPr>
          <w:rFonts w:ascii="Palatino Linotype" w:hAnsi="Palatino Linotype"/>
          <w:b/>
          <w:sz w:val="24"/>
          <w:szCs w:val="24"/>
        </w:rPr>
        <w:t>Groups of communication</w:t>
      </w:r>
    </w:p>
    <w:p w:rsidR="006F7842" w:rsidRDefault="006F7842" w:rsidP="006F784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re are two groups of communication, namely:-</w:t>
      </w:r>
    </w:p>
    <w:p w:rsidR="006F7842" w:rsidRDefault="006F7842" w:rsidP="009D37B4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raditional communication</w:t>
      </w:r>
    </w:p>
    <w:p w:rsidR="006F7842" w:rsidRDefault="006F7842" w:rsidP="009D37B4">
      <w:pPr>
        <w:pStyle w:val="ListParagraph"/>
        <w:numPr>
          <w:ilvl w:val="0"/>
          <w:numId w:val="55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Modern communication </w:t>
      </w:r>
    </w:p>
    <w:p w:rsidR="006F7842" w:rsidRPr="006F7842" w:rsidRDefault="006F7842" w:rsidP="006F784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F7842">
        <w:rPr>
          <w:rFonts w:ascii="Palatino Linotype" w:hAnsi="Palatino Linotype"/>
          <w:b/>
          <w:sz w:val="24"/>
          <w:szCs w:val="24"/>
        </w:rPr>
        <w:t>Examples of traditional communication</w:t>
      </w:r>
    </w:p>
    <w:p w:rsidR="006F7842" w:rsidRDefault="006F7842" w:rsidP="009D37B4">
      <w:pPr>
        <w:pStyle w:val="ListParagraph"/>
        <w:numPr>
          <w:ilvl w:val="0"/>
          <w:numId w:val="5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rums</w:t>
      </w:r>
    </w:p>
    <w:p w:rsidR="006F7842" w:rsidRDefault="006F7842" w:rsidP="009D37B4">
      <w:pPr>
        <w:pStyle w:val="ListParagraph"/>
        <w:numPr>
          <w:ilvl w:val="0"/>
          <w:numId w:val="5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rns</w:t>
      </w:r>
    </w:p>
    <w:p w:rsidR="006F7842" w:rsidRDefault="006F7842" w:rsidP="009D37B4">
      <w:pPr>
        <w:pStyle w:val="ListParagraph"/>
        <w:numPr>
          <w:ilvl w:val="0"/>
          <w:numId w:val="56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ssengers</w:t>
      </w:r>
    </w:p>
    <w:p w:rsidR="006F7842" w:rsidRPr="006F7842" w:rsidRDefault="006F7842" w:rsidP="006F784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F7842">
        <w:rPr>
          <w:rFonts w:ascii="Palatino Linotype" w:hAnsi="Palatino Linotype"/>
          <w:b/>
          <w:sz w:val="24"/>
          <w:szCs w:val="24"/>
        </w:rPr>
        <w:t>Modern ways of communication</w:t>
      </w:r>
    </w:p>
    <w:p w:rsidR="00CC7189" w:rsidRDefault="00CC7189" w:rsidP="009D37B4">
      <w:pPr>
        <w:pStyle w:val="ListParagraph"/>
        <w:numPr>
          <w:ilvl w:val="0"/>
          <w:numId w:val="57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  <w:sectPr w:rsidR="00CC7189" w:rsidSect="00D526BD">
          <w:type w:val="continuous"/>
          <w:pgSz w:w="12240" w:h="15840"/>
          <w:pgMar w:top="720" w:right="1152" w:bottom="720" w:left="1152" w:header="720" w:footer="720" w:gutter="0"/>
          <w:cols w:space="720"/>
          <w:docGrid w:linePitch="360"/>
        </w:sectPr>
      </w:pPr>
    </w:p>
    <w:p w:rsidR="006F7842" w:rsidRDefault="006F7842" w:rsidP="009D37B4">
      <w:pPr>
        <w:pStyle w:val="ListParagraph"/>
        <w:numPr>
          <w:ilvl w:val="0"/>
          <w:numId w:val="57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telephone</w:t>
      </w:r>
    </w:p>
    <w:p w:rsidR="006F7842" w:rsidRDefault="006F7842" w:rsidP="009D37B4">
      <w:pPr>
        <w:pStyle w:val="ListParagraph"/>
        <w:numPr>
          <w:ilvl w:val="0"/>
          <w:numId w:val="57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obile phones</w:t>
      </w:r>
    </w:p>
    <w:p w:rsidR="006F7842" w:rsidRDefault="006F7842" w:rsidP="009D37B4">
      <w:pPr>
        <w:pStyle w:val="ListParagraph"/>
        <w:numPr>
          <w:ilvl w:val="0"/>
          <w:numId w:val="57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adios</w:t>
      </w:r>
    </w:p>
    <w:p w:rsidR="006F7842" w:rsidRDefault="006F7842" w:rsidP="009D37B4">
      <w:pPr>
        <w:pStyle w:val="ListParagraph"/>
        <w:numPr>
          <w:ilvl w:val="0"/>
          <w:numId w:val="57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levision</w:t>
      </w:r>
    </w:p>
    <w:p w:rsidR="006F7842" w:rsidRDefault="006F7842" w:rsidP="009D37B4">
      <w:pPr>
        <w:pStyle w:val="ListParagraph"/>
        <w:numPr>
          <w:ilvl w:val="0"/>
          <w:numId w:val="57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news papers</w:t>
      </w:r>
    </w:p>
    <w:p w:rsidR="006F7842" w:rsidRDefault="006F7842" w:rsidP="009D37B4">
      <w:pPr>
        <w:pStyle w:val="ListParagraph"/>
        <w:numPr>
          <w:ilvl w:val="0"/>
          <w:numId w:val="57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gazines</w:t>
      </w:r>
    </w:p>
    <w:p w:rsidR="006F7842" w:rsidRDefault="006F7842" w:rsidP="009D37B4">
      <w:pPr>
        <w:pStyle w:val="ListParagraph"/>
        <w:numPr>
          <w:ilvl w:val="0"/>
          <w:numId w:val="57"/>
        </w:numPr>
        <w:tabs>
          <w:tab w:val="left" w:pos="360"/>
        </w:tabs>
        <w:spacing w:after="0"/>
        <w:ind w:hanging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ternet</w:t>
      </w:r>
    </w:p>
    <w:p w:rsidR="00CC7189" w:rsidRDefault="00CC7189" w:rsidP="006F784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  <w:sectPr w:rsidR="00CC7189" w:rsidSect="00CC7189">
          <w:type w:val="continuous"/>
          <w:pgSz w:w="12240" w:h="15840"/>
          <w:pgMar w:top="720" w:right="1152" w:bottom="720" w:left="1152" w:header="720" w:footer="720" w:gutter="0"/>
          <w:cols w:num="2" w:space="720"/>
          <w:docGrid w:linePitch="360"/>
        </w:sectPr>
      </w:pPr>
    </w:p>
    <w:p w:rsidR="006F7842" w:rsidRDefault="006F7842" w:rsidP="006F784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Some ways of communication involve sending messages to many people at the same time like using radio, televisions, news papers and magazines</w:t>
      </w:r>
    </w:p>
    <w:p w:rsidR="00F20990" w:rsidRDefault="006F7842" w:rsidP="006F784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This is called </w:t>
      </w:r>
      <w:r w:rsidRPr="00CC7189">
        <w:rPr>
          <w:rFonts w:ascii="Palatino Linotype" w:hAnsi="Palatino Linotype"/>
          <w:b/>
          <w:sz w:val="24"/>
          <w:szCs w:val="24"/>
          <w:u w:val="single"/>
        </w:rPr>
        <w:t>mass media</w:t>
      </w:r>
    </w:p>
    <w:p w:rsidR="00F20990" w:rsidRPr="00F20990" w:rsidRDefault="00F20990" w:rsidP="006F7842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F20990">
        <w:rPr>
          <w:rFonts w:ascii="Palatino Linotype" w:hAnsi="Palatino Linotype"/>
          <w:b/>
          <w:sz w:val="24"/>
          <w:szCs w:val="24"/>
        </w:rPr>
        <w:t>Post office</w:t>
      </w:r>
    </w:p>
    <w:p w:rsidR="00F20990" w:rsidRPr="00F20990" w:rsidRDefault="00F20990" w:rsidP="00F2099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F20990">
        <w:rPr>
          <w:rFonts w:ascii="Palatino Linotype" w:hAnsi="Palatino Linotype"/>
          <w:sz w:val="24"/>
          <w:szCs w:val="24"/>
        </w:rPr>
        <w:t>A post office is a building where people post and receive letter. Post office in short is P.O</w:t>
      </w:r>
    </w:p>
    <w:p w:rsidR="00F20990" w:rsidRDefault="00F20990" w:rsidP="00F2099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F20990" w:rsidRPr="004E7723" w:rsidRDefault="00F20990" w:rsidP="00F20990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4E7723">
        <w:rPr>
          <w:rFonts w:ascii="Palatino Linotype" w:hAnsi="Palatino Linotype"/>
          <w:b/>
          <w:sz w:val="24"/>
          <w:szCs w:val="24"/>
        </w:rPr>
        <w:t>Importance of post office</w:t>
      </w:r>
    </w:p>
    <w:p w:rsidR="00F20990" w:rsidRDefault="00F20990" w:rsidP="00F2099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takes people’s letters and parcels to different places.</w:t>
      </w:r>
    </w:p>
    <w:p w:rsidR="00F20990" w:rsidRDefault="00F20990" w:rsidP="00F2099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keeps people’s money safely.</w:t>
      </w:r>
    </w:p>
    <w:p w:rsidR="00F20990" w:rsidRDefault="00F20990" w:rsidP="00F2099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provides transport services.</w:t>
      </w:r>
    </w:p>
    <w:p w:rsidR="00F20990" w:rsidRDefault="00F20990" w:rsidP="00F2099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provides postage stamps.</w:t>
      </w:r>
    </w:p>
    <w:p w:rsidR="004A313C" w:rsidRPr="004A313C" w:rsidRDefault="00F20990" w:rsidP="00F20990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t provides employment</w:t>
      </w:r>
      <w:r w:rsidR="004A313C">
        <w:rPr>
          <w:rFonts w:ascii="Palatino Linotype" w:hAnsi="Palatino Linotype"/>
          <w:sz w:val="24"/>
          <w:szCs w:val="24"/>
        </w:rPr>
        <w:t>.</w:t>
      </w:r>
    </w:p>
    <w:p w:rsidR="004A313C" w:rsidRDefault="004A313C" w:rsidP="00F20990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4A313C" w:rsidRPr="006F7842" w:rsidRDefault="004A313C" w:rsidP="004A313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6F7842">
        <w:rPr>
          <w:rFonts w:ascii="Palatino Linotype" w:hAnsi="Palatino Linotype"/>
          <w:b/>
          <w:sz w:val="24"/>
          <w:szCs w:val="24"/>
        </w:rPr>
        <w:t>Evaluation exercise</w:t>
      </w:r>
    </w:p>
    <w:p w:rsidR="004A313C" w:rsidRDefault="004A313C" w:rsidP="004A313C">
      <w:pPr>
        <w:pStyle w:val="ListParagraph"/>
        <w:numPr>
          <w:ilvl w:val="0"/>
          <w:numId w:val="58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communication?</w:t>
      </w:r>
    </w:p>
    <w:p w:rsidR="004A313C" w:rsidRDefault="004A313C" w:rsidP="004A313C">
      <w:pPr>
        <w:pStyle w:val="ListParagraph"/>
        <w:numPr>
          <w:ilvl w:val="0"/>
          <w:numId w:val="58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wo types of communication.</w:t>
      </w:r>
    </w:p>
    <w:p w:rsidR="004A313C" w:rsidRDefault="004A313C" w:rsidP="004A313C">
      <w:pPr>
        <w:pStyle w:val="ListParagraph"/>
        <w:numPr>
          <w:ilvl w:val="0"/>
          <w:numId w:val="58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wo ways of communication.</w:t>
      </w:r>
    </w:p>
    <w:p w:rsidR="004A313C" w:rsidRDefault="004A313C" w:rsidP="004A313C">
      <w:pPr>
        <w:pStyle w:val="ListParagraph"/>
        <w:numPr>
          <w:ilvl w:val="0"/>
          <w:numId w:val="58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Give two examples of traditional communication.</w:t>
      </w:r>
    </w:p>
    <w:p w:rsidR="004A313C" w:rsidRDefault="004A313C" w:rsidP="004A313C">
      <w:pPr>
        <w:pStyle w:val="ListParagraph"/>
        <w:numPr>
          <w:ilvl w:val="0"/>
          <w:numId w:val="58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“mass media”?</w:t>
      </w:r>
    </w:p>
    <w:p w:rsidR="004A313C" w:rsidRDefault="004A313C" w:rsidP="004A313C">
      <w:pPr>
        <w:pStyle w:val="ListParagraph"/>
        <w:numPr>
          <w:ilvl w:val="0"/>
          <w:numId w:val="58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a post office?</w:t>
      </w:r>
    </w:p>
    <w:p w:rsidR="004A313C" w:rsidRDefault="004A313C" w:rsidP="004A313C">
      <w:pPr>
        <w:pStyle w:val="ListParagraph"/>
        <w:numPr>
          <w:ilvl w:val="0"/>
          <w:numId w:val="58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ention two uses of a post office.</w:t>
      </w:r>
    </w:p>
    <w:p w:rsidR="00F20990" w:rsidRPr="004A313C" w:rsidRDefault="004A313C" w:rsidP="006F7842">
      <w:pPr>
        <w:pStyle w:val="ListParagraph"/>
        <w:numPr>
          <w:ilvl w:val="0"/>
          <w:numId w:val="58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P.O in full.</w:t>
      </w:r>
    </w:p>
    <w:p w:rsidR="00F20990" w:rsidRDefault="00F20990" w:rsidP="006F7842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p w:rsidR="00395CBC" w:rsidRPr="00395CBC" w:rsidRDefault="004A313C" w:rsidP="00395CB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Lesson </w:t>
      </w:r>
      <w:r w:rsidR="00092AEB">
        <w:rPr>
          <w:rFonts w:ascii="Palatino Linotype" w:hAnsi="Palatino Linotype"/>
          <w:b/>
          <w:sz w:val="24"/>
          <w:szCs w:val="24"/>
        </w:rPr>
        <w:t>Forty</w:t>
      </w:r>
    </w:p>
    <w:p w:rsidR="00395CBC" w:rsidRPr="00292663" w:rsidRDefault="00395CBC" w:rsidP="00395CB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292663">
        <w:rPr>
          <w:rFonts w:ascii="Palatino Linotype" w:hAnsi="Palatino Linotype"/>
          <w:b/>
          <w:sz w:val="24"/>
          <w:szCs w:val="24"/>
        </w:rPr>
        <w:t>New words</w:t>
      </w:r>
    </w:p>
    <w:p w:rsidR="00395CBC" w:rsidRDefault="00395CBC" w:rsidP="00395CBC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rruption, social, electricity, produce, networks, services, thieves, leaders</w:t>
      </w:r>
    </w:p>
    <w:p w:rsidR="00EB5CF1" w:rsidRDefault="00EB5CF1" w:rsidP="00395CB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EB5CF1">
        <w:rPr>
          <w:rFonts w:ascii="Palatino Linotype" w:hAnsi="Palatino Linotype"/>
          <w:b/>
          <w:sz w:val="24"/>
          <w:szCs w:val="24"/>
        </w:rPr>
        <w:t>Importance of social services</w:t>
      </w:r>
    </w:p>
    <w:p w:rsidR="00EB5CF1" w:rsidRPr="00EB5CF1" w:rsidRDefault="00EB5CF1" w:rsidP="00EB5CF1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EB5CF1">
        <w:rPr>
          <w:rFonts w:ascii="Palatino Linotype" w:hAnsi="Palatino Linotype"/>
          <w:sz w:val="24"/>
          <w:szCs w:val="24"/>
        </w:rPr>
        <w:t>People</w:t>
      </w:r>
      <w:r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learn how to read and write.</w:t>
      </w:r>
    </w:p>
    <w:p w:rsidR="00EB5CF1" w:rsidRDefault="00EB5CF1" w:rsidP="00EB5CF1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 w:rsidRPr="00EB5CF1">
        <w:rPr>
          <w:rFonts w:ascii="Palatino Linotype" w:hAnsi="Palatino Linotype"/>
          <w:sz w:val="24"/>
          <w:szCs w:val="24"/>
        </w:rPr>
        <w:t>Pe</w:t>
      </w:r>
      <w:r>
        <w:rPr>
          <w:rFonts w:ascii="Palatino Linotype" w:hAnsi="Palatino Linotype"/>
          <w:sz w:val="24"/>
          <w:szCs w:val="24"/>
        </w:rPr>
        <w:t>ople learn skills</w:t>
      </w:r>
    </w:p>
    <w:p w:rsidR="00EB5CF1" w:rsidRDefault="00EB5CF1" w:rsidP="00EB5CF1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ople send and receive messages</w:t>
      </w:r>
    </w:p>
    <w:p w:rsidR="00EB5CF1" w:rsidRDefault="00EB5CF1" w:rsidP="00EB5CF1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ople get protection of their property.</w:t>
      </w:r>
    </w:p>
    <w:p w:rsidR="00EB5CF1" w:rsidRDefault="00EB5CF1" w:rsidP="00EB5CF1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ere is easy movement of people and goods</w:t>
      </w:r>
    </w:p>
    <w:p w:rsidR="00395CBC" w:rsidRPr="00157ECB" w:rsidRDefault="00EB5CF1" w:rsidP="00395CBC">
      <w:pPr>
        <w:pStyle w:val="ListParagraph"/>
        <w:numPr>
          <w:ilvl w:val="0"/>
          <w:numId w:val="104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eople get good health.</w:t>
      </w:r>
    </w:p>
    <w:p w:rsidR="00395CBC" w:rsidRPr="00395CBC" w:rsidRDefault="00395CBC" w:rsidP="00395CBC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 w:rsidRPr="00395CBC">
        <w:rPr>
          <w:rFonts w:ascii="Palatino Linotype" w:hAnsi="Palatino Linotype"/>
          <w:b/>
          <w:sz w:val="24"/>
          <w:szCs w:val="24"/>
        </w:rPr>
        <w:t>Challenges to social services and possible solutions</w:t>
      </w:r>
    </w:p>
    <w:p w:rsidR="00AA0D54" w:rsidRDefault="007D499C" w:rsidP="009D37B4">
      <w:pPr>
        <w:pStyle w:val="ListParagraph"/>
        <w:numPr>
          <w:ilvl w:val="0"/>
          <w:numId w:val="59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When social services are not enough </w:t>
      </w:r>
    </w:p>
    <w:p w:rsidR="007D499C" w:rsidRDefault="007D499C" w:rsidP="009D37B4">
      <w:pPr>
        <w:pStyle w:val="ListParagraph"/>
        <w:numPr>
          <w:ilvl w:val="0"/>
          <w:numId w:val="59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rruption</w:t>
      </w:r>
    </w:p>
    <w:p w:rsidR="007D499C" w:rsidRDefault="007D499C" w:rsidP="009D37B4">
      <w:pPr>
        <w:pStyle w:val="ListParagraph"/>
        <w:numPr>
          <w:ilvl w:val="0"/>
          <w:numId w:val="59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hieves</w:t>
      </w:r>
    </w:p>
    <w:p w:rsidR="007D499C" w:rsidRDefault="007D499C" w:rsidP="009D37B4">
      <w:pPr>
        <w:pStyle w:val="ListParagraph"/>
        <w:numPr>
          <w:ilvl w:val="0"/>
          <w:numId w:val="59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ad leaders</w:t>
      </w:r>
    </w:p>
    <w:p w:rsidR="007D499C" w:rsidRDefault="007D499C" w:rsidP="009D37B4">
      <w:pPr>
        <w:pStyle w:val="ListParagraph"/>
        <w:numPr>
          <w:ilvl w:val="0"/>
          <w:numId w:val="59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oor roads or bad road networks</w:t>
      </w:r>
    </w:p>
    <w:p w:rsidR="007D499C" w:rsidRDefault="007D499C" w:rsidP="009D37B4">
      <w:pPr>
        <w:pStyle w:val="ListParagraph"/>
        <w:numPr>
          <w:ilvl w:val="0"/>
          <w:numId w:val="59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ack of enough schools</w:t>
      </w:r>
    </w:p>
    <w:p w:rsidR="007D499C" w:rsidRDefault="007D499C" w:rsidP="009D37B4">
      <w:pPr>
        <w:pStyle w:val="ListParagraph"/>
        <w:numPr>
          <w:ilvl w:val="0"/>
          <w:numId w:val="59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oad shedding of electricity</w:t>
      </w:r>
    </w:p>
    <w:p w:rsidR="007D499C" w:rsidRDefault="007D499C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orruption means using public funds or taking bribes to do something for someone.</w:t>
      </w:r>
    </w:p>
    <w:p w:rsidR="007D499C" w:rsidRDefault="007D499C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en money supposed to be used for social services is stolen people suffer</w:t>
      </w:r>
    </w:p>
    <w:p w:rsidR="007D499C" w:rsidRDefault="007D499C" w:rsidP="005D567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ad roads make it difficult for people to transport their goods like food crops.</w:t>
      </w:r>
    </w:p>
    <w:p w:rsidR="00F15BA8" w:rsidRPr="001379BF" w:rsidRDefault="00F15BA8" w:rsidP="00F15BA8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</w:t>
      </w:r>
      <w:r w:rsidR="007D499C">
        <w:rPr>
          <w:rFonts w:ascii="Palatino Linotype" w:hAnsi="Palatino Linotype"/>
          <w:sz w:val="24"/>
          <w:szCs w:val="24"/>
        </w:rPr>
        <w:t xml:space="preserve">oad, shedding of electricity makes </w:t>
      </w:r>
      <w:r>
        <w:rPr>
          <w:rFonts w:ascii="Palatino Linotype" w:hAnsi="Palatino Linotype"/>
          <w:sz w:val="24"/>
          <w:szCs w:val="24"/>
        </w:rPr>
        <w:t>machines in factories not to work.</w:t>
      </w:r>
    </w:p>
    <w:p w:rsidR="00F15BA8" w:rsidRDefault="00F15BA8" w:rsidP="00F15BA8">
      <w:pPr>
        <w:tabs>
          <w:tab w:val="left" w:pos="360"/>
        </w:tabs>
        <w:spacing w:after="0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Evaluation exercise</w:t>
      </w:r>
    </w:p>
    <w:p w:rsidR="00F15BA8" w:rsidRDefault="00F15BA8" w:rsidP="009D37B4">
      <w:pPr>
        <w:pStyle w:val="ListParagraph"/>
        <w:numPr>
          <w:ilvl w:val="0"/>
          <w:numId w:val="60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 w:rsidRPr="00F15BA8">
        <w:rPr>
          <w:rFonts w:ascii="Palatino Linotype" w:hAnsi="Palatino Linotype"/>
          <w:sz w:val="24"/>
          <w:szCs w:val="24"/>
        </w:rPr>
        <w:t xml:space="preserve">Mention any two problems faced in providing social services. </w:t>
      </w:r>
    </w:p>
    <w:p w:rsidR="00672E6B" w:rsidRDefault="00672E6B" w:rsidP="009D37B4">
      <w:pPr>
        <w:pStyle w:val="ListParagraph"/>
        <w:numPr>
          <w:ilvl w:val="0"/>
          <w:numId w:val="60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What is corruption?</w:t>
      </w:r>
    </w:p>
    <w:p w:rsidR="00672E6B" w:rsidRDefault="00672E6B" w:rsidP="009D37B4">
      <w:pPr>
        <w:pStyle w:val="ListParagraph"/>
        <w:numPr>
          <w:ilvl w:val="0"/>
          <w:numId w:val="60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How do bad roads affect provision of social services?</w:t>
      </w:r>
    </w:p>
    <w:p w:rsidR="00157ECB" w:rsidRDefault="00157ECB" w:rsidP="009D37B4">
      <w:pPr>
        <w:pStyle w:val="ListParagraph"/>
        <w:numPr>
          <w:ilvl w:val="0"/>
          <w:numId w:val="60"/>
        </w:numPr>
        <w:tabs>
          <w:tab w:val="left" w:pos="360"/>
        </w:tabs>
        <w:spacing w:after="0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lastRenderedPageBreak/>
        <w:t>State any three importance of social services.</w:t>
      </w:r>
    </w:p>
    <w:p w:rsidR="00672E6B" w:rsidRDefault="00672E6B" w:rsidP="00672E6B">
      <w:pPr>
        <w:tabs>
          <w:tab w:val="left" w:pos="360"/>
        </w:tabs>
        <w:spacing w:after="0"/>
        <w:rPr>
          <w:rFonts w:ascii="Palatino Linotype" w:hAnsi="Palatino Linotype"/>
          <w:sz w:val="24"/>
          <w:szCs w:val="24"/>
        </w:rPr>
      </w:pPr>
    </w:p>
    <w:sectPr w:rsidR="00672E6B" w:rsidSect="00D526BD"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3A" w:rsidRDefault="0078653A" w:rsidP="00737524">
      <w:pPr>
        <w:spacing w:after="0" w:line="240" w:lineRule="auto"/>
      </w:pPr>
      <w:r>
        <w:separator/>
      </w:r>
    </w:p>
  </w:endnote>
  <w:endnote w:type="continuationSeparator" w:id="0">
    <w:p w:rsidR="0078653A" w:rsidRDefault="0078653A" w:rsidP="0073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0829"/>
      <w:docPartObj>
        <w:docPartGallery w:val="Page Numbers (Bottom of Page)"/>
        <w:docPartUnique/>
      </w:docPartObj>
    </w:sdtPr>
    <w:sdtEndPr/>
    <w:sdtContent>
      <w:p w:rsidR="00735DFB" w:rsidRDefault="007865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C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5DFB" w:rsidRDefault="00735D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15909"/>
      <w:docPartObj>
        <w:docPartGallery w:val="Page Numbers (Bottom of Page)"/>
        <w:docPartUnique/>
      </w:docPartObj>
    </w:sdtPr>
    <w:sdtEndPr/>
    <w:sdtContent>
      <w:p w:rsidR="00735DFB" w:rsidRDefault="007865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C8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35DFB" w:rsidRDefault="00735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3A" w:rsidRDefault="0078653A" w:rsidP="00737524">
      <w:pPr>
        <w:spacing w:after="0" w:line="240" w:lineRule="auto"/>
      </w:pPr>
      <w:r>
        <w:separator/>
      </w:r>
    </w:p>
  </w:footnote>
  <w:footnote w:type="continuationSeparator" w:id="0">
    <w:p w:rsidR="0078653A" w:rsidRDefault="0078653A" w:rsidP="00737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4793"/>
    <w:multiLevelType w:val="hybridMultilevel"/>
    <w:tmpl w:val="3A9A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203A"/>
    <w:multiLevelType w:val="hybridMultilevel"/>
    <w:tmpl w:val="C3D8E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13C2"/>
    <w:multiLevelType w:val="hybridMultilevel"/>
    <w:tmpl w:val="C5D62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669FB"/>
    <w:multiLevelType w:val="hybridMultilevel"/>
    <w:tmpl w:val="21EA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0768"/>
    <w:multiLevelType w:val="hybridMultilevel"/>
    <w:tmpl w:val="A336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A46BA"/>
    <w:multiLevelType w:val="hybridMultilevel"/>
    <w:tmpl w:val="9230D4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12C10"/>
    <w:multiLevelType w:val="hybridMultilevel"/>
    <w:tmpl w:val="27703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6C7A37"/>
    <w:multiLevelType w:val="hybridMultilevel"/>
    <w:tmpl w:val="6A582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535FF"/>
    <w:multiLevelType w:val="hybridMultilevel"/>
    <w:tmpl w:val="65C0F6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E5EC4"/>
    <w:multiLevelType w:val="hybridMultilevel"/>
    <w:tmpl w:val="C0B0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95BAA"/>
    <w:multiLevelType w:val="hybridMultilevel"/>
    <w:tmpl w:val="9544FEBE"/>
    <w:lvl w:ilvl="0" w:tplc="2272F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564D3"/>
    <w:multiLevelType w:val="hybridMultilevel"/>
    <w:tmpl w:val="01043BD4"/>
    <w:lvl w:ilvl="0" w:tplc="57A49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D0339"/>
    <w:multiLevelType w:val="hybridMultilevel"/>
    <w:tmpl w:val="CA629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55AEC"/>
    <w:multiLevelType w:val="hybridMultilevel"/>
    <w:tmpl w:val="4E9C0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A78C5"/>
    <w:multiLevelType w:val="hybridMultilevel"/>
    <w:tmpl w:val="77F80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1D1F7F"/>
    <w:multiLevelType w:val="hybridMultilevel"/>
    <w:tmpl w:val="118A3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348EC"/>
    <w:multiLevelType w:val="hybridMultilevel"/>
    <w:tmpl w:val="7FD48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4933CE"/>
    <w:multiLevelType w:val="hybridMultilevel"/>
    <w:tmpl w:val="B5CCD09E"/>
    <w:lvl w:ilvl="0" w:tplc="E3D27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69555E"/>
    <w:multiLevelType w:val="hybridMultilevel"/>
    <w:tmpl w:val="7DCEA4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FD7701"/>
    <w:multiLevelType w:val="hybridMultilevel"/>
    <w:tmpl w:val="275A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A7645"/>
    <w:multiLevelType w:val="hybridMultilevel"/>
    <w:tmpl w:val="CC2A0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156945"/>
    <w:multiLevelType w:val="hybridMultilevel"/>
    <w:tmpl w:val="A404C1DC"/>
    <w:lvl w:ilvl="0" w:tplc="444A3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E82576"/>
    <w:multiLevelType w:val="hybridMultilevel"/>
    <w:tmpl w:val="13FE79F8"/>
    <w:lvl w:ilvl="0" w:tplc="689A5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6674CE"/>
    <w:multiLevelType w:val="hybridMultilevel"/>
    <w:tmpl w:val="E1A073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F15B3B"/>
    <w:multiLevelType w:val="hybridMultilevel"/>
    <w:tmpl w:val="4E604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595A71"/>
    <w:multiLevelType w:val="hybridMultilevel"/>
    <w:tmpl w:val="F740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BBF225D"/>
    <w:multiLevelType w:val="hybridMultilevel"/>
    <w:tmpl w:val="00BA1C10"/>
    <w:lvl w:ilvl="0" w:tplc="444A381A">
      <w:start w:val="16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1C005110"/>
    <w:multiLevelType w:val="hybridMultilevel"/>
    <w:tmpl w:val="67848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151AFC"/>
    <w:multiLevelType w:val="hybridMultilevel"/>
    <w:tmpl w:val="D744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8A0245"/>
    <w:multiLevelType w:val="hybridMultilevel"/>
    <w:tmpl w:val="92B26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76FE7"/>
    <w:multiLevelType w:val="hybridMultilevel"/>
    <w:tmpl w:val="87960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E4F0624"/>
    <w:multiLevelType w:val="hybridMultilevel"/>
    <w:tmpl w:val="A56473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E666A61"/>
    <w:multiLevelType w:val="hybridMultilevel"/>
    <w:tmpl w:val="758A8D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B9615F"/>
    <w:multiLevelType w:val="hybridMultilevel"/>
    <w:tmpl w:val="AC2A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D74C89"/>
    <w:multiLevelType w:val="hybridMultilevel"/>
    <w:tmpl w:val="407A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077CE1"/>
    <w:multiLevelType w:val="hybridMultilevel"/>
    <w:tmpl w:val="CFE06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3A2C2C"/>
    <w:multiLevelType w:val="hybridMultilevel"/>
    <w:tmpl w:val="5DEA5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C32F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27EE04C6"/>
    <w:multiLevelType w:val="hybridMultilevel"/>
    <w:tmpl w:val="5FC8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C260D5"/>
    <w:multiLevelType w:val="hybridMultilevel"/>
    <w:tmpl w:val="2BF22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B743DE9"/>
    <w:multiLevelType w:val="hybridMultilevel"/>
    <w:tmpl w:val="B2307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2BF80DC4"/>
    <w:multiLevelType w:val="hybridMultilevel"/>
    <w:tmpl w:val="8C566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960D95"/>
    <w:multiLevelType w:val="hybridMultilevel"/>
    <w:tmpl w:val="E7902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2B61FC"/>
    <w:multiLevelType w:val="hybridMultilevel"/>
    <w:tmpl w:val="9DC8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954980"/>
    <w:multiLevelType w:val="hybridMultilevel"/>
    <w:tmpl w:val="7B32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156E1B"/>
    <w:multiLevelType w:val="hybridMultilevel"/>
    <w:tmpl w:val="BE48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03250E"/>
    <w:multiLevelType w:val="hybridMultilevel"/>
    <w:tmpl w:val="6BA2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0F34D8"/>
    <w:multiLevelType w:val="hybridMultilevel"/>
    <w:tmpl w:val="F94A3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EE22B6"/>
    <w:multiLevelType w:val="hybridMultilevel"/>
    <w:tmpl w:val="EE409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6D20FA"/>
    <w:multiLevelType w:val="hybridMultilevel"/>
    <w:tmpl w:val="0442A2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7957CE"/>
    <w:multiLevelType w:val="hybridMultilevel"/>
    <w:tmpl w:val="7E4C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E512C9"/>
    <w:multiLevelType w:val="hybridMultilevel"/>
    <w:tmpl w:val="5A304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4E15A83"/>
    <w:multiLevelType w:val="hybridMultilevel"/>
    <w:tmpl w:val="1A1E57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7F06DA"/>
    <w:multiLevelType w:val="hybridMultilevel"/>
    <w:tmpl w:val="EEBA0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FA5ECB"/>
    <w:multiLevelType w:val="hybridMultilevel"/>
    <w:tmpl w:val="00FC435E"/>
    <w:lvl w:ilvl="0" w:tplc="077A2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5C0D54"/>
    <w:multiLevelType w:val="hybridMultilevel"/>
    <w:tmpl w:val="CA1AB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4735CD"/>
    <w:multiLevelType w:val="hybridMultilevel"/>
    <w:tmpl w:val="7B18D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88C21F8"/>
    <w:multiLevelType w:val="hybridMultilevel"/>
    <w:tmpl w:val="4350DE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9330924"/>
    <w:multiLevelType w:val="hybridMultilevel"/>
    <w:tmpl w:val="53321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066124"/>
    <w:multiLevelType w:val="hybridMultilevel"/>
    <w:tmpl w:val="D234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CD1601C"/>
    <w:multiLevelType w:val="hybridMultilevel"/>
    <w:tmpl w:val="99B05E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D1A479A"/>
    <w:multiLevelType w:val="hybridMultilevel"/>
    <w:tmpl w:val="BF801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F77187"/>
    <w:multiLevelType w:val="hybridMultilevel"/>
    <w:tmpl w:val="D4B23B6C"/>
    <w:lvl w:ilvl="0" w:tplc="311C6C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3903346"/>
    <w:multiLevelType w:val="hybridMultilevel"/>
    <w:tmpl w:val="915C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4C57F40"/>
    <w:multiLevelType w:val="hybridMultilevel"/>
    <w:tmpl w:val="9036E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587B8E"/>
    <w:multiLevelType w:val="hybridMultilevel"/>
    <w:tmpl w:val="4A864B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1F32B2"/>
    <w:multiLevelType w:val="hybridMultilevel"/>
    <w:tmpl w:val="CBA4FA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DD0E40"/>
    <w:multiLevelType w:val="hybridMultilevel"/>
    <w:tmpl w:val="0F2A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DD238B0"/>
    <w:multiLevelType w:val="hybridMultilevel"/>
    <w:tmpl w:val="0068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0075D1"/>
    <w:multiLevelType w:val="hybridMultilevel"/>
    <w:tmpl w:val="77D480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0">
    <w:nsid w:val="4FE30146"/>
    <w:multiLevelType w:val="hybridMultilevel"/>
    <w:tmpl w:val="6C5CA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1502218"/>
    <w:multiLevelType w:val="hybridMultilevel"/>
    <w:tmpl w:val="46F0B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591C12"/>
    <w:multiLevelType w:val="hybridMultilevel"/>
    <w:tmpl w:val="4340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606632"/>
    <w:multiLevelType w:val="hybridMultilevel"/>
    <w:tmpl w:val="038A176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52A78AE"/>
    <w:multiLevelType w:val="hybridMultilevel"/>
    <w:tmpl w:val="0F8E0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55392078"/>
    <w:multiLevelType w:val="hybridMultilevel"/>
    <w:tmpl w:val="CC92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71F1B8A"/>
    <w:multiLevelType w:val="hybridMultilevel"/>
    <w:tmpl w:val="D2D0F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316917"/>
    <w:multiLevelType w:val="hybridMultilevel"/>
    <w:tmpl w:val="E594F2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A855D1E"/>
    <w:multiLevelType w:val="hybridMultilevel"/>
    <w:tmpl w:val="4726E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AE718DD"/>
    <w:multiLevelType w:val="hybridMultilevel"/>
    <w:tmpl w:val="58E02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0037BE"/>
    <w:multiLevelType w:val="hybridMultilevel"/>
    <w:tmpl w:val="FF76E13A"/>
    <w:lvl w:ilvl="0" w:tplc="2560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CAF6D5C"/>
    <w:multiLevelType w:val="hybridMultilevel"/>
    <w:tmpl w:val="52761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12169A5"/>
    <w:multiLevelType w:val="hybridMultilevel"/>
    <w:tmpl w:val="78248878"/>
    <w:lvl w:ilvl="0" w:tplc="444A3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2A1775C"/>
    <w:multiLevelType w:val="hybridMultilevel"/>
    <w:tmpl w:val="B582B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638817C8"/>
    <w:multiLevelType w:val="hybridMultilevel"/>
    <w:tmpl w:val="F146C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3B57201"/>
    <w:multiLevelType w:val="hybridMultilevel"/>
    <w:tmpl w:val="AFA871EC"/>
    <w:lvl w:ilvl="0" w:tplc="444A3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5D72F69"/>
    <w:multiLevelType w:val="hybridMultilevel"/>
    <w:tmpl w:val="8306E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69C4B0A"/>
    <w:multiLevelType w:val="hybridMultilevel"/>
    <w:tmpl w:val="106E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A84FC4"/>
    <w:multiLevelType w:val="hybridMultilevel"/>
    <w:tmpl w:val="5D88A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021765"/>
    <w:multiLevelType w:val="hybridMultilevel"/>
    <w:tmpl w:val="0796660A"/>
    <w:lvl w:ilvl="0" w:tplc="DE10CDE2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0">
    <w:nsid w:val="6A093510"/>
    <w:multiLevelType w:val="hybridMultilevel"/>
    <w:tmpl w:val="E7880D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0D53C2"/>
    <w:multiLevelType w:val="hybridMultilevel"/>
    <w:tmpl w:val="A92EDC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A119FE"/>
    <w:multiLevelType w:val="hybridMultilevel"/>
    <w:tmpl w:val="D1ECDDEA"/>
    <w:lvl w:ilvl="0" w:tplc="BDF285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CA78F4"/>
    <w:multiLevelType w:val="hybridMultilevel"/>
    <w:tmpl w:val="2384D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3303CE"/>
    <w:multiLevelType w:val="hybridMultilevel"/>
    <w:tmpl w:val="42EA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217235C"/>
    <w:multiLevelType w:val="hybridMultilevel"/>
    <w:tmpl w:val="9912CE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517D7F"/>
    <w:multiLevelType w:val="hybridMultilevel"/>
    <w:tmpl w:val="6C68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611A17"/>
    <w:multiLevelType w:val="hybridMultilevel"/>
    <w:tmpl w:val="8BF00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9058AC"/>
    <w:multiLevelType w:val="hybridMultilevel"/>
    <w:tmpl w:val="EE200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A666E2E"/>
    <w:multiLevelType w:val="hybridMultilevel"/>
    <w:tmpl w:val="55703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7B3C0C60"/>
    <w:multiLevelType w:val="hybridMultilevel"/>
    <w:tmpl w:val="2D64B05C"/>
    <w:lvl w:ilvl="0" w:tplc="F5046460">
      <w:start w:val="1"/>
      <w:numFmt w:val="decimal"/>
      <w:lvlText w:val="%1."/>
      <w:lvlJc w:val="left"/>
      <w:pPr>
        <w:ind w:left="2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01">
    <w:nsid w:val="7D087B3B"/>
    <w:multiLevelType w:val="hybridMultilevel"/>
    <w:tmpl w:val="5186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7D3527C3"/>
    <w:multiLevelType w:val="hybridMultilevel"/>
    <w:tmpl w:val="ADE2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E905CE"/>
    <w:multiLevelType w:val="hybridMultilevel"/>
    <w:tmpl w:val="D852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F4A06AC"/>
    <w:multiLevelType w:val="hybridMultilevel"/>
    <w:tmpl w:val="BF1E6866"/>
    <w:lvl w:ilvl="0" w:tplc="444A3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73"/>
  </w:num>
  <w:num w:numId="3">
    <w:abstractNumId w:val="27"/>
  </w:num>
  <w:num w:numId="4">
    <w:abstractNumId w:val="89"/>
  </w:num>
  <w:num w:numId="5">
    <w:abstractNumId w:val="92"/>
  </w:num>
  <w:num w:numId="6">
    <w:abstractNumId w:val="101"/>
  </w:num>
  <w:num w:numId="7">
    <w:abstractNumId w:val="103"/>
  </w:num>
  <w:num w:numId="8">
    <w:abstractNumId w:val="54"/>
  </w:num>
  <w:num w:numId="9">
    <w:abstractNumId w:val="17"/>
  </w:num>
  <w:num w:numId="10">
    <w:abstractNumId w:val="75"/>
  </w:num>
  <w:num w:numId="11">
    <w:abstractNumId w:val="83"/>
  </w:num>
  <w:num w:numId="12">
    <w:abstractNumId w:val="40"/>
  </w:num>
  <w:num w:numId="13">
    <w:abstractNumId w:val="10"/>
  </w:num>
  <w:num w:numId="14">
    <w:abstractNumId w:val="80"/>
  </w:num>
  <w:num w:numId="15">
    <w:abstractNumId w:val="30"/>
  </w:num>
  <w:num w:numId="16">
    <w:abstractNumId w:val="22"/>
  </w:num>
  <w:num w:numId="17">
    <w:abstractNumId w:val="62"/>
  </w:num>
  <w:num w:numId="18">
    <w:abstractNumId w:val="23"/>
  </w:num>
  <w:num w:numId="19">
    <w:abstractNumId w:val="1"/>
  </w:num>
  <w:num w:numId="20">
    <w:abstractNumId w:val="51"/>
  </w:num>
  <w:num w:numId="21">
    <w:abstractNumId w:val="70"/>
  </w:num>
  <w:num w:numId="22">
    <w:abstractNumId w:val="99"/>
  </w:num>
  <w:num w:numId="23">
    <w:abstractNumId w:val="61"/>
  </w:num>
  <w:num w:numId="24">
    <w:abstractNumId w:val="9"/>
  </w:num>
  <w:num w:numId="25">
    <w:abstractNumId w:val="74"/>
  </w:num>
  <w:num w:numId="26">
    <w:abstractNumId w:val="87"/>
  </w:num>
  <w:num w:numId="27">
    <w:abstractNumId w:val="95"/>
  </w:num>
  <w:num w:numId="28">
    <w:abstractNumId w:val="29"/>
  </w:num>
  <w:num w:numId="29">
    <w:abstractNumId w:val="43"/>
  </w:num>
  <w:num w:numId="30">
    <w:abstractNumId w:val="48"/>
  </w:num>
  <w:num w:numId="31">
    <w:abstractNumId w:val="49"/>
  </w:num>
  <w:num w:numId="32">
    <w:abstractNumId w:val="13"/>
  </w:num>
  <w:num w:numId="33">
    <w:abstractNumId w:val="4"/>
  </w:num>
  <w:num w:numId="34">
    <w:abstractNumId w:val="2"/>
  </w:num>
  <w:num w:numId="35">
    <w:abstractNumId w:val="38"/>
  </w:num>
  <w:num w:numId="36">
    <w:abstractNumId w:val="46"/>
  </w:num>
  <w:num w:numId="37">
    <w:abstractNumId w:val="72"/>
  </w:num>
  <w:num w:numId="38">
    <w:abstractNumId w:val="5"/>
  </w:num>
  <w:num w:numId="39">
    <w:abstractNumId w:val="55"/>
  </w:num>
  <w:num w:numId="40">
    <w:abstractNumId w:val="102"/>
  </w:num>
  <w:num w:numId="41">
    <w:abstractNumId w:val="20"/>
  </w:num>
  <w:num w:numId="42">
    <w:abstractNumId w:val="15"/>
  </w:num>
  <w:num w:numId="43">
    <w:abstractNumId w:val="59"/>
  </w:num>
  <w:num w:numId="44">
    <w:abstractNumId w:val="79"/>
  </w:num>
  <w:num w:numId="45">
    <w:abstractNumId w:val="34"/>
  </w:num>
  <w:num w:numId="46">
    <w:abstractNumId w:val="44"/>
  </w:num>
  <w:num w:numId="47">
    <w:abstractNumId w:val="12"/>
  </w:num>
  <w:num w:numId="48">
    <w:abstractNumId w:val="32"/>
  </w:num>
  <w:num w:numId="49">
    <w:abstractNumId w:val="19"/>
  </w:num>
  <w:num w:numId="50">
    <w:abstractNumId w:val="7"/>
  </w:num>
  <w:num w:numId="51">
    <w:abstractNumId w:val="96"/>
  </w:num>
  <w:num w:numId="52">
    <w:abstractNumId w:val="76"/>
  </w:num>
  <w:num w:numId="53">
    <w:abstractNumId w:val="64"/>
  </w:num>
  <w:num w:numId="54">
    <w:abstractNumId w:val="42"/>
  </w:num>
  <w:num w:numId="55">
    <w:abstractNumId w:val="14"/>
  </w:num>
  <w:num w:numId="56">
    <w:abstractNumId w:val="52"/>
  </w:num>
  <w:num w:numId="57">
    <w:abstractNumId w:val="65"/>
  </w:num>
  <w:num w:numId="58">
    <w:abstractNumId w:val="6"/>
  </w:num>
  <w:num w:numId="59">
    <w:abstractNumId w:val="60"/>
  </w:num>
  <w:num w:numId="60">
    <w:abstractNumId w:val="97"/>
  </w:num>
  <w:num w:numId="61">
    <w:abstractNumId w:val="36"/>
  </w:num>
  <w:num w:numId="62">
    <w:abstractNumId w:val="35"/>
  </w:num>
  <w:num w:numId="63">
    <w:abstractNumId w:val="58"/>
  </w:num>
  <w:num w:numId="64">
    <w:abstractNumId w:val="88"/>
  </w:num>
  <w:num w:numId="65">
    <w:abstractNumId w:val="94"/>
  </w:num>
  <w:num w:numId="66">
    <w:abstractNumId w:val="24"/>
  </w:num>
  <w:num w:numId="67">
    <w:abstractNumId w:val="47"/>
  </w:num>
  <w:num w:numId="68">
    <w:abstractNumId w:val="57"/>
  </w:num>
  <w:num w:numId="69">
    <w:abstractNumId w:val="77"/>
  </w:num>
  <w:num w:numId="70">
    <w:abstractNumId w:val="18"/>
  </w:num>
  <w:num w:numId="71">
    <w:abstractNumId w:val="91"/>
  </w:num>
  <w:num w:numId="72">
    <w:abstractNumId w:val="37"/>
  </w:num>
  <w:num w:numId="73">
    <w:abstractNumId w:val="86"/>
  </w:num>
  <w:num w:numId="74">
    <w:abstractNumId w:val="68"/>
  </w:num>
  <w:num w:numId="75">
    <w:abstractNumId w:val="33"/>
  </w:num>
  <w:num w:numId="76">
    <w:abstractNumId w:val="45"/>
  </w:num>
  <w:num w:numId="77">
    <w:abstractNumId w:val="85"/>
  </w:num>
  <w:num w:numId="78">
    <w:abstractNumId w:val="100"/>
  </w:num>
  <w:num w:numId="79">
    <w:abstractNumId w:val="0"/>
  </w:num>
  <w:num w:numId="80">
    <w:abstractNumId w:val="16"/>
  </w:num>
  <w:num w:numId="81">
    <w:abstractNumId w:val="90"/>
  </w:num>
  <w:num w:numId="82">
    <w:abstractNumId w:val="25"/>
  </w:num>
  <w:num w:numId="83">
    <w:abstractNumId w:val="71"/>
  </w:num>
  <w:num w:numId="84">
    <w:abstractNumId w:val="39"/>
  </w:num>
  <w:num w:numId="85">
    <w:abstractNumId w:val="69"/>
  </w:num>
  <w:num w:numId="86">
    <w:abstractNumId w:val="63"/>
  </w:num>
  <w:num w:numId="87">
    <w:abstractNumId w:val="3"/>
  </w:num>
  <w:num w:numId="88">
    <w:abstractNumId w:val="93"/>
  </w:num>
  <w:num w:numId="89">
    <w:abstractNumId w:val="78"/>
  </w:num>
  <w:num w:numId="90">
    <w:abstractNumId w:val="26"/>
  </w:num>
  <w:num w:numId="91">
    <w:abstractNumId w:val="8"/>
  </w:num>
  <w:num w:numId="92">
    <w:abstractNumId w:val="21"/>
  </w:num>
  <w:num w:numId="93">
    <w:abstractNumId w:val="28"/>
  </w:num>
  <w:num w:numId="94">
    <w:abstractNumId w:val="67"/>
  </w:num>
  <w:num w:numId="95">
    <w:abstractNumId w:val="50"/>
  </w:num>
  <w:num w:numId="96">
    <w:abstractNumId w:val="82"/>
  </w:num>
  <w:num w:numId="97">
    <w:abstractNumId w:val="41"/>
  </w:num>
  <w:num w:numId="98">
    <w:abstractNumId w:val="31"/>
  </w:num>
  <w:num w:numId="99">
    <w:abstractNumId w:val="53"/>
  </w:num>
  <w:num w:numId="100">
    <w:abstractNumId w:val="98"/>
  </w:num>
  <w:num w:numId="101">
    <w:abstractNumId w:val="84"/>
  </w:num>
  <w:num w:numId="102">
    <w:abstractNumId w:val="81"/>
  </w:num>
  <w:num w:numId="103">
    <w:abstractNumId w:val="104"/>
  </w:num>
  <w:num w:numId="104">
    <w:abstractNumId w:val="56"/>
  </w:num>
  <w:num w:numId="105">
    <w:abstractNumId w:val="1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B85"/>
    <w:rsid w:val="0000441A"/>
    <w:rsid w:val="000079B7"/>
    <w:rsid w:val="00014299"/>
    <w:rsid w:val="000163D1"/>
    <w:rsid w:val="00016494"/>
    <w:rsid w:val="000174C5"/>
    <w:rsid w:val="000235B1"/>
    <w:rsid w:val="0002423D"/>
    <w:rsid w:val="00025383"/>
    <w:rsid w:val="00033BAA"/>
    <w:rsid w:val="00035D1A"/>
    <w:rsid w:val="00036351"/>
    <w:rsid w:val="00047975"/>
    <w:rsid w:val="00053D29"/>
    <w:rsid w:val="000600A8"/>
    <w:rsid w:val="00063E3D"/>
    <w:rsid w:val="00065F1D"/>
    <w:rsid w:val="00066201"/>
    <w:rsid w:val="000708C7"/>
    <w:rsid w:val="00071260"/>
    <w:rsid w:val="000739B1"/>
    <w:rsid w:val="00074E19"/>
    <w:rsid w:val="000810A6"/>
    <w:rsid w:val="00090024"/>
    <w:rsid w:val="00090AC3"/>
    <w:rsid w:val="00092AEB"/>
    <w:rsid w:val="000A65E0"/>
    <w:rsid w:val="000B6063"/>
    <w:rsid w:val="000B6AA3"/>
    <w:rsid w:val="000B7677"/>
    <w:rsid w:val="000B7D89"/>
    <w:rsid w:val="000B7F96"/>
    <w:rsid w:val="000C0702"/>
    <w:rsid w:val="000C1382"/>
    <w:rsid w:val="000C443D"/>
    <w:rsid w:val="000C4A8F"/>
    <w:rsid w:val="000D0026"/>
    <w:rsid w:val="000E1026"/>
    <w:rsid w:val="000E2C3B"/>
    <w:rsid w:val="000E37FC"/>
    <w:rsid w:val="000E555B"/>
    <w:rsid w:val="000F73B9"/>
    <w:rsid w:val="0010323C"/>
    <w:rsid w:val="00107F77"/>
    <w:rsid w:val="001106F2"/>
    <w:rsid w:val="001165C6"/>
    <w:rsid w:val="00117B58"/>
    <w:rsid w:val="00121C28"/>
    <w:rsid w:val="00123087"/>
    <w:rsid w:val="00123DB5"/>
    <w:rsid w:val="001258CC"/>
    <w:rsid w:val="001324AC"/>
    <w:rsid w:val="001342C9"/>
    <w:rsid w:val="001379BF"/>
    <w:rsid w:val="0014062A"/>
    <w:rsid w:val="00144168"/>
    <w:rsid w:val="00153EDD"/>
    <w:rsid w:val="00157ECB"/>
    <w:rsid w:val="0016183A"/>
    <w:rsid w:val="00164A01"/>
    <w:rsid w:val="00166153"/>
    <w:rsid w:val="00176752"/>
    <w:rsid w:val="001871BC"/>
    <w:rsid w:val="001940EB"/>
    <w:rsid w:val="00196146"/>
    <w:rsid w:val="001A1F56"/>
    <w:rsid w:val="001A7913"/>
    <w:rsid w:val="001B03B0"/>
    <w:rsid w:val="001B19DE"/>
    <w:rsid w:val="001D2D98"/>
    <w:rsid w:val="001D53C2"/>
    <w:rsid w:val="001D693C"/>
    <w:rsid w:val="001E6A2D"/>
    <w:rsid w:val="001F40CA"/>
    <w:rsid w:val="00202605"/>
    <w:rsid w:val="00202630"/>
    <w:rsid w:val="00210BFF"/>
    <w:rsid w:val="00211137"/>
    <w:rsid w:val="002314F6"/>
    <w:rsid w:val="002338C7"/>
    <w:rsid w:val="002367B3"/>
    <w:rsid w:val="00240301"/>
    <w:rsid w:val="00241977"/>
    <w:rsid w:val="00253410"/>
    <w:rsid w:val="00257B3A"/>
    <w:rsid w:val="002626B2"/>
    <w:rsid w:val="00262EF1"/>
    <w:rsid w:val="00270E7F"/>
    <w:rsid w:val="00272824"/>
    <w:rsid w:val="00273801"/>
    <w:rsid w:val="00276942"/>
    <w:rsid w:val="002770E2"/>
    <w:rsid w:val="00280F7A"/>
    <w:rsid w:val="0028183D"/>
    <w:rsid w:val="0028280B"/>
    <w:rsid w:val="00286B27"/>
    <w:rsid w:val="00291743"/>
    <w:rsid w:val="00292663"/>
    <w:rsid w:val="00292F2D"/>
    <w:rsid w:val="00294410"/>
    <w:rsid w:val="002945B3"/>
    <w:rsid w:val="00295134"/>
    <w:rsid w:val="00297CE7"/>
    <w:rsid w:val="002A1075"/>
    <w:rsid w:val="002A31B9"/>
    <w:rsid w:val="002A5118"/>
    <w:rsid w:val="002A6DD5"/>
    <w:rsid w:val="002B30CB"/>
    <w:rsid w:val="002C0AFA"/>
    <w:rsid w:val="002C1D1B"/>
    <w:rsid w:val="002C4086"/>
    <w:rsid w:val="002C567E"/>
    <w:rsid w:val="002C64C9"/>
    <w:rsid w:val="002D56DB"/>
    <w:rsid w:val="002D6797"/>
    <w:rsid w:val="002E4D98"/>
    <w:rsid w:val="002E5E69"/>
    <w:rsid w:val="002F39ED"/>
    <w:rsid w:val="002F6790"/>
    <w:rsid w:val="0030212D"/>
    <w:rsid w:val="0030390E"/>
    <w:rsid w:val="003115DE"/>
    <w:rsid w:val="00315156"/>
    <w:rsid w:val="00315C67"/>
    <w:rsid w:val="003162BD"/>
    <w:rsid w:val="00316438"/>
    <w:rsid w:val="00316A46"/>
    <w:rsid w:val="00320E96"/>
    <w:rsid w:val="003332B2"/>
    <w:rsid w:val="00343BB9"/>
    <w:rsid w:val="00347A1E"/>
    <w:rsid w:val="00355DB5"/>
    <w:rsid w:val="00364AB4"/>
    <w:rsid w:val="003650F1"/>
    <w:rsid w:val="00370539"/>
    <w:rsid w:val="00380E9D"/>
    <w:rsid w:val="003848A9"/>
    <w:rsid w:val="003906CB"/>
    <w:rsid w:val="00395CBC"/>
    <w:rsid w:val="003A1964"/>
    <w:rsid w:val="003B5D3C"/>
    <w:rsid w:val="003C059F"/>
    <w:rsid w:val="003C101B"/>
    <w:rsid w:val="003D75AD"/>
    <w:rsid w:val="003D767E"/>
    <w:rsid w:val="003E34EB"/>
    <w:rsid w:val="003E4EBC"/>
    <w:rsid w:val="003E7B69"/>
    <w:rsid w:val="003F035E"/>
    <w:rsid w:val="00404ADC"/>
    <w:rsid w:val="0040502F"/>
    <w:rsid w:val="00410C9A"/>
    <w:rsid w:val="004154C5"/>
    <w:rsid w:val="00423AC3"/>
    <w:rsid w:val="00423C91"/>
    <w:rsid w:val="00426F1F"/>
    <w:rsid w:val="0043170A"/>
    <w:rsid w:val="00432157"/>
    <w:rsid w:val="004324D4"/>
    <w:rsid w:val="00443FEF"/>
    <w:rsid w:val="00444A74"/>
    <w:rsid w:val="00450B62"/>
    <w:rsid w:val="00457785"/>
    <w:rsid w:val="00457A2D"/>
    <w:rsid w:val="0046006C"/>
    <w:rsid w:val="004605F4"/>
    <w:rsid w:val="00465122"/>
    <w:rsid w:val="004653DF"/>
    <w:rsid w:val="00466902"/>
    <w:rsid w:val="00466957"/>
    <w:rsid w:val="00467440"/>
    <w:rsid w:val="0046748B"/>
    <w:rsid w:val="0048484B"/>
    <w:rsid w:val="00484F50"/>
    <w:rsid w:val="004867BE"/>
    <w:rsid w:val="00486AAB"/>
    <w:rsid w:val="00491942"/>
    <w:rsid w:val="004959B0"/>
    <w:rsid w:val="00496502"/>
    <w:rsid w:val="004A00DA"/>
    <w:rsid w:val="004A0615"/>
    <w:rsid w:val="004A0CC4"/>
    <w:rsid w:val="004A313C"/>
    <w:rsid w:val="004A6154"/>
    <w:rsid w:val="004A7E8B"/>
    <w:rsid w:val="004B3672"/>
    <w:rsid w:val="004B3D27"/>
    <w:rsid w:val="004B3FF2"/>
    <w:rsid w:val="004B579E"/>
    <w:rsid w:val="004B7D0C"/>
    <w:rsid w:val="004C4006"/>
    <w:rsid w:val="004C7DF0"/>
    <w:rsid w:val="004D75A0"/>
    <w:rsid w:val="004E062E"/>
    <w:rsid w:val="004E3811"/>
    <w:rsid w:val="004E6F9F"/>
    <w:rsid w:val="004E7723"/>
    <w:rsid w:val="004F14F9"/>
    <w:rsid w:val="00501B86"/>
    <w:rsid w:val="00511AB9"/>
    <w:rsid w:val="00514D1A"/>
    <w:rsid w:val="00523B24"/>
    <w:rsid w:val="00523CCB"/>
    <w:rsid w:val="005347EE"/>
    <w:rsid w:val="00537D3A"/>
    <w:rsid w:val="0054065B"/>
    <w:rsid w:val="00541621"/>
    <w:rsid w:val="00541C72"/>
    <w:rsid w:val="00550527"/>
    <w:rsid w:val="00552B1A"/>
    <w:rsid w:val="00554C25"/>
    <w:rsid w:val="005557FB"/>
    <w:rsid w:val="00556892"/>
    <w:rsid w:val="00556901"/>
    <w:rsid w:val="005631B2"/>
    <w:rsid w:val="00564EC4"/>
    <w:rsid w:val="005668A2"/>
    <w:rsid w:val="00570958"/>
    <w:rsid w:val="00570FD5"/>
    <w:rsid w:val="00585233"/>
    <w:rsid w:val="00592DC5"/>
    <w:rsid w:val="005953B7"/>
    <w:rsid w:val="005A1C02"/>
    <w:rsid w:val="005B2F95"/>
    <w:rsid w:val="005B48A4"/>
    <w:rsid w:val="005C53DA"/>
    <w:rsid w:val="005D1F8E"/>
    <w:rsid w:val="005D5678"/>
    <w:rsid w:val="005E0F58"/>
    <w:rsid w:val="005F12D3"/>
    <w:rsid w:val="005F3624"/>
    <w:rsid w:val="005F4033"/>
    <w:rsid w:val="005F4796"/>
    <w:rsid w:val="005F530E"/>
    <w:rsid w:val="00606665"/>
    <w:rsid w:val="006109A4"/>
    <w:rsid w:val="006132D0"/>
    <w:rsid w:val="0061410C"/>
    <w:rsid w:val="00623052"/>
    <w:rsid w:val="006238A0"/>
    <w:rsid w:val="0063201B"/>
    <w:rsid w:val="00653F79"/>
    <w:rsid w:val="0065628F"/>
    <w:rsid w:val="00660514"/>
    <w:rsid w:val="0066054B"/>
    <w:rsid w:val="006628B4"/>
    <w:rsid w:val="0066294A"/>
    <w:rsid w:val="00666F30"/>
    <w:rsid w:val="00667C8F"/>
    <w:rsid w:val="00670CE7"/>
    <w:rsid w:val="00670FC9"/>
    <w:rsid w:val="0067265C"/>
    <w:rsid w:val="00672E6B"/>
    <w:rsid w:val="00674474"/>
    <w:rsid w:val="006776CA"/>
    <w:rsid w:val="0068638E"/>
    <w:rsid w:val="00687BA2"/>
    <w:rsid w:val="00697D25"/>
    <w:rsid w:val="00697E51"/>
    <w:rsid w:val="006A2DFB"/>
    <w:rsid w:val="006A4C53"/>
    <w:rsid w:val="006A4D4A"/>
    <w:rsid w:val="006A5937"/>
    <w:rsid w:val="006B175D"/>
    <w:rsid w:val="006B2E41"/>
    <w:rsid w:val="006C3F9B"/>
    <w:rsid w:val="006C5A5E"/>
    <w:rsid w:val="006D0958"/>
    <w:rsid w:val="006D1247"/>
    <w:rsid w:val="006D2A9C"/>
    <w:rsid w:val="006D61E3"/>
    <w:rsid w:val="006E0BCD"/>
    <w:rsid w:val="006E0F2F"/>
    <w:rsid w:val="006E1F87"/>
    <w:rsid w:val="006E545D"/>
    <w:rsid w:val="006E5A41"/>
    <w:rsid w:val="006F152C"/>
    <w:rsid w:val="006F1C32"/>
    <w:rsid w:val="006F1D0E"/>
    <w:rsid w:val="006F3022"/>
    <w:rsid w:val="006F4CF9"/>
    <w:rsid w:val="006F7842"/>
    <w:rsid w:val="00700F1F"/>
    <w:rsid w:val="007016C8"/>
    <w:rsid w:val="007049D7"/>
    <w:rsid w:val="00707BF0"/>
    <w:rsid w:val="007142E5"/>
    <w:rsid w:val="00724EE8"/>
    <w:rsid w:val="00735DFB"/>
    <w:rsid w:val="00736E12"/>
    <w:rsid w:val="00737524"/>
    <w:rsid w:val="0074206D"/>
    <w:rsid w:val="00745C1C"/>
    <w:rsid w:val="007466BA"/>
    <w:rsid w:val="007471E6"/>
    <w:rsid w:val="007472D2"/>
    <w:rsid w:val="00751A4D"/>
    <w:rsid w:val="00754B85"/>
    <w:rsid w:val="00766E28"/>
    <w:rsid w:val="00774DB9"/>
    <w:rsid w:val="00777AC3"/>
    <w:rsid w:val="00781B27"/>
    <w:rsid w:val="00781BDE"/>
    <w:rsid w:val="007829BE"/>
    <w:rsid w:val="0078653A"/>
    <w:rsid w:val="00790A92"/>
    <w:rsid w:val="00793DCA"/>
    <w:rsid w:val="00796DB0"/>
    <w:rsid w:val="007A4D8F"/>
    <w:rsid w:val="007B6179"/>
    <w:rsid w:val="007B6FAA"/>
    <w:rsid w:val="007B77E5"/>
    <w:rsid w:val="007C02F9"/>
    <w:rsid w:val="007C37AB"/>
    <w:rsid w:val="007C44AA"/>
    <w:rsid w:val="007C4826"/>
    <w:rsid w:val="007C6234"/>
    <w:rsid w:val="007C7E15"/>
    <w:rsid w:val="007D499C"/>
    <w:rsid w:val="007D51BA"/>
    <w:rsid w:val="007E0432"/>
    <w:rsid w:val="007E0E85"/>
    <w:rsid w:val="007E30BA"/>
    <w:rsid w:val="007E3A88"/>
    <w:rsid w:val="007E4231"/>
    <w:rsid w:val="007F2174"/>
    <w:rsid w:val="007F4F1C"/>
    <w:rsid w:val="00801E93"/>
    <w:rsid w:val="008023FA"/>
    <w:rsid w:val="00802FC7"/>
    <w:rsid w:val="008234D4"/>
    <w:rsid w:val="0082363D"/>
    <w:rsid w:val="00825281"/>
    <w:rsid w:val="00825F46"/>
    <w:rsid w:val="0083535F"/>
    <w:rsid w:val="00836B81"/>
    <w:rsid w:val="00836D0F"/>
    <w:rsid w:val="008416E6"/>
    <w:rsid w:val="008436D2"/>
    <w:rsid w:val="00846B11"/>
    <w:rsid w:val="00852231"/>
    <w:rsid w:val="008638AB"/>
    <w:rsid w:val="00871237"/>
    <w:rsid w:val="00876C19"/>
    <w:rsid w:val="00883FE6"/>
    <w:rsid w:val="00890210"/>
    <w:rsid w:val="00892584"/>
    <w:rsid w:val="008964EA"/>
    <w:rsid w:val="00896706"/>
    <w:rsid w:val="00896A12"/>
    <w:rsid w:val="00897756"/>
    <w:rsid w:val="008B04F5"/>
    <w:rsid w:val="008B1B4F"/>
    <w:rsid w:val="008B5BA3"/>
    <w:rsid w:val="008C7139"/>
    <w:rsid w:val="008D1B6C"/>
    <w:rsid w:val="008D2466"/>
    <w:rsid w:val="008D3106"/>
    <w:rsid w:val="008D43D9"/>
    <w:rsid w:val="008D4F5D"/>
    <w:rsid w:val="008E0FC8"/>
    <w:rsid w:val="008E4EDA"/>
    <w:rsid w:val="008E7120"/>
    <w:rsid w:val="008F61BB"/>
    <w:rsid w:val="009021B4"/>
    <w:rsid w:val="009043FC"/>
    <w:rsid w:val="0092015C"/>
    <w:rsid w:val="0092715D"/>
    <w:rsid w:val="00930A37"/>
    <w:rsid w:val="00934A10"/>
    <w:rsid w:val="00937B88"/>
    <w:rsid w:val="00940658"/>
    <w:rsid w:val="009413C0"/>
    <w:rsid w:val="009419AF"/>
    <w:rsid w:val="00950270"/>
    <w:rsid w:val="0095075A"/>
    <w:rsid w:val="009539DF"/>
    <w:rsid w:val="00954FD6"/>
    <w:rsid w:val="00955F4F"/>
    <w:rsid w:val="009620ED"/>
    <w:rsid w:val="00962462"/>
    <w:rsid w:val="00965259"/>
    <w:rsid w:val="00966A93"/>
    <w:rsid w:val="00967BF6"/>
    <w:rsid w:val="009728C0"/>
    <w:rsid w:val="0097604A"/>
    <w:rsid w:val="0098038E"/>
    <w:rsid w:val="00980AE1"/>
    <w:rsid w:val="0098261B"/>
    <w:rsid w:val="009846CE"/>
    <w:rsid w:val="009A6712"/>
    <w:rsid w:val="009B2F2A"/>
    <w:rsid w:val="009D0301"/>
    <w:rsid w:val="009D0C0C"/>
    <w:rsid w:val="009D21FA"/>
    <w:rsid w:val="009D37B4"/>
    <w:rsid w:val="009E08AE"/>
    <w:rsid w:val="009E0D64"/>
    <w:rsid w:val="009E3E31"/>
    <w:rsid w:val="009E5101"/>
    <w:rsid w:val="009E6700"/>
    <w:rsid w:val="009F018A"/>
    <w:rsid w:val="009F5260"/>
    <w:rsid w:val="009F5F71"/>
    <w:rsid w:val="00A05206"/>
    <w:rsid w:val="00A072E1"/>
    <w:rsid w:val="00A16FD1"/>
    <w:rsid w:val="00A225BA"/>
    <w:rsid w:val="00A25781"/>
    <w:rsid w:val="00A27B89"/>
    <w:rsid w:val="00A31F26"/>
    <w:rsid w:val="00A33DBB"/>
    <w:rsid w:val="00A43E67"/>
    <w:rsid w:val="00A44B1B"/>
    <w:rsid w:val="00A46AA1"/>
    <w:rsid w:val="00A52AF3"/>
    <w:rsid w:val="00A57E65"/>
    <w:rsid w:val="00A60509"/>
    <w:rsid w:val="00A61C2C"/>
    <w:rsid w:val="00A712E8"/>
    <w:rsid w:val="00A74465"/>
    <w:rsid w:val="00A82799"/>
    <w:rsid w:val="00A87601"/>
    <w:rsid w:val="00A87D3F"/>
    <w:rsid w:val="00A97EA0"/>
    <w:rsid w:val="00AA0D54"/>
    <w:rsid w:val="00AA3AF2"/>
    <w:rsid w:val="00AA3E4C"/>
    <w:rsid w:val="00AA6735"/>
    <w:rsid w:val="00AA77D8"/>
    <w:rsid w:val="00AB34D5"/>
    <w:rsid w:val="00AB4C9F"/>
    <w:rsid w:val="00AC0290"/>
    <w:rsid w:val="00AC25F5"/>
    <w:rsid w:val="00AC2967"/>
    <w:rsid w:val="00AD2F57"/>
    <w:rsid w:val="00AD319B"/>
    <w:rsid w:val="00AD539F"/>
    <w:rsid w:val="00AD59A6"/>
    <w:rsid w:val="00AD7FF0"/>
    <w:rsid w:val="00AE21A2"/>
    <w:rsid w:val="00AE33CB"/>
    <w:rsid w:val="00B072D5"/>
    <w:rsid w:val="00B15124"/>
    <w:rsid w:val="00B21B57"/>
    <w:rsid w:val="00B2453D"/>
    <w:rsid w:val="00B252B4"/>
    <w:rsid w:val="00B330F7"/>
    <w:rsid w:val="00B4364A"/>
    <w:rsid w:val="00B437E5"/>
    <w:rsid w:val="00B4692D"/>
    <w:rsid w:val="00B55C56"/>
    <w:rsid w:val="00B65A29"/>
    <w:rsid w:val="00B71991"/>
    <w:rsid w:val="00B7351B"/>
    <w:rsid w:val="00B76AFB"/>
    <w:rsid w:val="00B80413"/>
    <w:rsid w:val="00B81AFB"/>
    <w:rsid w:val="00BA1F00"/>
    <w:rsid w:val="00BA497D"/>
    <w:rsid w:val="00BA6A8B"/>
    <w:rsid w:val="00BB452E"/>
    <w:rsid w:val="00BB5A2A"/>
    <w:rsid w:val="00BB7EFA"/>
    <w:rsid w:val="00BC14DC"/>
    <w:rsid w:val="00BC2BA8"/>
    <w:rsid w:val="00BC5C52"/>
    <w:rsid w:val="00BE0CEC"/>
    <w:rsid w:val="00BE5B8C"/>
    <w:rsid w:val="00BF76B3"/>
    <w:rsid w:val="00BF7709"/>
    <w:rsid w:val="00C0730D"/>
    <w:rsid w:val="00C12B79"/>
    <w:rsid w:val="00C13F26"/>
    <w:rsid w:val="00C14858"/>
    <w:rsid w:val="00C14B48"/>
    <w:rsid w:val="00C226FA"/>
    <w:rsid w:val="00C273B7"/>
    <w:rsid w:val="00C3170C"/>
    <w:rsid w:val="00C37B9A"/>
    <w:rsid w:val="00C40154"/>
    <w:rsid w:val="00C41F4F"/>
    <w:rsid w:val="00C45408"/>
    <w:rsid w:val="00C45B92"/>
    <w:rsid w:val="00C46F69"/>
    <w:rsid w:val="00C505C9"/>
    <w:rsid w:val="00C55B4F"/>
    <w:rsid w:val="00C568B5"/>
    <w:rsid w:val="00C706DC"/>
    <w:rsid w:val="00C91343"/>
    <w:rsid w:val="00C915E4"/>
    <w:rsid w:val="00C96294"/>
    <w:rsid w:val="00CA4F7A"/>
    <w:rsid w:val="00CA5A6D"/>
    <w:rsid w:val="00CB071E"/>
    <w:rsid w:val="00CB219E"/>
    <w:rsid w:val="00CB2E91"/>
    <w:rsid w:val="00CB4D7F"/>
    <w:rsid w:val="00CB7E94"/>
    <w:rsid w:val="00CC13E2"/>
    <w:rsid w:val="00CC1788"/>
    <w:rsid w:val="00CC7189"/>
    <w:rsid w:val="00CC7F1A"/>
    <w:rsid w:val="00CD1BC5"/>
    <w:rsid w:val="00CE1850"/>
    <w:rsid w:val="00CF42E9"/>
    <w:rsid w:val="00D052ED"/>
    <w:rsid w:val="00D26841"/>
    <w:rsid w:val="00D355A9"/>
    <w:rsid w:val="00D374EC"/>
    <w:rsid w:val="00D37595"/>
    <w:rsid w:val="00D41ADB"/>
    <w:rsid w:val="00D4202B"/>
    <w:rsid w:val="00D526BD"/>
    <w:rsid w:val="00D52AD4"/>
    <w:rsid w:val="00D55C70"/>
    <w:rsid w:val="00D57A7C"/>
    <w:rsid w:val="00D61045"/>
    <w:rsid w:val="00D65A49"/>
    <w:rsid w:val="00D71B74"/>
    <w:rsid w:val="00D90B90"/>
    <w:rsid w:val="00DA1390"/>
    <w:rsid w:val="00DB1E11"/>
    <w:rsid w:val="00DB4C08"/>
    <w:rsid w:val="00DD0AA0"/>
    <w:rsid w:val="00DD63E1"/>
    <w:rsid w:val="00DD6A2C"/>
    <w:rsid w:val="00DE0D17"/>
    <w:rsid w:val="00DE4616"/>
    <w:rsid w:val="00DE47AB"/>
    <w:rsid w:val="00DE4B16"/>
    <w:rsid w:val="00DF12EB"/>
    <w:rsid w:val="00DF548A"/>
    <w:rsid w:val="00E0037F"/>
    <w:rsid w:val="00E03977"/>
    <w:rsid w:val="00E076CE"/>
    <w:rsid w:val="00E10D0E"/>
    <w:rsid w:val="00E12F55"/>
    <w:rsid w:val="00E252DA"/>
    <w:rsid w:val="00E25498"/>
    <w:rsid w:val="00E26389"/>
    <w:rsid w:val="00E2664D"/>
    <w:rsid w:val="00E27F99"/>
    <w:rsid w:val="00E3446F"/>
    <w:rsid w:val="00E34B42"/>
    <w:rsid w:val="00E35449"/>
    <w:rsid w:val="00E35B56"/>
    <w:rsid w:val="00E37885"/>
    <w:rsid w:val="00E42631"/>
    <w:rsid w:val="00E430D9"/>
    <w:rsid w:val="00E513CC"/>
    <w:rsid w:val="00E53A0A"/>
    <w:rsid w:val="00E55439"/>
    <w:rsid w:val="00E56527"/>
    <w:rsid w:val="00E57437"/>
    <w:rsid w:val="00E6347D"/>
    <w:rsid w:val="00E63ED6"/>
    <w:rsid w:val="00E850E4"/>
    <w:rsid w:val="00E862E1"/>
    <w:rsid w:val="00EB25A5"/>
    <w:rsid w:val="00EB294A"/>
    <w:rsid w:val="00EB34B3"/>
    <w:rsid w:val="00EB5CF1"/>
    <w:rsid w:val="00ED1874"/>
    <w:rsid w:val="00ED46ED"/>
    <w:rsid w:val="00ED7375"/>
    <w:rsid w:val="00EE64DB"/>
    <w:rsid w:val="00EF4732"/>
    <w:rsid w:val="00EF516B"/>
    <w:rsid w:val="00EF5BFE"/>
    <w:rsid w:val="00EF63CB"/>
    <w:rsid w:val="00F00F73"/>
    <w:rsid w:val="00F03288"/>
    <w:rsid w:val="00F15BA8"/>
    <w:rsid w:val="00F20990"/>
    <w:rsid w:val="00F225C1"/>
    <w:rsid w:val="00F24172"/>
    <w:rsid w:val="00F25774"/>
    <w:rsid w:val="00F25E6F"/>
    <w:rsid w:val="00F344A3"/>
    <w:rsid w:val="00F35DEB"/>
    <w:rsid w:val="00F36082"/>
    <w:rsid w:val="00F3727B"/>
    <w:rsid w:val="00F450A6"/>
    <w:rsid w:val="00F60F94"/>
    <w:rsid w:val="00F86D57"/>
    <w:rsid w:val="00F87EF4"/>
    <w:rsid w:val="00F943F5"/>
    <w:rsid w:val="00FA0D3D"/>
    <w:rsid w:val="00FA139A"/>
    <w:rsid w:val="00FA2245"/>
    <w:rsid w:val="00FA72ED"/>
    <w:rsid w:val="00FB39EB"/>
    <w:rsid w:val="00FB4D39"/>
    <w:rsid w:val="00FB7906"/>
    <w:rsid w:val="00FD139E"/>
    <w:rsid w:val="00FD3DCD"/>
    <w:rsid w:val="00FE1431"/>
    <w:rsid w:val="00FE503B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9" fillcolor="white">
      <v:fill color="white"/>
    </o:shapedefaults>
    <o:shapelayout v:ext="edit">
      <o:idmap v:ext="edit" data="1"/>
      <o:rules v:ext="edit">
        <o:r id="V:Rule1" type="connector" idref="#_x0000_s1131"/>
        <o:r id="V:Rule2" type="connector" idref="#_x0000_s1117"/>
        <o:r id="V:Rule3" type="connector" idref="#_x0000_s1118"/>
        <o:r id="V:Rule4" type="connector" idref="#_x0000_s1129"/>
        <o:r id="V:Rule5" type="connector" idref="#_x0000_s1119"/>
        <o:r id="V:Rule6" type="connector" idref="#_x0000_s1135"/>
        <o:r id="V:Rule7" type="connector" idref="#_x0000_s1120"/>
        <o:r id="V:Rule8" type="connector" idref="#_x0000_s1116"/>
        <o:r id="V:Rule9" type="connector" idref="#_x0000_s1072"/>
        <o:r id="V:Rule10" type="connector" idref="#_x0000_s1114"/>
        <o:r id="V:Rule11" type="connector" idref="#_x0000_s1073"/>
        <o:r id="V:Rule12" type="connector" idref="#_x0000_s1063"/>
        <o:r id="V:Rule13" type="connector" idref="#_x0000_s1127"/>
        <o:r id="V:Rule14" type="connector" idref="#_x0000_s1070"/>
        <o:r id="V:Rule15" type="connector" idref="#_x0000_s1108"/>
        <o:r id="V:Rule16" type="connector" idref="#_x0000_s1065"/>
        <o:r id="V:Rule17" type="connector" idref="#_x0000_s1121"/>
        <o:r id="V:Rule18" type="connector" idref="#_x0000_s1133"/>
        <o:r id="V:Rule19" type="connector" idref="#_x0000_s1068"/>
        <o:r id="V:Rule20" type="connector" idref="#_x0000_s1125"/>
        <o:r id="V:Rule21" type="connector" idref="#_x0000_s1134"/>
        <o:r id="V:Rule22" type="connector" idref="#_x0000_s1122"/>
        <o:r id="V:Rule23" type="connector" idref="#_x0000_s1137"/>
        <o:r id="V:Rule24" type="connector" idref="#_x0000_s1110"/>
        <o:r id="V:Rule25" type="connector" idref="#_x0000_s1109"/>
        <o:r id="V:Rule26" type="connector" idref="#_x0000_s1128"/>
        <o:r id="V:Rule27" type="connector" idref="#_x0000_s1095"/>
        <o:r id="V:Rule28" type="connector" idref="#_x0000_s1066"/>
        <o:r id="V:Rule29" type="connector" idref="#_x0000_s1124"/>
        <o:r id="V:Rule30" type="connector" idref="#_x0000_s1112"/>
        <o:r id="V:Rule31" type="connector" idref="#_x0000_s1067"/>
        <o:r id="V:Rule32" type="connector" idref="#_x0000_s1059"/>
        <o:r id="V:Rule33" type="connector" idref="#_x0000_s1107"/>
        <o:r id="V:Rule34" type="connector" idref="#_x0000_s1097"/>
        <o:r id="V:Rule35" type="connector" idref="#_x0000_s1136"/>
        <o:r id="V:Rule36" type="connector" idref="#_x0000_s1089"/>
        <o:r id="V:Rule37" type="connector" idref="#_x0000_s1126"/>
        <o:r id="V:Rule38" type="connector" idref="#_x0000_s1071"/>
        <o:r id="V:Rule39" type="connector" idref="#_x0000_s1130"/>
        <o:r id="V:Rule40" type="connector" idref="#_x0000_s1069"/>
        <o:r id="V:Rule41" type="connector" idref="#_x0000_s1115"/>
        <o:r id="V:Rule42" type="connector" idref="#_x0000_s1132"/>
        <o:r id="V:Rule43" type="connector" idref="#_x0000_s1123"/>
        <o:r id="V:Rule44" type="connector" idref="#_x0000_s1060"/>
        <o:r id="V:Rule45" type="connector" idref="#_x0000_s1113"/>
        <o:r id="V:Rule46" type="connector" idref="#_x0000_s1093"/>
        <o:r id="V:Rule47" type="connector" idref="#_x0000_s1094"/>
        <o:r id="V:Rule48" type="connector" idref="#_x0000_s1111"/>
      </o:rules>
    </o:shapelayout>
  </w:shapeDefaults>
  <w:decimalSymbol w:val="."/>
  <w:listSeparator w:val=","/>
  <w15:docId w15:val="{D4715CAC-7EC4-4A6E-A269-10DC4D72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F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3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524"/>
  </w:style>
  <w:style w:type="paragraph" w:styleId="Footer">
    <w:name w:val="footer"/>
    <w:basedOn w:val="Normal"/>
    <w:link w:val="FooterChar"/>
    <w:uiPriority w:val="99"/>
    <w:unhideWhenUsed/>
    <w:rsid w:val="00737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524"/>
  </w:style>
  <w:style w:type="table" w:styleId="TableGrid">
    <w:name w:val="Table Grid"/>
    <w:basedOn w:val="TableNormal"/>
    <w:uiPriority w:val="59"/>
    <w:rsid w:val="00C96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hyperlink" Target="http://www.bing.com/images/search?q=parachute&amp;go=Submit+Query&amp;qs=ds&amp;form=QBIR#view=detail&amp;id=1AE531AAC99B8D6C39D22C93CEC2E1A10E9D72EC&amp;selectedIndex=185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1.gif"/><Relationship Id="rId47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gif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yperlink" Target="https://www.google.com/search?biw=1366&amp;bih=628&amp;tbm=isch&amp;q=a+boat+drawing&amp;revid=155962800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29.jpeg"/><Relationship Id="rId45" Type="http://schemas.openxmlformats.org/officeDocument/2006/relationships/image" Target="media/image34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image" Target="media/image21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gif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46B1-04D1-471F-8D53-94190361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6920</Words>
  <Characters>39449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KIMMANJE TOM</cp:lastModifiedBy>
  <cp:revision>119</cp:revision>
  <cp:lastPrinted>2015-03-04T15:12:00Z</cp:lastPrinted>
  <dcterms:created xsi:type="dcterms:W3CDTF">2016-02-03T07:57:00Z</dcterms:created>
  <dcterms:modified xsi:type="dcterms:W3CDTF">2018-01-03T19:08:00Z</dcterms:modified>
</cp:coreProperties>
</file>